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4922268"/>
        <w:docPartObj>
          <w:docPartGallery w:val="Cover Pages"/>
          <w:docPartUnique/>
        </w:docPartObj>
      </w:sdtPr>
      <w:sdtEndPr>
        <w:rPr>
          <w:rFonts w:ascii="LG스마트체2.0 Light" w:eastAsia="LG스마트체2.0 Light" w:hAnsi="LG스마트체2.0 Light"/>
        </w:rPr>
      </w:sdtEndPr>
      <w:sdtContent>
        <w:p w14:paraId="7D29DD89" w14:textId="17808226" w:rsidR="00B711A0" w:rsidRDefault="00E376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0DA9C5" wp14:editId="303A5526">
                    <wp:simplePos x="0" y="0"/>
                    <wp:positionH relativeFrom="column">
                      <wp:posOffset>4088553</wp:posOffset>
                    </wp:positionH>
                    <wp:positionV relativeFrom="paragraph">
                      <wp:posOffset>-605790</wp:posOffset>
                    </wp:positionV>
                    <wp:extent cx="2269067" cy="262467"/>
                    <wp:effectExtent l="0" t="0" r="0" b="4445"/>
                    <wp:wrapNone/>
                    <wp:docPr id="1091745606" name="직사각형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69067" cy="2624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194D71" id="직사각형 1" o:spid="_x0000_s1026" style="position:absolute;left:0;text-align:left;margin-left:321.95pt;margin-top:-47.7pt;width:178.6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" fillcolor="white [3212]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72A2D9" wp14:editId="1974FE60">
                    <wp:simplePos x="0" y="0"/>
                    <wp:positionH relativeFrom="column">
                      <wp:posOffset>-330200</wp:posOffset>
                    </wp:positionH>
                    <wp:positionV relativeFrom="paragraph">
                      <wp:posOffset>-606002</wp:posOffset>
                    </wp:positionV>
                    <wp:extent cx="2269067" cy="262467"/>
                    <wp:effectExtent l="0" t="0" r="0" b="4445"/>
                    <wp:wrapNone/>
                    <wp:docPr id="1254177381" name="직사각형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69067" cy="2624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C3F304A" id="직사각형 1" o:spid="_x0000_s1026" style="position:absolute;left:0;text-align:left;margin-left:-26pt;margin-top:-47.7pt;width:178.6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" fillcolor="white [3212]" stroked="f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12442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002EA" w:rsidRPr="001961DC" w14:paraId="70ECAEF5" w14:textId="77777777" w:rsidTr="009002EA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8670F0" w14:textId="2730FFC7" w:rsidR="009002EA" w:rsidRPr="001961DC" w:rsidRDefault="009002EA" w:rsidP="009002EA">
                <w:pPr>
                  <w:pStyle w:val="a4"/>
                  <w:rPr>
                    <w:rFonts w:ascii="LG스마트체2.0 Bold" w:eastAsia="LG스마트체2.0 Bold" w:hAnsi="LG스마트체2.0 Bold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LG스마트체2.0 Bold" w:eastAsia="LG스마트체2.0 Bold" w:hAnsi="LG스마트체2.0 Bold" w:hint="eastAsia"/>
                    <w:color w:val="000000" w:themeColor="text1"/>
                    <w:sz w:val="28"/>
                    <w:szCs w:val="28"/>
                  </w:rPr>
                  <w:t>서주완,</w:t>
                </w:r>
                <w:r>
                  <w:rPr>
                    <w:rFonts w:ascii="LG스마트체2.0 Bold" w:eastAsia="LG스마트체2.0 Bold" w:hAnsi="LG스마트체2.0 Bold"/>
                    <w:color w:val="000000" w:themeColor="text1"/>
                    <w:sz w:val="28"/>
                    <w:szCs w:val="28"/>
                  </w:rPr>
                  <w:t xml:space="preserve"> </w:t>
                </w:r>
                <w:r>
                  <w:rPr>
                    <w:rFonts w:ascii="LG스마트체2.0 Bold" w:eastAsia="LG스마트체2.0 Bold" w:hAnsi="LG스마트체2.0 Bold" w:hint="eastAsia"/>
                    <w:color w:val="000000" w:themeColor="text1"/>
                    <w:sz w:val="28"/>
                    <w:szCs w:val="28"/>
                  </w:rPr>
                  <w:t>김경선,</w:t>
                </w:r>
                <w:r>
                  <w:rPr>
                    <w:rFonts w:ascii="LG스마트체2.0 Bold" w:eastAsia="LG스마트체2.0 Bold" w:hAnsi="LG스마트체2.0 Bold"/>
                    <w:color w:val="000000" w:themeColor="text1"/>
                    <w:sz w:val="28"/>
                    <w:szCs w:val="28"/>
                  </w:rPr>
                  <w:t xml:space="preserve"> </w:t>
                </w:r>
                <w:r>
                  <w:rPr>
                    <w:rFonts w:ascii="LG스마트체2.0 Bold" w:eastAsia="LG스마트체2.0 Bold" w:hAnsi="LG스마트체2.0 Bold" w:hint="eastAsia"/>
                    <w:color w:val="000000" w:themeColor="text1"/>
                    <w:sz w:val="28"/>
                    <w:szCs w:val="28"/>
                  </w:rPr>
                  <w:t>박준수,</w:t>
                </w:r>
                <w:r>
                  <w:rPr>
                    <w:rFonts w:ascii="LG스마트체2.0 Bold" w:eastAsia="LG스마트체2.0 Bold" w:hAnsi="LG스마트체2.0 Bold"/>
                    <w:color w:val="000000" w:themeColor="text1"/>
                    <w:sz w:val="28"/>
                    <w:szCs w:val="28"/>
                  </w:rPr>
                  <w:t xml:space="preserve"> </w:t>
                </w:r>
                <w:r>
                  <w:rPr>
                    <w:rFonts w:ascii="LG스마트체2.0 Bold" w:eastAsia="LG스마트체2.0 Bold" w:hAnsi="LG스마트체2.0 Bold" w:hint="eastAsia"/>
                    <w:color w:val="000000" w:themeColor="text1"/>
                    <w:sz w:val="28"/>
                    <w:szCs w:val="28"/>
                  </w:rPr>
                  <w:t>정지석</w:t>
                </w:r>
              </w:p>
              <w:sdt>
                <w:sdtPr>
                  <w:rPr>
                    <w:rFonts w:ascii="LG스마트체2.0 Bold" w:eastAsia="LG스마트체2.0 Bold" w:hAnsi="LG스마트체2.0 Bold"/>
                    <w:color w:val="000000" w:themeColor="tex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3492E6A142D943178772BC6445ECBD6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2-23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7AA75830" w14:textId="77777777" w:rsidR="009002EA" w:rsidRPr="001961DC" w:rsidRDefault="009002EA" w:rsidP="009002EA">
                    <w:pPr>
                      <w:pStyle w:val="a4"/>
                      <w:rPr>
                        <w:rFonts w:ascii="LG스마트체2.0 Bold" w:eastAsia="LG스마트체2.0 Bold" w:hAnsi="LG스마트체2.0 Bold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LG스마트체2.0 Bold" w:eastAsia="LG스마트체2.0 Bold" w:hAnsi="LG스마트체2.0 Bold" w:hint="eastAsia"/>
                        <w:color w:val="000000" w:themeColor="text1"/>
                        <w:sz w:val="28"/>
                        <w:szCs w:val="28"/>
                      </w:rPr>
                      <w:t>2023-12-23</w:t>
                    </w:r>
                  </w:p>
                </w:sdtContent>
              </w:sdt>
              <w:p w14:paraId="00EF21B4" w14:textId="77777777" w:rsidR="009002EA" w:rsidRPr="001961DC" w:rsidRDefault="009002EA" w:rsidP="009002EA">
                <w:pPr>
                  <w:pStyle w:val="a4"/>
                  <w:rPr>
                    <w:rFonts w:ascii="LG스마트체2.0 Bold" w:eastAsia="LG스마트체2.0 Bold" w:hAnsi="LG스마트체2.0 Bold"/>
                    <w:color w:val="000000" w:themeColor="tex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56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E6FC3" w:rsidRPr="001961DC" w14:paraId="5356E1AE" w14:textId="77777777" w:rsidTr="001E6FC3">
            <w:sdt>
              <w:sdtPr>
                <w:rPr>
                  <w:rFonts w:ascii="LG스마트체2.0 Bold" w:eastAsia="LG스마트체2.0 Bold" w:hAnsi="LG스마트체2.0 Bold" w:hint="eastAsia"/>
                  <w:color w:val="000000" w:themeColor="text1"/>
                  <w:sz w:val="24"/>
                  <w:szCs w:val="24"/>
                </w:rPr>
                <w:alias w:val="회사"/>
                <w:id w:val="13406915"/>
                <w:placeholder>
                  <w:docPart w:val="2F79CBA187A84754A34FEC0EB6B79D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39B163" w14:textId="77777777" w:rsidR="001E6FC3" w:rsidRPr="001961DC" w:rsidRDefault="001E6FC3" w:rsidP="001E6FC3">
                    <w:pPr>
                      <w:pStyle w:val="a4"/>
                      <w:rPr>
                        <w:rFonts w:ascii="LG스마트체2.0 Bold" w:eastAsia="LG스마트체2.0 Bold" w:hAnsi="LG스마트체2.0 Bold"/>
                        <w:color w:val="000000" w:themeColor="text1"/>
                        <w:sz w:val="24"/>
                      </w:rPr>
                    </w:pPr>
                    <w:r>
                      <w:rPr>
                        <w:rFonts w:ascii="LG스마트체2.0 Bold" w:eastAsia="LG스마트체2.0 Bold" w:hAnsi="LG스마트체2.0 Bold" w:hint="eastAsia"/>
                        <w:color w:val="000000" w:themeColor="text1"/>
                        <w:sz w:val="24"/>
                        <w:szCs w:val="24"/>
                      </w:rPr>
                      <w:t>캡스톤디자인2 - 빅히어로</w:t>
                    </w:r>
                  </w:p>
                </w:tc>
              </w:sdtContent>
            </w:sdt>
          </w:tr>
          <w:tr w:rsidR="001E6FC3" w:rsidRPr="001961DC" w14:paraId="31E56432" w14:textId="77777777" w:rsidTr="001E6FC3">
            <w:tc>
              <w:tcPr>
                <w:tcW w:w="7209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LG스마트체2.0 Bold" w:eastAsia="LG스마트체2.0 Bold" w:hAnsi="LG스마트체2.0 Bold" w:cstheme="majorBidi" w:hint="eastAsia"/>
                    <w:color w:val="000000" w:themeColor="text1"/>
                    <w:sz w:val="88"/>
                    <w:szCs w:val="88"/>
                  </w:rPr>
                  <w:alias w:val="제목"/>
                  <w:id w:val="13406919"/>
                  <w:placeholder>
                    <w:docPart w:val="0E410D84ADAD454CB4D92BAFF4F361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71CAB53" w14:textId="77777777" w:rsidR="001E6FC3" w:rsidRPr="001961DC" w:rsidRDefault="001E6FC3" w:rsidP="001E6FC3">
                    <w:pPr>
                      <w:pStyle w:val="a4"/>
                      <w:spacing w:line="216" w:lineRule="auto"/>
                      <w:rPr>
                        <w:rFonts w:ascii="LG스마트체2.0 Bold" w:eastAsia="LG스마트체2.0 Bold" w:hAnsi="LG스마트체2.0 Bold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ascii="LG스마트체2.0 Bold" w:eastAsia="LG스마트체2.0 Bold" w:hAnsi="LG스마트체2.0 Bold" w:cstheme="majorBidi" w:hint="eastAsia"/>
                        <w:color w:val="000000" w:themeColor="text1"/>
                        <w:sz w:val="88"/>
                        <w:szCs w:val="88"/>
                      </w:rPr>
                      <w:t>칵테일 제조 머신</w:t>
                    </w:r>
                  </w:p>
                </w:sdtContent>
              </w:sdt>
            </w:tc>
          </w:tr>
          <w:tr w:rsidR="001E6FC3" w:rsidRPr="001961DC" w14:paraId="1B5F094E" w14:textId="77777777" w:rsidTr="001E6FC3">
            <w:sdt>
              <w:sdtPr>
                <w:rPr>
                  <w:rFonts w:ascii="LG스마트체2.0 Bold" w:eastAsia="LG스마트체2.0 Bold" w:hAnsi="LG스마트체2.0 Bold" w:hint="eastAsia"/>
                  <w:color w:val="000000" w:themeColor="text1"/>
                  <w:sz w:val="24"/>
                  <w:szCs w:val="24"/>
                </w:rPr>
                <w:alias w:val="부제"/>
                <w:id w:val="13406923"/>
                <w:placeholder>
                  <w:docPart w:val="B5412434B536443CBD7C0CBD7839FA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41B239" w14:textId="77777777" w:rsidR="001E6FC3" w:rsidRPr="001961DC" w:rsidRDefault="001E6FC3" w:rsidP="001E6FC3">
                    <w:pPr>
                      <w:pStyle w:val="a4"/>
                      <w:rPr>
                        <w:rFonts w:ascii="LG스마트체2.0 Bold" w:eastAsia="LG스마트체2.0 Bold" w:hAnsi="LG스마트체2.0 Bold"/>
                        <w:color w:val="000000" w:themeColor="text1"/>
                        <w:sz w:val="24"/>
                      </w:rPr>
                    </w:pPr>
                    <w:r>
                      <w:rPr>
                        <w:rFonts w:ascii="LG스마트체2.0 Bold" w:eastAsia="LG스마트체2.0 Bold" w:hAnsi="LG스마트체2.0 Bold" w:hint="eastAsia"/>
                        <w:color w:val="000000" w:themeColor="text1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LG스마트체2.0 Bold" w:eastAsia="LG스마트체2.0 Bold" w:hAnsi="LG스마트체2.0 Bold"/>
                        <w:color w:val="000000" w:themeColor="text1"/>
                        <w:sz w:val="24"/>
                        <w:szCs w:val="24"/>
                      </w:rPr>
                      <w:t>C Bar</w:t>
                    </w:r>
                  </w:p>
                </w:tc>
              </w:sdtContent>
            </w:sdt>
          </w:tr>
        </w:tbl>
        <w:p w14:paraId="726A349F" w14:textId="1DD1495D" w:rsidR="003A23A4" w:rsidRDefault="00E3766D">
          <w:pPr>
            <w:widowControl/>
            <w:wordWrap/>
            <w:autoSpaceDE/>
            <w:autoSpaceDN/>
            <w:rPr>
              <w:rFonts w:ascii="LG스마트체2.0 Light" w:eastAsia="LG스마트체2.0 Light" w:hAnsi="LG스마트체2.0 Ligh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1F8170" wp14:editId="13315A92">
                    <wp:simplePos x="0" y="0"/>
                    <wp:positionH relativeFrom="column">
                      <wp:posOffset>1819275</wp:posOffset>
                    </wp:positionH>
                    <wp:positionV relativeFrom="paragraph">
                      <wp:posOffset>8038042</wp:posOffset>
                    </wp:positionV>
                    <wp:extent cx="2269067" cy="262467"/>
                    <wp:effectExtent l="0" t="0" r="0" b="4445"/>
                    <wp:wrapNone/>
                    <wp:docPr id="1746079473" name="직사각형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69067" cy="2624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2C1ED8" id="직사각형 1" o:spid="_x0000_s1026" style="position:absolute;left:0;text-align:left;margin-left:143.25pt;margin-top:632.9pt;width:178.65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" fillcolor="white [3212]" stroked="f" strokeweight="1pt"/>
                </w:pict>
              </mc:Fallback>
            </mc:AlternateContent>
          </w:r>
          <w:r w:rsidR="00B711A0">
            <w:rPr>
              <w:rFonts w:ascii="LG스마트체2.0 Light" w:eastAsia="LG스마트체2.0 Light" w:hAnsi="LG스마트체2.0 Light"/>
            </w:rPr>
            <w:br w:type="page"/>
          </w:r>
        </w:p>
      </w:sdtContent>
    </w:sdt>
    <w:p w14:paraId="46EDD0F6" w14:textId="77777777" w:rsidR="00B711A0" w:rsidRPr="000E0FDF" w:rsidRDefault="003A23A4" w:rsidP="005647E6">
      <w:pPr>
        <w:spacing w:line="360" w:lineRule="auto"/>
        <w:jc w:val="center"/>
        <w:rPr>
          <w:rFonts w:ascii="LG스마트체2.0 Bold" w:eastAsia="LG스마트체2.0 Bold" w:hAnsi="LG스마트체2.0 Bold"/>
          <w:sz w:val="32"/>
          <w:szCs w:val="36"/>
        </w:rPr>
      </w:pPr>
      <w:r w:rsidRPr="000E0FDF">
        <w:rPr>
          <w:rFonts w:ascii="LG스마트체2.0 Bold" w:eastAsia="LG스마트체2.0 Bold" w:hAnsi="LG스마트체2.0 Bold" w:hint="eastAsia"/>
          <w:sz w:val="32"/>
          <w:szCs w:val="36"/>
        </w:rPr>
        <w:lastRenderedPageBreak/>
        <w:t>목 차</w:t>
      </w:r>
    </w:p>
    <w:p w14:paraId="3E457A6C" w14:textId="664D6587" w:rsidR="00B711A0" w:rsidRPr="000E0FDF" w:rsidRDefault="00B711A0" w:rsidP="000E0FDF">
      <w:pPr>
        <w:spacing w:line="276" w:lineRule="auto"/>
        <w:rPr>
          <w:rFonts w:ascii="LG스마트체2.0 Regular" w:eastAsia="LG스마트체2.0 Regular" w:hAnsi="LG스마트체2.0 Regular"/>
          <w:sz w:val="24"/>
          <w:szCs w:val="28"/>
        </w:rPr>
      </w:pPr>
      <w:r w:rsidRPr="000E0FDF">
        <w:rPr>
          <w:rFonts w:ascii="LG스마트체2.0 Regular" w:eastAsia="LG스마트체2.0 Regular" w:hAnsi="LG스마트체2.0 Regular" w:hint="eastAsia"/>
          <w:sz w:val="24"/>
          <w:szCs w:val="28"/>
        </w:rPr>
        <w:t>1</w:t>
      </w:r>
      <w:r w:rsidRPr="000E0FDF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 w:rsidRPr="000E0FDF">
        <w:rPr>
          <w:rFonts w:ascii="LG스마트체2.0 Regular" w:eastAsia="LG스마트체2.0 Regular" w:hAnsi="LG스마트체2.0 Regular" w:hint="eastAsia"/>
          <w:sz w:val="24"/>
          <w:szCs w:val="28"/>
        </w:rPr>
        <w:t>프로젝트 주제 소개</w:t>
      </w:r>
      <w:r w:rsidR="00136792">
        <w:rPr>
          <w:rFonts w:ascii="LG스마트체2.0 Regular" w:eastAsia="LG스마트체2.0 Regular" w:hAnsi="LG스마트체2.0 Regular"/>
          <w:sz w:val="24"/>
          <w:szCs w:val="28"/>
        </w:rPr>
        <w:t>………………………………………………………………………………………………………………….2</w:t>
      </w:r>
    </w:p>
    <w:p w14:paraId="29A5888A" w14:textId="0C0BF7EE" w:rsidR="00B711A0" w:rsidRPr="000E0FDF" w:rsidRDefault="00B711A0" w:rsidP="000E0FDF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 w:rsidRPr="000E0FDF">
        <w:rPr>
          <w:rFonts w:ascii="LG스마트체2.0 Regular" w:eastAsia="LG스마트체2.0 Regular" w:hAnsi="LG스마트체2.0 Regular" w:hint="eastAsia"/>
        </w:rPr>
        <w:t>1</w:t>
      </w:r>
      <w:r w:rsidRPr="000E0FDF">
        <w:rPr>
          <w:rFonts w:ascii="LG스마트체2.0 Regular" w:eastAsia="LG스마트체2.0 Regular" w:hAnsi="LG스마트체2.0 Regular"/>
        </w:rPr>
        <w:t xml:space="preserve">.1. </w:t>
      </w:r>
      <w:r w:rsidRPr="000E0FDF">
        <w:rPr>
          <w:rFonts w:ascii="LG스마트체2.0 Regular" w:eastAsia="LG스마트체2.0 Regular" w:hAnsi="LG스마트체2.0 Regular" w:hint="eastAsia"/>
        </w:rPr>
        <w:t>프로젝트 주제</w:t>
      </w:r>
    </w:p>
    <w:p w14:paraId="4CE7E873" w14:textId="1F3C399F" w:rsidR="00B711A0" w:rsidRPr="000E0FDF" w:rsidRDefault="00B711A0" w:rsidP="000E0FDF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 w:rsidRPr="000E0FDF">
        <w:rPr>
          <w:rFonts w:ascii="LG스마트체2.0 Regular" w:eastAsia="LG스마트체2.0 Regular" w:hAnsi="LG스마트체2.0 Regular" w:hint="eastAsia"/>
        </w:rPr>
        <w:t>1</w:t>
      </w:r>
      <w:r w:rsidRPr="000E0FDF">
        <w:rPr>
          <w:rFonts w:ascii="LG스마트체2.0 Regular" w:eastAsia="LG스마트체2.0 Regular" w:hAnsi="LG스마트체2.0 Regular"/>
        </w:rPr>
        <w:t xml:space="preserve">.2. </w:t>
      </w:r>
      <w:r w:rsidRPr="000E0FDF">
        <w:rPr>
          <w:rFonts w:ascii="LG스마트체2.0 Regular" w:eastAsia="LG스마트체2.0 Regular" w:hAnsi="LG스마트체2.0 Regular" w:hint="eastAsia"/>
        </w:rPr>
        <w:t>프로젝트 주제 선정 배경</w:t>
      </w:r>
    </w:p>
    <w:p w14:paraId="6B772BA4" w14:textId="33BAE023" w:rsidR="00B711A0" w:rsidRDefault="00B711A0" w:rsidP="00167DF7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 w:rsidRPr="000E0FDF">
        <w:rPr>
          <w:rFonts w:ascii="LG스마트체2.0 Regular" w:eastAsia="LG스마트체2.0 Regular" w:hAnsi="LG스마트체2.0 Regular" w:hint="eastAsia"/>
        </w:rPr>
        <w:t>1</w:t>
      </w:r>
      <w:r w:rsidRPr="000E0FDF">
        <w:rPr>
          <w:rFonts w:ascii="LG스마트체2.0 Regular" w:eastAsia="LG스마트체2.0 Regular" w:hAnsi="LG스마트체2.0 Regular"/>
        </w:rPr>
        <w:t xml:space="preserve">.3. </w:t>
      </w:r>
      <w:r w:rsidRPr="000E0FDF">
        <w:rPr>
          <w:rFonts w:ascii="LG스마트체2.0 Regular" w:eastAsia="LG스마트체2.0 Regular" w:hAnsi="LG스마트체2.0 Regular" w:hint="eastAsia"/>
        </w:rPr>
        <w:t>프로젝트 목표</w:t>
      </w:r>
    </w:p>
    <w:p w14:paraId="64072DDF" w14:textId="11FE3A4B" w:rsidR="00167DF7" w:rsidRDefault="00167DF7" w:rsidP="000E0FDF">
      <w:pPr>
        <w:spacing w:line="480" w:lineRule="auto"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.4. </w:t>
      </w:r>
      <w:r>
        <w:rPr>
          <w:rFonts w:ascii="LG스마트체2.0 Regular" w:eastAsia="LG스마트체2.0 Regular" w:hAnsi="LG스마트체2.0 Regular" w:hint="eastAsia"/>
        </w:rPr>
        <w:t>프로젝트 기대 효과</w:t>
      </w:r>
    </w:p>
    <w:p w14:paraId="5436C697" w14:textId="7C917D3F" w:rsidR="00075E49" w:rsidRPr="000E0FDF" w:rsidRDefault="00075E49" w:rsidP="00075E49">
      <w:pPr>
        <w:spacing w:line="276" w:lineRule="auto"/>
        <w:rPr>
          <w:rFonts w:ascii="LG스마트체2.0 Regular" w:eastAsia="LG스마트체2.0 Regular" w:hAnsi="LG스마트체2.0 Regular"/>
          <w:sz w:val="24"/>
          <w:szCs w:val="28"/>
        </w:rPr>
      </w:pPr>
      <w:r>
        <w:rPr>
          <w:rFonts w:ascii="LG스마트체2.0 Regular" w:eastAsia="LG스마트체2.0 Regular" w:hAnsi="LG스마트체2.0 Regular"/>
          <w:sz w:val="24"/>
          <w:szCs w:val="28"/>
        </w:rPr>
        <w:t>2</w:t>
      </w:r>
      <w:r w:rsidRPr="000E0FDF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>
        <w:rPr>
          <w:rFonts w:ascii="LG스마트체2.0 Regular" w:eastAsia="LG스마트체2.0 Regular" w:hAnsi="LG스마트체2.0 Regular" w:hint="eastAsia"/>
          <w:sz w:val="24"/>
          <w:szCs w:val="28"/>
        </w:rPr>
        <w:t>프로젝트 세부 사항</w:t>
      </w:r>
      <w:r>
        <w:rPr>
          <w:rFonts w:ascii="LG스마트체2.0 Regular" w:eastAsia="LG스마트체2.0 Regular" w:hAnsi="LG스마트체2.0 Regular"/>
          <w:sz w:val="24"/>
          <w:szCs w:val="28"/>
        </w:rPr>
        <w:t>…………………………………………………………………………………………………………………3</w:t>
      </w:r>
    </w:p>
    <w:p w14:paraId="546D61CD" w14:textId="4302A4C6" w:rsidR="00075E49" w:rsidRPr="000E0FDF" w:rsidRDefault="00075E49" w:rsidP="00075E49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2</w:t>
      </w:r>
      <w:r w:rsidRPr="000E0FDF">
        <w:rPr>
          <w:rFonts w:ascii="LG스마트체2.0 Regular" w:eastAsia="LG스마트체2.0 Regular" w:hAnsi="LG스마트체2.0 Regular"/>
        </w:rPr>
        <w:t xml:space="preserve">.1. </w:t>
      </w:r>
      <w:r>
        <w:rPr>
          <w:rFonts w:ascii="LG스마트체2.0 Regular" w:eastAsia="LG스마트체2.0 Regular" w:hAnsi="LG스마트체2.0 Regular" w:hint="eastAsia"/>
        </w:rPr>
        <w:t>프로젝트 요구 사항</w:t>
      </w:r>
    </w:p>
    <w:p w14:paraId="110A539F" w14:textId="3439BAFC" w:rsidR="00075E49" w:rsidRPr="00075E49" w:rsidRDefault="00075E49" w:rsidP="00075E49">
      <w:pPr>
        <w:spacing w:line="480" w:lineRule="auto"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2</w:t>
      </w:r>
      <w:r w:rsidRPr="000E0FDF">
        <w:rPr>
          <w:rFonts w:ascii="LG스마트체2.0 Regular" w:eastAsia="LG스마트체2.0 Regular" w:hAnsi="LG스마트체2.0 Regular"/>
        </w:rPr>
        <w:t xml:space="preserve">.2. </w:t>
      </w:r>
      <w:r>
        <w:rPr>
          <w:rFonts w:ascii="LG스마트체2.0 Regular" w:eastAsia="LG스마트체2.0 Regular" w:hAnsi="LG스마트체2.0 Regular" w:hint="eastAsia"/>
        </w:rPr>
        <w:t>프로젝트 요구 사항에 따른 세부 기능</w:t>
      </w:r>
    </w:p>
    <w:p w14:paraId="2B2604CD" w14:textId="1A7325A8" w:rsidR="00B711A0" w:rsidRPr="000E0FDF" w:rsidRDefault="00075E49" w:rsidP="000E0FDF">
      <w:pPr>
        <w:spacing w:line="276" w:lineRule="auto"/>
        <w:rPr>
          <w:rFonts w:ascii="LG스마트체2.0 Regular" w:eastAsia="LG스마트체2.0 Regular" w:hAnsi="LG스마트체2.0 Regular"/>
          <w:sz w:val="24"/>
          <w:szCs w:val="28"/>
        </w:rPr>
      </w:pPr>
      <w:r>
        <w:rPr>
          <w:rFonts w:ascii="LG스마트체2.0 Regular" w:eastAsia="LG스마트체2.0 Regular" w:hAnsi="LG스마트체2.0 Regular"/>
          <w:sz w:val="24"/>
          <w:szCs w:val="28"/>
        </w:rPr>
        <w:t>3</w:t>
      </w:r>
      <w:r w:rsidR="00B711A0" w:rsidRPr="000E0FDF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 w:rsidR="00B711A0" w:rsidRPr="000E0FDF">
        <w:rPr>
          <w:rFonts w:ascii="LG스마트체2.0 Regular" w:eastAsia="LG스마트체2.0 Regular" w:hAnsi="LG스마트체2.0 Regular" w:hint="eastAsia"/>
          <w:sz w:val="24"/>
          <w:szCs w:val="28"/>
        </w:rPr>
        <w:t xml:space="preserve">프로젝트 </w:t>
      </w:r>
      <w:r w:rsidR="000530A6">
        <w:rPr>
          <w:rFonts w:ascii="LG스마트체2.0 Regular" w:eastAsia="LG스마트체2.0 Regular" w:hAnsi="LG스마트체2.0 Regular" w:hint="eastAsia"/>
          <w:sz w:val="24"/>
          <w:szCs w:val="28"/>
        </w:rPr>
        <w:t>진행 사항</w:t>
      </w:r>
      <w:r w:rsidR="00136792">
        <w:rPr>
          <w:rFonts w:ascii="LG스마트체2.0 Regular" w:eastAsia="LG스마트체2.0 Regular" w:hAnsi="LG스마트체2.0 Regular"/>
          <w:sz w:val="24"/>
          <w:szCs w:val="28"/>
        </w:rPr>
        <w:t>…………………………………………………………………………………………………………………</w:t>
      </w:r>
      <w:r>
        <w:rPr>
          <w:rFonts w:ascii="LG스마트체2.0 Regular" w:eastAsia="LG스마트체2.0 Regular" w:hAnsi="LG스마트체2.0 Regular"/>
          <w:sz w:val="24"/>
          <w:szCs w:val="28"/>
        </w:rPr>
        <w:t>4</w:t>
      </w:r>
    </w:p>
    <w:p w14:paraId="4D8EDC4C" w14:textId="610AED55" w:rsidR="00B711A0" w:rsidRDefault="00075E49" w:rsidP="000E0FDF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3</w:t>
      </w:r>
      <w:r w:rsidR="00B711A0" w:rsidRPr="000E0FDF">
        <w:rPr>
          <w:rFonts w:ascii="LG스마트체2.0 Regular" w:eastAsia="LG스마트체2.0 Regular" w:hAnsi="LG스마트체2.0 Regular"/>
        </w:rPr>
        <w:t xml:space="preserve">.1. </w:t>
      </w:r>
      <w:r w:rsidR="00B711A0" w:rsidRPr="000E0FDF">
        <w:rPr>
          <w:rFonts w:ascii="LG스마트체2.0 Regular" w:eastAsia="LG스마트체2.0 Regular" w:hAnsi="LG스마트체2.0 Regular" w:hint="eastAsia"/>
        </w:rPr>
        <w:t>소프트웨어공학 적용 및 형상 관리</w:t>
      </w:r>
    </w:p>
    <w:p w14:paraId="26F2F471" w14:textId="55D4B10C" w:rsidR="00B711A0" w:rsidRDefault="00075E49" w:rsidP="000E0FDF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3</w:t>
      </w:r>
      <w:r w:rsidR="00B711A0" w:rsidRPr="000E0FDF">
        <w:rPr>
          <w:rFonts w:ascii="LG스마트체2.0 Regular" w:eastAsia="LG스마트체2.0 Regular" w:hAnsi="LG스마트체2.0 Regular"/>
        </w:rPr>
        <w:t xml:space="preserve">.2. </w:t>
      </w:r>
      <w:r w:rsidR="00B711A0" w:rsidRPr="000E0FDF">
        <w:rPr>
          <w:rFonts w:ascii="LG스마트체2.0 Regular" w:eastAsia="LG스마트체2.0 Regular" w:hAnsi="LG스마트체2.0 Regular" w:hint="eastAsia"/>
        </w:rPr>
        <w:t>사용 기술</w:t>
      </w:r>
    </w:p>
    <w:p w14:paraId="25BC277C" w14:textId="19431456" w:rsidR="00D10857" w:rsidRDefault="00075E49" w:rsidP="000E0FDF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3</w:t>
      </w:r>
      <w:r w:rsidR="00D10857">
        <w:rPr>
          <w:rFonts w:ascii="LG스마트체2.0 Regular" w:eastAsia="LG스마트체2.0 Regular" w:hAnsi="LG스마트체2.0 Regular"/>
        </w:rPr>
        <w:t xml:space="preserve">.3. </w:t>
      </w:r>
      <w:r w:rsidR="00D10857">
        <w:rPr>
          <w:rFonts w:ascii="LG스마트체2.0 Regular" w:eastAsia="LG스마트체2.0 Regular" w:hAnsi="LG스마트체2.0 Regular" w:hint="eastAsia"/>
        </w:rPr>
        <w:t>역할 분담</w:t>
      </w:r>
    </w:p>
    <w:p w14:paraId="7960CED8" w14:textId="0765D3AD" w:rsidR="00B711A0" w:rsidRPr="000E0FDF" w:rsidRDefault="00075E49" w:rsidP="000E0FDF">
      <w:pPr>
        <w:spacing w:line="480" w:lineRule="auto"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3</w:t>
      </w:r>
      <w:r w:rsidR="00B711A0" w:rsidRPr="000E0FDF">
        <w:rPr>
          <w:rFonts w:ascii="LG스마트체2.0 Regular" w:eastAsia="LG스마트체2.0 Regular" w:hAnsi="LG스마트체2.0 Regular"/>
        </w:rPr>
        <w:t>.</w:t>
      </w:r>
      <w:r w:rsidR="00072328">
        <w:rPr>
          <w:rFonts w:ascii="LG스마트체2.0 Regular" w:eastAsia="LG스마트체2.0 Regular" w:hAnsi="LG스마트체2.0 Regular"/>
        </w:rPr>
        <w:t>4</w:t>
      </w:r>
      <w:r w:rsidR="00B711A0" w:rsidRPr="000E0FDF">
        <w:rPr>
          <w:rFonts w:ascii="LG스마트체2.0 Regular" w:eastAsia="LG스마트체2.0 Regular" w:hAnsi="LG스마트체2.0 Regular"/>
        </w:rPr>
        <w:t xml:space="preserve">. </w:t>
      </w:r>
      <w:r w:rsidR="00B711A0" w:rsidRPr="000E0FDF">
        <w:rPr>
          <w:rFonts w:ascii="LG스마트체2.0 Regular" w:eastAsia="LG스마트체2.0 Regular" w:hAnsi="LG스마트체2.0 Regular" w:hint="eastAsia"/>
        </w:rPr>
        <w:t>진</w:t>
      </w:r>
      <w:r w:rsidR="00D10857">
        <w:rPr>
          <w:rFonts w:ascii="LG스마트체2.0 Regular" w:eastAsia="LG스마트체2.0 Regular" w:hAnsi="LG스마트체2.0 Regular" w:hint="eastAsia"/>
        </w:rPr>
        <w:t>행 일정</w:t>
      </w:r>
    </w:p>
    <w:p w14:paraId="78BA45F3" w14:textId="34A7CA09" w:rsidR="00B711A0" w:rsidRPr="000E0FDF" w:rsidRDefault="00B711A0" w:rsidP="000E0FDF">
      <w:pPr>
        <w:spacing w:line="276" w:lineRule="auto"/>
        <w:rPr>
          <w:rFonts w:ascii="LG스마트체2.0 Regular" w:eastAsia="LG스마트체2.0 Regular" w:hAnsi="LG스마트체2.0 Regular"/>
          <w:sz w:val="24"/>
          <w:szCs w:val="28"/>
        </w:rPr>
      </w:pPr>
      <w:r w:rsidRPr="000E0FDF">
        <w:rPr>
          <w:rFonts w:ascii="LG스마트체2.0 Regular" w:eastAsia="LG스마트체2.0 Regular" w:hAnsi="LG스마트체2.0 Regular" w:hint="eastAsia"/>
          <w:sz w:val="24"/>
          <w:szCs w:val="28"/>
        </w:rPr>
        <w:t>4</w:t>
      </w:r>
      <w:r w:rsidRPr="000E0FDF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 w:rsidRPr="000E0FDF">
        <w:rPr>
          <w:rFonts w:ascii="LG스마트체2.0 Regular" w:eastAsia="LG스마트체2.0 Regular" w:hAnsi="LG스마트체2.0 Regular" w:hint="eastAsia"/>
          <w:sz w:val="24"/>
          <w:szCs w:val="28"/>
        </w:rPr>
        <w:t>개발 과정</w:t>
      </w:r>
      <w:r w:rsidR="00DE368E">
        <w:rPr>
          <w:rFonts w:ascii="LG스마트체2.0 Regular" w:eastAsia="LG스마트체2.0 Regular" w:hAnsi="LG스마트체2.0 Regular"/>
          <w:sz w:val="24"/>
          <w:szCs w:val="28"/>
        </w:rPr>
        <w:t>……………………………………………………………………………………………………………………………………6</w:t>
      </w:r>
    </w:p>
    <w:p w14:paraId="1D489098" w14:textId="3AD94921" w:rsidR="00B711A0" w:rsidRDefault="00B711A0" w:rsidP="000E0FDF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 w:rsidRPr="000E0FDF">
        <w:rPr>
          <w:rFonts w:ascii="LG스마트체2.0 Regular" w:eastAsia="LG스마트체2.0 Regular" w:hAnsi="LG스마트체2.0 Regular"/>
        </w:rPr>
        <w:t xml:space="preserve">4.1. </w:t>
      </w:r>
      <w:r w:rsidR="000530A6">
        <w:rPr>
          <w:rFonts w:ascii="LG스마트체2.0 Regular" w:eastAsia="LG스마트체2.0 Regular" w:hAnsi="LG스마트체2.0 Regular" w:hint="eastAsia"/>
        </w:rPr>
        <w:t>소프트웨어 개발 과정</w:t>
      </w:r>
    </w:p>
    <w:p w14:paraId="6ACD88AC" w14:textId="2F1CDCF7" w:rsidR="00080F9F" w:rsidRDefault="00080F9F" w:rsidP="000E0FDF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4</w:t>
      </w:r>
      <w:r>
        <w:rPr>
          <w:rFonts w:ascii="LG스마트체2.0 Regular" w:eastAsia="LG스마트체2.0 Regular" w:hAnsi="LG스마트체2.0 Regular"/>
        </w:rPr>
        <w:t xml:space="preserve">.2. </w:t>
      </w:r>
      <w:r>
        <w:rPr>
          <w:rFonts w:ascii="LG스마트체2.0 Regular" w:eastAsia="LG스마트체2.0 Regular" w:hAnsi="LG스마트체2.0 Regular" w:hint="eastAsia"/>
        </w:rPr>
        <w:t>하드웨어 개발 과정</w:t>
      </w:r>
    </w:p>
    <w:p w14:paraId="6E2500E1" w14:textId="4BB62AA0" w:rsidR="000530A6" w:rsidRPr="000E0FDF" w:rsidRDefault="00B711A0" w:rsidP="00CF17CB">
      <w:pPr>
        <w:spacing w:line="480" w:lineRule="auto"/>
        <w:ind w:firstLineChars="100" w:firstLine="200"/>
        <w:rPr>
          <w:rFonts w:ascii="LG스마트체2.0 Regular" w:eastAsia="LG스마트체2.0 Regular" w:hAnsi="LG스마트체2.0 Regular"/>
        </w:rPr>
      </w:pPr>
      <w:r w:rsidRPr="000E0FDF">
        <w:rPr>
          <w:rFonts w:ascii="LG스마트체2.0 Regular" w:eastAsia="LG스마트체2.0 Regular" w:hAnsi="LG스마트체2.0 Regular" w:hint="eastAsia"/>
        </w:rPr>
        <w:t>4</w:t>
      </w:r>
      <w:r w:rsidRPr="000E0FDF">
        <w:rPr>
          <w:rFonts w:ascii="LG스마트체2.0 Regular" w:eastAsia="LG스마트체2.0 Regular" w:hAnsi="LG스마트체2.0 Regular"/>
        </w:rPr>
        <w:t xml:space="preserve">.2. </w:t>
      </w:r>
      <w:r w:rsidR="00080F9F">
        <w:rPr>
          <w:rFonts w:ascii="LG스마트체2.0 Regular" w:eastAsia="LG스마트체2.0 Regular" w:hAnsi="LG스마트체2.0 Regular" w:hint="eastAsia"/>
        </w:rPr>
        <w:t>A</w:t>
      </w:r>
      <w:r w:rsidR="00080F9F">
        <w:rPr>
          <w:rFonts w:ascii="LG스마트체2.0 Regular" w:eastAsia="LG스마트체2.0 Regular" w:hAnsi="LG스마트체2.0 Regular"/>
        </w:rPr>
        <w:t>I</w:t>
      </w:r>
      <w:r w:rsidR="000530A6">
        <w:rPr>
          <w:rFonts w:ascii="LG스마트체2.0 Regular" w:eastAsia="LG스마트체2.0 Regular" w:hAnsi="LG스마트체2.0 Regular"/>
        </w:rPr>
        <w:t xml:space="preserve"> </w:t>
      </w:r>
      <w:r w:rsidR="000530A6">
        <w:rPr>
          <w:rFonts w:ascii="LG스마트체2.0 Regular" w:eastAsia="LG스마트체2.0 Regular" w:hAnsi="LG스마트체2.0 Regular" w:hint="eastAsia"/>
        </w:rPr>
        <w:t>개발</w:t>
      </w:r>
      <w:r w:rsidRPr="000E0FDF">
        <w:rPr>
          <w:rFonts w:ascii="LG스마트체2.0 Regular" w:eastAsia="LG스마트체2.0 Regular" w:hAnsi="LG스마트체2.0 Regular" w:hint="eastAsia"/>
        </w:rPr>
        <w:t xml:space="preserve"> 과정</w:t>
      </w:r>
    </w:p>
    <w:p w14:paraId="4C692370" w14:textId="7234224F" w:rsidR="00B711A0" w:rsidRPr="000E0FDF" w:rsidRDefault="00B711A0" w:rsidP="00CF17CB">
      <w:pPr>
        <w:spacing w:line="276" w:lineRule="auto"/>
        <w:rPr>
          <w:rFonts w:ascii="LG스마트체2.0 Regular" w:eastAsia="LG스마트체2.0 Regular" w:hAnsi="LG스마트체2.0 Regular"/>
          <w:sz w:val="24"/>
          <w:szCs w:val="28"/>
        </w:rPr>
      </w:pPr>
      <w:r w:rsidRPr="000E0FDF">
        <w:rPr>
          <w:rFonts w:ascii="LG스마트체2.0 Regular" w:eastAsia="LG스마트체2.0 Regular" w:hAnsi="LG스마트체2.0 Regular" w:hint="eastAsia"/>
          <w:sz w:val="24"/>
          <w:szCs w:val="28"/>
        </w:rPr>
        <w:t>5</w:t>
      </w:r>
      <w:r w:rsidRPr="000E0FDF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 w:rsidRPr="000E0FDF">
        <w:rPr>
          <w:rFonts w:ascii="LG스마트체2.0 Regular" w:eastAsia="LG스마트체2.0 Regular" w:hAnsi="LG스마트체2.0 Regular" w:hint="eastAsia"/>
          <w:sz w:val="24"/>
          <w:szCs w:val="28"/>
        </w:rPr>
        <w:t>결과</w:t>
      </w:r>
      <w:r w:rsidR="00DE368E">
        <w:rPr>
          <w:rFonts w:ascii="LG스마트체2.0 Regular" w:eastAsia="LG스마트체2.0 Regular" w:hAnsi="LG스마트체2.0 Regular"/>
          <w:sz w:val="24"/>
          <w:szCs w:val="28"/>
        </w:rPr>
        <w:t>……………………</w:t>
      </w:r>
      <w:r w:rsidR="00451E0B">
        <w:rPr>
          <w:rFonts w:ascii="LG스마트체2.0 Regular" w:eastAsia="LG스마트체2.0 Regular" w:hAnsi="LG스마트체2.0 Regular"/>
          <w:sz w:val="24"/>
          <w:szCs w:val="28"/>
        </w:rPr>
        <w:t>...</w:t>
      </w:r>
      <w:r w:rsidR="00DE368E">
        <w:rPr>
          <w:rFonts w:ascii="LG스마트체2.0 Regular" w:eastAsia="LG스마트체2.0 Regular" w:hAnsi="LG스마트체2.0 Regular"/>
          <w:sz w:val="24"/>
          <w:szCs w:val="28"/>
        </w:rPr>
        <w:t>……………………………………………………………………………………………………………………10</w:t>
      </w:r>
    </w:p>
    <w:p w14:paraId="402EAFE8" w14:textId="3748E102" w:rsidR="00B711A0" w:rsidRPr="000E0FDF" w:rsidRDefault="00B711A0" w:rsidP="00CF17CB">
      <w:pPr>
        <w:spacing w:line="276" w:lineRule="auto"/>
        <w:ind w:firstLineChars="100" w:firstLine="200"/>
        <w:rPr>
          <w:rFonts w:ascii="LG스마트체2.0 Regular" w:eastAsia="LG스마트체2.0 Regular" w:hAnsi="LG스마트체2.0 Regular"/>
        </w:rPr>
      </w:pPr>
      <w:r w:rsidRPr="000E0FDF">
        <w:rPr>
          <w:rFonts w:ascii="LG스마트체2.0 Regular" w:eastAsia="LG스마트체2.0 Regular" w:hAnsi="LG스마트체2.0 Regular" w:hint="eastAsia"/>
        </w:rPr>
        <w:t>5</w:t>
      </w:r>
      <w:r w:rsidRPr="000E0FDF">
        <w:rPr>
          <w:rFonts w:ascii="LG스마트체2.0 Regular" w:eastAsia="LG스마트체2.0 Regular" w:hAnsi="LG스마트체2.0 Regular"/>
        </w:rPr>
        <w:t xml:space="preserve">.1. </w:t>
      </w:r>
      <w:r w:rsidRPr="000E0FDF">
        <w:rPr>
          <w:rFonts w:ascii="LG스마트체2.0 Regular" w:eastAsia="LG스마트체2.0 Regular" w:hAnsi="LG스마트체2.0 Regular" w:hint="eastAsia"/>
        </w:rPr>
        <w:t>프로젝트 결과</w:t>
      </w:r>
    </w:p>
    <w:p w14:paraId="4009673E" w14:textId="19A9C30E" w:rsidR="0046370B" w:rsidRDefault="00B711A0" w:rsidP="0046370B">
      <w:pPr>
        <w:spacing w:line="480" w:lineRule="auto"/>
        <w:ind w:firstLineChars="100" w:firstLine="200"/>
        <w:rPr>
          <w:rFonts w:ascii="LG스마트체2.0 Regular" w:eastAsia="LG스마트체2.0 Regular" w:hAnsi="LG스마트체2.0 Regular"/>
        </w:rPr>
      </w:pPr>
      <w:r w:rsidRPr="000E0FDF">
        <w:rPr>
          <w:rFonts w:ascii="LG스마트체2.0 Regular" w:eastAsia="LG스마트체2.0 Regular" w:hAnsi="LG스마트체2.0 Regular" w:hint="eastAsia"/>
        </w:rPr>
        <w:t>5</w:t>
      </w:r>
      <w:r w:rsidRPr="000E0FDF">
        <w:rPr>
          <w:rFonts w:ascii="LG스마트체2.0 Regular" w:eastAsia="LG스마트체2.0 Regular" w:hAnsi="LG스마트체2.0 Regular"/>
        </w:rPr>
        <w:t xml:space="preserve">.2. </w:t>
      </w:r>
      <w:r w:rsidRPr="000E0FDF">
        <w:rPr>
          <w:rFonts w:ascii="LG스마트체2.0 Regular" w:eastAsia="LG스마트체2.0 Regular" w:hAnsi="LG스마트체2.0 Regular" w:hint="eastAsia"/>
        </w:rPr>
        <w:t>프로젝트 개선점</w:t>
      </w:r>
    </w:p>
    <w:p w14:paraId="1B5A6492" w14:textId="77777777" w:rsidR="00487A9F" w:rsidRDefault="0046370B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  <w:sectPr w:rsidR="00487A9F" w:rsidSect="00A842E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  <w:r>
        <w:rPr>
          <w:rFonts w:ascii="LG스마트체2.0 Regular" w:eastAsia="LG스마트체2.0 Regular" w:hAnsi="LG스마트체2.0 Regular"/>
        </w:rPr>
        <w:br w:type="page"/>
      </w:r>
    </w:p>
    <w:p w14:paraId="7CAD2678" w14:textId="5F8574B4" w:rsidR="0046370B" w:rsidRPr="00B55FAA" w:rsidRDefault="000E10A7" w:rsidP="00B55FAA">
      <w:pPr>
        <w:widowControl/>
        <w:wordWrap/>
        <w:autoSpaceDE/>
        <w:autoSpaceDN/>
        <w:jc w:val="center"/>
        <w:rPr>
          <w:rFonts w:ascii="LG스마트체2.0 Regular" w:eastAsia="LG스마트체2.0 Regular" w:hAnsi="LG스마트체2.0 Regular"/>
          <w:sz w:val="24"/>
          <w:szCs w:val="28"/>
        </w:rPr>
      </w:pPr>
      <w:r w:rsidRPr="00B55FAA">
        <w:rPr>
          <w:rFonts w:ascii="LG스마트체2.0 Regular" w:eastAsia="LG스마트체2.0 Regular" w:hAnsi="LG스마트체2.0 Regular"/>
          <w:sz w:val="24"/>
          <w:szCs w:val="28"/>
        </w:rPr>
        <w:lastRenderedPageBreak/>
        <w:t xml:space="preserve">1. </w:t>
      </w:r>
      <w:r w:rsidRPr="00B55FAA">
        <w:rPr>
          <w:rFonts w:ascii="LG스마트체2.0 Regular" w:eastAsia="LG스마트체2.0 Regular" w:hAnsi="LG스마트체2.0 Regular" w:hint="eastAsia"/>
          <w:sz w:val="24"/>
          <w:szCs w:val="28"/>
        </w:rPr>
        <w:t>프로젝트 주제 소개</w:t>
      </w:r>
    </w:p>
    <w:p w14:paraId="773102BC" w14:textId="5DEC47F2" w:rsidR="000E10A7" w:rsidRDefault="000E10A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 w:rsidRPr="00B55FAA">
        <w:rPr>
          <w:rFonts w:ascii="LG스마트체2.0 Regular" w:eastAsia="LG스마트체2.0 Regular" w:hAnsi="LG스마트체2.0 Regular" w:hint="eastAsia"/>
          <w:sz w:val="22"/>
          <w:szCs w:val="24"/>
        </w:rPr>
        <w:t>1</w:t>
      </w:r>
      <w:r w:rsidRPr="00B55FAA">
        <w:rPr>
          <w:rFonts w:ascii="LG스마트체2.0 Regular" w:eastAsia="LG스마트체2.0 Regular" w:hAnsi="LG스마트체2.0 Regular"/>
          <w:sz w:val="22"/>
          <w:szCs w:val="24"/>
        </w:rPr>
        <w:t xml:space="preserve">.1. </w:t>
      </w:r>
      <w:r w:rsidRPr="00B55FAA">
        <w:rPr>
          <w:rFonts w:ascii="LG스마트체2.0 Regular" w:eastAsia="LG스마트체2.0 Regular" w:hAnsi="LG스마트체2.0 Regular" w:hint="eastAsia"/>
          <w:sz w:val="22"/>
          <w:szCs w:val="24"/>
        </w:rPr>
        <w:t>프로젝트 주제</w:t>
      </w:r>
    </w:p>
    <w:p w14:paraId="38345B59" w14:textId="70D3965C" w:rsidR="00B55FAA" w:rsidRPr="00B55FAA" w:rsidRDefault="00B55FAA" w:rsidP="000D08C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안드로이드 어플리케이션으로 칵테일을 주문 시</w:t>
      </w:r>
      <w:r w:rsidR="00A77441">
        <w:rPr>
          <w:rFonts w:ascii="LG스마트체2.0 Regular" w:eastAsia="LG스마트체2.0 Regular" w:hAnsi="LG스마트체2.0 Regular"/>
        </w:rPr>
        <w:t xml:space="preserve"> </w:t>
      </w:r>
      <w:r w:rsidR="000D08C6">
        <w:rPr>
          <w:rFonts w:ascii="LG스마트체2.0 Regular" w:eastAsia="LG스마트체2.0 Regular" w:hAnsi="LG스마트체2.0 Regular" w:hint="eastAsia"/>
        </w:rPr>
        <w:t>사용자의 개입 없이 자</w:t>
      </w:r>
      <w:r>
        <w:rPr>
          <w:rFonts w:ascii="LG스마트체2.0 Regular" w:eastAsia="LG스마트체2.0 Regular" w:hAnsi="LG스마트체2.0 Regular" w:hint="eastAsia"/>
        </w:rPr>
        <w:t>동으로 주문한 칵테일을 만들어주는 칵테일 제조 머신</w:t>
      </w:r>
    </w:p>
    <w:p w14:paraId="4A28FC2B" w14:textId="77777777" w:rsidR="00B55FAA" w:rsidRDefault="00B55FAA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6E5224E1" w14:textId="77F9F250" w:rsidR="000E10A7" w:rsidRDefault="000E10A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 w:rsidRPr="000D08C6">
        <w:rPr>
          <w:rFonts w:ascii="LG스마트체2.0 Regular" w:eastAsia="LG스마트체2.0 Regular" w:hAnsi="LG스마트체2.0 Regular" w:hint="eastAsia"/>
          <w:sz w:val="22"/>
          <w:szCs w:val="24"/>
        </w:rPr>
        <w:t>1</w:t>
      </w:r>
      <w:r w:rsidRPr="000D08C6">
        <w:rPr>
          <w:rFonts w:ascii="LG스마트체2.0 Regular" w:eastAsia="LG스마트체2.0 Regular" w:hAnsi="LG스마트체2.0 Regular"/>
          <w:sz w:val="22"/>
          <w:szCs w:val="24"/>
        </w:rPr>
        <w:t xml:space="preserve">.2. </w:t>
      </w:r>
      <w:r w:rsidRPr="000D08C6">
        <w:rPr>
          <w:rFonts w:ascii="LG스마트체2.0 Regular" w:eastAsia="LG스마트체2.0 Regular" w:hAnsi="LG스마트체2.0 Regular" w:hint="eastAsia"/>
          <w:sz w:val="22"/>
          <w:szCs w:val="24"/>
        </w:rPr>
        <w:t>프로젝트 주제 선정 배경</w:t>
      </w:r>
    </w:p>
    <w:p w14:paraId="34F62E72" w14:textId="5EDE7543" w:rsidR="000D08C6" w:rsidRDefault="000D08C6" w:rsidP="000D08C6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 xml:space="preserve">1) </w:t>
      </w:r>
      <w:r>
        <w:rPr>
          <w:rFonts w:ascii="LG스마트체2.0 Regular" w:eastAsia="LG스마트체2.0 Regular" w:hAnsi="LG스마트체2.0 Regular" w:hint="eastAsia"/>
        </w:rPr>
        <w:t>홈바(</w:t>
      </w:r>
      <w:r>
        <w:rPr>
          <w:rFonts w:ascii="LG스마트체2.0 Regular" w:eastAsia="LG스마트체2.0 Regular" w:hAnsi="LG스마트체2.0 Regular"/>
        </w:rPr>
        <w:t>home ba</w:t>
      </w:r>
      <w:r>
        <w:rPr>
          <w:rFonts w:ascii="LG스마트체2.0 Regular" w:eastAsia="LG스마트체2.0 Regular" w:hAnsi="LG스마트체2.0 Regular" w:hint="eastAsia"/>
        </w:rPr>
        <w:t>r</w:t>
      </w:r>
      <w:r>
        <w:rPr>
          <w:rFonts w:ascii="LG스마트체2.0 Regular" w:eastAsia="LG스마트체2.0 Regular" w:hAnsi="LG스마트체2.0 Regular"/>
        </w:rPr>
        <w:t>)</w:t>
      </w:r>
      <w:r>
        <w:rPr>
          <w:rFonts w:ascii="LG스마트체2.0 Regular" w:eastAsia="LG스마트체2.0 Regular" w:hAnsi="LG스마트체2.0 Regular" w:hint="eastAsia"/>
        </w:rPr>
        <w:t>의 수요 증가</w:t>
      </w:r>
    </w:p>
    <w:p w14:paraId="2307BD49" w14:textId="14405AEE" w:rsidR="000D08C6" w:rsidRDefault="000D08C6" w:rsidP="000D08C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코로나 </w:t>
      </w:r>
      <w:r>
        <w:rPr>
          <w:rFonts w:ascii="LG스마트체2.0 Regular" w:eastAsia="LG스마트체2.0 Regular" w:hAnsi="LG스마트체2.0 Regular"/>
        </w:rPr>
        <w:t xml:space="preserve">19 </w:t>
      </w:r>
      <w:r>
        <w:rPr>
          <w:rFonts w:ascii="LG스마트체2.0 Regular" w:eastAsia="LG스마트체2.0 Regular" w:hAnsi="LG스마트체2.0 Regular" w:hint="eastAsia"/>
        </w:rPr>
        <w:t>이전 주로 술 마시는 장소의 통계가 집</w:t>
      </w:r>
      <w:r>
        <w:rPr>
          <w:rFonts w:ascii="LG스마트체2.0 Regular" w:eastAsia="LG스마트체2.0 Regular" w:hAnsi="LG스마트체2.0 Regular"/>
        </w:rPr>
        <w:t xml:space="preserve"> 40.2%, </w:t>
      </w:r>
      <w:r>
        <w:rPr>
          <w:rFonts w:ascii="LG스마트체2.0 Regular" w:eastAsia="LG스마트체2.0 Regular" w:hAnsi="LG스마트체2.0 Regular" w:hint="eastAsia"/>
        </w:rPr>
        <w:t>술집</w:t>
      </w:r>
      <w:r>
        <w:rPr>
          <w:rFonts w:ascii="LG스마트체2.0 Regular" w:eastAsia="LG스마트체2.0 Regular" w:hAnsi="LG스마트체2.0 Regular"/>
        </w:rPr>
        <w:t xml:space="preserve"> 31.0%</w:t>
      </w:r>
      <w:r>
        <w:rPr>
          <w:rFonts w:ascii="LG스마트체2.0 Regular" w:eastAsia="LG스마트체2.0 Regular" w:hAnsi="LG스마트체2.0 Regular" w:hint="eastAsia"/>
        </w:rPr>
        <w:t>였으나</w:t>
      </w:r>
      <w:r>
        <w:rPr>
          <w:rFonts w:ascii="LG스마트체2.0 Regular" w:eastAsia="LG스마트체2.0 Regular" w:hAnsi="LG스마트체2.0 Regular"/>
        </w:rPr>
        <w:t xml:space="preserve">, </w:t>
      </w:r>
      <w:r>
        <w:rPr>
          <w:rFonts w:ascii="LG스마트체2.0 Regular" w:eastAsia="LG스마트체2.0 Regular" w:hAnsi="LG스마트체2.0 Regular" w:hint="eastAsia"/>
        </w:rPr>
        <w:t xml:space="preserve">코로나 </w:t>
      </w:r>
      <w:r>
        <w:rPr>
          <w:rFonts w:ascii="LG스마트체2.0 Regular" w:eastAsia="LG스마트체2.0 Regular" w:hAnsi="LG스마트체2.0 Regular"/>
        </w:rPr>
        <w:t xml:space="preserve">19 </w:t>
      </w:r>
      <w:r>
        <w:rPr>
          <w:rFonts w:ascii="LG스마트체2.0 Regular" w:eastAsia="LG스마트체2.0 Regular" w:hAnsi="LG스마트체2.0 Regular" w:hint="eastAsia"/>
        </w:rPr>
        <w:t xml:space="preserve">이후 집 </w:t>
      </w:r>
      <w:r>
        <w:rPr>
          <w:rFonts w:ascii="LG스마트체2.0 Regular" w:eastAsia="LG스마트체2.0 Regular" w:hAnsi="LG스마트체2.0 Regular"/>
        </w:rPr>
        <w:t>83.6%</w:t>
      </w:r>
      <w:r>
        <w:rPr>
          <w:rFonts w:ascii="LG스마트체2.0 Regular" w:eastAsia="LG스마트체2.0 Regular" w:hAnsi="LG스마트체2.0 Regular" w:hint="eastAsia"/>
        </w:rPr>
        <w:t>로 크게 증가했다는 롯데멤버스(코로나 이전과 이후 술 마시는 장소의 변화)의 통계 자료가 있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홈바의 수요가 2배 이상 증가했다고 볼 수 있는 자료이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이에</w:t>
      </w:r>
      <w:r w:rsidR="008E11BE">
        <w:rPr>
          <w:rFonts w:ascii="LG스마트체2.0 Regular" w:eastAsia="LG스마트체2.0 Regular" w:hAnsi="LG스마트체2.0 Regular" w:hint="eastAsia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평소 제조가 어려워 칵테일바를 찾지 않는 이상 쉽게 접하기 어려웠던 칵테일 또한 수요가 증가한 홈바에서 쉽게 즐길 수 있도록 해보고자 하였다.</w:t>
      </w:r>
    </w:p>
    <w:p w14:paraId="34C8ADE9" w14:textId="57B4F406" w:rsidR="000D08C6" w:rsidRDefault="000D08C6" w:rsidP="000D08C6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하드웨어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소프트웨어의 연동이 가능한 주제</w:t>
      </w:r>
    </w:p>
    <w:p w14:paraId="3FE8B613" w14:textId="6E260EC6" w:rsidR="00515C3E" w:rsidRDefault="00515C3E" w:rsidP="00515C3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기존에 학교에서 진행한 프로젝트들을 떠올려 보았을 때, 소프트웨어나 하드웨어를 단독으로 사용하는 프로젝트들을 진행한 적은 많았으나 하드웨어와 소프트웨어의 연동을 도전한 적은 없었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이</w:t>
      </w:r>
      <w:r w:rsidR="00663E32">
        <w:rPr>
          <w:rFonts w:ascii="LG스마트체2.0 Regular" w:eastAsia="LG스마트체2.0 Regular" w:hAnsi="LG스마트체2.0 Regular" w:hint="eastAsia"/>
        </w:rPr>
        <w:t>에</w:t>
      </w:r>
      <w:r w:rsidR="000A5076">
        <w:rPr>
          <w:rFonts w:ascii="LG스마트체2.0 Regular" w:eastAsia="LG스마트체2.0 Regular" w:hAnsi="LG스마트체2.0 Regular" w:hint="eastAsia"/>
        </w:rPr>
        <w:t xml:space="preserve"> 하드웨어와 소프트웨어의 연동을 도전해볼 수 있는 주제를 생각해보게 되었고</w:t>
      </w:r>
      <w:r w:rsidR="00663E32">
        <w:rPr>
          <w:rFonts w:ascii="LG스마트체2.0 Regular" w:eastAsia="LG스마트체2.0 Regular" w:hAnsi="LG스마트체2.0 Regular" w:hint="eastAsia"/>
        </w:rPr>
        <w:t xml:space="preserve"> </w:t>
      </w:r>
      <w:r w:rsidR="00663E32">
        <w:rPr>
          <w:rFonts w:ascii="LG스마트체2.0 Regular" w:eastAsia="LG스마트체2.0 Regular" w:hAnsi="LG스마트체2.0 Regular"/>
        </w:rPr>
        <w:t>‘</w:t>
      </w:r>
      <w:r w:rsidR="00663E32">
        <w:rPr>
          <w:rFonts w:ascii="LG스마트체2.0 Regular" w:eastAsia="LG스마트체2.0 Regular" w:hAnsi="LG스마트체2.0 Regular" w:hint="eastAsia"/>
        </w:rPr>
        <w:t>칵테일 제조 머신</w:t>
      </w:r>
      <w:r w:rsidR="00663E32">
        <w:rPr>
          <w:rFonts w:ascii="LG스마트체2.0 Regular" w:eastAsia="LG스마트체2.0 Regular" w:hAnsi="LG스마트체2.0 Regular"/>
        </w:rPr>
        <w:t>’</w:t>
      </w:r>
      <w:r w:rsidR="00663E32">
        <w:rPr>
          <w:rFonts w:ascii="LG스마트체2.0 Regular" w:eastAsia="LG스마트체2.0 Regular" w:hAnsi="LG스마트체2.0 Regular" w:hint="eastAsia"/>
        </w:rPr>
        <w:t>이라는 주제</w:t>
      </w:r>
      <w:r w:rsidR="000A5076">
        <w:rPr>
          <w:rFonts w:ascii="LG스마트체2.0 Regular" w:eastAsia="LG스마트체2.0 Regular" w:hAnsi="LG스마트체2.0 Regular" w:hint="eastAsia"/>
        </w:rPr>
        <w:t>가 적합하다고 생각이 되어 주제로 선정하게 되었다.</w:t>
      </w:r>
    </w:p>
    <w:p w14:paraId="6D9256BC" w14:textId="77777777" w:rsidR="000D08C6" w:rsidRPr="000D08C6" w:rsidRDefault="000D08C6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72E3DEF6" w14:textId="38307927" w:rsidR="000E10A7" w:rsidRDefault="000E10A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 w:rsidRPr="00291FAC">
        <w:rPr>
          <w:rFonts w:ascii="LG스마트체2.0 Regular" w:eastAsia="LG스마트체2.0 Regular" w:hAnsi="LG스마트체2.0 Regular" w:hint="eastAsia"/>
          <w:sz w:val="22"/>
          <w:szCs w:val="24"/>
        </w:rPr>
        <w:t>1</w:t>
      </w:r>
      <w:r w:rsidRPr="00291FAC">
        <w:rPr>
          <w:rFonts w:ascii="LG스마트체2.0 Regular" w:eastAsia="LG스마트체2.0 Regular" w:hAnsi="LG스마트체2.0 Regular"/>
          <w:sz w:val="22"/>
          <w:szCs w:val="24"/>
        </w:rPr>
        <w:t xml:space="preserve">.3. </w:t>
      </w:r>
      <w:r w:rsidRPr="00291FAC">
        <w:rPr>
          <w:rFonts w:ascii="LG스마트체2.0 Regular" w:eastAsia="LG스마트체2.0 Regular" w:hAnsi="LG스마트체2.0 Regular" w:hint="eastAsia"/>
          <w:sz w:val="22"/>
          <w:szCs w:val="24"/>
        </w:rPr>
        <w:t>프로젝트 목표</w:t>
      </w:r>
    </w:p>
    <w:p w14:paraId="528400BB" w14:textId="61E0B3A6" w:rsidR="00CC0BCE" w:rsidRDefault="00CC0BCE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안드로이드 어플리케이션 활용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주문</w:t>
      </w:r>
    </w:p>
    <w:p w14:paraId="5D0FBE5E" w14:textId="7F655D0A" w:rsidR="00CF533A" w:rsidRDefault="00CF533A" w:rsidP="00CF533A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안드로이드 어플리케이션에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기본으로 등록되어 있는 </w:t>
      </w:r>
      <w:r w:rsidR="00652795">
        <w:rPr>
          <w:rFonts w:ascii="LG스마트체2.0 Regular" w:eastAsia="LG스마트체2.0 Regular" w:hAnsi="LG스마트체2.0 Regular" w:hint="eastAsia"/>
        </w:rPr>
        <w:t xml:space="preserve">칵테일 </w:t>
      </w:r>
      <w:r>
        <w:rPr>
          <w:rFonts w:ascii="LG스마트체2.0 Regular" w:eastAsia="LG스마트체2.0 Regular" w:hAnsi="LG스마트체2.0 Regular" w:hint="eastAsia"/>
        </w:rPr>
        <w:t>레시피</w:t>
      </w:r>
      <w:r w:rsidR="004B5A12">
        <w:rPr>
          <w:rFonts w:ascii="LG스마트체2.0 Regular" w:eastAsia="LG스마트체2.0 Regular" w:hAnsi="LG스마트체2.0 Regular" w:hint="eastAsia"/>
        </w:rPr>
        <w:t>를 사용하거나,</w:t>
      </w:r>
      <w:r w:rsidR="004B5A12"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사용자별 맞춤 레시피를 등록할 수 있으며</w:t>
      </w:r>
      <w:r w:rsidR="002E793D">
        <w:rPr>
          <w:rFonts w:ascii="LG스마트체2.0 Regular" w:eastAsia="LG스마트체2.0 Regular" w:hAnsi="LG스마트체2.0 Regular" w:hint="eastAsia"/>
        </w:rPr>
        <w:t xml:space="preserve"> 등록되어 있는</w:t>
      </w:r>
      <w:r>
        <w:rPr>
          <w:rFonts w:ascii="LG스마트체2.0 Regular" w:eastAsia="LG스마트체2.0 Regular" w:hAnsi="LG스마트체2.0 Regular" w:hint="eastAsia"/>
        </w:rPr>
        <w:t xml:space="preserve"> </w:t>
      </w:r>
      <w:r w:rsidR="002E793D">
        <w:rPr>
          <w:rFonts w:ascii="LG스마트체2.0 Regular" w:eastAsia="LG스마트체2.0 Regular" w:hAnsi="LG스마트체2.0 Regular" w:hint="eastAsia"/>
        </w:rPr>
        <w:t>특정</w:t>
      </w:r>
      <w:r>
        <w:rPr>
          <w:rFonts w:ascii="LG스마트체2.0 Regular" w:eastAsia="LG스마트체2.0 Regular" w:hAnsi="LG스마트체2.0 Regular" w:hint="eastAsia"/>
        </w:rPr>
        <w:t xml:space="preserve"> 레시피를 선택할 시</w:t>
      </w:r>
      <w:r w:rsidR="0004695B">
        <w:rPr>
          <w:rFonts w:ascii="LG스마트체2.0 Regular" w:eastAsia="LG스마트체2.0 Regular" w:hAnsi="LG스마트체2.0 Regular"/>
        </w:rPr>
        <w:t xml:space="preserve"> </w:t>
      </w:r>
      <w:r w:rsidR="005756D6">
        <w:rPr>
          <w:rFonts w:ascii="LG스마트체2.0 Regular" w:eastAsia="LG스마트체2.0 Regular" w:hAnsi="LG스마트체2.0 Regular" w:hint="eastAsia"/>
        </w:rPr>
        <w:t xml:space="preserve">해당 레시피를 </w:t>
      </w:r>
      <w:r w:rsidR="0004695B">
        <w:rPr>
          <w:rFonts w:ascii="LG스마트체2.0 Regular" w:eastAsia="LG스마트체2.0 Regular" w:hAnsi="LG스마트체2.0 Regular"/>
        </w:rPr>
        <w:t>‘</w:t>
      </w:r>
      <w:r w:rsidR="0004695B">
        <w:rPr>
          <w:rFonts w:ascii="LG스마트체2.0 Regular" w:eastAsia="LG스마트체2.0 Regular" w:hAnsi="LG스마트체2.0 Regular" w:hint="eastAsia"/>
        </w:rPr>
        <w:t>칵테일 제조 머신</w:t>
      </w:r>
      <w:r w:rsidR="0004695B">
        <w:rPr>
          <w:rFonts w:ascii="LG스마트체2.0 Regular" w:eastAsia="LG스마트체2.0 Regular" w:hAnsi="LG스마트체2.0 Regular"/>
        </w:rPr>
        <w:t>’</w:t>
      </w:r>
      <w:r w:rsidR="005756D6">
        <w:rPr>
          <w:rFonts w:ascii="LG스마트체2.0 Regular" w:eastAsia="LG스마트체2.0 Regular" w:hAnsi="LG스마트체2.0 Regular" w:hint="eastAsia"/>
        </w:rPr>
        <w:t>으로 전달해준다.</w:t>
      </w:r>
    </w:p>
    <w:p w14:paraId="0496C57A" w14:textId="724A765E" w:rsidR="00CC0BCE" w:rsidRDefault="00CC0BCE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하드웨어로 자동 제조</w:t>
      </w:r>
    </w:p>
    <w:p w14:paraId="2F43F2CE" w14:textId="5D2E3CEA" w:rsidR="00CF533A" w:rsidRDefault="00923544" w:rsidP="00923544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안드로이드 어플리케이션에서 사용자가 선택한 레시피를 전달받고 해당 레시피에 따라서 칵테일을 완전 자동으로 제조한다.</w:t>
      </w:r>
    </w:p>
    <w:p w14:paraId="5FD06DC1" w14:textId="71C7E6F4" w:rsidR="00CC0BCE" w:rsidRDefault="00CC0BCE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3</w:t>
      </w:r>
      <w:r>
        <w:rPr>
          <w:rFonts w:ascii="LG스마트체2.0 Regular" w:eastAsia="LG스마트체2.0 Regular" w:hAnsi="LG스마트체2.0 Regular"/>
        </w:rPr>
        <w:t xml:space="preserve">) AI </w:t>
      </w:r>
      <w:r>
        <w:rPr>
          <w:rFonts w:ascii="LG스마트체2.0 Regular" w:eastAsia="LG스마트체2.0 Regular" w:hAnsi="LG스마트체2.0 Regular" w:hint="eastAsia"/>
        </w:rPr>
        <w:t>음성인식을 사용한</w:t>
      </w:r>
      <w:r w:rsidR="00055528">
        <w:rPr>
          <w:rFonts w:ascii="LG스마트체2.0 Regular" w:eastAsia="LG스마트체2.0 Regular" w:hAnsi="LG스마트체2.0 Regular"/>
        </w:rPr>
        <w:t xml:space="preserve"> </w:t>
      </w:r>
      <w:r w:rsidR="00055528">
        <w:rPr>
          <w:rFonts w:ascii="LG스마트체2.0 Regular" w:eastAsia="LG스마트체2.0 Regular" w:hAnsi="LG스마트체2.0 Regular" w:hint="eastAsia"/>
        </w:rPr>
        <w:t>레시피와 노래 추천</w:t>
      </w:r>
    </w:p>
    <w:p w14:paraId="1F87ED20" w14:textId="3AA4DBF8" w:rsidR="00F81812" w:rsidRDefault="00F81812" w:rsidP="00F81812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A</w:t>
      </w:r>
      <w:r>
        <w:rPr>
          <w:rFonts w:ascii="LG스마트체2.0 Regular" w:eastAsia="LG스마트체2.0 Regular" w:hAnsi="LG스마트체2.0 Regular"/>
        </w:rPr>
        <w:t xml:space="preserve">I </w:t>
      </w:r>
      <w:r>
        <w:rPr>
          <w:rFonts w:ascii="LG스마트체2.0 Regular" w:eastAsia="LG스마트체2.0 Regular" w:hAnsi="LG스마트체2.0 Regular" w:hint="eastAsia"/>
        </w:rPr>
        <w:t xml:space="preserve">음성인식 기술을 </w:t>
      </w:r>
      <w:r w:rsidR="00E53EE8">
        <w:rPr>
          <w:rFonts w:ascii="LG스마트체2.0 Regular" w:eastAsia="LG스마트체2.0 Regular" w:hAnsi="LG스마트체2.0 Regular" w:hint="eastAsia"/>
        </w:rPr>
        <w:t>통</w:t>
      </w:r>
      <w:r>
        <w:rPr>
          <w:rFonts w:ascii="LG스마트체2.0 Regular" w:eastAsia="LG스마트체2.0 Regular" w:hAnsi="LG스마트체2.0 Regular" w:hint="eastAsia"/>
        </w:rPr>
        <w:t>하여 도수에 따른 칵테일 레시피를 추천</w:t>
      </w:r>
      <w:r w:rsidR="00BF3C22">
        <w:rPr>
          <w:rFonts w:ascii="LG스마트체2.0 Regular" w:eastAsia="LG스마트체2.0 Regular" w:hAnsi="LG스마트체2.0 Regular" w:hint="eastAsia"/>
        </w:rPr>
        <w:t xml:space="preserve">을 </w:t>
      </w:r>
      <w:r>
        <w:rPr>
          <w:rFonts w:ascii="LG스마트체2.0 Regular" w:eastAsia="LG스마트체2.0 Regular" w:hAnsi="LG스마트체2.0 Regular" w:hint="eastAsia"/>
        </w:rPr>
        <w:t>받을 수 있고 사용자가 원하는 분위기에 따른 노래 또한 추천</w:t>
      </w:r>
      <w:r w:rsidR="00BF3C22">
        <w:rPr>
          <w:rFonts w:ascii="LG스마트체2.0 Regular" w:eastAsia="LG스마트체2.0 Regular" w:hAnsi="LG스마트체2.0 Regular" w:hint="eastAsia"/>
        </w:rPr>
        <w:t xml:space="preserve">을 </w:t>
      </w:r>
      <w:r>
        <w:rPr>
          <w:rFonts w:ascii="LG스마트체2.0 Regular" w:eastAsia="LG스마트체2.0 Regular" w:hAnsi="LG스마트체2.0 Regular" w:hint="eastAsia"/>
        </w:rPr>
        <w:t>받을 수 있다.</w:t>
      </w:r>
    </w:p>
    <w:p w14:paraId="5679C6B8" w14:textId="77777777" w:rsidR="00167DF7" w:rsidRDefault="00167DF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039F869A" w14:textId="7698DA71" w:rsidR="00167DF7" w:rsidRPr="00E22B74" w:rsidRDefault="00167DF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 w:rsidRPr="00E22B74">
        <w:rPr>
          <w:rFonts w:ascii="LG스마트체2.0 Regular" w:eastAsia="LG스마트체2.0 Regular" w:hAnsi="LG스마트체2.0 Regular" w:hint="eastAsia"/>
          <w:sz w:val="22"/>
          <w:szCs w:val="24"/>
        </w:rPr>
        <w:t>1</w:t>
      </w:r>
      <w:r w:rsidRPr="00E22B74">
        <w:rPr>
          <w:rFonts w:ascii="LG스마트체2.0 Regular" w:eastAsia="LG스마트체2.0 Regular" w:hAnsi="LG스마트체2.0 Regular"/>
          <w:sz w:val="22"/>
          <w:szCs w:val="24"/>
        </w:rPr>
        <w:t xml:space="preserve">.4. </w:t>
      </w:r>
      <w:r w:rsidRPr="00E22B74">
        <w:rPr>
          <w:rFonts w:ascii="LG스마트체2.0 Regular" w:eastAsia="LG스마트체2.0 Regular" w:hAnsi="LG스마트체2.0 Regular" w:hint="eastAsia"/>
          <w:sz w:val="22"/>
          <w:szCs w:val="24"/>
        </w:rPr>
        <w:t>프로젝트 기대 효과</w:t>
      </w:r>
    </w:p>
    <w:p w14:paraId="1B3B0BA6" w14:textId="24C45860" w:rsidR="00E22B74" w:rsidRDefault="00E22B74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사용자 만족도 극대화</w:t>
      </w:r>
    </w:p>
    <w:p w14:paraId="5985E972" w14:textId="4D67C542" w:rsidR="00FD25D4" w:rsidRDefault="00FD25D4" w:rsidP="00A055B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사용자가 자신</w:t>
      </w:r>
      <w:r w:rsidR="00E22264">
        <w:rPr>
          <w:rFonts w:ascii="LG스마트체2.0 Regular" w:eastAsia="LG스마트체2.0 Regular" w:hAnsi="LG스마트체2.0 Regular" w:hint="eastAsia"/>
        </w:rPr>
        <w:t>이 선호하는</w:t>
      </w:r>
      <w:r>
        <w:rPr>
          <w:rFonts w:ascii="LG스마트체2.0 Regular" w:eastAsia="LG스마트체2.0 Regular" w:hAnsi="LG스마트체2.0 Regular" w:hint="eastAsia"/>
        </w:rPr>
        <w:t xml:space="preserve"> 칵테일에 대한 레시피를 자유롭게 추가 및 수정할 수 있고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칵테일 제조 머신에 들어갈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음료(술) 또한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자유롭</w:t>
      </w:r>
      <w:r w:rsidR="00A055B6">
        <w:rPr>
          <w:rFonts w:ascii="LG스마트체2.0 Regular" w:eastAsia="LG스마트체2.0 Regular" w:hAnsi="LG스마트체2.0 Regular" w:hint="eastAsia"/>
        </w:rPr>
        <w:t>게 구성할 수 있기에 사용자 개개인에게</w:t>
      </w:r>
      <w:r w:rsidR="00A055B6">
        <w:rPr>
          <w:rFonts w:ascii="LG스마트체2.0 Regular" w:eastAsia="LG스마트체2.0 Regular" w:hAnsi="LG스마트체2.0 Regular"/>
        </w:rPr>
        <w:t xml:space="preserve"> </w:t>
      </w:r>
      <w:r w:rsidR="00A055B6">
        <w:rPr>
          <w:rFonts w:ascii="LG스마트체2.0 Regular" w:eastAsia="LG스마트체2.0 Regular" w:hAnsi="LG스마트체2.0 Regular" w:hint="eastAsia"/>
        </w:rPr>
        <w:t>완벽하게 맞춤으로 동작을 한다.</w:t>
      </w:r>
      <w:r w:rsidR="00A055B6">
        <w:rPr>
          <w:rFonts w:ascii="LG스마트체2.0 Regular" w:eastAsia="LG스마트체2.0 Regular" w:hAnsi="LG스마트체2.0 Regular"/>
        </w:rPr>
        <w:t xml:space="preserve"> </w:t>
      </w:r>
      <w:r w:rsidR="00A055B6">
        <w:rPr>
          <w:rFonts w:ascii="LG스마트체2.0 Regular" w:eastAsia="LG스마트체2.0 Regular" w:hAnsi="LG스마트체2.0 Regular" w:hint="eastAsia"/>
        </w:rPr>
        <w:t>이로 인해 사용자의 만족도</w:t>
      </w:r>
      <w:r w:rsidR="006D0265">
        <w:rPr>
          <w:rFonts w:ascii="LG스마트체2.0 Regular" w:eastAsia="LG스마트체2.0 Regular" w:hAnsi="LG스마트체2.0 Regular" w:hint="eastAsia"/>
        </w:rPr>
        <w:t xml:space="preserve"> </w:t>
      </w:r>
      <w:r w:rsidR="00A055B6">
        <w:rPr>
          <w:rFonts w:ascii="LG스마트체2.0 Regular" w:eastAsia="LG스마트체2.0 Regular" w:hAnsi="LG스마트체2.0 Regular" w:hint="eastAsia"/>
        </w:rPr>
        <w:t>극대화를 기대할 수 있다.</w:t>
      </w:r>
    </w:p>
    <w:p w14:paraId="7D82C6FA" w14:textId="48DC37A3" w:rsidR="00D34ADF" w:rsidRPr="00D34ADF" w:rsidRDefault="00D34ADF" w:rsidP="00A055B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사용자가 칵테일을 잘 모른다고 하더라도 </w:t>
      </w:r>
      <w:r>
        <w:rPr>
          <w:rFonts w:ascii="LG스마트체2.0 Regular" w:eastAsia="LG스마트체2.0 Regular" w:hAnsi="LG스마트체2.0 Regular"/>
        </w:rPr>
        <w:t xml:space="preserve">AI </w:t>
      </w:r>
      <w:r>
        <w:rPr>
          <w:rFonts w:ascii="LG스마트체2.0 Regular" w:eastAsia="LG스마트체2.0 Regular" w:hAnsi="LG스마트체2.0 Regular" w:hint="eastAsia"/>
        </w:rPr>
        <w:t>음성인식을 사용한 레시피 추천을 통해 자신에게 잘 맞는 칵테일을 찾아갈 수 있기에 이 점으로 인한 사용자의 만족도 극대화 또한 기대할 수 있다.</w:t>
      </w:r>
    </w:p>
    <w:p w14:paraId="7963EA2B" w14:textId="3A7098FC" w:rsidR="00E22B74" w:rsidRDefault="00E22B74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비즈니스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기회 창출</w:t>
      </w:r>
    </w:p>
    <w:p w14:paraId="63268F60" w14:textId="0DFA5BD9" w:rsidR="00BE7639" w:rsidRDefault="00BE7639" w:rsidP="00F5313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음식점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레스토랑 등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전문 바텐더를 고용하기에 어려움이 있는 </w:t>
      </w:r>
      <w:r w:rsidR="002A0796">
        <w:rPr>
          <w:rFonts w:ascii="LG스마트체2.0 Regular" w:eastAsia="LG스마트체2.0 Regular" w:hAnsi="LG스마트체2.0 Regular" w:hint="eastAsia"/>
        </w:rPr>
        <w:t>곳에서</w:t>
      </w:r>
      <w:r>
        <w:rPr>
          <w:rFonts w:ascii="LG스마트체2.0 Regular" w:eastAsia="LG스마트체2.0 Regular" w:hAnsi="LG스마트체2.0 Regular" w:hint="eastAsia"/>
        </w:rPr>
        <w:t xml:space="preserve">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칵테일 제조 머신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>을 도입 시</w:t>
      </w:r>
      <w:r w:rsidR="00192955">
        <w:rPr>
          <w:rFonts w:ascii="LG스마트체2.0 Regular" w:eastAsia="LG스마트체2.0 Regular" w:hAnsi="LG스마트체2.0 Regular"/>
        </w:rPr>
        <w:t xml:space="preserve"> </w:t>
      </w:r>
      <w:r w:rsidR="00192955">
        <w:rPr>
          <w:rFonts w:ascii="LG스마트체2.0 Regular" w:eastAsia="LG스마트체2.0 Regular" w:hAnsi="LG스마트체2.0 Regular" w:hint="eastAsia"/>
        </w:rPr>
        <w:t>해당 장소의 고객들에게 더욱 퀄리티 있는 서비스를 제공할 수 있기에 다양한 장소에서의 도입으로 인한 비즈니스 기회 창출을 기대할 수 있다.</w:t>
      </w:r>
    </w:p>
    <w:p w14:paraId="673E8D3C" w14:textId="38CEB11B" w:rsidR="00E22B74" w:rsidRDefault="00E22B74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3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음료 문화 발전</w:t>
      </w:r>
    </w:p>
    <w:p w14:paraId="307C28CF" w14:textId="1B9BDC11" w:rsidR="00611748" w:rsidRDefault="00667C14" w:rsidP="00780A8A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사용자들이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칵테일 제조 머신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>을 이용해 다양한 레시피를</w:t>
      </w:r>
      <w:r w:rsidR="00780A8A">
        <w:rPr>
          <w:rFonts w:ascii="LG스마트체2.0 Regular" w:eastAsia="LG스마트체2.0 Regular" w:hAnsi="LG스마트체2.0 Regular" w:hint="eastAsia"/>
        </w:rPr>
        <w:t xml:space="preserve"> 시도해보고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괜찮다고 판단되는 레시피를 </w:t>
      </w:r>
      <w:r>
        <w:rPr>
          <w:rFonts w:ascii="LG스마트체2.0 Regular" w:eastAsia="LG스마트체2.0 Regular" w:hAnsi="LG스마트체2.0 Regular"/>
        </w:rPr>
        <w:t>SNS</w:t>
      </w:r>
      <w:r>
        <w:rPr>
          <w:rFonts w:ascii="LG스마트체2.0 Regular" w:eastAsia="LG스마트체2.0 Regular" w:hAnsi="LG스마트체2.0 Regular" w:hint="eastAsia"/>
        </w:rPr>
        <w:t xml:space="preserve"> 등을 통해 알리다 보면 음료 문화가 발전될 수 있을 것이라 기대할 수 있다.</w:t>
      </w:r>
    </w:p>
    <w:p w14:paraId="455644AD" w14:textId="77777777" w:rsidR="00611748" w:rsidRDefault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br w:type="page"/>
      </w:r>
    </w:p>
    <w:p w14:paraId="19958C26" w14:textId="1E5FD205" w:rsidR="00611748" w:rsidRPr="00FF3002" w:rsidRDefault="0013777E" w:rsidP="00611748">
      <w:pPr>
        <w:widowControl/>
        <w:wordWrap/>
        <w:autoSpaceDE/>
        <w:autoSpaceDN/>
        <w:jc w:val="center"/>
        <w:rPr>
          <w:rFonts w:ascii="LG스마트체2.0 Regular" w:eastAsia="LG스마트체2.0 Regular" w:hAnsi="LG스마트체2.0 Regular"/>
          <w:sz w:val="24"/>
          <w:szCs w:val="28"/>
        </w:rPr>
      </w:pPr>
      <w:r>
        <w:rPr>
          <w:rFonts w:ascii="LG스마트체2.0 Regular" w:eastAsia="LG스마트체2.0 Regular" w:hAnsi="LG스마트체2.0 Regular"/>
          <w:sz w:val="24"/>
          <w:szCs w:val="28"/>
        </w:rPr>
        <w:lastRenderedPageBreak/>
        <w:t>2</w:t>
      </w:r>
      <w:r w:rsidR="00611748" w:rsidRPr="00FF3002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 w:rsidR="00611748" w:rsidRPr="00FF3002">
        <w:rPr>
          <w:rFonts w:ascii="LG스마트체2.0 Regular" w:eastAsia="LG스마트체2.0 Regular" w:hAnsi="LG스마트체2.0 Regular" w:hint="eastAsia"/>
          <w:sz w:val="24"/>
          <w:szCs w:val="28"/>
        </w:rPr>
        <w:t>프로젝트 세부 사항</w:t>
      </w:r>
    </w:p>
    <w:p w14:paraId="192E457B" w14:textId="36FEADA1" w:rsidR="00611748" w:rsidRPr="00CF7D07" w:rsidRDefault="0013777E" w:rsidP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>
        <w:rPr>
          <w:rFonts w:ascii="LG스마트체2.0 Regular" w:eastAsia="LG스마트체2.0 Regular" w:hAnsi="LG스마트체2.0 Regular"/>
          <w:sz w:val="22"/>
          <w:szCs w:val="24"/>
        </w:rPr>
        <w:t>2</w:t>
      </w:r>
      <w:r w:rsidR="00611748" w:rsidRPr="00CF7D07">
        <w:rPr>
          <w:rFonts w:ascii="LG스마트체2.0 Regular" w:eastAsia="LG스마트체2.0 Regular" w:hAnsi="LG스마트체2.0 Regular"/>
          <w:sz w:val="22"/>
          <w:szCs w:val="24"/>
        </w:rPr>
        <w:t xml:space="preserve">.1. </w:t>
      </w:r>
      <w:r w:rsidR="00611748" w:rsidRPr="00CF7D07">
        <w:rPr>
          <w:rFonts w:ascii="LG스마트체2.0 Regular" w:eastAsia="LG스마트체2.0 Regular" w:hAnsi="LG스마트체2.0 Regular" w:hint="eastAsia"/>
          <w:sz w:val="22"/>
          <w:szCs w:val="24"/>
        </w:rPr>
        <w:t>프로젝트 요구 사항</w:t>
      </w:r>
    </w:p>
    <w:p w14:paraId="1F2C3197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사용자가 편리하게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칵테일 제조 머신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>을 이용할 수 있어야 한다.</w:t>
      </w:r>
    </w:p>
    <w:p w14:paraId="7D772047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사용자가 칵테일 제조의 과정에 전혀 개입하지 않더라도 칵테일의 제조가 원활하게 이루어져야 한다.</w:t>
      </w:r>
    </w:p>
    <w:p w14:paraId="5E1E4D5C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사용자가 본인 취향에 맞도록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칵테일 제조 머신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>의 레시피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음료(술)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구성을 언제든 변경할 수 있어야 한다.</w:t>
      </w:r>
    </w:p>
    <w:p w14:paraId="4B8AAF24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사용자가 칵테일에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대해 잘 모를 수도 있으니 사용자에게 칵테일을 추천할 수 있어야 한다.</w:t>
      </w:r>
    </w:p>
    <w:p w14:paraId="226DE76C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칵테일 제조 머신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>은 그 자체로 홈바(</w:t>
      </w:r>
      <w:r>
        <w:rPr>
          <w:rFonts w:ascii="LG스마트체2.0 Regular" w:eastAsia="LG스마트체2.0 Regular" w:hAnsi="LG스마트체2.0 Regular"/>
        </w:rPr>
        <w:t>home bar)</w:t>
      </w:r>
      <w:r>
        <w:rPr>
          <w:rFonts w:ascii="LG스마트체2.0 Regular" w:eastAsia="LG스마트체2.0 Regular" w:hAnsi="LG스마트체2.0 Regular" w:hint="eastAsia"/>
        </w:rPr>
        <w:t>가 될 수 있기에 사용자가 칵테일을 마시며 홈바(</w:t>
      </w:r>
      <w:r>
        <w:rPr>
          <w:rFonts w:ascii="LG스마트체2.0 Regular" w:eastAsia="LG스마트체2.0 Regular" w:hAnsi="LG스마트체2.0 Regular"/>
        </w:rPr>
        <w:t>home bar)</w:t>
      </w:r>
      <w:r>
        <w:rPr>
          <w:rFonts w:ascii="LG스마트체2.0 Regular" w:eastAsia="LG스마트체2.0 Regular" w:hAnsi="LG스마트체2.0 Regular" w:hint="eastAsia"/>
        </w:rPr>
        <w:t>를 즐길 수 있도록 분위기를 조성할 수 있어야 한다.</w:t>
      </w:r>
    </w:p>
    <w:p w14:paraId="6D53F0ED" w14:textId="77777777" w:rsidR="00611748" w:rsidRPr="00EA2A9B" w:rsidRDefault="00611748" w:rsidP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484E9401" w14:textId="3A86F85F" w:rsidR="00611748" w:rsidRDefault="0013777E" w:rsidP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  <w:sz w:val="22"/>
          <w:szCs w:val="24"/>
        </w:rPr>
        <w:t>2</w:t>
      </w:r>
      <w:r w:rsidR="00611748" w:rsidRPr="00CF7D07">
        <w:rPr>
          <w:rFonts w:ascii="LG스마트체2.0 Regular" w:eastAsia="LG스마트체2.0 Regular" w:hAnsi="LG스마트체2.0 Regular"/>
          <w:sz w:val="22"/>
          <w:szCs w:val="24"/>
        </w:rPr>
        <w:t xml:space="preserve">.2. </w:t>
      </w:r>
      <w:r w:rsidR="00611748" w:rsidRPr="00CF7D07">
        <w:rPr>
          <w:rFonts w:ascii="LG스마트체2.0 Regular" w:eastAsia="LG스마트체2.0 Regular" w:hAnsi="LG스마트체2.0 Regular" w:hint="eastAsia"/>
          <w:sz w:val="22"/>
          <w:szCs w:val="24"/>
        </w:rPr>
        <w:t>프로젝트</w:t>
      </w:r>
      <w:r w:rsidR="00611748">
        <w:rPr>
          <w:rFonts w:ascii="LG스마트체2.0 Regular" w:eastAsia="LG스마트체2.0 Regular" w:hAnsi="LG스마트체2.0 Regular"/>
          <w:sz w:val="22"/>
          <w:szCs w:val="24"/>
        </w:rPr>
        <w:t xml:space="preserve"> </w:t>
      </w:r>
      <w:r w:rsidR="00611748">
        <w:rPr>
          <w:rFonts w:ascii="LG스마트체2.0 Regular" w:eastAsia="LG스마트체2.0 Regular" w:hAnsi="LG스마트체2.0 Regular" w:hint="eastAsia"/>
          <w:sz w:val="22"/>
          <w:szCs w:val="24"/>
        </w:rPr>
        <w:t>요구 사항에 따른 세부</w:t>
      </w:r>
      <w:r w:rsidR="00611748">
        <w:rPr>
          <w:rFonts w:ascii="LG스마트체2.0 Regular" w:eastAsia="LG스마트체2.0 Regular" w:hAnsi="LG스마트체2.0 Regular"/>
          <w:sz w:val="22"/>
          <w:szCs w:val="24"/>
        </w:rPr>
        <w:t xml:space="preserve"> </w:t>
      </w:r>
      <w:r w:rsidR="00611748">
        <w:rPr>
          <w:rFonts w:ascii="LG스마트체2.0 Regular" w:eastAsia="LG스마트체2.0 Regular" w:hAnsi="LG스마트체2.0 Regular" w:hint="eastAsia"/>
          <w:sz w:val="22"/>
          <w:szCs w:val="24"/>
        </w:rPr>
        <w:t>기능</w:t>
      </w:r>
    </w:p>
    <w:p w14:paraId="0990D763" w14:textId="77777777" w:rsidR="00611748" w:rsidRDefault="00611748" w:rsidP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사용자의 편리한 이용</w:t>
      </w:r>
    </w:p>
    <w:p w14:paraId="14A3AF75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사용자가 편리하게 이용할 수 있도록 대다수의 사용자에게 익숙할 안드로이드 어플리케이션을 제작해 제공한다.</w:t>
      </w:r>
    </w:p>
    <w:p w14:paraId="668EE1B6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안드로이드 어플리케이션의 구성 또한 최대한 단순하며 사용하기 쉽도록 한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이를 위해 최소화된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어플리케이션의 메뉴 구성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시각적인 효과 등을 구현한다.</w:t>
      </w:r>
    </w:p>
    <w:p w14:paraId="1275E487" w14:textId="77777777" w:rsidR="00611748" w:rsidRDefault="00611748" w:rsidP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>)</w:t>
      </w:r>
      <w:r>
        <w:rPr>
          <w:rFonts w:ascii="LG스마트체2.0 Regular" w:eastAsia="LG스마트체2.0 Regular" w:hAnsi="LG스마트체2.0 Regular" w:hint="eastAsia"/>
        </w:rPr>
        <w:t xml:space="preserve"> 칵테일의 완전 자동 제조</w:t>
      </w:r>
    </w:p>
    <w:p w14:paraId="4FCCC79D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사용자가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칵테일 제조 머신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>에서 직접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조작을 해야 하는 부분은 오직 레시피 추가와 칵테일 주문만을 조작하도록 한다. 해당 조작 또한 안드로이드 어플리케이션에서 벗어나지 않도록 어플리케이션 내부에서만 이루어진다</w:t>
      </w:r>
      <w:r>
        <w:rPr>
          <w:rFonts w:ascii="LG스마트체2.0 Regular" w:eastAsia="LG스마트체2.0 Regular" w:hAnsi="LG스마트체2.0 Regular"/>
        </w:rPr>
        <w:t>.</w:t>
      </w:r>
    </w:p>
    <w:p w14:paraId="7E12B131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사용자가 본인이 마실 칵테일을 선택 시 안드로이드 어플리케이션과 하드웨어 소통의 </w:t>
      </w:r>
      <w:r>
        <w:rPr>
          <w:rFonts w:ascii="LG스마트체2.0 Regular" w:eastAsia="LG스마트체2.0 Regular" w:hAnsi="LG스마트체2.0 Regular" w:hint="eastAsia"/>
        </w:rPr>
        <w:t>과정을 완전 숨기고 사용자의 개입이 없도록 하여 완전 자동으로 보이도록 한다.</w:t>
      </w:r>
    </w:p>
    <w:p w14:paraId="2E2498DE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컵 준비부터 칵테일 제조까지 다양한 모터를 이용해 완전 자동화를 시킨다.</w:t>
      </w:r>
    </w:p>
    <w:p w14:paraId="4D093E0F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음료(술)을 다 사용하였거나 사용자가 다른 음료(술)을 사용하길 원할 때에만 부득이하게 사용자가 하드웨어 모듈에서 음료(술)을 교체할 수 있도록 한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이 부분 또한 음료(술)의 사용 내역을 내부에서 계산하여 교체가 필요할 시 사용자에게 알릴 수 있도록 한다.</w:t>
      </w:r>
    </w:p>
    <w:p w14:paraId="769EB53D" w14:textId="77777777" w:rsidR="00611748" w:rsidRDefault="00611748" w:rsidP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3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사용자의 취향에 맞는 구성 변경</w:t>
      </w:r>
    </w:p>
    <w:p w14:paraId="419BE5AA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사용자가 언제든 안드로이드 어플리케이션을 통해 자신에게 알맞은 칵테일 제조 레시피를 추가하거나 수정</w:t>
      </w:r>
      <w:r>
        <w:rPr>
          <w:rFonts w:ascii="LG스마트체2.0 Regular" w:eastAsia="LG스마트체2.0 Regular" w:hAnsi="LG스마트체2.0 Regular"/>
        </w:rPr>
        <w:t xml:space="preserve">, </w:t>
      </w:r>
      <w:r>
        <w:rPr>
          <w:rFonts w:ascii="LG스마트체2.0 Regular" w:eastAsia="LG스마트체2.0 Regular" w:hAnsi="LG스마트체2.0 Regular" w:hint="eastAsia"/>
        </w:rPr>
        <w:t>삭제할 수 있다.</w:t>
      </w:r>
    </w:p>
    <w:p w14:paraId="14C67205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음료(술)을 구성하는 음료(술)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디스펜서를 숨기지 않고 사용자에게 보이도록 하여 사용자가 언제든 원할 시 음료(술)을 교체할 수 있도록 한다.</w:t>
      </w:r>
    </w:p>
    <w:p w14:paraId="1C10D354" w14:textId="77777777" w:rsidR="00611748" w:rsidRDefault="00611748" w:rsidP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4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사용자에게 칵테일 추천</w:t>
      </w:r>
    </w:p>
    <w:p w14:paraId="4C88091E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기본적으로 대중적인 칵테일 레시피를 안드로이드 어플리케이션에서 사용자에게 제공한다.</w:t>
      </w:r>
    </w:p>
    <w:p w14:paraId="19D2A84E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A</w:t>
      </w:r>
      <w:r>
        <w:rPr>
          <w:rFonts w:ascii="LG스마트체2.0 Regular" w:eastAsia="LG스마트체2.0 Regular" w:hAnsi="LG스마트체2.0 Regular"/>
        </w:rPr>
        <w:t xml:space="preserve">I </w:t>
      </w:r>
      <w:r>
        <w:rPr>
          <w:rFonts w:ascii="LG스마트체2.0 Regular" w:eastAsia="LG스마트체2.0 Regular" w:hAnsi="LG스마트체2.0 Regular" w:hint="eastAsia"/>
        </w:rPr>
        <w:t>음성인식을 사용해 사용자의 선호도에 맞는 칵테일을 추천할 수 있도록 한다.</w:t>
      </w:r>
    </w:p>
    <w:p w14:paraId="418F7B19" w14:textId="77777777" w:rsidR="00611748" w:rsidRDefault="00611748" w:rsidP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5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홈바(</w:t>
      </w:r>
      <w:r>
        <w:rPr>
          <w:rFonts w:ascii="LG스마트체2.0 Regular" w:eastAsia="LG스마트체2.0 Regular" w:hAnsi="LG스마트체2.0 Regular"/>
        </w:rPr>
        <w:t>home bar)</w:t>
      </w:r>
      <w:r>
        <w:rPr>
          <w:rFonts w:ascii="LG스마트체2.0 Regular" w:eastAsia="LG스마트체2.0 Regular" w:hAnsi="LG스마트체2.0 Regular" w:hint="eastAsia"/>
        </w:rPr>
        <w:t>에 맞는 분위기 조성</w:t>
      </w:r>
    </w:p>
    <w:p w14:paraId="387241DA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칵테일바에서의 분위기를 홈바에서도 느낄 수 있도록</w:t>
      </w:r>
      <w:r>
        <w:rPr>
          <w:rFonts w:ascii="LG스마트체2.0 Regular" w:eastAsia="LG스마트체2.0 Regular" w:hAnsi="LG스마트체2.0 Regular"/>
        </w:rPr>
        <w:t xml:space="preserve"> ‘</w:t>
      </w:r>
      <w:r>
        <w:rPr>
          <w:rFonts w:ascii="LG스마트체2.0 Regular" w:eastAsia="LG스마트체2.0 Regular" w:hAnsi="LG스마트체2.0 Regular" w:hint="eastAsia"/>
        </w:rPr>
        <w:t>칵테일 제조 머신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>의 기본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디자인을 꾸민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조명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색 등을 칵테일바와 유사하게 구성한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또한, 다양한 구성요소들이 이질적으로 느껴지지 않도록 신경을 써서 하드웨어를 제작한다.</w:t>
      </w:r>
    </w:p>
    <w:p w14:paraId="125524E2" w14:textId="77777777" w:rsidR="00611748" w:rsidRDefault="00611748" w:rsidP="006117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A</w:t>
      </w:r>
      <w:r>
        <w:rPr>
          <w:rFonts w:ascii="LG스마트체2.0 Regular" w:eastAsia="LG스마트체2.0 Regular" w:hAnsi="LG스마트체2.0 Regular"/>
        </w:rPr>
        <w:t xml:space="preserve">I </w:t>
      </w:r>
      <w:r>
        <w:rPr>
          <w:rFonts w:ascii="LG스마트체2.0 Regular" w:eastAsia="LG스마트체2.0 Regular" w:hAnsi="LG스마트체2.0 Regular" w:hint="eastAsia"/>
        </w:rPr>
        <w:t>음성인식을 사용해 사용자의 선호도에 맞는 노래를 재생하여 홈바의 분위기를 한층 더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올릴 수 있도록 한다.</w:t>
      </w:r>
    </w:p>
    <w:p w14:paraId="36A49360" w14:textId="2B2CD57C" w:rsidR="000E10A7" w:rsidRDefault="00611748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br w:type="page"/>
      </w:r>
    </w:p>
    <w:p w14:paraId="71B497CD" w14:textId="4BD649F1" w:rsidR="000E10A7" w:rsidRPr="000820FA" w:rsidRDefault="00493648" w:rsidP="00474E4C">
      <w:pPr>
        <w:widowControl/>
        <w:wordWrap/>
        <w:autoSpaceDE/>
        <w:autoSpaceDN/>
        <w:jc w:val="center"/>
        <w:rPr>
          <w:rFonts w:ascii="LG스마트체2.0 Regular" w:eastAsia="LG스마트체2.0 Regular" w:hAnsi="LG스마트체2.0 Regular"/>
          <w:sz w:val="24"/>
          <w:szCs w:val="28"/>
        </w:rPr>
      </w:pPr>
      <w:r>
        <w:rPr>
          <w:rFonts w:ascii="LG스마트체2.0 Regular" w:eastAsia="LG스마트체2.0 Regular" w:hAnsi="LG스마트체2.0 Regular"/>
          <w:sz w:val="24"/>
          <w:szCs w:val="28"/>
        </w:rPr>
        <w:lastRenderedPageBreak/>
        <w:t>3</w:t>
      </w:r>
      <w:r w:rsidR="000530A6" w:rsidRPr="000820FA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 w:rsidR="000530A6" w:rsidRPr="000820FA">
        <w:rPr>
          <w:rFonts w:ascii="LG스마트체2.0 Regular" w:eastAsia="LG스마트체2.0 Regular" w:hAnsi="LG스마트체2.0 Regular" w:hint="eastAsia"/>
          <w:sz w:val="24"/>
          <w:szCs w:val="28"/>
        </w:rPr>
        <w:t>프로젝트 진행 사항</w:t>
      </w:r>
    </w:p>
    <w:p w14:paraId="7B4141AE" w14:textId="78F5A001" w:rsidR="00001A6B" w:rsidRPr="000820FA" w:rsidRDefault="00493648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>
        <w:rPr>
          <w:rFonts w:ascii="LG스마트체2.0 Regular" w:eastAsia="LG스마트체2.0 Regular" w:hAnsi="LG스마트체2.0 Regular"/>
          <w:sz w:val="22"/>
          <w:szCs w:val="24"/>
        </w:rPr>
        <w:t>3</w:t>
      </w:r>
      <w:r w:rsidR="000530A6" w:rsidRPr="000820FA">
        <w:rPr>
          <w:rFonts w:ascii="LG스마트체2.0 Regular" w:eastAsia="LG스마트체2.0 Regular" w:hAnsi="LG스마트체2.0 Regular"/>
          <w:sz w:val="22"/>
          <w:szCs w:val="24"/>
        </w:rPr>
        <w:t xml:space="preserve">.1. </w:t>
      </w:r>
      <w:r w:rsidR="000530A6" w:rsidRPr="000820FA">
        <w:rPr>
          <w:rFonts w:ascii="LG스마트체2.0 Regular" w:eastAsia="LG스마트체2.0 Regular" w:hAnsi="LG스마트체2.0 Regular" w:hint="eastAsia"/>
          <w:sz w:val="22"/>
          <w:szCs w:val="24"/>
        </w:rPr>
        <w:t>소프트웨어공학 적용 및 형상 관리</w:t>
      </w:r>
    </w:p>
    <w:p w14:paraId="79862F34" w14:textId="56D640C6" w:rsidR="00A52B2F" w:rsidRDefault="006C4AA0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소프트웨어공학 적용</w:t>
      </w:r>
      <w:r w:rsidR="00A52B2F">
        <w:rPr>
          <w:rFonts w:ascii="LG스마트체2.0 Regular" w:eastAsia="LG스마트체2.0 Regular" w:hAnsi="LG스마트체2.0 Regular" w:hint="eastAsia"/>
        </w:rPr>
        <w:t xml:space="preserve"> </w:t>
      </w:r>
      <w:r w:rsidR="00A52B2F">
        <w:rPr>
          <w:rFonts w:ascii="LG스마트체2.0 Regular" w:eastAsia="LG스마트체2.0 Regular" w:hAnsi="LG스마트체2.0 Regular"/>
        </w:rPr>
        <w:t>– V</w:t>
      </w:r>
      <w:r w:rsidR="00A52B2F">
        <w:rPr>
          <w:rFonts w:ascii="LG스마트체2.0 Regular" w:eastAsia="LG스마트체2.0 Regular" w:hAnsi="LG스마트체2.0 Regular" w:hint="eastAsia"/>
        </w:rPr>
        <w:t>모델 사용</w:t>
      </w:r>
    </w:p>
    <w:p w14:paraId="297608E7" w14:textId="55E904F7" w:rsidR="00A52B2F" w:rsidRDefault="007506ED" w:rsidP="00E2241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다양한 기능 및 구성요소로 이루어지는 프로젝트이기에 각각에 대한 테스트가 중요하다는 생각이 들었고</w:t>
      </w:r>
      <w:r>
        <w:rPr>
          <w:rFonts w:ascii="LG스마트체2.0 Regular" w:eastAsia="LG스마트체2.0 Regular" w:hAnsi="LG스마트체2.0 Regular"/>
        </w:rPr>
        <w:t xml:space="preserve">, </w:t>
      </w:r>
      <w:r>
        <w:rPr>
          <w:rFonts w:ascii="LG스마트체2.0 Regular" w:eastAsia="LG스마트체2.0 Regular" w:hAnsi="LG스마트체2.0 Regular" w:hint="eastAsia"/>
        </w:rPr>
        <w:t xml:space="preserve">이에 테스트가 중요하게 다루어지는 </w:t>
      </w:r>
      <w:r>
        <w:rPr>
          <w:rFonts w:ascii="LG스마트체2.0 Regular" w:eastAsia="LG스마트체2.0 Regular" w:hAnsi="LG스마트체2.0 Regular"/>
        </w:rPr>
        <w:t>V</w:t>
      </w:r>
      <w:r>
        <w:rPr>
          <w:rFonts w:ascii="LG스마트체2.0 Regular" w:eastAsia="LG스마트체2.0 Regular" w:hAnsi="LG스마트체2.0 Regular" w:hint="eastAsia"/>
        </w:rPr>
        <w:t>모델을 사용하였다</w:t>
      </w:r>
      <w:r w:rsidR="00E2241E">
        <w:rPr>
          <w:rFonts w:ascii="LG스마트체2.0 Regular" w:eastAsia="LG스마트체2.0 Regular" w:hAnsi="LG스마트체2.0 Regular" w:hint="eastAsia"/>
        </w:rPr>
        <w:t>.</w:t>
      </w:r>
    </w:p>
    <w:p w14:paraId="505B04DC" w14:textId="4DA73FD3" w:rsidR="007506ED" w:rsidRDefault="004363E5" w:rsidP="00E2241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소프트웨어와 하드웨어 각각의 기능 및 구성요소(사용되는 모터 등)</w:t>
      </w:r>
      <w:r w:rsidR="006E50C5">
        <w:rPr>
          <w:rFonts w:ascii="LG스마트체2.0 Regular" w:eastAsia="LG스마트체2.0 Regular" w:hAnsi="LG스마트체2.0 Regular" w:hint="eastAsia"/>
        </w:rPr>
        <w:t>를 개별로 테스트 후 이를 순서에 따라 연동시키며</w:t>
      </w:r>
      <w:r w:rsidR="006E50C5">
        <w:rPr>
          <w:rFonts w:ascii="LG스마트체2.0 Regular" w:eastAsia="LG스마트체2.0 Regular" w:hAnsi="LG스마트체2.0 Regular"/>
        </w:rPr>
        <w:t xml:space="preserve"> </w:t>
      </w:r>
      <w:r w:rsidR="006E50C5">
        <w:rPr>
          <w:rFonts w:ascii="LG스마트체2.0 Regular" w:eastAsia="LG스마트체2.0 Regular" w:hAnsi="LG스마트체2.0 Regular" w:hint="eastAsia"/>
        </w:rPr>
        <w:t>이에 따른 테스트를 각 기능 연동시마다 진행하였다.</w:t>
      </w:r>
      <w:r w:rsidR="006E50C5">
        <w:rPr>
          <w:rFonts w:ascii="LG스마트체2.0 Regular" w:eastAsia="LG스마트체2.0 Regular" w:hAnsi="LG스마트체2.0 Regular"/>
        </w:rPr>
        <w:t xml:space="preserve"> </w:t>
      </w:r>
      <w:r w:rsidR="006E50C5">
        <w:rPr>
          <w:rFonts w:ascii="LG스마트체2.0 Regular" w:eastAsia="LG스마트체2.0 Regular" w:hAnsi="LG스마트체2.0 Regular" w:hint="eastAsia"/>
        </w:rPr>
        <w:t>모든 기능을 연동 후에는 전체적인 테스트를 진행하며 프로젝트 요구사항에 맞게 동작이 진행되는지 살피고 이에 따른 코드 수정을 하였다.</w:t>
      </w:r>
    </w:p>
    <w:p w14:paraId="3CE015B4" w14:textId="73A9BE49" w:rsidR="006C4AA0" w:rsidRDefault="006C4AA0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형상 관리</w:t>
      </w:r>
    </w:p>
    <w:p w14:paraId="2EFB3FAB" w14:textId="66BFC9E2" w:rsidR="00D7265D" w:rsidRDefault="00005BAB" w:rsidP="001B0E8A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팀원들 개개인 별로 완전 역할 분배를 하였고 작업 시 모두 한 곳에 모여 작업하였기에 </w:t>
      </w:r>
      <w:r w:rsidR="00035BEE">
        <w:rPr>
          <w:rFonts w:ascii="LG스마트체2.0 Regular" w:eastAsia="LG스마트체2.0 Regular" w:hAnsi="LG스마트체2.0 Regular"/>
        </w:rPr>
        <w:t>G</w:t>
      </w:r>
      <w:r>
        <w:rPr>
          <w:rFonts w:ascii="LG스마트체2.0 Regular" w:eastAsia="LG스마트체2.0 Regular" w:hAnsi="LG스마트체2.0 Regular"/>
        </w:rPr>
        <w:t>it</w:t>
      </w:r>
      <w:r w:rsidR="000B434A">
        <w:rPr>
          <w:rFonts w:ascii="LG스마트체2.0 Regular" w:eastAsia="LG스마트체2.0 Regular" w:hAnsi="LG스마트체2.0 Regular"/>
        </w:rPr>
        <w:t>H</w:t>
      </w:r>
      <w:r>
        <w:rPr>
          <w:rFonts w:ascii="LG스마트체2.0 Regular" w:eastAsia="LG스마트체2.0 Regular" w:hAnsi="LG스마트체2.0 Regular"/>
        </w:rPr>
        <w:t xml:space="preserve">ub </w:t>
      </w:r>
      <w:r>
        <w:rPr>
          <w:rFonts w:ascii="LG스마트체2.0 Regular" w:eastAsia="LG스마트체2.0 Regular" w:hAnsi="LG스마트체2.0 Regular" w:hint="eastAsia"/>
        </w:rPr>
        <w:t>등 형상 관리 전용 툴을 사용하지는 않았으나 공유가 필요한 내용의 경우 G</w:t>
      </w:r>
      <w:r>
        <w:rPr>
          <w:rFonts w:ascii="LG스마트체2.0 Regular" w:eastAsia="LG스마트체2.0 Regular" w:hAnsi="LG스마트체2.0 Regular"/>
        </w:rPr>
        <w:t>oogle Sheets</w:t>
      </w:r>
      <w:r>
        <w:rPr>
          <w:rFonts w:ascii="LG스마트체2.0 Regular" w:eastAsia="LG스마트체2.0 Regular" w:hAnsi="LG스마트체2.0 Regular" w:hint="eastAsia"/>
        </w:rPr>
        <w:t>를 사용하였다</w:t>
      </w:r>
      <w:r w:rsidR="00D7265D">
        <w:rPr>
          <w:rFonts w:ascii="LG스마트체2.0 Regular" w:eastAsia="LG스마트체2.0 Regular" w:hAnsi="LG스마트체2.0 Regular"/>
        </w:rPr>
        <w:t>.</w:t>
      </w:r>
    </w:p>
    <w:p w14:paraId="27F1CCD1" w14:textId="64586A84" w:rsidR="003E0B6F" w:rsidRDefault="00000000" w:rsidP="001B0E8A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hyperlink r:id="rId12" w:history="1">
        <w:r w:rsidR="003E0B6F" w:rsidRPr="000C4AC7">
          <w:rPr>
            <w:rStyle w:val="a8"/>
            <w:rFonts w:ascii="LG스마트체2.0 Regular" w:eastAsia="LG스마트체2.0 Regular" w:hAnsi="LG스마트체2.0 Regular"/>
          </w:rPr>
          <w:t>사용한</w:t>
        </w:r>
        <w:r w:rsidR="003E0B6F" w:rsidRPr="000C4AC7">
          <w:rPr>
            <w:rStyle w:val="a8"/>
            <w:rFonts w:ascii="LG스마트체2.0 Regular" w:eastAsia="LG스마트체2.0 Regular" w:hAnsi="LG스마트체2.0 Regular" w:hint="eastAsia"/>
          </w:rPr>
          <w:t xml:space="preserve"> </w:t>
        </w:r>
        <w:r w:rsidR="003E0B6F" w:rsidRPr="000C4AC7">
          <w:rPr>
            <w:rStyle w:val="a8"/>
            <w:rFonts w:ascii="LG스마트체2.0 Regular" w:eastAsia="LG스마트체2.0 Regular" w:hAnsi="LG스마트체2.0 Regular"/>
          </w:rPr>
          <w:t>Google Sheet</w:t>
        </w:r>
        <w:r w:rsidR="000C4AC7" w:rsidRPr="000C4AC7">
          <w:rPr>
            <w:rStyle w:val="a8"/>
            <w:rFonts w:ascii="LG스마트체2.0 Regular" w:eastAsia="LG스마트체2.0 Regular" w:hAnsi="LG스마트체2.0 Regular"/>
          </w:rPr>
          <w:t>s 바로가기</w:t>
        </w:r>
        <w:r w:rsidR="000C4AC7" w:rsidRPr="000C4AC7">
          <w:rPr>
            <w:rStyle w:val="a8"/>
            <w:rFonts w:ascii="LG스마트체2.0 Regular" w:eastAsia="LG스마트체2.0 Regular" w:hAnsi="LG스마트체2.0 Regular" w:hint="eastAsia"/>
          </w:rPr>
          <w:t>(</w:t>
        </w:r>
        <w:r w:rsidR="000C4AC7" w:rsidRPr="000C4AC7">
          <w:rPr>
            <w:rStyle w:val="a8"/>
            <w:rFonts w:ascii="LG스마트체2.0 Regular" w:eastAsia="LG스마트체2.0 Regular" w:hAnsi="LG스마트체2.0 Regular"/>
          </w:rPr>
          <w:t>클릭</w:t>
        </w:r>
        <w:r w:rsidR="000C4AC7" w:rsidRPr="000C4AC7">
          <w:rPr>
            <w:rStyle w:val="a8"/>
            <w:rFonts w:ascii="LG스마트체2.0 Regular" w:eastAsia="LG스마트체2.0 Regular" w:hAnsi="LG스마트체2.0 Regular" w:hint="eastAsia"/>
          </w:rPr>
          <w:t>)</w:t>
        </w:r>
      </w:hyperlink>
    </w:p>
    <w:p w14:paraId="6DAF95F0" w14:textId="77777777" w:rsidR="000820FA" w:rsidRDefault="000820FA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0F8B7733" w14:textId="0F12A242" w:rsidR="00CF17CB" w:rsidRPr="00B92AB1" w:rsidRDefault="00493648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>
        <w:rPr>
          <w:rFonts w:ascii="LG스마트체2.0 Regular" w:eastAsia="LG스마트체2.0 Regular" w:hAnsi="LG스마트체2.0 Regular"/>
          <w:sz w:val="22"/>
          <w:szCs w:val="24"/>
        </w:rPr>
        <w:t>3</w:t>
      </w:r>
      <w:r w:rsidR="000530A6" w:rsidRPr="00B92AB1">
        <w:rPr>
          <w:rFonts w:ascii="LG스마트체2.0 Regular" w:eastAsia="LG스마트체2.0 Regular" w:hAnsi="LG스마트체2.0 Regular"/>
          <w:sz w:val="22"/>
          <w:szCs w:val="24"/>
        </w:rPr>
        <w:t xml:space="preserve">.2. </w:t>
      </w:r>
      <w:r w:rsidR="000530A6" w:rsidRPr="00B92AB1">
        <w:rPr>
          <w:rFonts w:ascii="LG스마트체2.0 Regular" w:eastAsia="LG스마트체2.0 Regular" w:hAnsi="LG스마트체2.0 Regular" w:hint="eastAsia"/>
          <w:sz w:val="22"/>
          <w:szCs w:val="24"/>
        </w:rPr>
        <w:t>사용 기술</w:t>
      </w:r>
    </w:p>
    <w:p w14:paraId="75A7735A" w14:textId="508815B7" w:rsidR="00180787" w:rsidRDefault="0018078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소프트웨어 사용 기술</w:t>
      </w:r>
    </w:p>
    <w:p w14:paraId="3AF395CF" w14:textId="15C9F6C1" w:rsidR="00926102" w:rsidRDefault="0018078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-1) </w:t>
      </w:r>
      <w:r w:rsidR="00E84486">
        <w:rPr>
          <w:rFonts w:ascii="LG스마트체2.0 Regular" w:eastAsia="LG스마트체2.0 Regular" w:hAnsi="LG스마트체2.0 Regular" w:hint="eastAsia"/>
        </w:rPr>
        <w:t>서버와</w:t>
      </w:r>
      <w:r w:rsidR="00E84486">
        <w:rPr>
          <w:rFonts w:ascii="LG스마트체2.0 Regular" w:eastAsia="LG스마트체2.0 Regular" w:hAnsi="LG스마트체2.0 Regular"/>
        </w:rPr>
        <w:t xml:space="preserve"> </w:t>
      </w:r>
      <w:r w:rsidR="00E84486">
        <w:rPr>
          <w:rFonts w:ascii="LG스마트체2.0 Regular" w:eastAsia="LG스마트체2.0 Regular" w:hAnsi="LG스마트체2.0 Regular" w:hint="eastAsia"/>
        </w:rPr>
        <w:t>데이터베이스</w:t>
      </w:r>
    </w:p>
    <w:p w14:paraId="6A67D4DB" w14:textId="57AC252F" w:rsidR="00B05C27" w:rsidRDefault="00B05C27" w:rsidP="00B05C27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X</w:t>
      </w:r>
      <w:r>
        <w:rPr>
          <w:rFonts w:ascii="LG스마트체2.0 Regular" w:eastAsia="LG스마트체2.0 Regular" w:hAnsi="LG스마트체2.0 Regular"/>
        </w:rPr>
        <w:t xml:space="preserve">AMPP : </w:t>
      </w:r>
      <w:r>
        <w:rPr>
          <w:rFonts w:ascii="LG스마트체2.0 Regular" w:eastAsia="LG스마트체2.0 Regular" w:hAnsi="LG스마트체2.0 Regular" w:hint="eastAsia"/>
        </w:rPr>
        <w:t>크로스 플랫폼 웹 서버 자유 소프트웨어 꾸러미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아파치 웹 서버,</w:t>
      </w:r>
      <w:r>
        <w:rPr>
          <w:rFonts w:ascii="LG스마트체2.0 Regular" w:eastAsia="LG스마트체2.0 Regular" w:hAnsi="LG스마트체2.0 Regular"/>
        </w:rPr>
        <w:t xml:space="preserve"> MariaDB, PHP, </w:t>
      </w:r>
      <w:r>
        <w:rPr>
          <w:rFonts w:ascii="LG스마트체2.0 Regular" w:eastAsia="LG스마트체2.0 Regular" w:hAnsi="LG스마트체2.0 Regular" w:hint="eastAsia"/>
        </w:rPr>
        <w:t xml:space="preserve">펄을 포함하고 있으며 </w:t>
      </w:r>
      <w:r>
        <w:rPr>
          <w:rFonts w:ascii="LG스마트체2.0 Regular" w:eastAsia="LG스마트체2.0 Regular" w:hAnsi="LG스마트체2.0 Regular"/>
        </w:rPr>
        <w:t xml:space="preserve">GNU </w:t>
      </w:r>
      <w:r>
        <w:rPr>
          <w:rFonts w:ascii="LG스마트체2.0 Regular" w:eastAsia="LG스마트체2.0 Regular" w:hAnsi="LG스마트체2.0 Regular" w:hint="eastAsia"/>
        </w:rPr>
        <w:t>일반 공중 사용 허가서로 배포되며 자유롭고 쓰기 쉬웁 웹 서버이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마이크로소프트 윈도우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리눅스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솔라리스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맥 O</w:t>
      </w:r>
      <w:r>
        <w:rPr>
          <w:rFonts w:ascii="LG스마트체2.0 Regular" w:eastAsia="LG스마트체2.0 Regular" w:hAnsi="LG스마트체2.0 Regular"/>
        </w:rPr>
        <w:t xml:space="preserve">S 10 </w:t>
      </w:r>
      <w:r>
        <w:rPr>
          <w:rFonts w:ascii="LG스마트체2.0 Regular" w:eastAsia="LG스마트체2.0 Regular" w:hAnsi="LG스마트체2.0 Regular" w:hint="eastAsia"/>
        </w:rPr>
        <w:t>등에서 동작하며 주로 웹 개발에 사용된다.</w:t>
      </w:r>
    </w:p>
    <w:p w14:paraId="2B91026B" w14:textId="760A2857" w:rsidR="00E84486" w:rsidRDefault="00E84486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-2) </w:t>
      </w:r>
      <w:r>
        <w:rPr>
          <w:rFonts w:ascii="LG스마트체2.0 Regular" w:eastAsia="LG스마트체2.0 Regular" w:hAnsi="LG스마트체2.0 Regular" w:hint="eastAsia"/>
        </w:rPr>
        <w:t>안드로이드 어플리케이션</w:t>
      </w:r>
    </w:p>
    <w:p w14:paraId="6D5D58AE" w14:textId="01652438" w:rsidR="0032019F" w:rsidRDefault="0032019F" w:rsidP="0032019F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F</w:t>
      </w:r>
      <w:r>
        <w:rPr>
          <w:rFonts w:ascii="LG스마트체2.0 Regular" w:eastAsia="LG스마트체2.0 Regular" w:hAnsi="LG스마트체2.0 Regular"/>
        </w:rPr>
        <w:t xml:space="preserve">rameLayout : </w:t>
      </w:r>
      <w:r>
        <w:rPr>
          <w:rFonts w:ascii="LG스마트체2.0 Regular" w:eastAsia="LG스마트체2.0 Regular" w:hAnsi="LG스마트체2.0 Regular" w:hint="eastAsia"/>
        </w:rPr>
        <w:t xml:space="preserve">부모 </w:t>
      </w:r>
      <w:r>
        <w:rPr>
          <w:rFonts w:ascii="LG스마트체2.0 Regular" w:eastAsia="LG스마트체2.0 Regular" w:hAnsi="LG스마트체2.0 Regular"/>
        </w:rPr>
        <w:t xml:space="preserve">View </w:t>
      </w:r>
      <w:r>
        <w:rPr>
          <w:rFonts w:ascii="LG스마트체2.0 Regular" w:eastAsia="LG스마트체2.0 Regular" w:hAnsi="LG스마트체2.0 Regular" w:hint="eastAsia"/>
        </w:rPr>
        <w:t xml:space="preserve">안에 포함되어 있는 자식 </w:t>
      </w:r>
      <w:r>
        <w:rPr>
          <w:rFonts w:ascii="LG스마트체2.0 Regular" w:eastAsia="LG스마트체2.0 Regular" w:hAnsi="LG스마트체2.0 Regular"/>
        </w:rPr>
        <w:t>View</w:t>
      </w:r>
      <w:r>
        <w:rPr>
          <w:rFonts w:ascii="LG스마트체2.0 Regular" w:eastAsia="LG스마트체2.0 Regular" w:hAnsi="LG스마트체2.0 Regular" w:hint="eastAsia"/>
        </w:rPr>
        <w:t>들을 중첩시켜 나타내는 레이아웃이다.</w:t>
      </w:r>
    </w:p>
    <w:p w14:paraId="25A1FFA9" w14:textId="0A5D54BD" w:rsidR="0095575D" w:rsidRDefault="0032019F" w:rsidP="00FD6900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A</w:t>
      </w:r>
      <w:r>
        <w:rPr>
          <w:rFonts w:ascii="LG스마트체2.0 Regular" w:eastAsia="LG스마트체2.0 Regular" w:hAnsi="LG스마트체2.0 Regular"/>
        </w:rPr>
        <w:t>syncTask : Thread</w:t>
      </w:r>
      <w:r>
        <w:rPr>
          <w:rFonts w:ascii="LG스마트체2.0 Regular" w:eastAsia="LG스마트체2.0 Regular" w:hAnsi="LG스마트체2.0 Regular" w:hint="eastAsia"/>
        </w:rPr>
        <w:t xml:space="preserve">와 </w:t>
      </w:r>
      <w:r>
        <w:rPr>
          <w:rFonts w:ascii="LG스마트체2.0 Regular" w:eastAsia="LG스마트체2.0 Regular" w:hAnsi="LG스마트체2.0 Regular"/>
        </w:rPr>
        <w:t>Handler</w:t>
      </w:r>
      <w:r>
        <w:rPr>
          <w:rFonts w:ascii="LG스마트체2.0 Regular" w:eastAsia="LG스마트체2.0 Regular" w:hAnsi="LG스마트체2.0 Regular" w:hint="eastAsia"/>
        </w:rPr>
        <w:t xml:space="preserve">를 사용하는 대신 </w:t>
      </w:r>
      <w:r>
        <w:rPr>
          <w:rFonts w:ascii="LG스마트체2.0 Regular" w:eastAsia="LG스마트체2.0 Regular" w:hAnsi="LG스마트체2.0 Regular"/>
        </w:rPr>
        <w:t xml:space="preserve">UI </w:t>
      </w:r>
      <w:r>
        <w:rPr>
          <w:rFonts w:ascii="LG스마트체2.0 Regular" w:eastAsia="LG스마트체2.0 Regular" w:hAnsi="LG스마트체2.0 Regular" w:hint="eastAsia"/>
        </w:rPr>
        <w:t>상에서 간단하게 비동기 작업을 수행할 수 있도록 도와주는 클래스이다.</w:t>
      </w:r>
      <w:r>
        <w:rPr>
          <w:rFonts w:ascii="LG스마트체2.0 Regular" w:eastAsia="LG스마트체2.0 Regular" w:hAnsi="LG스마트체2.0 Regular"/>
        </w:rPr>
        <w:t xml:space="preserve"> Thread</w:t>
      </w:r>
      <w:r>
        <w:rPr>
          <w:rFonts w:ascii="LG스마트체2.0 Regular" w:eastAsia="LG스마트체2.0 Regular" w:hAnsi="LG스마트체2.0 Regular" w:hint="eastAsia"/>
        </w:rPr>
        <w:t xml:space="preserve">와는 달리 </w:t>
      </w:r>
      <w:r>
        <w:rPr>
          <w:rFonts w:ascii="LG스마트체2.0 Regular" w:eastAsia="LG스마트체2.0 Regular" w:hAnsi="LG스마트체2.0 Regular"/>
        </w:rPr>
        <w:t xml:space="preserve">UI </w:t>
      </w:r>
      <w:r>
        <w:rPr>
          <w:rFonts w:ascii="LG스마트체2.0 Regular" w:eastAsia="LG스마트체2.0 Regular" w:hAnsi="LG스마트체2.0 Regular" w:hint="eastAsia"/>
        </w:rPr>
        <w:t>요소를 직접 접근해 사용할 수 있다.</w:t>
      </w:r>
    </w:p>
    <w:p w14:paraId="25F4AE2C" w14:textId="1F7F8EEB" w:rsidR="0095575D" w:rsidRDefault="0095575D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하드웨어 사용 기술</w:t>
      </w:r>
    </w:p>
    <w:p w14:paraId="34583097" w14:textId="364CD6B1" w:rsidR="00434362" w:rsidRDefault="0095575D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-1) </w:t>
      </w:r>
      <w:r w:rsidR="00832B66">
        <w:rPr>
          <w:rFonts w:ascii="LG스마트체2.0 Regular" w:eastAsia="LG스마트체2.0 Regular" w:hAnsi="LG스마트체2.0 Regular" w:hint="eastAsia"/>
        </w:rPr>
        <w:t>라즈베리파이</w:t>
      </w:r>
    </w:p>
    <w:p w14:paraId="52DBCBD3" w14:textId="4EB08FC6" w:rsidR="00434362" w:rsidRDefault="00434362" w:rsidP="00434362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 xml:space="preserve">Python : </w:t>
      </w:r>
      <w:r w:rsidR="00717824">
        <w:rPr>
          <w:rFonts w:ascii="LG스마트체2.0 Regular" w:eastAsia="LG스마트체2.0 Regular" w:hAnsi="LG스마트체2.0 Regular" w:hint="eastAsia"/>
        </w:rPr>
        <w:t>안드로이드 어플리케이션-라즈베리파이-아두이노 간 통신을 구현 시 사용한 프로그래밍 언어</w:t>
      </w:r>
      <w:r w:rsidR="00B15B77">
        <w:rPr>
          <w:rFonts w:ascii="LG스마트체2.0 Regular" w:eastAsia="LG스마트체2.0 Regular" w:hAnsi="LG스마트체2.0 Regular" w:hint="eastAsia"/>
        </w:rPr>
        <w:t>이다.</w:t>
      </w:r>
    </w:p>
    <w:p w14:paraId="144680EC" w14:textId="39E1F46C" w:rsidR="008C5E2B" w:rsidRDefault="008C5E2B" w:rsidP="008C5E2B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B</w:t>
      </w:r>
      <w:r>
        <w:rPr>
          <w:rFonts w:ascii="LG스마트체2.0 Regular" w:eastAsia="LG스마트체2.0 Regular" w:hAnsi="LG스마트체2.0 Regular"/>
        </w:rPr>
        <w:t xml:space="preserve">luetooth </w:t>
      </w:r>
      <w:r>
        <w:rPr>
          <w:rFonts w:ascii="LG스마트체2.0 Regular" w:eastAsia="LG스마트체2.0 Regular" w:hAnsi="LG스마트체2.0 Regular" w:hint="eastAsia"/>
        </w:rPr>
        <w:t>통신</w:t>
      </w:r>
      <w:r w:rsidR="00434362">
        <w:rPr>
          <w:rFonts w:ascii="LG스마트체2.0 Regular" w:eastAsia="LG스마트체2.0 Regular" w:hAnsi="LG스마트체2.0 Regular"/>
        </w:rPr>
        <w:t xml:space="preserve"> : </w:t>
      </w:r>
      <w:r w:rsidR="00434362">
        <w:rPr>
          <w:rFonts w:ascii="LG스마트체2.0 Regular" w:eastAsia="LG스마트체2.0 Regular" w:hAnsi="LG스마트체2.0 Regular" w:hint="eastAsia"/>
        </w:rPr>
        <w:t xml:space="preserve">안드로이드와 통신을 하기 위해 </w:t>
      </w:r>
      <w:r w:rsidR="00434362">
        <w:rPr>
          <w:rFonts w:ascii="LG스마트체2.0 Regular" w:eastAsia="LG스마트체2.0 Regular" w:hAnsi="LG스마트체2.0 Regular"/>
        </w:rPr>
        <w:t xml:space="preserve">Bluetooth </w:t>
      </w:r>
      <w:r w:rsidR="00434362">
        <w:rPr>
          <w:rFonts w:ascii="LG스마트체2.0 Regular" w:eastAsia="LG스마트체2.0 Regular" w:hAnsi="LG스마트체2.0 Regular" w:hint="eastAsia"/>
        </w:rPr>
        <w:t>모듈을 설치 후 사용하였다.</w:t>
      </w:r>
    </w:p>
    <w:p w14:paraId="4DE1555E" w14:textId="709D69C9" w:rsidR="008C5E2B" w:rsidRDefault="008C5E2B" w:rsidP="008C5E2B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S</w:t>
      </w:r>
      <w:r>
        <w:rPr>
          <w:rFonts w:ascii="LG스마트체2.0 Regular" w:eastAsia="LG스마트체2.0 Regular" w:hAnsi="LG스마트체2.0 Regular"/>
        </w:rPr>
        <w:t xml:space="preserve">erial </w:t>
      </w:r>
      <w:r>
        <w:rPr>
          <w:rFonts w:ascii="LG스마트체2.0 Regular" w:eastAsia="LG스마트체2.0 Regular" w:hAnsi="LG스마트체2.0 Regular" w:hint="eastAsia"/>
        </w:rPr>
        <w:t>통신</w:t>
      </w:r>
      <w:r w:rsidR="008B6073">
        <w:rPr>
          <w:rFonts w:ascii="LG스마트체2.0 Regular" w:eastAsia="LG스마트체2.0 Regular" w:hAnsi="LG스마트체2.0 Regular" w:hint="eastAsia"/>
        </w:rPr>
        <w:t xml:space="preserve"> </w:t>
      </w:r>
      <w:r w:rsidR="008B6073">
        <w:rPr>
          <w:rFonts w:ascii="LG스마트체2.0 Regular" w:eastAsia="LG스마트체2.0 Regular" w:hAnsi="LG스마트체2.0 Regular"/>
        </w:rPr>
        <w:t xml:space="preserve">: </w:t>
      </w:r>
      <w:r w:rsidR="008B6073">
        <w:rPr>
          <w:rFonts w:ascii="LG스마트체2.0 Regular" w:eastAsia="LG스마트체2.0 Regular" w:hAnsi="LG스마트체2.0 Regular" w:hint="eastAsia"/>
        </w:rPr>
        <w:t xml:space="preserve">아두이노와 통신을 위해 </w:t>
      </w:r>
      <w:r w:rsidR="008B6073">
        <w:rPr>
          <w:rFonts w:ascii="LG스마트체2.0 Regular" w:eastAsia="LG스마트체2.0 Regular" w:hAnsi="LG스마트체2.0 Regular"/>
        </w:rPr>
        <w:t xml:space="preserve">Serial </w:t>
      </w:r>
      <w:r w:rsidR="008B6073">
        <w:rPr>
          <w:rFonts w:ascii="LG스마트체2.0 Regular" w:eastAsia="LG스마트체2.0 Regular" w:hAnsi="LG스마트체2.0 Regular" w:hint="eastAsia"/>
        </w:rPr>
        <w:t>모듈을</w:t>
      </w:r>
      <w:r w:rsidR="008B6073">
        <w:rPr>
          <w:rFonts w:ascii="LG스마트체2.0 Regular" w:eastAsia="LG스마트체2.0 Regular" w:hAnsi="LG스마트체2.0 Regular"/>
        </w:rPr>
        <w:t xml:space="preserve"> </w:t>
      </w:r>
      <w:r w:rsidR="008B6073">
        <w:rPr>
          <w:rFonts w:ascii="LG스마트체2.0 Regular" w:eastAsia="LG스마트체2.0 Regular" w:hAnsi="LG스마트체2.0 Regular" w:hint="eastAsia"/>
        </w:rPr>
        <w:t>설치 후 사용하였다.</w:t>
      </w:r>
    </w:p>
    <w:p w14:paraId="3A5A9075" w14:textId="0D07AF8D" w:rsidR="00832B66" w:rsidRDefault="00832B66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-2) </w:t>
      </w:r>
      <w:r>
        <w:rPr>
          <w:rFonts w:ascii="LG스마트체2.0 Regular" w:eastAsia="LG스마트체2.0 Regular" w:hAnsi="LG스마트체2.0 Regular" w:hint="eastAsia"/>
        </w:rPr>
        <w:t>아두이노</w:t>
      </w:r>
    </w:p>
    <w:p w14:paraId="67364795" w14:textId="1B903000" w:rsidR="00F01C45" w:rsidRDefault="00F01C45" w:rsidP="00F01C45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S</w:t>
      </w:r>
      <w:r>
        <w:rPr>
          <w:rFonts w:ascii="LG스마트체2.0 Regular" w:eastAsia="LG스마트체2.0 Regular" w:hAnsi="LG스마트체2.0 Regular"/>
        </w:rPr>
        <w:t xml:space="preserve">erial </w:t>
      </w:r>
      <w:r>
        <w:rPr>
          <w:rFonts w:ascii="LG스마트체2.0 Regular" w:eastAsia="LG스마트체2.0 Regular" w:hAnsi="LG스마트체2.0 Regular" w:hint="eastAsia"/>
        </w:rPr>
        <w:t xml:space="preserve">통신 </w:t>
      </w:r>
      <w:r>
        <w:rPr>
          <w:rFonts w:ascii="LG스마트체2.0 Regular" w:eastAsia="LG스마트체2.0 Regular" w:hAnsi="LG스마트체2.0 Regular"/>
        </w:rPr>
        <w:t xml:space="preserve">: </w:t>
      </w:r>
      <w:r w:rsidR="00FE3766">
        <w:rPr>
          <w:rFonts w:ascii="LG스마트체2.0 Regular" w:eastAsia="LG스마트체2.0 Regular" w:hAnsi="LG스마트체2.0 Regular" w:hint="eastAsia"/>
        </w:rPr>
        <w:t xml:space="preserve">작성한 </w:t>
      </w:r>
      <w:r w:rsidR="008B6073">
        <w:rPr>
          <w:rFonts w:ascii="LG스마트체2.0 Regular" w:eastAsia="LG스마트체2.0 Regular" w:hAnsi="LG스마트체2.0 Regular" w:hint="eastAsia"/>
        </w:rPr>
        <w:t xml:space="preserve">프로그래밍 </w:t>
      </w:r>
      <w:r w:rsidR="00FE3766">
        <w:rPr>
          <w:rFonts w:ascii="LG스마트체2.0 Regular" w:eastAsia="LG스마트체2.0 Regular" w:hAnsi="LG스마트체2.0 Regular" w:hint="eastAsia"/>
        </w:rPr>
        <w:t>코드</w:t>
      </w:r>
      <w:r w:rsidR="008B6073">
        <w:rPr>
          <w:rFonts w:ascii="LG스마트체2.0 Regular" w:eastAsia="LG스마트체2.0 Regular" w:hAnsi="LG스마트체2.0 Regular" w:hint="eastAsia"/>
        </w:rPr>
        <w:t>를</w:t>
      </w:r>
      <w:r w:rsidR="008B6073">
        <w:rPr>
          <w:rFonts w:ascii="LG스마트체2.0 Regular" w:eastAsia="LG스마트체2.0 Regular" w:hAnsi="LG스마트체2.0 Regular"/>
        </w:rPr>
        <w:t xml:space="preserve"> </w:t>
      </w:r>
      <w:r w:rsidR="008B6073">
        <w:rPr>
          <w:rFonts w:ascii="LG스마트체2.0 Regular" w:eastAsia="LG스마트체2.0 Regular" w:hAnsi="LG스마트체2.0 Regular" w:hint="eastAsia"/>
        </w:rPr>
        <w:t xml:space="preserve">아두이노에 업로드하기 위해 아두이노의 기본 </w:t>
      </w:r>
      <w:r w:rsidR="008B6073">
        <w:rPr>
          <w:rFonts w:ascii="LG스마트체2.0 Regular" w:eastAsia="LG스마트체2.0 Regular" w:hAnsi="LG스마트체2.0 Regular"/>
        </w:rPr>
        <w:t xml:space="preserve">Serial </w:t>
      </w:r>
      <w:r w:rsidR="008B6073">
        <w:rPr>
          <w:rFonts w:ascii="LG스마트체2.0 Regular" w:eastAsia="LG스마트체2.0 Regular" w:hAnsi="LG스마트체2.0 Regular" w:hint="eastAsia"/>
        </w:rPr>
        <w:t>통신을 사용하였고</w:t>
      </w:r>
      <w:r w:rsidR="00D2631D">
        <w:rPr>
          <w:rFonts w:ascii="LG스마트체2.0 Regular" w:eastAsia="LG스마트체2.0 Regular" w:hAnsi="LG스마트체2.0 Regular" w:hint="eastAsia"/>
        </w:rPr>
        <w:t>,</w:t>
      </w:r>
      <w:r w:rsidR="008B6073">
        <w:rPr>
          <w:rFonts w:ascii="LG스마트체2.0 Regular" w:eastAsia="LG스마트체2.0 Regular" w:hAnsi="LG스마트체2.0 Regular" w:hint="eastAsia"/>
        </w:rPr>
        <w:t xml:space="preserve"> 라즈베리파이와의 통신을 위해 </w:t>
      </w:r>
      <w:r w:rsidR="008B6073">
        <w:rPr>
          <w:rFonts w:ascii="LG스마트체2.0 Regular" w:eastAsia="LG스마트체2.0 Regular" w:hAnsi="LG스마트체2.0 Regular"/>
        </w:rPr>
        <w:t>Software Serial</w:t>
      </w:r>
      <w:r w:rsidR="008B6073">
        <w:rPr>
          <w:rFonts w:ascii="LG스마트체2.0 Regular" w:eastAsia="LG스마트체2.0 Regular" w:hAnsi="LG스마트체2.0 Regular" w:hint="eastAsia"/>
        </w:rPr>
        <w:t>을 별도로 지정 후 사용하였다.</w:t>
      </w:r>
    </w:p>
    <w:p w14:paraId="417A6293" w14:textId="33B1E490" w:rsidR="00BB7F72" w:rsidRDefault="00BB7F72" w:rsidP="00F01C45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S</w:t>
      </w:r>
      <w:r>
        <w:rPr>
          <w:rFonts w:ascii="LG스마트체2.0 Regular" w:eastAsia="LG스마트체2.0 Regular" w:hAnsi="LG스마트체2.0 Regular"/>
        </w:rPr>
        <w:t>ervo Motor</w:t>
      </w:r>
      <w:r>
        <w:rPr>
          <w:rFonts w:ascii="LG스마트체2.0 Regular" w:eastAsia="LG스마트체2.0 Regular" w:hAnsi="LG스마트체2.0 Regular" w:hint="eastAsia"/>
        </w:rPr>
        <w:t xml:space="preserve"> </w:t>
      </w:r>
      <w:r>
        <w:rPr>
          <w:rFonts w:ascii="LG스마트체2.0 Regular" w:eastAsia="LG스마트체2.0 Regular" w:hAnsi="LG스마트체2.0 Regular"/>
        </w:rPr>
        <w:t>:</w:t>
      </w:r>
      <w:r w:rsidR="00814EDD">
        <w:rPr>
          <w:rFonts w:ascii="LG스마트체2.0 Regular" w:eastAsia="LG스마트체2.0 Regular" w:hAnsi="LG스마트체2.0 Regular"/>
        </w:rPr>
        <w:t xml:space="preserve"> </w:t>
      </w:r>
      <w:r w:rsidR="00814EDD">
        <w:rPr>
          <w:rFonts w:ascii="LG스마트체2.0 Regular" w:eastAsia="LG스마트체2.0 Regular" w:hAnsi="LG스마트체2.0 Regular" w:hint="eastAsia"/>
        </w:rPr>
        <w:t>동작 명령을 받을 시 컵 홀더에 보관되던 컵 중 하나를</w:t>
      </w:r>
      <w:r w:rsidR="00814EDD">
        <w:rPr>
          <w:rFonts w:ascii="LG스마트체2.0 Regular" w:eastAsia="LG스마트체2.0 Regular" w:hAnsi="LG스마트체2.0 Regular"/>
        </w:rPr>
        <w:t xml:space="preserve"> ‘</w:t>
      </w:r>
      <w:r w:rsidR="00814EDD">
        <w:rPr>
          <w:rFonts w:ascii="LG스마트체2.0 Regular" w:eastAsia="LG스마트체2.0 Regular" w:hAnsi="LG스마트체2.0 Regular" w:hint="eastAsia"/>
        </w:rPr>
        <w:t>칵테일 제조 머신</w:t>
      </w:r>
      <w:r w:rsidR="00814EDD">
        <w:rPr>
          <w:rFonts w:ascii="LG스마트체2.0 Regular" w:eastAsia="LG스마트체2.0 Regular" w:hAnsi="LG스마트체2.0 Regular"/>
        </w:rPr>
        <w:t>’</w:t>
      </w:r>
      <w:r w:rsidR="00814EDD">
        <w:rPr>
          <w:rFonts w:ascii="LG스마트체2.0 Regular" w:eastAsia="LG스마트체2.0 Regular" w:hAnsi="LG스마트체2.0 Regular" w:hint="eastAsia"/>
        </w:rPr>
        <w:t>에 옮기는 기능 구현</w:t>
      </w:r>
      <w:r w:rsidR="00556E5E">
        <w:rPr>
          <w:rFonts w:ascii="LG스마트체2.0 Regular" w:eastAsia="LG스마트체2.0 Regular" w:hAnsi="LG스마트체2.0 Regular" w:hint="eastAsia"/>
        </w:rPr>
        <w:t>을 위해</w:t>
      </w:r>
      <w:r w:rsidR="00814EDD">
        <w:rPr>
          <w:rFonts w:ascii="LG스마트체2.0 Regular" w:eastAsia="LG스마트체2.0 Regular" w:hAnsi="LG스마트체2.0 Regular" w:hint="eastAsia"/>
        </w:rPr>
        <w:t xml:space="preserve"> </w:t>
      </w:r>
      <w:r w:rsidR="00814EDD">
        <w:rPr>
          <w:rFonts w:ascii="LG스마트체2.0 Regular" w:eastAsia="LG스마트체2.0 Regular" w:hAnsi="LG스마트체2.0 Regular"/>
        </w:rPr>
        <w:t>Servo Motor 2</w:t>
      </w:r>
      <w:r w:rsidR="00814EDD">
        <w:rPr>
          <w:rFonts w:ascii="LG스마트체2.0 Regular" w:eastAsia="LG스마트체2.0 Regular" w:hAnsi="LG스마트체2.0 Regular" w:hint="eastAsia"/>
        </w:rPr>
        <w:t>개를 사용하였다.</w:t>
      </w:r>
    </w:p>
    <w:p w14:paraId="05A55C2F" w14:textId="234982DB" w:rsidR="00BB7F72" w:rsidRDefault="007D3D2F" w:rsidP="00F01C45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L</w:t>
      </w:r>
      <w:r>
        <w:rPr>
          <w:rFonts w:ascii="LG스마트체2.0 Regular" w:eastAsia="LG스마트체2.0 Regular" w:hAnsi="LG스마트체2.0 Regular"/>
        </w:rPr>
        <w:t xml:space="preserve">inear Actuator, Linear Rail(Step Motor) + Motor Driver : </w:t>
      </w:r>
      <w:r w:rsidR="002C2595">
        <w:rPr>
          <w:rFonts w:ascii="LG스마트체2.0 Regular" w:eastAsia="LG스마트체2.0 Regular" w:hAnsi="LG스마트체2.0 Regular" w:hint="eastAsia"/>
        </w:rPr>
        <w:t>각 음료(술)</w:t>
      </w:r>
      <w:r w:rsidR="002C2595">
        <w:rPr>
          <w:rFonts w:ascii="LG스마트체2.0 Regular" w:eastAsia="LG스마트체2.0 Regular" w:hAnsi="LG스마트체2.0 Regular"/>
        </w:rPr>
        <w:t xml:space="preserve"> </w:t>
      </w:r>
      <w:r w:rsidR="002C2595">
        <w:rPr>
          <w:rFonts w:ascii="LG스마트체2.0 Regular" w:eastAsia="LG스마트체2.0 Regular" w:hAnsi="LG스마트체2.0 Regular" w:hint="eastAsia"/>
        </w:rPr>
        <w:t xml:space="preserve">모듈로의 이동에는 </w:t>
      </w:r>
      <w:r w:rsidR="002C2595">
        <w:rPr>
          <w:rFonts w:ascii="LG스마트체2.0 Regular" w:eastAsia="LG스마트체2.0 Regular" w:hAnsi="LG스마트체2.0 Regular"/>
        </w:rPr>
        <w:t>Linear Rail</w:t>
      </w:r>
      <w:r w:rsidR="002C2595">
        <w:rPr>
          <w:rFonts w:ascii="LG스마트체2.0 Regular" w:eastAsia="LG스마트체2.0 Regular" w:hAnsi="LG스마트체2.0 Regular" w:hint="eastAsia"/>
        </w:rPr>
        <w:t>을 음료(술)</w:t>
      </w:r>
      <w:r w:rsidR="002C2595">
        <w:rPr>
          <w:rFonts w:ascii="LG스마트체2.0 Regular" w:eastAsia="LG스마트체2.0 Regular" w:hAnsi="LG스마트체2.0 Regular"/>
        </w:rPr>
        <w:t xml:space="preserve"> </w:t>
      </w:r>
      <w:r w:rsidR="002C2595">
        <w:rPr>
          <w:rFonts w:ascii="LG스마트체2.0 Regular" w:eastAsia="LG스마트체2.0 Regular" w:hAnsi="LG스마트체2.0 Regular" w:hint="eastAsia"/>
        </w:rPr>
        <w:t xml:space="preserve">모듈을 따르기 위해 레버를 누를 시에는 </w:t>
      </w:r>
      <w:r w:rsidR="002C2595">
        <w:rPr>
          <w:rFonts w:ascii="LG스마트체2.0 Regular" w:eastAsia="LG스마트체2.0 Regular" w:hAnsi="LG스마트체2.0 Regular"/>
        </w:rPr>
        <w:t>Linear Actuator</w:t>
      </w:r>
      <w:r w:rsidR="002C2595">
        <w:rPr>
          <w:rFonts w:ascii="LG스마트체2.0 Regular" w:eastAsia="LG스마트체2.0 Regular" w:hAnsi="LG스마트체2.0 Regular" w:hint="eastAsia"/>
        </w:rPr>
        <w:t>를 사용하였으며 L</w:t>
      </w:r>
      <w:r w:rsidR="002C2595">
        <w:rPr>
          <w:rFonts w:ascii="LG스마트체2.0 Regular" w:eastAsia="LG스마트체2.0 Regular" w:hAnsi="LG스마트체2.0 Regular"/>
        </w:rPr>
        <w:t>inear Rail</w:t>
      </w:r>
      <w:r w:rsidR="002C2595">
        <w:rPr>
          <w:rFonts w:ascii="LG스마트체2.0 Regular" w:eastAsia="LG스마트체2.0 Regular" w:hAnsi="LG스마트체2.0 Regular" w:hint="eastAsia"/>
        </w:rPr>
        <w:t xml:space="preserve">과 </w:t>
      </w:r>
      <w:r w:rsidR="002C2595">
        <w:rPr>
          <w:rFonts w:ascii="LG스마트체2.0 Regular" w:eastAsia="LG스마트체2.0 Regular" w:hAnsi="LG스마트체2.0 Regular"/>
        </w:rPr>
        <w:t>Linear Actuator</w:t>
      </w:r>
      <w:r w:rsidR="002C2595">
        <w:rPr>
          <w:rFonts w:ascii="LG스마트체2.0 Regular" w:eastAsia="LG스마트체2.0 Regular" w:hAnsi="LG스마트체2.0 Regular" w:hint="eastAsia"/>
        </w:rPr>
        <w:t xml:space="preserve">를 제어하기 위해 </w:t>
      </w:r>
      <w:r w:rsidR="002C2595">
        <w:rPr>
          <w:rFonts w:ascii="LG스마트체2.0 Regular" w:eastAsia="LG스마트체2.0 Regular" w:hAnsi="LG스마트체2.0 Regular"/>
        </w:rPr>
        <w:t>Motor Driver</w:t>
      </w:r>
      <w:r w:rsidR="002C2595">
        <w:rPr>
          <w:rFonts w:ascii="LG스마트체2.0 Regular" w:eastAsia="LG스마트체2.0 Regular" w:hAnsi="LG스마트체2.0 Regular" w:hint="eastAsia"/>
        </w:rPr>
        <w:t>를 각각 사용하였다.</w:t>
      </w:r>
    </w:p>
    <w:p w14:paraId="12645B55" w14:textId="64786DD0" w:rsidR="002A611D" w:rsidRDefault="002A611D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-3) </w:t>
      </w:r>
      <w:r>
        <w:rPr>
          <w:rFonts w:ascii="LG스마트체2.0 Regular" w:eastAsia="LG스마트체2.0 Regular" w:hAnsi="LG스마트체2.0 Regular" w:hint="eastAsia"/>
        </w:rPr>
        <w:t>기타 하드웨</w:t>
      </w:r>
      <w:r w:rsidR="00B951F4">
        <w:rPr>
          <w:rFonts w:ascii="LG스마트체2.0 Regular" w:eastAsia="LG스마트체2.0 Regular" w:hAnsi="LG스마트체2.0 Regular" w:hint="eastAsia"/>
        </w:rPr>
        <w:t>어 부품</w:t>
      </w:r>
    </w:p>
    <w:p w14:paraId="20D3279C" w14:textId="6F674603" w:rsidR="00B951F4" w:rsidRDefault="00994739" w:rsidP="00B079EB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A</w:t>
      </w:r>
      <w:r>
        <w:rPr>
          <w:rFonts w:ascii="LG스마트체2.0 Regular" w:eastAsia="LG스마트체2.0 Regular" w:hAnsi="LG스마트체2.0 Regular"/>
        </w:rPr>
        <w:t xml:space="preserve">utoDesk Fusion 360 : </w:t>
      </w:r>
      <w:r w:rsidR="008F134A">
        <w:rPr>
          <w:rFonts w:ascii="LG스마트체2.0 Regular" w:eastAsia="LG스마트체2.0 Regular" w:hAnsi="LG스마트체2.0 Regular" w:hint="eastAsia"/>
        </w:rPr>
        <w:t>부품을 구하기 어려웠던 음료(술)</w:t>
      </w:r>
      <w:r w:rsidR="008F134A">
        <w:rPr>
          <w:rFonts w:ascii="LG스마트체2.0 Regular" w:eastAsia="LG스마트체2.0 Regular" w:hAnsi="LG스마트체2.0 Regular"/>
        </w:rPr>
        <w:t xml:space="preserve"> </w:t>
      </w:r>
      <w:r w:rsidR="008F134A">
        <w:rPr>
          <w:rFonts w:ascii="LG스마트체2.0 Regular" w:eastAsia="LG스마트체2.0 Regular" w:hAnsi="LG스마트체2.0 Regular" w:hint="eastAsia"/>
        </w:rPr>
        <w:t>모듈을 누르기 위한 보조 받침대와 컵 홀더 측의 부품들은 직접 3</w:t>
      </w:r>
      <w:r w:rsidR="008F134A">
        <w:rPr>
          <w:rFonts w:ascii="LG스마트체2.0 Regular" w:eastAsia="LG스마트체2.0 Regular" w:hAnsi="LG스마트체2.0 Regular"/>
        </w:rPr>
        <w:t xml:space="preserve">D </w:t>
      </w:r>
      <w:r w:rsidR="008F134A">
        <w:rPr>
          <w:rFonts w:ascii="LG스마트체2.0 Regular" w:eastAsia="LG스마트체2.0 Regular" w:hAnsi="LG스마트체2.0 Regular" w:hint="eastAsia"/>
        </w:rPr>
        <w:t xml:space="preserve">모델링을 한 후 </w:t>
      </w:r>
      <w:r w:rsidR="008F134A">
        <w:rPr>
          <w:rFonts w:ascii="LG스마트체2.0 Regular" w:eastAsia="LG스마트체2.0 Regular" w:hAnsi="LG스마트체2.0 Regular"/>
        </w:rPr>
        <w:t>3</w:t>
      </w:r>
      <w:r w:rsidR="008F134A">
        <w:rPr>
          <w:rFonts w:ascii="LG스마트체2.0 Regular" w:eastAsia="LG스마트체2.0 Regular" w:hAnsi="LG스마트체2.0 Regular" w:hint="eastAsia"/>
        </w:rPr>
        <w:t>D</w:t>
      </w:r>
      <w:r w:rsidR="008F134A">
        <w:rPr>
          <w:rFonts w:ascii="LG스마트체2.0 Regular" w:eastAsia="LG스마트체2.0 Regular" w:hAnsi="LG스마트체2.0 Regular"/>
        </w:rPr>
        <w:t xml:space="preserve"> </w:t>
      </w:r>
      <w:r w:rsidR="008F134A">
        <w:rPr>
          <w:rFonts w:ascii="LG스마트체2.0 Regular" w:eastAsia="LG스마트체2.0 Regular" w:hAnsi="LG스마트체2.0 Regular" w:hint="eastAsia"/>
        </w:rPr>
        <w:t>프린터를 통해 출력하여 사용하였다.</w:t>
      </w:r>
    </w:p>
    <w:p w14:paraId="48C8D420" w14:textId="7FDC2C59" w:rsidR="00FD6900" w:rsidRDefault="00FD6900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3</w:t>
      </w:r>
      <w:r>
        <w:rPr>
          <w:rFonts w:ascii="LG스마트체2.0 Regular" w:eastAsia="LG스마트체2.0 Regular" w:hAnsi="LG스마트체2.0 Regular"/>
        </w:rPr>
        <w:t xml:space="preserve">) AI </w:t>
      </w:r>
      <w:r>
        <w:rPr>
          <w:rFonts w:ascii="LG스마트체2.0 Regular" w:eastAsia="LG스마트체2.0 Regular" w:hAnsi="LG스마트체2.0 Regular" w:hint="eastAsia"/>
        </w:rPr>
        <w:t>사용 기술</w:t>
      </w:r>
    </w:p>
    <w:p w14:paraId="41537E6F" w14:textId="363D4AF4" w:rsidR="003B0127" w:rsidRDefault="003B0127" w:rsidP="003B0127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lastRenderedPageBreak/>
        <w:t>P</w:t>
      </w:r>
      <w:r>
        <w:rPr>
          <w:rFonts w:ascii="LG스마트체2.0 Regular" w:eastAsia="LG스마트체2.0 Regular" w:hAnsi="LG스마트체2.0 Regular"/>
        </w:rPr>
        <w:t xml:space="preserve">ython : </w:t>
      </w:r>
      <w:r>
        <w:rPr>
          <w:rFonts w:ascii="LG스마트체2.0 Regular" w:eastAsia="LG스마트체2.0 Regular" w:hAnsi="LG스마트체2.0 Regular" w:hint="eastAsia"/>
        </w:rPr>
        <w:t xml:space="preserve">라즈베리파이 상에서의 </w:t>
      </w:r>
      <w:r>
        <w:rPr>
          <w:rFonts w:ascii="LG스마트체2.0 Regular" w:eastAsia="LG스마트체2.0 Regular" w:hAnsi="LG스마트체2.0 Regular"/>
        </w:rPr>
        <w:t xml:space="preserve">AI </w:t>
      </w:r>
      <w:r>
        <w:rPr>
          <w:rFonts w:ascii="LG스마트체2.0 Regular" w:eastAsia="LG스마트체2.0 Regular" w:hAnsi="LG스마트체2.0 Regular" w:hint="eastAsia"/>
        </w:rPr>
        <w:t>구동 시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일반 환경에서의 </w:t>
      </w:r>
      <w:r>
        <w:rPr>
          <w:rFonts w:ascii="LG스마트체2.0 Regular" w:eastAsia="LG스마트체2.0 Regular" w:hAnsi="LG스마트체2.0 Regular"/>
        </w:rPr>
        <w:t xml:space="preserve">AI </w:t>
      </w:r>
      <w:r>
        <w:rPr>
          <w:rFonts w:ascii="LG스마트체2.0 Regular" w:eastAsia="LG스마트체2.0 Regular" w:hAnsi="LG스마트체2.0 Regular" w:hint="eastAsia"/>
        </w:rPr>
        <w:t>테스트 시 프로그래밍에 사용한 언어이다.</w:t>
      </w:r>
    </w:p>
    <w:p w14:paraId="4C347BF2" w14:textId="3EC9EA63" w:rsidR="00FD1710" w:rsidRDefault="003B0127" w:rsidP="00FD1710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 xml:space="preserve">Jupyter Notebook : </w:t>
      </w:r>
      <w:r>
        <w:rPr>
          <w:rFonts w:ascii="LG스마트체2.0 Regular" w:eastAsia="LG스마트체2.0 Regular" w:hAnsi="LG스마트체2.0 Regular" w:hint="eastAsia"/>
        </w:rPr>
        <w:t xml:space="preserve">일반 환경에서 </w:t>
      </w:r>
      <w:r>
        <w:rPr>
          <w:rFonts w:ascii="LG스마트체2.0 Regular" w:eastAsia="LG스마트체2.0 Regular" w:hAnsi="LG스마트체2.0 Regular"/>
        </w:rPr>
        <w:t xml:space="preserve">AI </w:t>
      </w:r>
      <w:r>
        <w:rPr>
          <w:rFonts w:ascii="LG스마트체2.0 Regular" w:eastAsia="LG스마트체2.0 Regular" w:hAnsi="LG스마트체2.0 Regular" w:hint="eastAsia"/>
        </w:rPr>
        <w:t>테스트 시 사용한 환경이다.</w:t>
      </w:r>
    </w:p>
    <w:p w14:paraId="09217C58" w14:textId="6B8B9D17" w:rsidR="00FD1710" w:rsidRDefault="00FD1710" w:rsidP="00FD1710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S</w:t>
      </w:r>
      <w:r>
        <w:rPr>
          <w:rFonts w:ascii="LG스마트체2.0 Regular" w:eastAsia="LG스마트체2.0 Regular" w:hAnsi="LG스마트체2.0 Regular"/>
        </w:rPr>
        <w:t xml:space="preserve">peech Recognition </w:t>
      </w:r>
      <w:r>
        <w:rPr>
          <w:rFonts w:ascii="LG스마트체2.0 Regular" w:eastAsia="LG스마트체2.0 Regular" w:hAnsi="LG스마트체2.0 Regular" w:hint="eastAsia"/>
        </w:rPr>
        <w:t xml:space="preserve">라이브러리 </w:t>
      </w:r>
      <w:r>
        <w:rPr>
          <w:rFonts w:ascii="LG스마트체2.0 Regular" w:eastAsia="LG스마트체2.0 Regular" w:hAnsi="LG스마트체2.0 Regular"/>
        </w:rPr>
        <w:t>: Python</w:t>
      </w:r>
      <w:r>
        <w:rPr>
          <w:rFonts w:ascii="LG스마트체2.0 Regular" w:eastAsia="LG스마트체2.0 Regular" w:hAnsi="LG스마트체2.0 Regular" w:hint="eastAsia"/>
        </w:rPr>
        <w:t>에서 음성 인식에 사용할 수 있는 라이브러리이다.</w:t>
      </w:r>
    </w:p>
    <w:p w14:paraId="04A95011" w14:textId="225CA501" w:rsidR="00FD1710" w:rsidRDefault="00FD1710" w:rsidP="00FD1710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G</w:t>
      </w:r>
      <w:r>
        <w:rPr>
          <w:rFonts w:ascii="LG스마트체2.0 Regular" w:eastAsia="LG스마트체2.0 Regular" w:hAnsi="LG스마트체2.0 Regular"/>
        </w:rPr>
        <w:t xml:space="preserve">oogle Text-to-Speech(gTTs) </w:t>
      </w:r>
      <w:r>
        <w:rPr>
          <w:rFonts w:ascii="LG스마트체2.0 Regular" w:eastAsia="LG스마트체2.0 Regular" w:hAnsi="LG스마트체2.0 Regular" w:hint="eastAsia"/>
        </w:rPr>
        <w:t xml:space="preserve">라이브러리 </w:t>
      </w:r>
      <w:r>
        <w:rPr>
          <w:rFonts w:ascii="LG스마트체2.0 Regular" w:eastAsia="LG스마트체2.0 Regular" w:hAnsi="LG스마트체2.0 Regular"/>
        </w:rPr>
        <w:t xml:space="preserve">: </w:t>
      </w:r>
      <w:r>
        <w:rPr>
          <w:rFonts w:ascii="LG스마트체2.0 Regular" w:eastAsia="LG스마트체2.0 Regular" w:hAnsi="LG스마트체2.0 Regular" w:hint="eastAsia"/>
        </w:rPr>
        <w:t>텍스트를 음성(</w:t>
      </w:r>
      <w:r>
        <w:rPr>
          <w:rFonts w:ascii="LG스마트체2.0 Regular" w:eastAsia="LG스마트체2.0 Regular" w:hAnsi="LG스마트체2.0 Regular"/>
        </w:rPr>
        <w:t>mp3)</w:t>
      </w:r>
      <w:r w:rsidR="00EF798C">
        <w:rPr>
          <w:rFonts w:ascii="LG스마트체2.0 Regular" w:eastAsia="LG스마트체2.0 Regular" w:hAnsi="LG스마트체2.0 Regular" w:hint="eastAsia"/>
        </w:rPr>
        <w:t>으</w:t>
      </w:r>
      <w:r>
        <w:rPr>
          <w:rFonts w:ascii="LG스마트체2.0 Regular" w:eastAsia="LG스마트체2.0 Regular" w:hAnsi="LG스마트체2.0 Regular" w:hint="eastAsia"/>
        </w:rPr>
        <w:t>로 바꿀 수 있는 라이브러리이다.</w:t>
      </w:r>
    </w:p>
    <w:p w14:paraId="3D27D0C5" w14:textId="77777777" w:rsidR="000820FA" w:rsidRDefault="000820FA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19E2DAC8" w14:textId="4370E6E0" w:rsidR="000530A6" w:rsidRPr="00676FD1" w:rsidRDefault="00493648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>
        <w:rPr>
          <w:rFonts w:ascii="LG스마트체2.0 Regular" w:eastAsia="LG스마트체2.0 Regular" w:hAnsi="LG스마트체2.0 Regular"/>
          <w:sz w:val="22"/>
          <w:szCs w:val="24"/>
        </w:rPr>
        <w:t>3</w:t>
      </w:r>
      <w:r w:rsidR="000530A6" w:rsidRPr="00676FD1">
        <w:rPr>
          <w:rFonts w:ascii="LG스마트체2.0 Regular" w:eastAsia="LG스마트체2.0 Regular" w:hAnsi="LG스마트체2.0 Regular"/>
          <w:sz w:val="22"/>
          <w:szCs w:val="24"/>
        </w:rPr>
        <w:t xml:space="preserve">.3. </w:t>
      </w:r>
      <w:r w:rsidR="00EF17F8">
        <w:rPr>
          <w:rFonts w:ascii="LG스마트체2.0 Regular" w:eastAsia="LG스마트체2.0 Regular" w:hAnsi="LG스마트체2.0 Regular" w:hint="eastAsia"/>
          <w:sz w:val="22"/>
          <w:szCs w:val="24"/>
        </w:rPr>
        <w:t>역할 분담</w:t>
      </w:r>
    </w:p>
    <w:p w14:paraId="29D44306" w14:textId="40BEF701" w:rsidR="00C60A65" w:rsidRDefault="006C102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서주완</w:t>
      </w:r>
    </w:p>
    <w:p w14:paraId="6B7DD931" w14:textId="45DC9CC3" w:rsidR="00A823D0" w:rsidRDefault="00A823D0" w:rsidP="00A823D0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프로젝트의 팀장 역할을 맡았으며 하드웨어들의 결합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및 하드웨어 전체 틀을 제작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또한</w:t>
      </w:r>
      <w:r>
        <w:rPr>
          <w:rFonts w:ascii="LG스마트체2.0 Regular" w:eastAsia="LG스마트체2.0 Regular" w:hAnsi="LG스마트체2.0 Regular"/>
        </w:rPr>
        <w:t xml:space="preserve">, </w:t>
      </w:r>
      <w:r>
        <w:rPr>
          <w:rFonts w:ascii="LG스마트체2.0 Regular" w:eastAsia="LG스마트체2.0 Regular" w:hAnsi="LG스마트체2.0 Regular" w:hint="eastAsia"/>
        </w:rPr>
        <w:t>라즈베리파이 파일들의 자동 실행 및 문서 작성을 맡았다.</w:t>
      </w:r>
    </w:p>
    <w:p w14:paraId="56BA1CA8" w14:textId="48DA8758" w:rsidR="00A823D0" w:rsidRDefault="006C102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김경선</w:t>
      </w:r>
    </w:p>
    <w:p w14:paraId="10A9A3B2" w14:textId="50C36BBB" w:rsidR="00A823D0" w:rsidRDefault="00A823D0" w:rsidP="008B687D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하드웨어</w:t>
      </w:r>
      <w:r w:rsidR="00245883">
        <w:rPr>
          <w:rFonts w:ascii="LG스마트체2.0 Regular" w:eastAsia="LG스마트체2.0 Regular" w:hAnsi="LG스마트체2.0 Regular" w:hint="eastAsia"/>
        </w:rPr>
        <w:t xml:space="preserve"> 회로 구성과 회로 구성에 따른 납땜을 맡았으며 하드웨어</w:t>
      </w:r>
      <w:r>
        <w:rPr>
          <w:rFonts w:ascii="LG스마트체2.0 Regular" w:eastAsia="LG스마트체2.0 Regular" w:hAnsi="LG스마트체2.0 Regular" w:hint="eastAsia"/>
        </w:rPr>
        <w:t xml:space="preserve"> 프로그래밍을 맡았</w:t>
      </w:r>
      <w:r w:rsidR="00245883">
        <w:rPr>
          <w:rFonts w:ascii="LG스마트체2.0 Regular" w:eastAsia="LG스마트체2.0 Regular" w:hAnsi="LG스마트체2.0 Regular" w:hint="eastAsia"/>
        </w:rPr>
        <w:t>다.</w:t>
      </w:r>
      <w:r w:rsidR="00245883">
        <w:rPr>
          <w:rFonts w:ascii="LG스마트체2.0 Regular" w:eastAsia="LG스마트체2.0 Regular" w:hAnsi="LG스마트체2.0 Regular"/>
        </w:rPr>
        <w:t xml:space="preserve"> </w:t>
      </w:r>
      <w:r w:rsidR="00245883">
        <w:rPr>
          <w:rFonts w:ascii="LG스마트체2.0 Regular" w:eastAsia="LG스마트체2.0 Regular" w:hAnsi="LG스마트체2.0 Regular" w:hint="eastAsia"/>
        </w:rPr>
        <w:t>또한,</w:t>
      </w:r>
      <w:r>
        <w:rPr>
          <w:rFonts w:ascii="LG스마트체2.0 Regular" w:eastAsia="LG스마트체2.0 Regular" w:hAnsi="LG스마트체2.0 Regular" w:hint="eastAsia"/>
        </w:rPr>
        <w:t xml:space="preserve"> 아두이노 프로그래밍과 라즈베리파이-아두이노 통신을 구현하였다.</w:t>
      </w:r>
    </w:p>
    <w:p w14:paraId="54B0F256" w14:textId="428830F4" w:rsidR="006C1027" w:rsidRDefault="006C102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3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박준수</w:t>
      </w:r>
    </w:p>
    <w:p w14:paraId="63016B1A" w14:textId="114DD5B4" w:rsidR="00245883" w:rsidRDefault="00345E27" w:rsidP="00345E27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라즈베리파이에서 </w:t>
      </w:r>
      <w:r>
        <w:rPr>
          <w:rFonts w:ascii="LG스마트체2.0 Regular" w:eastAsia="LG스마트체2.0 Regular" w:hAnsi="LG스마트체2.0 Regular"/>
        </w:rPr>
        <w:t>AI</w:t>
      </w:r>
      <w:r>
        <w:rPr>
          <w:rFonts w:ascii="LG스마트체2.0 Regular" w:eastAsia="LG스마트체2.0 Regular" w:hAnsi="LG스마트체2.0 Regular" w:hint="eastAsia"/>
        </w:rPr>
        <w:t>를 구현하였으며 하드웨어 결합 및 하드웨어 전체 틀 보조와 하드웨어 회로 구성에 따른 납땜 보조를 맡았다.</w:t>
      </w:r>
    </w:p>
    <w:p w14:paraId="67C54E07" w14:textId="603EAE02" w:rsidR="006C1027" w:rsidRDefault="006C1027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4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정지석</w:t>
      </w:r>
    </w:p>
    <w:p w14:paraId="52859A71" w14:textId="45228043" w:rsidR="00345E27" w:rsidRDefault="00345E27" w:rsidP="00345E27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안드로이드 어플리케이션 제작을 맡았으며 안드로이도-라즈베리파이 통신을 구현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또한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필요 부품 </w:t>
      </w:r>
      <w:r>
        <w:rPr>
          <w:rFonts w:ascii="LG스마트체2.0 Regular" w:eastAsia="LG스마트체2.0 Regular" w:hAnsi="LG스마트체2.0 Regular"/>
        </w:rPr>
        <w:t xml:space="preserve">3D </w:t>
      </w:r>
      <w:r>
        <w:rPr>
          <w:rFonts w:ascii="LG스마트체2.0 Regular" w:eastAsia="LG스마트체2.0 Regular" w:hAnsi="LG스마트체2.0 Regular" w:hint="eastAsia"/>
        </w:rPr>
        <w:t xml:space="preserve">프린팅을 위한 </w:t>
      </w:r>
      <w:r>
        <w:rPr>
          <w:rFonts w:ascii="LG스마트체2.0 Regular" w:eastAsia="LG스마트체2.0 Regular" w:hAnsi="LG스마트체2.0 Regular"/>
        </w:rPr>
        <w:t xml:space="preserve">3D </w:t>
      </w:r>
      <w:r>
        <w:rPr>
          <w:rFonts w:ascii="LG스마트체2.0 Regular" w:eastAsia="LG스마트체2.0 Regular" w:hAnsi="LG스마트체2.0 Regular" w:hint="eastAsia"/>
        </w:rPr>
        <w:t>모델링을 맡았다.</w:t>
      </w:r>
    </w:p>
    <w:p w14:paraId="5B6140FD" w14:textId="77777777" w:rsidR="00EF17F8" w:rsidRDefault="00EF17F8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7F9A13EB" w14:textId="446F19DD" w:rsidR="005F4854" w:rsidRPr="005F4854" w:rsidRDefault="00493648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>
        <w:rPr>
          <w:rFonts w:ascii="LG스마트체2.0 Regular" w:eastAsia="LG스마트체2.0 Regular" w:hAnsi="LG스마트체2.0 Regular"/>
          <w:sz w:val="22"/>
          <w:szCs w:val="24"/>
        </w:rPr>
        <w:t>3</w:t>
      </w:r>
      <w:r w:rsidR="00EF17F8" w:rsidRPr="005F4854">
        <w:rPr>
          <w:rFonts w:ascii="LG스마트체2.0 Regular" w:eastAsia="LG스마트체2.0 Regular" w:hAnsi="LG스마트체2.0 Regular"/>
          <w:sz w:val="22"/>
          <w:szCs w:val="24"/>
        </w:rPr>
        <w:t xml:space="preserve">.4. </w:t>
      </w:r>
      <w:r w:rsidR="00EF17F8" w:rsidRPr="005F4854">
        <w:rPr>
          <w:rFonts w:ascii="LG스마트체2.0 Regular" w:eastAsia="LG스마트체2.0 Regular" w:hAnsi="LG스마트체2.0 Regular" w:hint="eastAsia"/>
          <w:sz w:val="22"/>
          <w:szCs w:val="24"/>
        </w:rPr>
        <w:t>진행 일정</w:t>
      </w:r>
    </w:p>
    <w:p w14:paraId="74DB6859" w14:textId="226067AC" w:rsidR="00F32D2A" w:rsidRDefault="00F32D2A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중간고사 이전</w:t>
      </w:r>
    </w:p>
    <w:p w14:paraId="1C3088A5" w14:textId="4797B723" w:rsidR="00A47024" w:rsidRDefault="00A47024" w:rsidP="0097216C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프로젝트 요구 사항 작성 및 방향성 결정</w:t>
      </w:r>
      <w:r w:rsidR="003F14DD">
        <w:rPr>
          <w:rFonts w:ascii="LG스마트체2.0 Regular" w:eastAsia="LG스마트체2.0 Regular" w:hAnsi="LG스마트체2.0 Regular" w:hint="eastAsia"/>
        </w:rPr>
        <w:t>이 이루어졌다.</w:t>
      </w:r>
    </w:p>
    <w:p w14:paraId="51E43398" w14:textId="5DAB6C6D" w:rsidR="00F32D2A" w:rsidRDefault="00F32D2A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2) 11</w:t>
      </w:r>
      <w:r>
        <w:rPr>
          <w:rFonts w:ascii="LG스마트체2.0 Regular" w:eastAsia="LG스마트체2.0 Regular" w:hAnsi="LG스마트체2.0 Regular" w:hint="eastAsia"/>
        </w:rPr>
        <w:t>월</w:t>
      </w:r>
    </w:p>
    <w:p w14:paraId="0852B09B" w14:textId="2E1195E6" w:rsidR="00833AC6" w:rsidRDefault="00833AC6" w:rsidP="00833AC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하드웨어 회로 구성 및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개발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안드로이드 어플리케이션 개발,</w:t>
      </w:r>
      <w:r>
        <w:rPr>
          <w:rFonts w:ascii="LG스마트체2.0 Regular" w:eastAsia="LG스마트체2.0 Regular" w:hAnsi="LG스마트체2.0 Regular"/>
        </w:rPr>
        <w:t xml:space="preserve"> AI </w:t>
      </w:r>
      <w:r>
        <w:rPr>
          <w:rFonts w:ascii="LG스마트체2.0 Regular" w:eastAsia="LG스마트체2.0 Regular" w:hAnsi="LG스마트체2.0 Regular" w:hint="eastAsia"/>
        </w:rPr>
        <w:t>개발</w:t>
      </w:r>
      <w:r>
        <w:rPr>
          <w:rFonts w:ascii="LG스마트체2.0 Regular" w:eastAsia="LG스마트체2.0 Regular" w:hAnsi="LG스마트체2.0 Regular"/>
        </w:rPr>
        <w:t xml:space="preserve">, </w:t>
      </w:r>
      <w:r>
        <w:rPr>
          <w:rFonts w:ascii="LG스마트체2.0 Regular" w:eastAsia="LG스마트체2.0 Regular" w:hAnsi="LG스마트체2.0 Regular" w:hint="eastAsia"/>
        </w:rPr>
        <w:t>하드웨어 전체 틀 제작 등 모든 개발 일정 진행 및 진행 사항에 따른 개별 테스트 진행</w:t>
      </w:r>
      <w:r w:rsidR="00C96BAB">
        <w:rPr>
          <w:rFonts w:ascii="LG스마트체2.0 Regular" w:eastAsia="LG스마트체2.0 Regular" w:hAnsi="LG스마트체2.0 Regular" w:hint="eastAsia"/>
        </w:rPr>
        <w:t>이 이루어졌다.</w:t>
      </w:r>
    </w:p>
    <w:p w14:paraId="3C4D3984" w14:textId="22F53E1E" w:rsidR="00F32D2A" w:rsidRDefault="00F32D2A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3) 12</w:t>
      </w:r>
      <w:r>
        <w:rPr>
          <w:rFonts w:ascii="LG스마트체2.0 Regular" w:eastAsia="LG스마트체2.0 Regular" w:hAnsi="LG스마트체2.0 Regular" w:hint="eastAsia"/>
        </w:rPr>
        <w:t>월</w:t>
      </w:r>
    </w:p>
    <w:p w14:paraId="48BDA33A" w14:textId="50377672" w:rsidR="00A5593F" w:rsidRDefault="00A5593F" w:rsidP="00A5593F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하드웨어-소프트웨어들의 전체 연동 및 이에 따른 전체 기능 테스트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문서 작성 등 프로젝트 마무리가 이루어졌다.</w:t>
      </w:r>
    </w:p>
    <w:p w14:paraId="5D735391" w14:textId="2D39CB48" w:rsidR="00A5593F" w:rsidRDefault="00A5593F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4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자세한 진행 일정</w:t>
      </w:r>
    </w:p>
    <w:p w14:paraId="41E9033C" w14:textId="47C8E03C" w:rsidR="00F32D2A" w:rsidRPr="006C4AA0" w:rsidRDefault="00F32D2A" w:rsidP="00F32D2A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자세한 진행 일정에 대해서는 </w:t>
      </w:r>
      <w:r>
        <w:rPr>
          <w:rFonts w:ascii="LG스마트체2.0 Regular" w:eastAsia="LG스마트체2.0 Regular" w:hAnsi="LG스마트체2.0 Regular"/>
        </w:rPr>
        <w:t xml:space="preserve">2.1. – 2) </w:t>
      </w:r>
      <w:r>
        <w:rPr>
          <w:rFonts w:ascii="LG스마트체2.0 Regular" w:eastAsia="LG스마트체2.0 Regular" w:hAnsi="LG스마트체2.0 Regular" w:hint="eastAsia"/>
        </w:rPr>
        <w:t>형상 관리에 하이퍼링크를 걸어</w:t>
      </w:r>
      <w:r w:rsidR="00B92944">
        <w:rPr>
          <w:rFonts w:ascii="LG스마트체2.0 Regular" w:eastAsia="LG스마트체2.0 Regular" w:hAnsi="LG스마트체2.0 Regular" w:hint="eastAsia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둔 </w:t>
      </w:r>
      <w:r>
        <w:rPr>
          <w:rFonts w:ascii="LG스마트체2.0 Regular" w:eastAsia="LG스마트체2.0 Regular" w:hAnsi="LG스마트체2.0 Regular"/>
        </w:rPr>
        <w:t xml:space="preserve">Google Sheets – </w:t>
      </w:r>
      <w:r>
        <w:rPr>
          <w:rFonts w:ascii="LG스마트체2.0 Regular" w:eastAsia="LG스마트체2.0 Regular" w:hAnsi="LG스마트체2.0 Regular" w:hint="eastAsia"/>
        </w:rPr>
        <w:t>일정 관리 탭에서 확인할 수 있다.</w:t>
      </w:r>
    </w:p>
    <w:p w14:paraId="4DE34243" w14:textId="77777777" w:rsidR="000530A6" w:rsidRDefault="000530A6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br w:type="page"/>
      </w:r>
    </w:p>
    <w:p w14:paraId="7BC249D9" w14:textId="0156006D" w:rsidR="000530A6" w:rsidRPr="008B21A8" w:rsidRDefault="000530A6" w:rsidP="006B100F">
      <w:pPr>
        <w:widowControl/>
        <w:wordWrap/>
        <w:autoSpaceDE/>
        <w:autoSpaceDN/>
        <w:jc w:val="center"/>
        <w:rPr>
          <w:rFonts w:ascii="LG스마트체2.0 Regular" w:eastAsia="LG스마트체2.0 Regular" w:hAnsi="LG스마트체2.0 Regular"/>
          <w:sz w:val="24"/>
          <w:szCs w:val="28"/>
        </w:rPr>
      </w:pPr>
      <w:r w:rsidRPr="008B21A8">
        <w:rPr>
          <w:rFonts w:ascii="LG스마트체2.0 Regular" w:eastAsia="LG스마트체2.0 Regular" w:hAnsi="LG스마트체2.0 Regular" w:hint="eastAsia"/>
          <w:sz w:val="24"/>
          <w:szCs w:val="28"/>
        </w:rPr>
        <w:lastRenderedPageBreak/>
        <w:t>4</w:t>
      </w:r>
      <w:r w:rsidRPr="008B21A8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 w:rsidRPr="008B21A8">
        <w:rPr>
          <w:rFonts w:ascii="LG스마트체2.0 Regular" w:eastAsia="LG스마트체2.0 Regular" w:hAnsi="LG스마트체2.0 Regular" w:hint="eastAsia"/>
          <w:sz w:val="24"/>
          <w:szCs w:val="28"/>
        </w:rPr>
        <w:t>개발 과정</w:t>
      </w:r>
    </w:p>
    <w:p w14:paraId="4E1BF3B7" w14:textId="5CEA898A" w:rsidR="000530A6" w:rsidRPr="008B21A8" w:rsidRDefault="000530A6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 w:rsidRPr="008B21A8">
        <w:rPr>
          <w:rFonts w:ascii="LG스마트체2.0 Regular" w:eastAsia="LG스마트체2.0 Regular" w:hAnsi="LG스마트체2.0 Regular" w:hint="eastAsia"/>
          <w:sz w:val="22"/>
          <w:szCs w:val="24"/>
        </w:rPr>
        <w:t>4</w:t>
      </w:r>
      <w:r w:rsidRPr="008B21A8">
        <w:rPr>
          <w:rFonts w:ascii="LG스마트체2.0 Regular" w:eastAsia="LG스마트체2.0 Regular" w:hAnsi="LG스마트체2.0 Regular"/>
          <w:sz w:val="22"/>
          <w:szCs w:val="24"/>
        </w:rPr>
        <w:t xml:space="preserve">.1. </w:t>
      </w:r>
      <w:r w:rsidRPr="008B21A8">
        <w:rPr>
          <w:rFonts w:ascii="LG스마트체2.0 Regular" w:eastAsia="LG스마트체2.0 Regular" w:hAnsi="LG스마트체2.0 Regular" w:hint="eastAsia"/>
          <w:sz w:val="22"/>
          <w:szCs w:val="24"/>
        </w:rPr>
        <w:t>소프트웨어 개발 과정</w:t>
      </w:r>
    </w:p>
    <w:p w14:paraId="5FD81C2B" w14:textId="4B94D85A" w:rsidR="008B21A8" w:rsidRDefault="008B21A8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 w:rsidR="00813F51">
        <w:rPr>
          <w:rFonts w:ascii="LG스마트체2.0 Regular" w:eastAsia="LG스마트체2.0 Regular" w:hAnsi="LG스마트체2.0 Regular" w:hint="eastAsia"/>
        </w:rPr>
        <w:t>서버,</w:t>
      </w:r>
      <w:r w:rsidR="00813F51">
        <w:rPr>
          <w:rFonts w:ascii="LG스마트체2.0 Regular" w:eastAsia="LG스마트체2.0 Regular" w:hAnsi="LG스마트체2.0 Regular"/>
        </w:rPr>
        <w:t xml:space="preserve"> </w:t>
      </w:r>
      <w:r w:rsidR="00813F51">
        <w:rPr>
          <w:rFonts w:ascii="LG스마트체2.0 Regular" w:eastAsia="LG스마트체2.0 Regular" w:hAnsi="LG스마트체2.0 Regular" w:hint="eastAsia"/>
        </w:rPr>
        <w:t>데이터베이스</w:t>
      </w:r>
      <w:r w:rsidR="00813F51">
        <w:rPr>
          <w:rFonts w:ascii="LG스마트체2.0 Regular" w:eastAsia="LG스마트체2.0 Regular" w:hAnsi="LG스마트체2.0 Regular"/>
        </w:rPr>
        <w:t xml:space="preserve"> </w:t>
      </w:r>
      <w:r w:rsidR="00813F51">
        <w:rPr>
          <w:rFonts w:ascii="LG스마트체2.0 Regular" w:eastAsia="LG스마트체2.0 Regular" w:hAnsi="LG스마트체2.0 Regular" w:hint="eastAsia"/>
        </w:rPr>
        <w:t>개발 과정</w:t>
      </w:r>
    </w:p>
    <w:p w14:paraId="4CB31DD8" w14:textId="50EB2662" w:rsidR="00DA76BA" w:rsidRDefault="00DA76BA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-1) </w:t>
      </w:r>
      <w:r w:rsidR="00813F51">
        <w:rPr>
          <w:rFonts w:ascii="LG스마트체2.0 Regular" w:eastAsia="LG스마트체2.0 Regular" w:hAnsi="LG스마트체2.0 Regular" w:hint="eastAsia"/>
        </w:rPr>
        <w:t>서버 설계</w:t>
      </w:r>
    </w:p>
    <w:p w14:paraId="45EF8487" w14:textId="50D201C6" w:rsidR="008B21A8" w:rsidRDefault="00515BE0" w:rsidP="00515BE0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515BE0">
        <w:rPr>
          <w:rFonts w:ascii="LG스마트체2.0 Regular" w:eastAsia="LG스마트체2.0 Regular" w:hAnsi="LG스마트체2.0 Regular"/>
        </w:rPr>
        <w:t>서버는 다중이 아닌 단일 어플리케이션에서 사용</w:t>
      </w:r>
      <w:r>
        <w:rPr>
          <w:rFonts w:ascii="LG스마트체2.0 Regular" w:eastAsia="LG스마트체2.0 Regular" w:hAnsi="LG스마트체2.0 Regular" w:hint="eastAsia"/>
        </w:rPr>
        <w:t xml:space="preserve"> </w:t>
      </w:r>
      <w:r w:rsidRPr="00515BE0">
        <w:rPr>
          <w:rFonts w:ascii="LG스마트체2.0 Regular" w:eastAsia="LG스마트체2.0 Regular" w:hAnsi="LG스마트체2.0 Regular"/>
        </w:rPr>
        <w:t>예정이므로, 과부하가 발생하지 않을 것이라 생각</w:t>
      </w:r>
      <w:r>
        <w:rPr>
          <w:rFonts w:ascii="LG스마트체2.0 Regular" w:eastAsia="LG스마트체2.0 Regular" w:hAnsi="LG스마트체2.0 Regular" w:hint="eastAsia"/>
        </w:rPr>
        <w:t xml:space="preserve">이 되었기에 </w:t>
      </w:r>
      <w:r w:rsidRPr="00515BE0">
        <w:rPr>
          <w:rFonts w:ascii="LG스마트체2.0 Regular" w:eastAsia="LG스마트체2.0 Regular" w:hAnsi="LG스마트체2.0 Regular" w:hint="eastAsia"/>
        </w:rPr>
        <w:t>간단히</w:t>
      </w:r>
      <w:r w:rsidRPr="00515BE0">
        <w:rPr>
          <w:rFonts w:ascii="LG스마트체2.0 Regular" w:eastAsia="LG스마트체2.0 Regular" w:hAnsi="LG스마트체2.0 Regular"/>
        </w:rPr>
        <w:t xml:space="preserve"> 사용자 PC에서 포트</w:t>
      </w:r>
      <w:r w:rsidR="0088121B">
        <w:rPr>
          <w:rFonts w:ascii="LG스마트체2.0 Regular" w:eastAsia="LG스마트체2.0 Regular" w:hAnsi="LG스마트체2.0 Regular" w:hint="eastAsia"/>
        </w:rPr>
        <w:t xml:space="preserve"> </w:t>
      </w:r>
      <w:r w:rsidRPr="00515BE0">
        <w:rPr>
          <w:rFonts w:ascii="LG스마트체2.0 Regular" w:eastAsia="LG스마트체2.0 Regular" w:hAnsi="LG스마트체2.0 Regular"/>
        </w:rPr>
        <w:t>포워딩하여 Apache 서버를 사용하였다.</w:t>
      </w:r>
    </w:p>
    <w:p w14:paraId="59D08950" w14:textId="592B835F" w:rsidR="008B21A8" w:rsidRDefault="00DA76BA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1-2</w:t>
      </w:r>
      <w:r w:rsidR="008B21A8">
        <w:rPr>
          <w:rFonts w:ascii="LG스마트체2.0 Regular" w:eastAsia="LG스마트체2.0 Regular" w:hAnsi="LG스마트체2.0 Regular"/>
        </w:rPr>
        <w:t xml:space="preserve">) </w:t>
      </w:r>
      <w:r w:rsidR="00ED7B00">
        <w:rPr>
          <w:rFonts w:ascii="LG스마트체2.0 Regular" w:eastAsia="LG스마트체2.0 Regular" w:hAnsi="LG스마트체2.0 Regular" w:hint="eastAsia"/>
        </w:rPr>
        <w:t>데이터베이스 설계</w:t>
      </w:r>
    </w:p>
    <w:p w14:paraId="1138B1F1" w14:textId="3CBF8FAF" w:rsidR="002121FE" w:rsidRPr="002121FE" w:rsidRDefault="002121FE" w:rsidP="002121F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데이터베이스</w:t>
      </w:r>
      <w:r w:rsidRPr="002121FE">
        <w:rPr>
          <w:rFonts w:ascii="LG스마트체2.0 Regular" w:eastAsia="LG스마트체2.0 Regular" w:hAnsi="LG스마트체2.0 Regular"/>
        </w:rPr>
        <w:t>는 MySql로 각 디스펜서 6개의 모듈</w:t>
      </w:r>
      <w:r w:rsidR="002A5936">
        <w:rPr>
          <w:rFonts w:ascii="LG스마트체2.0 Regular" w:eastAsia="LG스마트체2.0 Regular" w:hAnsi="LG스마트체2.0 Regular" w:hint="eastAsia"/>
        </w:rPr>
        <w:t>(음료(술)이 들어가는 부분이 모듈이며 이후 모듈로만 표기)</w:t>
      </w:r>
      <w:r w:rsidRPr="002121FE">
        <w:rPr>
          <w:rFonts w:ascii="LG스마트체2.0 Regular" w:eastAsia="LG스마트체2.0 Regular" w:hAnsi="LG스마트체2.0 Regular"/>
        </w:rPr>
        <w:t>을 설정하고, 모듈</w:t>
      </w:r>
      <w:r w:rsidR="001F0B92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추가, 레시피 사용 등 통신을 통해 데이터를 불러와 값을 읽을</w:t>
      </w:r>
      <w:r w:rsidR="007A3D97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수 있도록 하였다.</w:t>
      </w:r>
    </w:p>
    <w:p w14:paraId="470F1A5B" w14:textId="0FE8968C" w:rsidR="002121FE" w:rsidRPr="002121FE" w:rsidRDefault="002121FE" w:rsidP="002121F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2121FE">
        <w:rPr>
          <w:rFonts w:ascii="LG스마트체2.0 Regular" w:eastAsia="LG스마트체2.0 Regular" w:hAnsi="LG스마트체2.0 Regular" w:hint="eastAsia"/>
        </w:rPr>
        <w:t>모듈</w:t>
      </w:r>
      <w:r w:rsidRPr="002121FE">
        <w:rPr>
          <w:rFonts w:ascii="LG스마트체2.0 Regular" w:eastAsia="LG스마트체2.0 Regular" w:hAnsi="LG스마트체2.0 Regular"/>
        </w:rPr>
        <w:t xml:space="preserve"> 테이블은 모듈ID를 주요</w:t>
      </w:r>
      <w:r w:rsidR="00EC5777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키로, 모듈</w:t>
      </w:r>
      <w:r w:rsidR="00EC5777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이름, 모듈</w:t>
      </w:r>
      <w:r w:rsidR="00EC5777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사진, 모듈</w:t>
      </w:r>
      <w:r w:rsidR="00EC5777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추가</w:t>
      </w:r>
      <w:r w:rsidR="00EC5777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시간, 모듈ml등으로 구성하였다.</w:t>
      </w:r>
    </w:p>
    <w:p w14:paraId="2972EA8E" w14:textId="1B4080A1" w:rsidR="002121FE" w:rsidRPr="002121FE" w:rsidRDefault="002121FE" w:rsidP="002121F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2121FE">
        <w:rPr>
          <w:rFonts w:ascii="LG스마트체2.0 Regular" w:eastAsia="LG스마트체2.0 Regular" w:hAnsi="LG스마트체2.0 Regular" w:hint="eastAsia"/>
        </w:rPr>
        <w:t>칵테일</w:t>
      </w:r>
      <w:r w:rsidRPr="002121FE">
        <w:rPr>
          <w:rFonts w:ascii="LG스마트체2.0 Regular" w:eastAsia="LG스마트체2.0 Regular" w:hAnsi="LG스마트체2.0 Regular"/>
        </w:rPr>
        <w:t xml:space="preserve"> </w:t>
      </w:r>
      <w:r w:rsidR="00EC5777">
        <w:rPr>
          <w:rFonts w:ascii="LG스마트체2.0 Regular" w:eastAsia="LG스마트체2.0 Regular" w:hAnsi="LG스마트체2.0 Regular" w:hint="eastAsia"/>
        </w:rPr>
        <w:t>모듈</w:t>
      </w:r>
      <w:r w:rsidRPr="002121FE">
        <w:rPr>
          <w:rFonts w:ascii="LG스마트체2.0 Regular" w:eastAsia="LG스마트체2.0 Regular" w:hAnsi="LG스마트체2.0 Regular"/>
        </w:rPr>
        <w:t>의 수는</w:t>
      </w:r>
      <w:r w:rsidR="00C734E7">
        <w:rPr>
          <w:rFonts w:ascii="LG스마트체2.0 Regular" w:eastAsia="LG스마트체2.0 Regular" w:hAnsi="LG스마트체2.0 Regular" w:hint="eastAsia"/>
        </w:rPr>
        <w:t xml:space="preserve"> 현재 </w:t>
      </w:r>
      <w:r w:rsidR="00C734E7">
        <w:rPr>
          <w:rFonts w:ascii="LG스마트체2.0 Regular" w:eastAsia="LG스마트체2.0 Regular" w:hAnsi="LG스마트체2.0 Regular"/>
        </w:rPr>
        <w:t>‘</w:t>
      </w:r>
      <w:r w:rsidR="00C734E7">
        <w:rPr>
          <w:rFonts w:ascii="LG스마트체2.0 Regular" w:eastAsia="LG스마트체2.0 Regular" w:hAnsi="LG스마트체2.0 Regular" w:hint="eastAsia"/>
        </w:rPr>
        <w:t>칵테일 제조 머신</w:t>
      </w:r>
      <w:r w:rsidR="00C734E7">
        <w:rPr>
          <w:rFonts w:ascii="LG스마트체2.0 Regular" w:eastAsia="LG스마트체2.0 Regular" w:hAnsi="LG스마트체2.0 Regular"/>
        </w:rPr>
        <w:t>’</w:t>
      </w:r>
      <w:r w:rsidR="00C734E7">
        <w:rPr>
          <w:rFonts w:ascii="LG스마트체2.0 Regular" w:eastAsia="LG스마트체2.0 Regular" w:hAnsi="LG스마트체2.0 Regular" w:hint="eastAsia"/>
        </w:rPr>
        <w:t>상에서는</w:t>
      </w:r>
      <w:r w:rsidRPr="002121FE">
        <w:rPr>
          <w:rFonts w:ascii="LG스마트체2.0 Regular" w:eastAsia="LG스마트체2.0 Regular" w:hAnsi="LG스마트체2.0 Regular"/>
        </w:rPr>
        <w:t xml:space="preserve"> 6개로 한정되어</w:t>
      </w:r>
      <w:r w:rsidR="00EC5777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있기 때문에</w:t>
      </w:r>
      <w:r w:rsidR="00C734E7">
        <w:rPr>
          <w:rFonts w:ascii="LG스마트체2.0 Regular" w:eastAsia="LG스마트체2.0 Regular" w:hAnsi="LG스마트체2.0 Regular"/>
        </w:rPr>
        <w:t xml:space="preserve"> </w:t>
      </w:r>
      <w:r w:rsidR="00C734E7">
        <w:rPr>
          <w:rFonts w:ascii="LG스마트체2.0 Regular" w:eastAsia="LG스마트체2.0 Regular" w:hAnsi="LG스마트체2.0 Regular" w:hint="eastAsia"/>
        </w:rPr>
        <w:t>모듈이 추가될 시를 대비해</w:t>
      </w:r>
      <w:r w:rsidRPr="002121FE">
        <w:rPr>
          <w:rFonts w:ascii="LG스마트체2.0 Regular" w:eastAsia="LG스마트체2.0 Regular" w:hAnsi="LG스마트체2.0 Regular"/>
        </w:rPr>
        <w:t xml:space="preserve"> 모듈</w:t>
      </w:r>
      <w:r w:rsidR="000228FF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추가 테이블을 따로 생성하</w:t>
      </w:r>
      <w:r w:rsidR="007C15BA">
        <w:rPr>
          <w:rFonts w:ascii="LG스마트체2.0 Regular" w:eastAsia="LG스마트체2.0 Regular" w:hAnsi="LG스마트체2.0 Regular" w:hint="eastAsia"/>
        </w:rPr>
        <w:t>였으며</w:t>
      </w:r>
      <w:r w:rsidRPr="002121FE">
        <w:rPr>
          <w:rFonts w:ascii="LG스마트체2.0 Regular" w:eastAsia="LG스마트체2.0 Regular" w:hAnsi="LG스마트체2.0 Regular"/>
        </w:rPr>
        <w:t xml:space="preserve"> </w:t>
      </w:r>
      <w:r w:rsidR="004919AD">
        <w:rPr>
          <w:rFonts w:ascii="LG스마트체2.0 Regular" w:eastAsia="LG스마트체2.0 Regular" w:hAnsi="LG스마트체2.0 Regular" w:hint="eastAsia"/>
        </w:rPr>
        <w:t>모</w:t>
      </w:r>
      <w:r w:rsidRPr="002121FE">
        <w:rPr>
          <w:rFonts w:ascii="LG스마트체2.0 Regular" w:eastAsia="LG스마트체2.0 Regular" w:hAnsi="LG스마트체2.0 Regular"/>
        </w:rPr>
        <w:t>듈</w:t>
      </w:r>
      <w:r w:rsidR="00C734E7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 xml:space="preserve">테이블을 업데이트 </w:t>
      </w:r>
      <w:r w:rsidR="00D94821">
        <w:rPr>
          <w:rFonts w:ascii="LG스마트체2.0 Regular" w:eastAsia="LG스마트체2.0 Regular" w:hAnsi="LG스마트체2.0 Regular" w:hint="eastAsia"/>
        </w:rPr>
        <w:t>할 수 있도록</w:t>
      </w:r>
      <w:r w:rsidRPr="002121FE">
        <w:rPr>
          <w:rFonts w:ascii="LG스마트체2.0 Regular" w:eastAsia="LG스마트체2.0 Regular" w:hAnsi="LG스마트체2.0 Regular"/>
        </w:rPr>
        <w:t xml:space="preserve"> 설계하였다.</w:t>
      </w:r>
    </w:p>
    <w:p w14:paraId="389D06BA" w14:textId="758A6A37" w:rsidR="002121FE" w:rsidRPr="002121FE" w:rsidRDefault="002121FE" w:rsidP="002121F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2121FE">
        <w:rPr>
          <w:rFonts w:ascii="LG스마트체2.0 Regular" w:eastAsia="LG스마트체2.0 Regular" w:hAnsi="LG스마트체2.0 Regular" w:hint="eastAsia"/>
        </w:rPr>
        <w:t>모듈</w:t>
      </w:r>
      <w:r w:rsidR="00B65F08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 w:hint="eastAsia"/>
        </w:rPr>
        <w:t>추가</w:t>
      </w:r>
      <w:r w:rsidRPr="002121FE">
        <w:rPr>
          <w:rFonts w:ascii="LG스마트체2.0 Regular" w:eastAsia="LG스마트체2.0 Regular" w:hAnsi="LG스마트체2.0 Regular"/>
        </w:rPr>
        <w:t xml:space="preserve"> 테이블은 모듈</w:t>
      </w:r>
      <w:r w:rsidR="00B65F08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테이블과 구성이 같다. 다만 모듈</w:t>
      </w:r>
      <w:r w:rsidR="00B65F08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 xml:space="preserve">테이블의 </w:t>
      </w:r>
      <w:r w:rsidR="00BF78D9">
        <w:rPr>
          <w:rFonts w:ascii="LG스마트체2.0 Regular" w:eastAsia="LG스마트체2.0 Regular" w:hAnsi="LG스마트체2.0 Regular"/>
        </w:rPr>
        <w:t>column</w:t>
      </w:r>
      <w:r w:rsidRPr="002121FE">
        <w:rPr>
          <w:rFonts w:ascii="LG스마트체2.0 Regular" w:eastAsia="LG스마트체2.0 Regular" w:hAnsi="LG스마트체2.0 Regular"/>
        </w:rPr>
        <w:t>개수는 6개로 한정하고, 모듈</w:t>
      </w:r>
      <w:r w:rsidR="004703D0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추가는 insert시 모듈id가 자동으로 증가하도록 하였다.</w:t>
      </w:r>
    </w:p>
    <w:p w14:paraId="7B17EFCC" w14:textId="7B7AF555" w:rsidR="002121FE" w:rsidRPr="002121FE" w:rsidRDefault="002121FE" w:rsidP="002121F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2121FE">
        <w:rPr>
          <w:rFonts w:ascii="LG스마트체2.0 Regular" w:eastAsia="LG스마트체2.0 Regular" w:hAnsi="LG스마트체2.0 Regular" w:hint="eastAsia"/>
        </w:rPr>
        <w:t>레시피</w:t>
      </w:r>
      <w:r w:rsidRPr="002121FE">
        <w:rPr>
          <w:rFonts w:ascii="LG스마트체2.0 Regular" w:eastAsia="LG스마트체2.0 Regular" w:hAnsi="LG스마트체2.0 Regular"/>
        </w:rPr>
        <w:t xml:space="preserve"> 테이블은 음료</w:t>
      </w:r>
      <w:r w:rsidR="004703D0">
        <w:rPr>
          <w:rFonts w:ascii="LG스마트체2.0 Regular" w:eastAsia="LG스마트체2.0 Regular" w:hAnsi="LG스마트체2.0 Regular" w:hint="eastAsia"/>
        </w:rPr>
        <w:t xml:space="preserve">(술일 수도 있으나 이하 </w:t>
      </w:r>
      <w:r w:rsidR="005A27E7">
        <w:rPr>
          <w:rFonts w:ascii="LG스마트체2.0 Regular" w:eastAsia="LG스마트체2.0 Regular" w:hAnsi="LG스마트체2.0 Regular" w:hint="eastAsia"/>
        </w:rPr>
        <w:t>음료</w:t>
      </w:r>
      <w:r w:rsidR="004703D0">
        <w:rPr>
          <w:rFonts w:ascii="LG스마트체2.0 Regular" w:eastAsia="LG스마트체2.0 Regular" w:hAnsi="LG스마트체2.0 Regular" w:hint="eastAsia"/>
        </w:rPr>
        <w:t>로만 표기)</w:t>
      </w:r>
      <w:r w:rsidRPr="002121FE">
        <w:rPr>
          <w:rFonts w:ascii="LG스마트체2.0 Regular" w:eastAsia="LG스마트체2.0 Regular" w:hAnsi="LG스마트체2.0 Regular"/>
        </w:rPr>
        <w:t>id를 주요</w:t>
      </w:r>
      <w:r w:rsidR="004703D0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키로 음료</w:t>
      </w:r>
      <w:r w:rsidR="004703D0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이름, 음료</w:t>
      </w:r>
      <w:r w:rsidR="00ED4446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소개, 음료</w:t>
      </w:r>
      <w:r w:rsidR="00ED4446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사진, 음료</w:t>
      </w:r>
      <w:r w:rsidR="00115864">
        <w:rPr>
          <w:rFonts w:ascii="LG스마트체2.0 Regular" w:eastAsia="LG스마트체2.0 Regular" w:hAnsi="LG스마트체2.0 Regular" w:hint="eastAsia"/>
        </w:rPr>
        <w:t xml:space="preserve"> 동작</w:t>
      </w:r>
      <w:r w:rsidR="00ED4446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시간, 음료</w:t>
      </w:r>
      <w:r w:rsidR="00ED4446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종류, 음료</w:t>
      </w:r>
      <w:r w:rsidR="00ED4446">
        <w:rPr>
          <w:rFonts w:ascii="LG스마트체2.0 Regular" w:eastAsia="LG스마트체2.0 Regular" w:hAnsi="LG스마트체2.0 Regular" w:hint="eastAsia"/>
        </w:rPr>
        <w:t xml:space="preserve"> </w:t>
      </w:r>
      <w:r w:rsidR="00B20404">
        <w:rPr>
          <w:rFonts w:ascii="LG스마트체2.0 Regular" w:eastAsia="LG스마트체2.0 Regular" w:hAnsi="LG스마트체2.0 Regular" w:hint="eastAsia"/>
        </w:rPr>
        <w:t xml:space="preserve">투여 </w:t>
      </w:r>
      <w:r w:rsidRPr="002121FE">
        <w:rPr>
          <w:rFonts w:ascii="LG스마트체2.0 Regular" w:eastAsia="LG스마트체2.0 Regular" w:hAnsi="LG스마트체2.0 Regular"/>
        </w:rPr>
        <w:t>방법으로 구성하였다.</w:t>
      </w:r>
    </w:p>
    <w:p w14:paraId="60576A55" w14:textId="1AE6DFBC" w:rsidR="002121FE" w:rsidRPr="002121FE" w:rsidRDefault="002121FE" w:rsidP="002121F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2121FE">
        <w:rPr>
          <w:rFonts w:ascii="LG스마트체2.0 Regular" w:eastAsia="LG스마트체2.0 Regular" w:hAnsi="LG스마트체2.0 Regular" w:hint="eastAsia"/>
        </w:rPr>
        <w:t>음료</w:t>
      </w:r>
      <w:r w:rsidR="00116733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 w:hint="eastAsia"/>
        </w:rPr>
        <w:t>종류는</w:t>
      </w:r>
      <w:r w:rsidRPr="002121FE">
        <w:rPr>
          <w:rFonts w:ascii="LG스마트체2.0 Regular" w:eastAsia="LG스마트체2.0 Regular" w:hAnsi="LG스마트체2.0 Regular"/>
        </w:rPr>
        <w:t xml:space="preserve"> 알코올, 논</w:t>
      </w:r>
      <w:r w:rsidR="00116733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알코올, DIY로 구성하고, 음료</w:t>
      </w:r>
      <w:r w:rsidR="00B20404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방법은 '120000' 이라면 1번</w:t>
      </w:r>
      <w:r w:rsidR="00913018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모듈</w:t>
      </w:r>
      <w:r w:rsidR="00913018">
        <w:rPr>
          <w:rFonts w:ascii="LG스마트체2.0 Regular" w:eastAsia="LG스마트체2.0 Regular" w:hAnsi="LG스마트체2.0 Regular" w:hint="eastAsia"/>
        </w:rPr>
        <w:t>을</w:t>
      </w:r>
      <w:r w:rsidRPr="002121FE">
        <w:rPr>
          <w:rFonts w:ascii="LG스마트체2.0 Regular" w:eastAsia="LG스마트체2.0 Regular" w:hAnsi="LG스마트체2.0 Regular"/>
        </w:rPr>
        <w:t xml:space="preserve"> 한</w:t>
      </w:r>
      <w:r w:rsidR="00913018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번</w:t>
      </w:r>
      <w:r w:rsidR="00913018">
        <w:rPr>
          <w:rFonts w:ascii="LG스마트체2.0 Regular" w:eastAsia="LG스마트체2.0 Regular" w:hAnsi="LG스마트체2.0 Regular" w:hint="eastAsia"/>
        </w:rPr>
        <w:t xml:space="preserve"> 투여,</w:t>
      </w:r>
      <w:r w:rsidRPr="002121FE">
        <w:rPr>
          <w:rFonts w:ascii="LG스마트체2.0 Regular" w:eastAsia="LG스마트체2.0 Regular" w:hAnsi="LG스마트체2.0 Regular"/>
        </w:rPr>
        <w:t xml:space="preserve"> 2번</w:t>
      </w:r>
      <w:r w:rsidR="00913018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모듈</w:t>
      </w:r>
      <w:r w:rsidR="00913018">
        <w:rPr>
          <w:rFonts w:ascii="LG스마트체2.0 Regular" w:eastAsia="LG스마트체2.0 Regular" w:hAnsi="LG스마트체2.0 Regular" w:hint="eastAsia"/>
        </w:rPr>
        <w:t>이</w:t>
      </w:r>
      <w:r w:rsidRPr="002121FE">
        <w:rPr>
          <w:rFonts w:ascii="LG스마트체2.0 Regular" w:eastAsia="LG스마트체2.0 Regular" w:hAnsi="LG스마트체2.0 Regular"/>
        </w:rPr>
        <w:t xml:space="preserve"> 두</w:t>
      </w:r>
      <w:r w:rsidR="00913018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번</w:t>
      </w:r>
      <w:r w:rsidR="00913018">
        <w:rPr>
          <w:rFonts w:ascii="LG스마트체2.0 Regular" w:eastAsia="LG스마트체2.0 Regular" w:hAnsi="LG스마트체2.0 Regular" w:hint="eastAsia"/>
        </w:rPr>
        <w:t xml:space="preserve"> 투여</w:t>
      </w:r>
      <w:r w:rsidRPr="002121FE">
        <w:rPr>
          <w:rFonts w:ascii="LG스마트체2.0 Regular" w:eastAsia="LG스마트체2.0 Regular" w:hAnsi="LG스마트체2.0 Regular"/>
        </w:rPr>
        <w:t>되</w:t>
      </w:r>
      <w:r w:rsidR="0016092C">
        <w:rPr>
          <w:rFonts w:ascii="LG스마트체2.0 Regular" w:eastAsia="LG스마트체2.0 Regular" w:hAnsi="LG스마트체2.0 Regular" w:hint="eastAsia"/>
        </w:rPr>
        <w:t>도록 하드웨어</w:t>
      </w:r>
      <w:r w:rsidR="00E87CCC">
        <w:rPr>
          <w:rFonts w:ascii="LG스마트체2.0 Regular" w:eastAsia="LG스마트체2.0 Regular" w:hAnsi="LG스마트체2.0 Regular" w:hint="eastAsia"/>
        </w:rPr>
        <w:t>에</w:t>
      </w:r>
      <w:r w:rsidR="0016092C">
        <w:rPr>
          <w:rFonts w:ascii="LG스마트체2.0 Regular" w:eastAsia="LG스마트체2.0 Regular" w:hAnsi="LG스마트체2.0 Regular" w:hint="eastAsia"/>
        </w:rPr>
        <w:t>게 지시</w:t>
      </w:r>
      <w:r w:rsidR="007B0DB2">
        <w:rPr>
          <w:rFonts w:ascii="LG스마트체2.0 Regular" w:eastAsia="LG스마트체2.0 Regular" w:hAnsi="LG스마트체2.0 Regular" w:hint="eastAsia"/>
        </w:rPr>
        <w:t>를 하게 되는</w:t>
      </w:r>
      <w:r w:rsidR="0016092C">
        <w:rPr>
          <w:rFonts w:ascii="LG스마트체2.0 Regular" w:eastAsia="LG스마트체2.0 Regular" w:hAnsi="LG스마트체2.0 Regular" w:hint="eastAsia"/>
        </w:rPr>
        <w:t xml:space="preserve"> 모듈 투여 레시피이다.</w:t>
      </w:r>
    </w:p>
    <w:p w14:paraId="14971739" w14:textId="20A7BAEC" w:rsidR="002121FE" w:rsidRPr="002121FE" w:rsidRDefault="00692011" w:rsidP="002121F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또한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음료 투여 방법에 따라 음료가 투여될 시 </w:t>
      </w:r>
      <w:r w:rsidR="002121FE" w:rsidRPr="002121FE">
        <w:rPr>
          <w:rFonts w:ascii="LG스마트체2.0 Regular" w:eastAsia="LG스마트체2.0 Regular" w:hAnsi="LG스마트체2.0 Regular" w:hint="eastAsia"/>
        </w:rPr>
        <w:t>모듈</w:t>
      </w:r>
      <w:r w:rsidR="002121FE" w:rsidRPr="002121FE">
        <w:rPr>
          <w:rFonts w:ascii="LG스마트체2.0 Regular" w:eastAsia="LG스마트체2.0 Regular" w:hAnsi="LG스마트체2.0 Regular"/>
        </w:rPr>
        <w:t xml:space="preserve"> 테이블의 m</w:t>
      </w:r>
      <w:r>
        <w:rPr>
          <w:rFonts w:ascii="LG스마트체2.0 Regular" w:eastAsia="LG스마트체2.0 Regular" w:hAnsi="LG스마트체2.0 Regular"/>
        </w:rPr>
        <w:t>l</w:t>
      </w:r>
      <w:r w:rsidR="002121FE" w:rsidRPr="002121FE">
        <w:rPr>
          <w:rFonts w:ascii="LG스마트체2.0 Regular" w:eastAsia="LG스마트체2.0 Regular" w:hAnsi="LG스마트체2.0 Regular"/>
        </w:rPr>
        <w:t>가</w:t>
      </w:r>
      <w:r>
        <w:rPr>
          <w:rFonts w:ascii="LG스마트체2.0 Regular" w:eastAsia="LG스마트체2.0 Regular" w:hAnsi="LG스마트체2.0 Regular"/>
        </w:rPr>
        <w:t xml:space="preserve"> 1</w:t>
      </w:r>
      <w:r>
        <w:rPr>
          <w:rFonts w:ascii="LG스마트체2.0 Regular" w:eastAsia="LG스마트체2.0 Regular" w:hAnsi="LG스마트체2.0 Regular" w:hint="eastAsia"/>
        </w:rPr>
        <w:t xml:space="preserve">번 투여 당 </w:t>
      </w:r>
      <w:r w:rsidR="002121FE" w:rsidRPr="002121FE">
        <w:rPr>
          <w:rFonts w:ascii="LG스마트체2.0 Regular" w:eastAsia="LG스마트체2.0 Regular" w:hAnsi="LG스마트체2.0 Regular"/>
        </w:rPr>
        <w:t xml:space="preserve">-30ml씩 </w:t>
      </w:r>
      <w:r>
        <w:rPr>
          <w:rFonts w:ascii="LG스마트체2.0 Regular" w:eastAsia="LG스마트체2.0 Regular" w:hAnsi="LG스마트체2.0 Regular" w:hint="eastAsia"/>
        </w:rPr>
        <w:t xml:space="preserve">자동으로 </w:t>
      </w:r>
      <w:r w:rsidR="002121FE" w:rsidRPr="002121FE">
        <w:rPr>
          <w:rFonts w:ascii="LG스마트체2.0 Regular" w:eastAsia="LG스마트체2.0 Regular" w:hAnsi="LG스마트체2.0 Regular"/>
        </w:rPr>
        <w:t>감소하도록 하였다.</w:t>
      </w:r>
    </w:p>
    <w:p w14:paraId="5A50A8DB" w14:textId="7D9CA688" w:rsidR="008B21A8" w:rsidRDefault="002121FE" w:rsidP="00BE0A2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2121FE">
        <w:rPr>
          <w:rFonts w:ascii="LG스마트체2.0 Regular" w:eastAsia="LG스마트체2.0 Regular" w:hAnsi="LG스마트체2.0 Regular" w:hint="eastAsia"/>
        </w:rPr>
        <w:t>이</w:t>
      </w:r>
      <w:r w:rsidRPr="002121FE">
        <w:rPr>
          <w:rFonts w:ascii="LG스마트체2.0 Regular" w:eastAsia="LG스마트체2.0 Regular" w:hAnsi="LG스마트체2.0 Regular"/>
        </w:rPr>
        <w:t xml:space="preserve"> 방법은 레시피와 하드웨어 모듈이 하드코딩 되어있어,</w:t>
      </w:r>
      <w:r w:rsidR="00275209">
        <w:rPr>
          <w:rFonts w:ascii="LG스마트체2.0 Regular" w:eastAsia="LG스마트체2.0 Regular" w:hAnsi="LG스마트체2.0 Regular"/>
        </w:rPr>
        <w:t xml:space="preserve"> </w:t>
      </w:r>
      <w:r w:rsidR="00275209">
        <w:rPr>
          <w:rFonts w:ascii="LG스마트체2.0 Regular" w:eastAsia="LG스마트체2.0 Regular" w:hAnsi="LG스마트체2.0 Regular" w:hint="eastAsia"/>
        </w:rPr>
        <w:t>일일이</w:t>
      </w:r>
      <w:r w:rsidRPr="002121FE">
        <w:rPr>
          <w:rFonts w:ascii="LG스마트체2.0 Regular" w:eastAsia="LG스마트체2.0 Regular" w:hAnsi="LG스마트체2.0 Regular"/>
        </w:rPr>
        <w:t xml:space="preserve"> 수정해야</w:t>
      </w:r>
      <w:r w:rsidR="007650C9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한다, 지금은 변경없이 모듈</w:t>
      </w:r>
      <w:r w:rsidR="00B66038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6개만을 사용하기로 한정</w:t>
      </w:r>
      <w:r w:rsidR="00BE0A2E">
        <w:rPr>
          <w:rFonts w:ascii="LG스마트체2.0 Regular" w:eastAsia="LG스마트체2.0 Regular" w:hAnsi="LG스마트체2.0 Regular" w:hint="eastAsia"/>
        </w:rPr>
        <w:t>되어 있기에</w:t>
      </w:r>
      <w:r w:rsidRPr="002121FE">
        <w:rPr>
          <w:rFonts w:ascii="LG스마트체2.0 Regular" w:eastAsia="LG스마트체2.0 Regular" w:hAnsi="LG스마트체2.0 Regular"/>
        </w:rPr>
        <w:t xml:space="preserve"> 상관이 없</w:t>
      </w:r>
      <w:r w:rsidR="00B40CD7">
        <w:rPr>
          <w:rFonts w:ascii="LG스마트체2.0 Regular" w:eastAsia="LG스마트체2.0 Regular" w:hAnsi="LG스마트체2.0 Regular" w:hint="eastAsia"/>
        </w:rPr>
        <w:t>으나</w:t>
      </w:r>
      <w:r w:rsidRPr="002121FE">
        <w:rPr>
          <w:rFonts w:ascii="LG스마트체2.0 Regular" w:eastAsia="LG스마트체2.0 Regular" w:hAnsi="LG스마트체2.0 Regular"/>
        </w:rPr>
        <w:t xml:space="preserve"> </w:t>
      </w:r>
      <w:r w:rsidRPr="002121FE">
        <w:rPr>
          <w:rFonts w:ascii="LG스마트체2.0 Regular" w:eastAsia="LG스마트체2.0 Regular" w:hAnsi="LG스마트체2.0 Regular" w:hint="eastAsia"/>
        </w:rPr>
        <w:t>추후에</w:t>
      </w:r>
      <w:r w:rsidRPr="002121FE">
        <w:rPr>
          <w:rFonts w:ascii="LG스마트체2.0 Regular" w:eastAsia="LG스마트체2.0 Regular" w:hAnsi="LG스마트체2.0 Regular"/>
        </w:rPr>
        <w:t xml:space="preserve"> 서비스 확장</w:t>
      </w:r>
      <w:r w:rsidR="00BE0A2E">
        <w:rPr>
          <w:rFonts w:ascii="LG스마트체2.0 Regular" w:eastAsia="LG스마트체2.0 Regular" w:hAnsi="LG스마트체2.0 Regular" w:hint="eastAsia"/>
        </w:rPr>
        <w:t xml:space="preserve"> </w:t>
      </w:r>
      <w:r w:rsidRPr="002121FE">
        <w:rPr>
          <w:rFonts w:ascii="LG스마트체2.0 Regular" w:eastAsia="LG스마트체2.0 Regular" w:hAnsi="LG스마트체2.0 Regular"/>
        </w:rPr>
        <w:t>시 조건절을 수정하여 동적으로 레시피가 교체되도록 음료방법을 다시 설계</w:t>
      </w:r>
      <w:r w:rsidR="00E47D22">
        <w:rPr>
          <w:rFonts w:ascii="LG스마트체2.0 Regular" w:eastAsia="LG스마트체2.0 Regular" w:hAnsi="LG스마트체2.0 Regular" w:hint="eastAsia"/>
        </w:rPr>
        <w:t>할 예정이다.</w:t>
      </w:r>
    </w:p>
    <w:p w14:paraId="434ADC9D" w14:textId="312EDCD0" w:rsidR="008B21A8" w:rsidRDefault="006C4D64" w:rsidP="006C4D64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 xml:space="preserve">2) </w:t>
      </w:r>
      <w:r>
        <w:rPr>
          <w:rFonts w:ascii="LG스마트체2.0 Regular" w:eastAsia="LG스마트체2.0 Regular" w:hAnsi="LG스마트체2.0 Regular" w:hint="eastAsia"/>
        </w:rPr>
        <w:t>안드로이드 개발 과정</w:t>
      </w:r>
      <w:r w:rsidR="00230B38">
        <w:rPr>
          <w:rFonts w:ascii="LG스마트체2.0 Regular" w:eastAsia="LG스마트체2.0 Regular" w:hAnsi="LG스마트체2.0 Regular" w:hint="eastAsia"/>
        </w:rPr>
        <w:t>(안드로이드 스튜디오)</w:t>
      </w:r>
    </w:p>
    <w:p w14:paraId="5CF6DF33" w14:textId="2A09B9F1" w:rsidR="00570018" w:rsidRDefault="00570018" w:rsidP="006C4D64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-1) </w:t>
      </w:r>
      <w:r>
        <w:rPr>
          <w:rFonts w:ascii="LG스마트체2.0 Regular" w:eastAsia="LG스마트체2.0 Regular" w:hAnsi="LG스마트체2.0 Regular" w:hint="eastAsia"/>
        </w:rPr>
        <w:t>안드로이드 어플리케이션 화면 설계</w:t>
      </w:r>
    </w:p>
    <w:p w14:paraId="07F98488" w14:textId="7FCC5731" w:rsidR="00B53A48" w:rsidRDefault="00E2404F" w:rsidP="00B53A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어플리케이션</w:t>
      </w:r>
      <w:r w:rsidR="007E362D" w:rsidRPr="007E362D">
        <w:rPr>
          <w:rFonts w:ascii="LG스마트체2.0 Regular" w:eastAsia="LG스마트체2.0 Regular" w:hAnsi="LG스마트체2.0 Regular" w:hint="eastAsia"/>
        </w:rPr>
        <w:t>의</w:t>
      </w:r>
      <w:r w:rsidR="007E362D" w:rsidRPr="007E362D">
        <w:rPr>
          <w:rFonts w:ascii="LG스마트체2.0 Regular" w:eastAsia="LG스마트체2.0 Regular" w:hAnsi="LG스마트체2.0 Regular"/>
        </w:rPr>
        <w:t xml:space="preserve"> UI는 사용자가 쉽게 사용</w:t>
      </w:r>
      <w:r w:rsidR="00EF64D7">
        <w:rPr>
          <w:rFonts w:ascii="LG스마트체2.0 Regular" w:eastAsia="LG스마트체2.0 Regular" w:hAnsi="LG스마트체2.0 Regular" w:hint="eastAsia"/>
        </w:rPr>
        <w:t>할 수 있도록</w:t>
      </w:r>
      <w:r w:rsidR="007E362D" w:rsidRPr="007E362D">
        <w:rPr>
          <w:rFonts w:ascii="LG스마트체2.0 Regular" w:eastAsia="LG스마트체2.0 Regular" w:hAnsi="LG스마트체2.0 Regular"/>
        </w:rPr>
        <w:t xml:space="preserve"> 태블릿 메뉴판을 모방</w:t>
      </w:r>
      <w:r w:rsidR="00B53A48">
        <w:rPr>
          <w:rFonts w:ascii="LG스마트체2.0 Regular" w:eastAsia="LG스마트체2.0 Regular" w:hAnsi="LG스마트체2.0 Regular" w:hint="eastAsia"/>
        </w:rPr>
        <w:t>해 제작하였다.</w:t>
      </w:r>
    </w:p>
    <w:p w14:paraId="37AEB215" w14:textId="28C02C90" w:rsidR="007E362D" w:rsidRDefault="007E362D" w:rsidP="00B53A4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7E362D">
        <w:rPr>
          <w:rFonts w:ascii="LG스마트체2.0 Regular" w:eastAsia="LG스마트체2.0 Regular" w:hAnsi="LG스마트체2.0 Regular" w:hint="eastAsia"/>
        </w:rPr>
        <w:t>프레임</w:t>
      </w:r>
      <w:r w:rsidR="00B53A48">
        <w:rPr>
          <w:rFonts w:ascii="LG스마트체2.0 Regular" w:eastAsia="LG스마트체2.0 Regular" w:hAnsi="LG스마트체2.0 Regular" w:hint="eastAsia"/>
        </w:rPr>
        <w:t xml:space="preserve"> </w:t>
      </w:r>
      <w:r w:rsidRPr="007E362D">
        <w:rPr>
          <w:rFonts w:ascii="LG스마트체2.0 Regular" w:eastAsia="LG스마트체2.0 Regular" w:hAnsi="LG스마트체2.0 Regular" w:hint="eastAsia"/>
        </w:rPr>
        <w:t>뷰로</w:t>
      </w:r>
      <w:r w:rsidRPr="007E362D">
        <w:rPr>
          <w:rFonts w:ascii="LG스마트체2.0 Regular" w:eastAsia="LG스마트체2.0 Regular" w:hAnsi="LG스마트체2.0 Regular"/>
        </w:rPr>
        <w:t xml:space="preserve"> 상위</w:t>
      </w:r>
      <w:r w:rsidR="00A456E6">
        <w:rPr>
          <w:rFonts w:ascii="LG스마트체2.0 Regular" w:eastAsia="LG스마트체2.0 Regular" w:hAnsi="LG스마트체2.0 Regular" w:hint="eastAsia"/>
        </w:rPr>
        <w:t xml:space="preserve"> </w:t>
      </w:r>
      <w:r w:rsidRPr="007E362D">
        <w:rPr>
          <w:rFonts w:ascii="LG스마트체2.0 Regular" w:eastAsia="LG스마트체2.0 Regular" w:hAnsi="LG스마트체2.0 Regular"/>
        </w:rPr>
        <w:t>프레임과 하위</w:t>
      </w:r>
      <w:r w:rsidR="00A456E6">
        <w:rPr>
          <w:rFonts w:ascii="LG스마트체2.0 Regular" w:eastAsia="LG스마트체2.0 Regular" w:hAnsi="LG스마트체2.0 Regular" w:hint="eastAsia"/>
        </w:rPr>
        <w:t xml:space="preserve"> </w:t>
      </w:r>
      <w:r w:rsidRPr="007E362D">
        <w:rPr>
          <w:rFonts w:ascii="LG스마트체2.0 Regular" w:eastAsia="LG스마트체2.0 Regular" w:hAnsi="LG스마트체2.0 Regular"/>
        </w:rPr>
        <w:t>프레임의 화면</w:t>
      </w:r>
      <w:r w:rsidR="00B53A48">
        <w:rPr>
          <w:rFonts w:ascii="LG스마트체2.0 Regular" w:eastAsia="LG스마트체2.0 Regular" w:hAnsi="LG스마트체2.0 Regular" w:hint="eastAsia"/>
        </w:rPr>
        <w:t xml:space="preserve"> </w:t>
      </w:r>
      <w:r w:rsidRPr="007E362D">
        <w:rPr>
          <w:rFonts w:ascii="LG스마트체2.0 Regular" w:eastAsia="LG스마트체2.0 Regular" w:hAnsi="LG스마트체2.0 Regular"/>
        </w:rPr>
        <w:t>전환이 자연스럽도록 애니메이션 효과를 사용하였다.</w:t>
      </w:r>
    </w:p>
    <w:p w14:paraId="04EE07E3" w14:textId="1994926D" w:rsidR="00E67EBF" w:rsidRDefault="00E67EBF" w:rsidP="006C4D64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-2) </w:t>
      </w:r>
      <w:r>
        <w:rPr>
          <w:rFonts w:ascii="LG스마트체2.0 Regular" w:eastAsia="LG스마트체2.0 Regular" w:hAnsi="LG스마트체2.0 Regular" w:hint="eastAsia"/>
        </w:rPr>
        <w:t>데이터베이스와의 연동</w:t>
      </w:r>
    </w:p>
    <w:p w14:paraId="53939939" w14:textId="77777777" w:rsidR="00E133B1" w:rsidRDefault="00D6714B" w:rsidP="00E133B1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어플리케이션</w:t>
      </w:r>
      <w:r w:rsidR="007A0328" w:rsidRPr="007A0328">
        <w:rPr>
          <w:rFonts w:ascii="LG스마트체2.0 Regular" w:eastAsia="LG스마트체2.0 Regular" w:hAnsi="LG스마트체2.0 Regular" w:hint="eastAsia"/>
        </w:rPr>
        <w:t>과</w:t>
      </w:r>
      <w:r>
        <w:rPr>
          <w:rFonts w:ascii="LG스마트체2.0 Regular" w:eastAsia="LG스마트체2.0 Regular" w:hAnsi="LG스마트체2.0 Regular" w:hint="eastAsia"/>
        </w:rPr>
        <w:t xml:space="preserve"> 데이터베이스의 </w:t>
      </w:r>
      <w:r w:rsidR="007A0328" w:rsidRPr="007A0328">
        <w:rPr>
          <w:rFonts w:ascii="LG스마트체2.0 Regular" w:eastAsia="LG스마트체2.0 Regular" w:hAnsi="LG스마트체2.0 Regular"/>
        </w:rPr>
        <w:t>연</w:t>
      </w:r>
      <w:r w:rsidR="00C337BD">
        <w:rPr>
          <w:rFonts w:ascii="LG스마트체2.0 Regular" w:eastAsia="LG스마트체2.0 Regular" w:hAnsi="LG스마트체2.0 Regular" w:hint="eastAsia"/>
        </w:rPr>
        <w:t>동</w:t>
      </w:r>
      <w:r w:rsidR="007A0328" w:rsidRPr="007A0328">
        <w:rPr>
          <w:rFonts w:ascii="LG스마트체2.0 Regular" w:eastAsia="LG스마트체2.0 Regular" w:hAnsi="LG스마트체2.0 Regular"/>
        </w:rPr>
        <w:t>은 Http통신과 비동기로</w:t>
      </w:r>
      <w:r w:rsidR="00E164F2">
        <w:rPr>
          <w:rFonts w:ascii="LG스마트체2.0 Regular" w:eastAsia="LG스마트체2.0 Regular" w:hAnsi="LG스마트체2.0 Regular" w:hint="eastAsia"/>
        </w:rPr>
        <w:t>도</w:t>
      </w:r>
      <w:r w:rsidR="00FC22DB">
        <w:rPr>
          <w:rFonts w:ascii="LG스마트체2.0 Regular" w:eastAsia="LG스마트체2.0 Regular" w:hAnsi="LG스마트체2.0 Regular"/>
        </w:rPr>
        <w:t xml:space="preserve"> </w:t>
      </w:r>
      <w:r w:rsidR="00FC22DB">
        <w:rPr>
          <w:rFonts w:ascii="LG스마트체2.0 Regular" w:eastAsia="LG스마트체2.0 Regular" w:hAnsi="LG스마트체2.0 Regular" w:hint="eastAsia"/>
        </w:rPr>
        <w:t xml:space="preserve">통신이 </w:t>
      </w:r>
      <w:r w:rsidR="007A0328" w:rsidRPr="007A0328">
        <w:rPr>
          <w:rFonts w:ascii="LG스마트체2.0 Regular" w:eastAsia="LG스마트체2.0 Regular" w:hAnsi="LG스마트체2.0 Regular"/>
        </w:rPr>
        <w:t>가능한 Asynctask를 사용</w:t>
      </w:r>
      <w:r w:rsidR="00627622">
        <w:rPr>
          <w:rFonts w:ascii="LG스마트체2.0 Regular" w:eastAsia="LG스마트체2.0 Regular" w:hAnsi="LG스마트체2.0 Regular" w:hint="eastAsia"/>
        </w:rPr>
        <w:t>해</w:t>
      </w:r>
      <w:r w:rsidR="007A0328" w:rsidRPr="007A0328">
        <w:rPr>
          <w:rFonts w:ascii="LG스마트체2.0 Regular" w:eastAsia="LG스마트체2.0 Regular" w:hAnsi="LG스마트체2.0 Regular"/>
        </w:rPr>
        <w:t xml:space="preserve"> php통신으로 </w:t>
      </w:r>
      <w:r w:rsidR="00627622">
        <w:rPr>
          <w:rFonts w:ascii="LG스마트체2.0 Regular" w:eastAsia="LG스마트체2.0 Regular" w:hAnsi="LG스마트체2.0 Regular" w:hint="eastAsia"/>
        </w:rPr>
        <w:t xml:space="preserve">데이터베이스의 </w:t>
      </w:r>
      <w:r w:rsidR="007A0328" w:rsidRPr="007A0328">
        <w:rPr>
          <w:rFonts w:ascii="LG스마트체2.0 Regular" w:eastAsia="LG스마트체2.0 Regular" w:hAnsi="LG스마트체2.0 Regular"/>
        </w:rPr>
        <w:t>값을 불러와 사용하도록 하였다.</w:t>
      </w:r>
    </w:p>
    <w:p w14:paraId="74B8C6CF" w14:textId="6B633D02" w:rsidR="007A0328" w:rsidRDefault="007A0328" w:rsidP="00E133B1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7A0328">
        <w:rPr>
          <w:rFonts w:ascii="LG스마트체2.0 Regular" w:eastAsia="LG스마트체2.0 Regular" w:hAnsi="LG스마트체2.0 Regular" w:hint="eastAsia"/>
        </w:rPr>
        <w:t>이</w:t>
      </w:r>
      <w:r w:rsidRPr="007A0328">
        <w:rPr>
          <w:rFonts w:ascii="LG스마트체2.0 Regular" w:eastAsia="LG스마트체2.0 Regular" w:hAnsi="LG스마트체2.0 Regular"/>
        </w:rPr>
        <w:t xml:space="preserve"> 방법은 현재는 작동에 문제가 없지만, 후에 서비스 확장</w:t>
      </w:r>
      <w:r w:rsidR="00E133B1">
        <w:rPr>
          <w:rFonts w:ascii="LG스마트체2.0 Regular" w:eastAsia="LG스마트체2.0 Regular" w:hAnsi="LG스마트체2.0 Regular" w:hint="eastAsia"/>
        </w:rPr>
        <w:t xml:space="preserve"> </w:t>
      </w:r>
      <w:r w:rsidRPr="007A0328">
        <w:rPr>
          <w:rFonts w:ascii="LG스마트체2.0 Regular" w:eastAsia="LG스마트체2.0 Regular" w:hAnsi="LG스마트체2.0 Regular"/>
        </w:rPr>
        <w:t xml:space="preserve">시, 데이터가 방대해지면 RxJava, Coroutine, retrofit2등 다른 통신을 사용하도록 </w:t>
      </w:r>
      <w:r w:rsidR="00697E01">
        <w:rPr>
          <w:rFonts w:ascii="LG스마트체2.0 Regular" w:eastAsia="LG스마트체2.0 Regular" w:hAnsi="LG스마트체2.0 Regular" w:hint="eastAsia"/>
        </w:rPr>
        <w:t>할 예정이다.</w:t>
      </w:r>
    </w:p>
    <w:p w14:paraId="7A25B1C2" w14:textId="4F6FDE97" w:rsidR="00E67EBF" w:rsidRDefault="00E67EBF" w:rsidP="006C4D64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-3) </w:t>
      </w:r>
      <w:r>
        <w:rPr>
          <w:rFonts w:ascii="LG스마트체2.0 Regular" w:eastAsia="LG스마트체2.0 Regular" w:hAnsi="LG스마트체2.0 Regular" w:hint="eastAsia"/>
        </w:rPr>
        <w:t>라즈베리파이와의 연동</w:t>
      </w:r>
    </w:p>
    <w:p w14:paraId="44045454" w14:textId="2DB04292" w:rsidR="002C2005" w:rsidRPr="002C2005" w:rsidRDefault="00B8654D" w:rsidP="00B8654D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어플리케이션</w:t>
      </w:r>
      <w:r w:rsidR="002C2005" w:rsidRPr="002C2005">
        <w:rPr>
          <w:rFonts w:ascii="LG스마트체2.0 Regular" w:eastAsia="LG스마트체2.0 Regular" w:hAnsi="LG스마트체2.0 Regular" w:hint="eastAsia"/>
        </w:rPr>
        <w:t>과</w:t>
      </w:r>
      <w:r w:rsidR="002C2005" w:rsidRPr="002C2005">
        <w:rPr>
          <w:rFonts w:ascii="LG스마트체2.0 Regular" w:eastAsia="LG스마트체2.0 Regular" w:hAnsi="LG스마트체2.0 Regular"/>
        </w:rPr>
        <w:t xml:space="preserve"> 라즈베리파이</w:t>
      </w:r>
      <w:r>
        <w:rPr>
          <w:rFonts w:ascii="LG스마트체2.0 Regular" w:eastAsia="LG스마트체2.0 Regular" w:hAnsi="LG스마트체2.0 Regular" w:hint="eastAsia"/>
        </w:rPr>
        <w:t>의</w:t>
      </w:r>
      <w:r w:rsidR="002C2005" w:rsidRPr="002C2005">
        <w:rPr>
          <w:rFonts w:ascii="LG스마트체2.0 Regular" w:eastAsia="LG스마트체2.0 Regular" w:hAnsi="LG스마트체2.0 Regular"/>
        </w:rPr>
        <w:t xml:space="preserve"> 연동</w:t>
      </w:r>
      <w:r>
        <w:rPr>
          <w:rFonts w:ascii="LG스마트체2.0 Regular" w:eastAsia="LG스마트체2.0 Regular" w:hAnsi="LG스마트체2.0 Regular" w:hint="eastAsia"/>
        </w:rPr>
        <w:t xml:space="preserve"> </w:t>
      </w:r>
      <w:r w:rsidR="002C2005" w:rsidRPr="002C2005">
        <w:rPr>
          <w:rFonts w:ascii="LG스마트체2.0 Regular" w:eastAsia="LG스마트체2.0 Regular" w:hAnsi="LG스마트체2.0 Regular"/>
        </w:rPr>
        <w:t>방법</w:t>
      </w:r>
      <w:r>
        <w:rPr>
          <w:rFonts w:ascii="LG스마트체2.0 Regular" w:eastAsia="LG스마트체2.0 Regular" w:hAnsi="LG스마트체2.0 Regular" w:hint="eastAsia"/>
        </w:rPr>
        <w:t>으로는</w:t>
      </w:r>
      <w:r w:rsidR="002C2005" w:rsidRPr="002C2005">
        <w:rPr>
          <w:rFonts w:ascii="LG스마트체2.0 Regular" w:eastAsia="LG스마트체2.0 Regular" w:hAnsi="LG스마트체2.0 Regular"/>
        </w:rPr>
        <w:t xml:space="preserve"> </w:t>
      </w:r>
      <w:r w:rsidR="006C5839">
        <w:rPr>
          <w:rFonts w:ascii="LG스마트체2.0 Regular" w:eastAsia="LG스마트체2.0 Regular" w:hAnsi="LG스마트체2.0 Regular" w:hint="eastAsia"/>
        </w:rPr>
        <w:t>B</w:t>
      </w:r>
      <w:r w:rsidR="006C5839">
        <w:rPr>
          <w:rFonts w:ascii="LG스마트체2.0 Regular" w:eastAsia="LG스마트체2.0 Regular" w:hAnsi="LG스마트체2.0 Regular"/>
        </w:rPr>
        <w:t>luetooth</w:t>
      </w:r>
      <w:r w:rsidR="002C2005" w:rsidRPr="002C2005">
        <w:rPr>
          <w:rFonts w:ascii="LG스마트체2.0 Regular" w:eastAsia="LG스마트체2.0 Regular" w:hAnsi="LG스마트체2.0 Regular"/>
        </w:rPr>
        <w:t xml:space="preserve"> 통신과 서버</w:t>
      </w:r>
      <w:r w:rsidR="00F1176F">
        <w:rPr>
          <w:rFonts w:ascii="LG스마트체2.0 Regular" w:eastAsia="LG스마트체2.0 Regular" w:hAnsi="LG스마트체2.0 Regular" w:hint="eastAsia"/>
        </w:rPr>
        <w:t xml:space="preserve"> </w:t>
      </w:r>
      <w:r w:rsidR="002C2005" w:rsidRPr="002C2005">
        <w:rPr>
          <w:rFonts w:ascii="LG스마트체2.0 Regular" w:eastAsia="LG스마트체2.0 Regular" w:hAnsi="LG스마트체2.0 Regular"/>
        </w:rPr>
        <w:t>통신이 있었다.</w:t>
      </w:r>
    </w:p>
    <w:p w14:paraId="189AC675" w14:textId="21A320FA" w:rsidR="009B78FF" w:rsidRDefault="002C2005" w:rsidP="009B78FF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 w:rsidRPr="002C2005">
        <w:rPr>
          <w:rFonts w:ascii="LG스마트체2.0 Regular" w:eastAsia="LG스마트체2.0 Regular" w:hAnsi="LG스마트체2.0 Regular" w:hint="eastAsia"/>
        </w:rPr>
        <w:t>서버</w:t>
      </w:r>
      <w:r w:rsidR="00F1176F">
        <w:rPr>
          <w:rFonts w:ascii="LG스마트체2.0 Regular" w:eastAsia="LG스마트체2.0 Regular" w:hAnsi="LG스마트체2.0 Regular" w:hint="eastAsia"/>
        </w:rPr>
        <w:t xml:space="preserve"> </w:t>
      </w:r>
      <w:r w:rsidRPr="002C2005">
        <w:rPr>
          <w:rFonts w:ascii="LG스마트체2.0 Regular" w:eastAsia="LG스마트체2.0 Regular" w:hAnsi="LG스마트체2.0 Regular" w:hint="eastAsia"/>
        </w:rPr>
        <w:t>통신은</w:t>
      </w:r>
      <w:r w:rsidRPr="002C2005">
        <w:rPr>
          <w:rFonts w:ascii="LG스마트체2.0 Regular" w:eastAsia="LG스마트체2.0 Regular" w:hAnsi="LG스마트체2.0 Regular"/>
        </w:rPr>
        <w:t xml:space="preserve"> 가상</w:t>
      </w:r>
      <w:r w:rsidR="00F1176F">
        <w:rPr>
          <w:rFonts w:ascii="LG스마트체2.0 Regular" w:eastAsia="LG스마트체2.0 Regular" w:hAnsi="LG스마트체2.0 Regular" w:hint="eastAsia"/>
        </w:rPr>
        <w:t xml:space="preserve"> </w:t>
      </w:r>
      <w:r w:rsidRPr="002C2005">
        <w:rPr>
          <w:rFonts w:ascii="LG스마트체2.0 Regular" w:eastAsia="LG스마트체2.0 Regular" w:hAnsi="LG스마트체2.0 Regular"/>
        </w:rPr>
        <w:t>서버를 열거나 혹은 고정적인 위치에서 작동해야 하는 제약이 있</w:t>
      </w:r>
      <w:r w:rsidR="00F1176F">
        <w:rPr>
          <w:rFonts w:ascii="LG스마트체2.0 Regular" w:eastAsia="LG스마트체2.0 Regular" w:hAnsi="LG스마트체2.0 Regular" w:hint="eastAsia"/>
        </w:rPr>
        <w:t>었으며,</w:t>
      </w:r>
      <w:r w:rsidRPr="002C2005">
        <w:rPr>
          <w:rFonts w:ascii="LG스마트체2.0 Regular" w:eastAsia="LG스마트체2.0 Regular" w:hAnsi="LG스마트체2.0 Regular"/>
        </w:rPr>
        <w:t xml:space="preserve"> 이미 </w:t>
      </w:r>
      <w:r w:rsidR="00786CEC">
        <w:rPr>
          <w:rFonts w:ascii="LG스마트체2.0 Regular" w:eastAsia="LG스마트체2.0 Regular" w:hAnsi="LG스마트체2.0 Regular" w:hint="eastAsia"/>
        </w:rPr>
        <w:t xml:space="preserve">데이터베이스와의 연동에서 </w:t>
      </w:r>
      <w:r w:rsidRPr="002C2005">
        <w:rPr>
          <w:rFonts w:ascii="LG스마트체2.0 Regular" w:eastAsia="LG스마트체2.0 Regular" w:hAnsi="LG스마트체2.0 Regular"/>
        </w:rPr>
        <w:t>서버를 사용</w:t>
      </w:r>
      <w:r w:rsidR="00F1176F">
        <w:rPr>
          <w:rFonts w:ascii="LG스마트체2.0 Regular" w:eastAsia="LG스마트체2.0 Regular" w:hAnsi="LG스마트체2.0 Regular" w:hint="eastAsia"/>
        </w:rPr>
        <w:t xml:space="preserve"> </w:t>
      </w:r>
      <w:r w:rsidRPr="002C2005">
        <w:rPr>
          <w:rFonts w:ascii="LG스마트체2.0 Regular" w:eastAsia="LG스마트체2.0 Regular" w:hAnsi="LG스마트체2.0 Regular"/>
        </w:rPr>
        <w:t>중인데</w:t>
      </w:r>
      <w:r w:rsidR="00F1176F">
        <w:rPr>
          <w:rFonts w:ascii="LG스마트체2.0 Regular" w:eastAsia="LG스마트체2.0 Regular" w:hAnsi="LG스마트체2.0 Regular" w:hint="eastAsia"/>
        </w:rPr>
        <w:t xml:space="preserve"> 라즈베리파이와의 연동을 위해 이중으로 서버를 사용하는 것은</w:t>
      </w:r>
      <w:r w:rsidRPr="002C2005">
        <w:rPr>
          <w:rFonts w:ascii="LG스마트체2.0 Regular" w:eastAsia="LG스마트체2.0 Regular" w:hAnsi="LG스마트체2.0 Regular"/>
        </w:rPr>
        <w:t xml:space="preserve"> 비효율적이라 생각</w:t>
      </w:r>
      <w:r w:rsidR="004B3978">
        <w:rPr>
          <w:rFonts w:ascii="LG스마트체2.0 Regular" w:eastAsia="LG스마트체2.0 Regular" w:hAnsi="LG스마트체2.0 Regular" w:hint="eastAsia"/>
        </w:rPr>
        <w:t>이 되었다.</w:t>
      </w:r>
      <w:r w:rsidR="009B78FF">
        <w:rPr>
          <w:rFonts w:ascii="LG스마트체2.0 Regular" w:eastAsia="LG스마트체2.0 Regular" w:hAnsi="LG스마트체2.0 Regular" w:hint="eastAsia"/>
        </w:rPr>
        <w:t xml:space="preserve"> 이에 블루투스 통신을 사용하였다.</w:t>
      </w:r>
    </w:p>
    <w:p w14:paraId="22799882" w14:textId="76DF05E0" w:rsidR="002C2005" w:rsidRDefault="00376B1F" w:rsidP="009B78FF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Bluetooth</w:t>
      </w:r>
      <w:r w:rsidR="002C2005" w:rsidRPr="002C2005">
        <w:rPr>
          <w:rFonts w:ascii="LG스마트체2.0 Regular" w:eastAsia="LG스마트체2.0 Regular" w:hAnsi="LG스마트체2.0 Regular"/>
        </w:rPr>
        <w:t xml:space="preserve"> 통신은 blueterm 어플리케이션의 코드를 </w:t>
      </w:r>
      <w:r w:rsidR="00C518BC">
        <w:rPr>
          <w:rFonts w:ascii="LG스마트체2.0 Regular" w:eastAsia="LG스마트체2.0 Regular" w:hAnsi="LG스마트체2.0 Regular"/>
        </w:rPr>
        <w:t>GitHub</w:t>
      </w:r>
      <w:r w:rsidR="002C2005" w:rsidRPr="002C2005">
        <w:rPr>
          <w:rFonts w:ascii="LG스마트체2.0 Regular" w:eastAsia="LG스마트체2.0 Regular" w:hAnsi="LG스마트체2.0 Regular"/>
        </w:rPr>
        <w:t>에서 받아 수정하여, 메인</w:t>
      </w:r>
      <w:r w:rsidR="00C518BC">
        <w:rPr>
          <w:rFonts w:ascii="LG스마트체2.0 Regular" w:eastAsia="LG스마트체2.0 Regular" w:hAnsi="LG스마트체2.0 Regular" w:hint="eastAsia"/>
        </w:rPr>
        <w:t xml:space="preserve"> </w:t>
      </w:r>
      <w:r w:rsidR="002C2005" w:rsidRPr="002C2005">
        <w:rPr>
          <w:rFonts w:ascii="LG스마트체2.0 Regular" w:eastAsia="LG스마트체2.0 Regular" w:hAnsi="LG스마트체2.0 Regular"/>
        </w:rPr>
        <w:lastRenderedPageBreak/>
        <w:t>화면에서 프레임</w:t>
      </w:r>
      <w:r w:rsidR="00C518BC">
        <w:rPr>
          <w:rFonts w:ascii="LG스마트체2.0 Regular" w:eastAsia="LG스마트체2.0 Regular" w:hAnsi="LG스마트체2.0 Regular" w:hint="eastAsia"/>
        </w:rPr>
        <w:t xml:space="preserve"> </w:t>
      </w:r>
      <w:r w:rsidR="002C2005" w:rsidRPr="002C2005">
        <w:rPr>
          <w:rFonts w:ascii="LG스마트체2.0 Regular" w:eastAsia="LG스마트체2.0 Regular" w:hAnsi="LG스마트체2.0 Regular"/>
        </w:rPr>
        <w:t>뷰로 화면</w:t>
      </w:r>
      <w:r w:rsidR="006E4168">
        <w:rPr>
          <w:rFonts w:ascii="LG스마트체2.0 Regular" w:eastAsia="LG스마트체2.0 Regular" w:hAnsi="LG스마트체2.0 Regular" w:hint="eastAsia"/>
        </w:rPr>
        <w:t xml:space="preserve"> </w:t>
      </w:r>
      <w:r w:rsidR="002C2005" w:rsidRPr="002C2005">
        <w:rPr>
          <w:rFonts w:ascii="LG스마트체2.0 Regular" w:eastAsia="LG스마트체2.0 Regular" w:hAnsi="LG스마트체2.0 Regular"/>
        </w:rPr>
        <w:t>전환</w:t>
      </w:r>
      <w:r w:rsidR="00C518BC">
        <w:rPr>
          <w:rFonts w:ascii="LG스마트체2.0 Regular" w:eastAsia="LG스마트체2.0 Regular" w:hAnsi="LG스마트체2.0 Regular" w:hint="eastAsia"/>
        </w:rPr>
        <w:t xml:space="preserve"> </w:t>
      </w:r>
      <w:r w:rsidR="002C2005" w:rsidRPr="002C2005">
        <w:rPr>
          <w:rFonts w:ascii="LG스마트체2.0 Regular" w:eastAsia="LG스마트체2.0 Regular" w:hAnsi="LG스마트체2.0 Regular"/>
        </w:rPr>
        <w:t xml:space="preserve">전에 블루투스 통신으로 라즈베리파이와 연동이 되도록 </w:t>
      </w:r>
      <w:r w:rsidR="00C518BC">
        <w:rPr>
          <w:rFonts w:ascii="LG스마트체2.0 Regular" w:eastAsia="LG스마트체2.0 Regular" w:hAnsi="LG스마트체2.0 Regular" w:hint="eastAsia"/>
        </w:rPr>
        <w:t>프로그래밍</w:t>
      </w:r>
      <w:r w:rsidR="002C2005" w:rsidRPr="002C2005">
        <w:rPr>
          <w:rFonts w:ascii="LG스마트체2.0 Regular" w:eastAsia="LG스마트체2.0 Regular" w:hAnsi="LG스마트체2.0 Regular"/>
        </w:rPr>
        <w:t>하였다.</w:t>
      </w:r>
    </w:p>
    <w:p w14:paraId="5669211A" w14:textId="77777777" w:rsidR="008B21A8" w:rsidRDefault="008B21A8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3B7AD4E4" w14:textId="6B30F097" w:rsidR="000530A6" w:rsidRPr="00791265" w:rsidRDefault="000530A6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 w:rsidRPr="00791265">
        <w:rPr>
          <w:rFonts w:ascii="LG스마트체2.0 Regular" w:eastAsia="LG스마트체2.0 Regular" w:hAnsi="LG스마트체2.0 Regular" w:hint="eastAsia"/>
          <w:sz w:val="22"/>
          <w:szCs w:val="24"/>
        </w:rPr>
        <w:t>4</w:t>
      </w:r>
      <w:r w:rsidRPr="00791265">
        <w:rPr>
          <w:rFonts w:ascii="LG스마트체2.0 Regular" w:eastAsia="LG스마트체2.0 Regular" w:hAnsi="LG스마트체2.0 Regular"/>
          <w:sz w:val="22"/>
          <w:szCs w:val="24"/>
        </w:rPr>
        <w:t xml:space="preserve">.2. </w:t>
      </w:r>
      <w:r w:rsidRPr="00791265">
        <w:rPr>
          <w:rFonts w:ascii="LG스마트체2.0 Regular" w:eastAsia="LG스마트체2.0 Regular" w:hAnsi="LG스마트체2.0 Regular" w:hint="eastAsia"/>
          <w:sz w:val="22"/>
          <w:szCs w:val="24"/>
        </w:rPr>
        <w:t>하드웨어 개발 과정</w:t>
      </w:r>
    </w:p>
    <w:p w14:paraId="38257B8F" w14:textId="0ADB0BB6" w:rsidR="00791265" w:rsidRDefault="003229FF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하드웨어 결합 및 전체 틀 제작</w:t>
      </w:r>
    </w:p>
    <w:p w14:paraId="7DBB15F0" w14:textId="381B4932" w:rsidR="00041352" w:rsidRDefault="00041352" w:rsidP="00041352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하드웨어 구성 초기에는 예산적인 이유로 어느정도 무게를 견딜 수 있으면서도 저렴한 </w:t>
      </w:r>
      <w:r>
        <w:rPr>
          <w:rFonts w:ascii="LG스마트체2.0 Regular" w:eastAsia="LG스마트체2.0 Regular" w:hAnsi="LG스마트체2.0 Regular"/>
        </w:rPr>
        <w:t>PP</w:t>
      </w:r>
      <w:r>
        <w:rPr>
          <w:rFonts w:ascii="LG스마트체2.0 Regular" w:eastAsia="LG스마트체2.0 Regular" w:hAnsi="LG스마트체2.0 Regular" w:hint="eastAsia"/>
        </w:rPr>
        <w:t>박스를 사용해 구성요소들을 고정하고자 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그러나 </w:t>
      </w:r>
      <w:r>
        <w:rPr>
          <w:rFonts w:ascii="LG스마트체2.0 Regular" w:eastAsia="LG스마트체2.0 Regular" w:hAnsi="LG스마트체2.0 Regular"/>
        </w:rPr>
        <w:t>PP</w:t>
      </w:r>
      <w:r>
        <w:rPr>
          <w:rFonts w:ascii="LG스마트체2.0 Regular" w:eastAsia="LG스마트체2.0 Regular" w:hAnsi="LG스마트체2.0 Regular" w:hint="eastAsia"/>
        </w:rPr>
        <w:t xml:space="preserve">박스가 생각만큼 무게를 버텨주지 못하였고 이를 보강하기 위해 </w:t>
      </w:r>
      <w:r>
        <w:rPr>
          <w:rFonts w:ascii="LG스마트체2.0 Regular" w:eastAsia="LG스마트체2.0 Regular" w:hAnsi="LG스마트체2.0 Regular"/>
        </w:rPr>
        <w:t>PP</w:t>
      </w:r>
      <w:r>
        <w:rPr>
          <w:rFonts w:ascii="LG스마트체2.0 Regular" w:eastAsia="LG스마트체2.0 Regular" w:hAnsi="LG스마트체2.0 Regular" w:hint="eastAsia"/>
        </w:rPr>
        <w:t>박스에 아크릴 판을 부착</w:t>
      </w:r>
      <w:r w:rsidR="00647729">
        <w:rPr>
          <w:rFonts w:ascii="LG스마트체2.0 Regular" w:eastAsia="LG스마트체2.0 Regular" w:hAnsi="LG스마트체2.0 Regular" w:hint="eastAsia"/>
        </w:rPr>
        <w:t xml:space="preserve"> 후</w:t>
      </w:r>
      <w:r>
        <w:rPr>
          <w:rFonts w:ascii="LG스마트체2.0 Regular" w:eastAsia="LG스마트체2.0 Regular" w:hAnsi="LG스마트체2.0 Regular" w:hint="eastAsia"/>
        </w:rPr>
        <w:t xml:space="preserve"> 구성요소들</w:t>
      </w:r>
      <w:r w:rsidR="00081B04">
        <w:rPr>
          <w:rFonts w:ascii="LG스마트체2.0 Regular" w:eastAsia="LG스마트체2.0 Regular" w:hAnsi="LG스마트체2.0 Regular" w:hint="eastAsia"/>
        </w:rPr>
        <w:t>의</w:t>
      </w:r>
      <w:r>
        <w:rPr>
          <w:rFonts w:ascii="LG스마트체2.0 Regular" w:eastAsia="LG스마트체2.0 Regular" w:hAnsi="LG스마트체2.0 Regular" w:hint="eastAsia"/>
        </w:rPr>
        <w:t xml:space="preserve"> 동작을 고려해 </w:t>
      </w:r>
      <w:r w:rsidR="00947A84">
        <w:rPr>
          <w:rFonts w:ascii="LG스마트체2.0 Regular" w:eastAsia="LG스마트체2.0 Regular" w:hAnsi="LG스마트체2.0 Regular" w:hint="eastAsia"/>
        </w:rPr>
        <w:t xml:space="preserve">각각을 </w:t>
      </w:r>
      <w:r>
        <w:rPr>
          <w:rFonts w:ascii="LG스마트체2.0 Regular" w:eastAsia="LG스마트체2.0 Regular" w:hAnsi="LG스마트체2.0 Regular" w:hint="eastAsia"/>
        </w:rPr>
        <w:t>적당한 위치에 고정하고자 하였다.</w:t>
      </w:r>
    </w:p>
    <w:p w14:paraId="31B25499" w14:textId="590E01A3" w:rsidR="00AB53E5" w:rsidRDefault="00AB53E5" w:rsidP="00041352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동작 시에 컵이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들어가는 부분과 컵이 홀더에서 떨어질 시 이동하는 컵 미끄럼틀을 제작하기 위해 </w:t>
      </w:r>
      <w:r>
        <w:rPr>
          <w:rFonts w:ascii="LG스마트체2.0 Regular" w:eastAsia="LG스마트체2.0 Regular" w:hAnsi="LG스마트체2.0 Regular"/>
        </w:rPr>
        <w:t>PP</w:t>
      </w:r>
      <w:r>
        <w:rPr>
          <w:rFonts w:ascii="LG스마트체2.0 Regular" w:eastAsia="LG스마트체2.0 Regular" w:hAnsi="LG스마트체2.0 Regular" w:hint="eastAsia"/>
        </w:rPr>
        <w:t>박스를 잘라서 본드로 고정하는 방식을 사용하였으나 정확한 사이즈 측정과 제작에도 불구하고 동작에서 다양한 문제가 발생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이에 계속해서 수정 혹은 새롭게 제작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고정을 하였고 이 과정에서 많은 시간이 소요되었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이와 같은 과정을 반복하였음에도 </w:t>
      </w:r>
      <w:r>
        <w:rPr>
          <w:rFonts w:ascii="LG스마트체2.0 Regular" w:eastAsia="LG스마트체2.0 Regular" w:hAnsi="LG스마트체2.0 Regular"/>
        </w:rPr>
        <w:t>PP</w:t>
      </w:r>
      <w:r>
        <w:rPr>
          <w:rFonts w:ascii="LG스마트체2.0 Regular" w:eastAsia="LG스마트체2.0 Regular" w:hAnsi="LG스마트체2.0 Regular" w:hint="eastAsia"/>
        </w:rPr>
        <w:t>박스의 한계 상 안정적인 고정이 되지 않았다.</w:t>
      </w:r>
    </w:p>
    <w:p w14:paraId="07AA6EEE" w14:textId="6AD23CDA" w:rsidR="00F571CC" w:rsidRDefault="006456CF" w:rsidP="00041352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동작 시에 발생하는 </w:t>
      </w:r>
      <w:r w:rsidR="008B75DE">
        <w:rPr>
          <w:rFonts w:ascii="LG스마트체2.0 Regular" w:eastAsia="LG스마트체2.0 Regular" w:hAnsi="LG스마트체2.0 Regular" w:hint="eastAsia"/>
        </w:rPr>
        <w:t xml:space="preserve">다양한 </w:t>
      </w:r>
      <w:r w:rsidR="00F571CC">
        <w:rPr>
          <w:rFonts w:ascii="LG스마트체2.0 Regular" w:eastAsia="LG스마트체2.0 Regular" w:hAnsi="LG스마트체2.0 Regular" w:hint="eastAsia"/>
        </w:rPr>
        <w:t>문제를 해결하기 위해</w:t>
      </w:r>
      <w:r w:rsidR="00F571CC">
        <w:rPr>
          <w:rFonts w:ascii="LG스마트체2.0 Regular" w:eastAsia="LG스마트체2.0 Regular" w:hAnsi="LG스마트체2.0 Regular"/>
        </w:rPr>
        <w:t xml:space="preserve"> </w:t>
      </w:r>
      <w:r w:rsidR="00F571CC">
        <w:rPr>
          <w:rFonts w:ascii="LG스마트체2.0 Regular" w:eastAsia="LG스마트체2.0 Regular" w:hAnsi="LG스마트체2.0 Regular" w:hint="eastAsia"/>
        </w:rPr>
        <w:t>구성요소들과 아두이노의 동작 시간</w:t>
      </w:r>
      <w:r w:rsidR="0074093E">
        <w:rPr>
          <w:rFonts w:ascii="LG스마트체2.0 Regular" w:eastAsia="LG스마트체2.0 Regular" w:hAnsi="LG스마트체2.0 Regular" w:hint="eastAsia"/>
        </w:rPr>
        <w:t>을 고려,</w:t>
      </w:r>
      <w:r w:rsidR="0074093E">
        <w:rPr>
          <w:rFonts w:ascii="LG스마트체2.0 Regular" w:eastAsia="LG스마트체2.0 Regular" w:hAnsi="LG스마트체2.0 Regular"/>
        </w:rPr>
        <w:t xml:space="preserve"> </w:t>
      </w:r>
      <w:r w:rsidR="008873C3">
        <w:rPr>
          <w:rFonts w:ascii="LG스마트체2.0 Regular" w:eastAsia="LG스마트체2.0 Regular" w:hAnsi="LG스마트체2.0 Regular" w:hint="eastAsia"/>
        </w:rPr>
        <w:t>반복적인 테스트를 통해 안정적인 위치를 찾아 해당 위치에 구성요소들을 정확하게 고정하였다.</w:t>
      </w:r>
    </w:p>
    <w:p w14:paraId="7A1D5CF3" w14:textId="76763937" w:rsidR="00161FFD" w:rsidRDefault="00161FFD" w:rsidP="00041352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또한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컵 홀더의 초기 구성은 </w:t>
      </w:r>
      <w:r>
        <w:rPr>
          <w:rFonts w:ascii="LG스마트체2.0 Regular" w:eastAsia="LG스마트체2.0 Regular" w:hAnsi="LG스마트체2.0 Regular"/>
        </w:rPr>
        <w:t xml:space="preserve">DC </w:t>
      </w:r>
      <w:r>
        <w:rPr>
          <w:rFonts w:ascii="LG스마트체2.0 Regular" w:eastAsia="LG스마트체2.0 Regular" w:hAnsi="LG스마트체2.0 Regular" w:hint="eastAsia"/>
        </w:rPr>
        <w:t xml:space="preserve">모터를 사용해 컵을 하나만 떨어트리도록 톱니를 돌리는 것이었으나 </w:t>
      </w:r>
      <w:r>
        <w:rPr>
          <w:rFonts w:ascii="LG스마트체2.0 Regular" w:eastAsia="LG스마트체2.0 Regular" w:hAnsi="LG스마트체2.0 Regular"/>
        </w:rPr>
        <w:t xml:space="preserve">DC </w:t>
      </w:r>
      <w:r>
        <w:rPr>
          <w:rFonts w:ascii="LG스마트체2.0 Regular" w:eastAsia="LG스마트체2.0 Regular" w:hAnsi="LG스마트체2.0 Regular" w:hint="eastAsia"/>
        </w:rPr>
        <w:t>모터의 출력이 부족해 서보 모터로 동작을 하는 컵 홀더로 변경을 하였다.</w:t>
      </w:r>
    </w:p>
    <w:p w14:paraId="5A4C4A4B" w14:textId="646D2D21" w:rsidR="003229FF" w:rsidRDefault="003229FF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하드웨어 회로 구성</w:t>
      </w:r>
    </w:p>
    <w:p w14:paraId="3F2B8E11" w14:textId="45457B26" w:rsidR="00D33731" w:rsidRDefault="00D33731" w:rsidP="00D33731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하드웨어 회로 구성 시 가장 주의할 사항은 아두이노에서</w:t>
      </w:r>
      <w:r w:rsidR="005C67C9">
        <w:rPr>
          <w:rFonts w:ascii="LG스마트체2.0 Regular" w:eastAsia="LG스마트체2.0 Regular" w:hAnsi="LG스마트체2.0 Regular" w:hint="eastAsia"/>
        </w:rPr>
        <w:t xml:space="preserve"> 나가서 라즈베리파이로</w:t>
      </w:r>
      <w:r>
        <w:rPr>
          <w:rFonts w:ascii="LG스마트체2.0 Regular" w:eastAsia="LG스마트체2.0 Regular" w:hAnsi="LG스마트체2.0 Regular" w:hint="eastAsia"/>
        </w:rPr>
        <w:t xml:space="preserve"> 보내는 값은 </w:t>
      </w:r>
      <w:r>
        <w:rPr>
          <w:rFonts w:ascii="LG스마트체2.0 Regular" w:eastAsia="LG스마트체2.0 Regular" w:hAnsi="LG스마트체2.0 Regular"/>
        </w:rPr>
        <w:t>5V</w:t>
      </w:r>
      <w:r>
        <w:rPr>
          <w:rFonts w:ascii="LG스마트체2.0 Regular" w:eastAsia="LG스마트체2.0 Regular" w:hAnsi="LG스마트체2.0 Regular" w:hint="eastAsia"/>
        </w:rPr>
        <w:t xml:space="preserve">이나 라즈베리파이가 받을 수 있는 값은 </w:t>
      </w:r>
      <w:r>
        <w:rPr>
          <w:rFonts w:ascii="LG스마트체2.0 Regular" w:eastAsia="LG스마트체2.0 Regular" w:hAnsi="LG스마트체2.0 Regular"/>
        </w:rPr>
        <w:t xml:space="preserve">3.3V </w:t>
      </w:r>
      <w:r>
        <w:rPr>
          <w:rFonts w:ascii="LG스마트체2.0 Regular" w:eastAsia="LG스마트체2.0 Regular" w:hAnsi="LG스마트체2.0 Regular" w:hint="eastAsia"/>
        </w:rPr>
        <w:t>였던 것이었다.</w:t>
      </w:r>
      <w:r w:rsidR="007B1CE2">
        <w:rPr>
          <w:rFonts w:ascii="LG스마트체2.0 Regular" w:eastAsia="LG스마트체2.0 Regular" w:hAnsi="LG스마트체2.0 Regular"/>
        </w:rPr>
        <w:t xml:space="preserve"> </w:t>
      </w:r>
      <w:r w:rsidR="007B1CE2">
        <w:rPr>
          <w:rFonts w:ascii="LG스마트체2.0 Regular" w:eastAsia="LG스마트체2.0 Regular" w:hAnsi="LG스마트체2.0 Regular" w:hint="eastAsia"/>
        </w:rPr>
        <w:t xml:space="preserve">이에 전압을 낮추려고 아두이노에서 라즈베리파이로 값이 전달되는 선 사이에 </w:t>
      </w:r>
      <w:r w:rsidR="007B1CE2">
        <w:rPr>
          <w:rFonts w:ascii="LG스마트체2.0 Regular" w:eastAsia="LG스마트체2.0 Regular" w:hAnsi="LG스마트체2.0 Regular"/>
        </w:rPr>
        <w:t>10K</w:t>
      </w:r>
      <w:r w:rsidR="007B1CE2">
        <w:rPr>
          <w:rFonts w:ascii="LG스마트체2.0 Regular" w:eastAsia="LG스마트체2.0 Regular" w:hAnsi="LG스마트체2.0 Regular" w:hint="eastAsia"/>
        </w:rPr>
        <w:t xml:space="preserve">옴의 저항 </w:t>
      </w:r>
      <w:r w:rsidR="007B1CE2">
        <w:rPr>
          <w:rFonts w:ascii="LG스마트체2.0 Regular" w:eastAsia="LG스마트체2.0 Regular" w:hAnsi="LG스마트체2.0 Regular"/>
        </w:rPr>
        <w:t>2</w:t>
      </w:r>
      <w:r w:rsidR="007B1CE2">
        <w:rPr>
          <w:rFonts w:ascii="LG스마트체2.0 Regular" w:eastAsia="LG스마트체2.0 Regular" w:hAnsi="LG스마트체2.0 Regular" w:hint="eastAsia"/>
        </w:rPr>
        <w:t xml:space="preserve">개를 직렬 연결하여 </w:t>
      </w:r>
      <w:r w:rsidR="007B1CE2">
        <w:rPr>
          <w:rFonts w:ascii="LG스마트체2.0 Regular" w:eastAsia="LG스마트체2.0 Regular" w:hAnsi="LG스마트체2.0 Regular" w:hint="eastAsia"/>
        </w:rPr>
        <w:t xml:space="preserve">완벽하게 </w:t>
      </w:r>
      <w:r w:rsidR="007B1CE2">
        <w:rPr>
          <w:rFonts w:ascii="LG스마트체2.0 Regular" w:eastAsia="LG스마트체2.0 Regular" w:hAnsi="LG스마트체2.0 Regular"/>
        </w:rPr>
        <w:t>3.3V</w:t>
      </w:r>
      <w:r w:rsidR="007B1CE2">
        <w:rPr>
          <w:rFonts w:ascii="LG스마트체2.0 Regular" w:eastAsia="LG스마트체2.0 Regular" w:hAnsi="LG스마트체2.0 Regular" w:hint="eastAsia"/>
        </w:rPr>
        <w:t>는 아니더라도 라즈베리파이가 값을 받을 수 있도록 하였다.</w:t>
      </w:r>
    </w:p>
    <w:p w14:paraId="25EEFCF8" w14:textId="701801DF" w:rsidR="007B1CE2" w:rsidRDefault="007B1CE2" w:rsidP="00D33731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이후 다른 구성요소들과 아두이노와의 연결에서 크게 주의할 사항은 없었으나 납땜을 편하게 할 수 있는 기판이 없어서 아두이노에 직접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납땜을 </w:t>
      </w:r>
      <w:r w:rsidR="0011488B">
        <w:rPr>
          <w:rFonts w:ascii="LG스마트체2.0 Regular" w:eastAsia="LG스마트체2.0 Regular" w:hAnsi="LG스마트체2.0 Regular" w:hint="eastAsia"/>
        </w:rPr>
        <w:t>해야</w:t>
      </w:r>
      <w:r w:rsidR="00682CFC">
        <w:rPr>
          <w:rFonts w:ascii="LG스마트체2.0 Regular" w:eastAsia="LG스마트체2.0 Regular" w:hAnsi="LG스마트체2.0 Regular" w:hint="eastAsia"/>
        </w:rPr>
        <w:t xml:space="preserve"> </w:t>
      </w:r>
      <w:r w:rsidR="0011488B">
        <w:rPr>
          <w:rFonts w:ascii="LG스마트체2.0 Regular" w:eastAsia="LG스마트체2.0 Regular" w:hAnsi="LG스마트체2.0 Regular" w:hint="eastAsia"/>
        </w:rPr>
        <w:t>하는 어려움이 있었다.</w:t>
      </w:r>
    </w:p>
    <w:p w14:paraId="635F3B6C" w14:textId="4E47FC2D" w:rsidR="00002E87" w:rsidRDefault="00002E87" w:rsidP="00D33731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L</w:t>
      </w:r>
      <w:r>
        <w:rPr>
          <w:rFonts w:ascii="LG스마트체2.0 Regular" w:eastAsia="LG스마트체2.0 Regular" w:hAnsi="LG스마트체2.0 Regular"/>
        </w:rPr>
        <w:t>inear Actuator</w:t>
      </w:r>
      <w:r>
        <w:rPr>
          <w:rFonts w:ascii="LG스마트체2.0 Regular" w:eastAsia="LG스마트체2.0 Regular" w:hAnsi="LG스마트체2.0 Regular" w:hint="eastAsia"/>
        </w:rPr>
        <w:t xml:space="preserve">와 </w:t>
      </w:r>
      <w:r>
        <w:rPr>
          <w:rFonts w:ascii="LG스마트체2.0 Regular" w:eastAsia="LG스마트체2.0 Regular" w:hAnsi="LG스마트체2.0 Regular"/>
        </w:rPr>
        <w:t>Linear Rail</w:t>
      </w:r>
      <w:r>
        <w:rPr>
          <w:rFonts w:ascii="LG스마트체2.0 Regular" w:eastAsia="LG스마트체2.0 Regular" w:hAnsi="LG스마트체2.0 Regular" w:hint="eastAsia"/>
        </w:rPr>
        <w:t xml:space="preserve">은 </w:t>
      </w:r>
      <w:r>
        <w:rPr>
          <w:rFonts w:ascii="LG스마트체2.0 Regular" w:eastAsia="LG스마트체2.0 Regular" w:hAnsi="LG스마트체2.0 Regular"/>
        </w:rPr>
        <w:t>12V</w:t>
      </w:r>
      <w:r>
        <w:rPr>
          <w:rFonts w:ascii="LG스마트체2.0 Regular" w:eastAsia="LG스마트체2.0 Regular" w:hAnsi="LG스마트체2.0 Regular" w:hint="eastAsia"/>
        </w:rPr>
        <w:t xml:space="preserve">를 사용해야 했기에 각각에 맞는 </w:t>
      </w:r>
      <w:r>
        <w:rPr>
          <w:rFonts w:ascii="LG스마트체2.0 Regular" w:eastAsia="LG스마트체2.0 Regular" w:hAnsi="LG스마트체2.0 Regular"/>
        </w:rPr>
        <w:t>Motor Driver</w:t>
      </w:r>
      <w:r>
        <w:rPr>
          <w:rFonts w:ascii="LG스마트체2.0 Regular" w:eastAsia="LG스마트체2.0 Regular" w:hAnsi="LG스마트체2.0 Regular" w:hint="eastAsia"/>
        </w:rPr>
        <w:t>를 연결하여 아두이노에서 제어할 수 있도록 회로를 구성하였다.</w:t>
      </w:r>
    </w:p>
    <w:p w14:paraId="3DB674CB" w14:textId="52B7F31F" w:rsidR="00D97F4F" w:rsidRDefault="00D97F4F" w:rsidP="00D33731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각 구성요소가 아두이노의 어떤 핀에 연결되었는 지는2</w:t>
      </w:r>
      <w:r>
        <w:rPr>
          <w:rFonts w:ascii="LG스마트체2.0 Regular" w:eastAsia="LG스마트체2.0 Regular" w:hAnsi="LG스마트체2.0 Regular"/>
        </w:rPr>
        <w:t xml:space="preserve">.1. – 2) </w:t>
      </w:r>
      <w:r>
        <w:rPr>
          <w:rFonts w:ascii="LG스마트체2.0 Regular" w:eastAsia="LG스마트체2.0 Regular" w:hAnsi="LG스마트체2.0 Regular" w:hint="eastAsia"/>
        </w:rPr>
        <w:t xml:space="preserve">형상 관리에 하이퍼링크를 걸어둔 </w:t>
      </w:r>
      <w:r>
        <w:rPr>
          <w:rFonts w:ascii="LG스마트체2.0 Regular" w:eastAsia="LG스마트체2.0 Regular" w:hAnsi="LG스마트체2.0 Regular"/>
        </w:rPr>
        <w:t>Google Sheets – HW</w:t>
      </w:r>
      <w:r>
        <w:rPr>
          <w:rFonts w:ascii="LG스마트체2.0 Regular" w:eastAsia="LG스마트체2.0 Regular" w:hAnsi="LG스마트체2.0 Regular" w:hint="eastAsia"/>
        </w:rPr>
        <w:t>관리 탭에서 확인할 수 있다.</w:t>
      </w:r>
    </w:p>
    <w:p w14:paraId="1D155AEA" w14:textId="3EEECA8B" w:rsidR="003229FF" w:rsidRDefault="003229FF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3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하드웨어 프로그래밍</w:t>
      </w:r>
    </w:p>
    <w:p w14:paraId="7093404F" w14:textId="06EB2A54" w:rsidR="003C43D8" w:rsidRDefault="003C43D8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3</w:t>
      </w:r>
      <w:r>
        <w:rPr>
          <w:rFonts w:ascii="LG스마트체2.0 Regular" w:eastAsia="LG스마트체2.0 Regular" w:hAnsi="LG스마트체2.0 Regular"/>
        </w:rPr>
        <w:t xml:space="preserve">-1) </w:t>
      </w:r>
      <w:r>
        <w:rPr>
          <w:rFonts w:ascii="LG스마트체2.0 Regular" w:eastAsia="LG스마트체2.0 Regular" w:hAnsi="LG스마트체2.0 Regular" w:hint="eastAsia"/>
        </w:rPr>
        <w:t>각 구성요소 개별 프로그래밍 및 테스트</w:t>
      </w:r>
    </w:p>
    <w:p w14:paraId="18E3C9AB" w14:textId="6FF0D08D" w:rsidR="003C43D8" w:rsidRDefault="003C43D8" w:rsidP="003C43D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제일 우선적으로 각 구성요소(</w:t>
      </w:r>
      <w:r>
        <w:rPr>
          <w:rFonts w:ascii="LG스마트체2.0 Regular" w:eastAsia="LG스마트체2.0 Regular" w:hAnsi="LG스마트체2.0 Regular"/>
        </w:rPr>
        <w:t>Servo Motor, Linear Actuator, Linear Rail</w:t>
      </w:r>
      <w:r w:rsidR="002B55EB">
        <w:rPr>
          <w:rFonts w:ascii="LG스마트체2.0 Regular" w:eastAsia="LG스마트체2.0 Regular" w:hAnsi="LG스마트체2.0 Regular"/>
        </w:rPr>
        <w:t xml:space="preserve">, </w:t>
      </w:r>
      <w:r w:rsidR="002B55EB">
        <w:rPr>
          <w:rFonts w:ascii="LG스마트체2.0 Regular" w:eastAsia="LG스마트체2.0 Regular" w:hAnsi="LG스마트체2.0 Regular" w:hint="eastAsia"/>
        </w:rPr>
        <w:t xml:space="preserve">라즈베리파이와의 </w:t>
      </w:r>
      <w:r w:rsidR="002B55EB">
        <w:rPr>
          <w:rFonts w:ascii="LG스마트체2.0 Regular" w:eastAsia="LG스마트체2.0 Regular" w:hAnsi="LG스마트체2.0 Regular"/>
        </w:rPr>
        <w:t xml:space="preserve">Serial </w:t>
      </w:r>
      <w:r w:rsidR="002B55EB">
        <w:rPr>
          <w:rFonts w:ascii="LG스마트체2.0 Regular" w:eastAsia="LG스마트체2.0 Regular" w:hAnsi="LG스마트체2.0 Regular" w:hint="eastAsia"/>
        </w:rPr>
        <w:t>통신</w:t>
      </w:r>
      <w:r>
        <w:rPr>
          <w:rFonts w:ascii="LG스마트체2.0 Regular" w:eastAsia="LG스마트체2.0 Regular" w:hAnsi="LG스마트체2.0 Regular"/>
        </w:rPr>
        <w:t>)</w:t>
      </w:r>
      <w:r>
        <w:rPr>
          <w:rFonts w:ascii="LG스마트체2.0 Regular" w:eastAsia="LG스마트체2.0 Regular" w:hAnsi="LG스마트체2.0 Regular" w:hint="eastAsia"/>
        </w:rPr>
        <w:t>에 대한 각각의 테스트 코드를 작성 후 작성한 코드의 의도에 맞게 구성요소가 동작하는지 테스트를 하였다.</w:t>
      </w:r>
      <w:r>
        <w:rPr>
          <w:rFonts w:ascii="LG스마트체2.0 Regular" w:eastAsia="LG스마트체2.0 Regular" w:hAnsi="LG스마트체2.0 Regular"/>
        </w:rPr>
        <w:t xml:space="preserve"> </w:t>
      </w:r>
    </w:p>
    <w:p w14:paraId="644BEE59" w14:textId="38119A8C" w:rsidR="003C43D8" w:rsidRDefault="003C43D8" w:rsidP="003C43D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S</w:t>
      </w:r>
      <w:r>
        <w:rPr>
          <w:rFonts w:ascii="LG스마트체2.0 Regular" w:eastAsia="LG스마트체2.0 Regular" w:hAnsi="LG스마트체2.0 Regular"/>
        </w:rPr>
        <w:t>ervo Motor : 2</w:t>
      </w:r>
      <w:r>
        <w:rPr>
          <w:rFonts w:ascii="LG스마트체2.0 Regular" w:eastAsia="LG스마트체2.0 Regular" w:hAnsi="LG스마트체2.0 Regular" w:hint="eastAsia"/>
        </w:rPr>
        <w:t xml:space="preserve">개의 </w:t>
      </w:r>
      <w:r>
        <w:rPr>
          <w:rFonts w:ascii="LG스마트체2.0 Regular" w:eastAsia="LG스마트체2.0 Regular" w:hAnsi="LG스마트체2.0 Regular"/>
        </w:rPr>
        <w:t>Servo Motor</w:t>
      </w:r>
      <w:r>
        <w:rPr>
          <w:rFonts w:ascii="LG스마트체2.0 Regular" w:eastAsia="LG스마트체2.0 Regular" w:hAnsi="LG스마트체2.0 Regular" w:hint="eastAsia"/>
        </w:rPr>
        <w:t>를 사용하였으며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아두이노에서 기본적으로 제공되는 </w:t>
      </w:r>
      <w:r>
        <w:rPr>
          <w:rFonts w:ascii="LG스마트체2.0 Regular" w:eastAsia="LG스마트체2.0 Regular" w:hAnsi="LG스마트체2.0 Regular"/>
        </w:rPr>
        <w:t xml:space="preserve">&lt;Servo.h&gt; </w:t>
      </w:r>
      <w:r>
        <w:rPr>
          <w:rFonts w:ascii="LG스마트체2.0 Regular" w:eastAsia="LG스마트체2.0 Regular" w:hAnsi="LG스마트체2.0 Regular" w:hint="eastAsia"/>
        </w:rPr>
        <w:t>헤더 파일</w:t>
      </w:r>
      <w:r w:rsidR="006E2C79">
        <w:rPr>
          <w:rFonts w:ascii="LG스마트체2.0 Regular" w:eastAsia="LG스마트체2.0 Regular" w:hAnsi="LG스마트체2.0 Regular" w:hint="eastAsia"/>
        </w:rPr>
        <w:t>과 헤더 파일에서 제공하는 함수를</w:t>
      </w:r>
      <w:r>
        <w:rPr>
          <w:rFonts w:ascii="LG스마트체2.0 Regular" w:eastAsia="LG스마트체2.0 Regular" w:hAnsi="LG스마트체2.0 Regular" w:hint="eastAsia"/>
        </w:rPr>
        <w:t xml:space="preserve"> 사용하였다.</w:t>
      </w:r>
      <w:r w:rsidR="001A784C"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/>
        </w:rPr>
        <w:t>Servo Motor</w:t>
      </w:r>
      <w:r w:rsidR="001A784C">
        <w:rPr>
          <w:rFonts w:ascii="LG스마트체2.0 Regular" w:eastAsia="LG스마트체2.0 Regular" w:hAnsi="LG스마트체2.0 Regular" w:hint="eastAsia"/>
        </w:rPr>
        <w:t>만을 확인하는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테스트에서 의도에 맞게 동작하는 것을 확인 후</w:t>
      </w:r>
      <w:r>
        <w:rPr>
          <w:rFonts w:ascii="LG스마트체2.0 Regular" w:eastAsia="LG스마트체2.0 Regular" w:hAnsi="LG스마트체2.0 Regular"/>
        </w:rPr>
        <w:t xml:space="preserve"> Servo Motor</w:t>
      </w:r>
      <w:r>
        <w:rPr>
          <w:rFonts w:ascii="LG스마트체2.0 Regular" w:eastAsia="LG스마트체2.0 Regular" w:hAnsi="LG스마트체2.0 Regular" w:hint="eastAsia"/>
        </w:rPr>
        <w:t>가 사용될 컵 홀더에 장착,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컵 홀더에서의 테스트를 진행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컵 홀더에서</w:t>
      </w:r>
      <w:r w:rsidR="001A784C">
        <w:rPr>
          <w:rFonts w:ascii="LG스마트체2.0 Regular" w:eastAsia="LG스마트체2.0 Regular" w:hAnsi="LG스마트체2.0 Regular" w:hint="eastAsia"/>
        </w:rPr>
        <w:t xml:space="preserve">의 동작은 </w:t>
      </w:r>
      <w:r w:rsidR="001A784C">
        <w:rPr>
          <w:rFonts w:ascii="LG스마트체2.0 Regular" w:eastAsia="LG스마트체2.0 Regular" w:hAnsi="LG스마트체2.0 Regular"/>
        </w:rPr>
        <w:t>2</w:t>
      </w:r>
      <w:r w:rsidR="001A784C">
        <w:rPr>
          <w:rFonts w:ascii="LG스마트체2.0 Regular" w:eastAsia="LG스마트체2.0 Regular" w:hAnsi="LG스마트체2.0 Regular" w:hint="eastAsia"/>
        </w:rPr>
        <w:t>개의</w:t>
      </w:r>
      <w:r>
        <w:rPr>
          <w:rFonts w:ascii="LG스마트체2.0 Regular" w:eastAsia="LG스마트체2.0 Regular" w:hAnsi="LG스마트체2.0 Regular" w:hint="eastAsia"/>
        </w:rPr>
        <w:t xml:space="preserve"> </w:t>
      </w:r>
      <w:r>
        <w:rPr>
          <w:rFonts w:ascii="LG스마트체2.0 Regular" w:eastAsia="LG스마트체2.0 Regular" w:hAnsi="LG스마트체2.0 Regular"/>
        </w:rPr>
        <w:t>Servo Motor</w:t>
      </w:r>
      <w:r>
        <w:rPr>
          <w:rFonts w:ascii="LG스마트체2.0 Regular" w:eastAsia="LG스마트체2.0 Regular" w:hAnsi="LG스마트체2.0 Regular" w:hint="eastAsia"/>
        </w:rPr>
        <w:t xml:space="preserve">가 </w:t>
      </w:r>
      <w:r w:rsidR="001A784C">
        <w:rPr>
          <w:rFonts w:ascii="LG스마트체2.0 Regular" w:eastAsia="LG스마트체2.0 Regular" w:hAnsi="LG스마트체2.0 Regular" w:hint="eastAsia"/>
        </w:rPr>
        <w:t xml:space="preserve">서로 반대로 </w:t>
      </w:r>
      <w:r>
        <w:rPr>
          <w:rFonts w:ascii="LG스마트체2.0 Regular" w:eastAsia="LG스마트체2.0 Regular" w:hAnsi="LG스마트체2.0 Regular" w:hint="eastAsia"/>
        </w:rPr>
        <w:t>동작하며 컵을 하나씩만</w:t>
      </w:r>
      <w:r w:rsidR="001A784C">
        <w:rPr>
          <w:rFonts w:ascii="LG스마트체2.0 Regular" w:eastAsia="LG스마트체2.0 Regular" w:hAnsi="LG스마트체2.0 Regular" w:hint="eastAsia"/>
        </w:rPr>
        <w:t xml:space="preserve"> 아래로 떨어트리는</w:t>
      </w:r>
      <w:r>
        <w:rPr>
          <w:rFonts w:ascii="LG스마트체2.0 Regular" w:eastAsia="LG스마트체2.0 Regular" w:hAnsi="LG스마트체2.0 Regular" w:hint="eastAsia"/>
        </w:rPr>
        <w:t xml:space="preserve"> 동작을 했어야 하나 의도대로 동작하지 않</w:t>
      </w:r>
      <w:r w:rsidR="001A784C">
        <w:rPr>
          <w:rFonts w:ascii="LG스마트체2.0 Regular" w:eastAsia="LG스마트체2.0 Regular" w:hAnsi="LG스마트체2.0 Regular" w:hint="eastAsia"/>
        </w:rPr>
        <w:t>았다.</w:t>
      </w:r>
      <w:r w:rsidR="001A784C">
        <w:rPr>
          <w:rFonts w:ascii="LG스마트체2.0 Regular" w:eastAsia="LG스마트체2.0 Regular" w:hAnsi="LG스마트체2.0 Regular"/>
        </w:rPr>
        <w:t xml:space="preserve"> </w:t>
      </w:r>
      <w:r w:rsidR="001A784C">
        <w:rPr>
          <w:rFonts w:ascii="LG스마트체2.0 Regular" w:eastAsia="LG스마트체2.0 Regular" w:hAnsi="LG스마트체2.0 Regular" w:hint="eastAsia"/>
        </w:rPr>
        <w:t>이에</w:t>
      </w:r>
      <w:r>
        <w:rPr>
          <w:rFonts w:ascii="LG스마트체2.0 Regular" w:eastAsia="LG스마트체2.0 Regular" w:hAnsi="LG스마트체2.0 Regular" w:hint="eastAsia"/>
        </w:rPr>
        <w:t xml:space="preserve"> 다시 회로와 </w:t>
      </w:r>
      <w:r>
        <w:rPr>
          <w:rFonts w:ascii="LG스마트체2.0 Regular" w:eastAsia="LG스마트체2.0 Regular" w:hAnsi="LG스마트체2.0 Regular"/>
        </w:rPr>
        <w:t>Servo Motor</w:t>
      </w:r>
      <w:r>
        <w:rPr>
          <w:rFonts w:ascii="LG스마트체2.0 Regular" w:eastAsia="LG스마트체2.0 Regular" w:hAnsi="LG스마트체2.0 Regular" w:hint="eastAsia"/>
        </w:rPr>
        <w:t xml:space="preserve">를 확인해보았는데 </w:t>
      </w:r>
      <w:r w:rsidR="001A784C">
        <w:rPr>
          <w:rFonts w:ascii="LG스마트체2.0 Regular" w:eastAsia="LG스마트체2.0 Regular" w:hAnsi="LG스마트체2.0 Regular"/>
        </w:rPr>
        <w:t>2</w:t>
      </w:r>
      <w:r w:rsidR="001A784C">
        <w:rPr>
          <w:rFonts w:ascii="LG스마트체2.0 Regular" w:eastAsia="LG스마트체2.0 Regular" w:hAnsi="LG스마트체2.0 Regular" w:hint="eastAsia"/>
        </w:rPr>
        <w:t xml:space="preserve">개 중 하나의 </w:t>
      </w:r>
      <w:r w:rsidR="001A784C">
        <w:rPr>
          <w:rFonts w:ascii="LG스마트체2.0 Regular" w:eastAsia="LG스마트체2.0 Regular" w:hAnsi="LG스마트체2.0 Regular"/>
        </w:rPr>
        <w:t xml:space="preserve">Servo Motor </w:t>
      </w:r>
      <w:r w:rsidR="001A784C">
        <w:rPr>
          <w:rFonts w:ascii="LG스마트체2.0 Regular" w:eastAsia="LG스마트체2.0 Regular" w:hAnsi="LG스마트체2.0 Regular" w:hint="eastAsia"/>
        </w:rPr>
        <w:t xml:space="preserve">내부가 녹아 있는 것을 알게 되었고 여유분의 </w:t>
      </w:r>
      <w:r w:rsidR="001A784C">
        <w:rPr>
          <w:rFonts w:ascii="LG스마트체2.0 Regular" w:eastAsia="LG스마트체2.0 Regular" w:hAnsi="LG스마트체2.0 Regular"/>
        </w:rPr>
        <w:t>Servo Motor</w:t>
      </w:r>
      <w:r w:rsidR="001A784C">
        <w:rPr>
          <w:rFonts w:ascii="LG스마트체2.0 Regular" w:eastAsia="LG스마트체2.0 Regular" w:hAnsi="LG스마트체2.0 Regular" w:hint="eastAsia"/>
        </w:rPr>
        <w:t>로 교체를 하였다.</w:t>
      </w:r>
      <w:r w:rsidR="001A784C">
        <w:rPr>
          <w:rFonts w:ascii="LG스마트체2.0 Regular" w:eastAsia="LG스마트체2.0 Regular" w:hAnsi="LG스마트체2.0 Regular"/>
        </w:rPr>
        <w:t xml:space="preserve"> </w:t>
      </w:r>
      <w:r w:rsidR="001A784C">
        <w:rPr>
          <w:rFonts w:ascii="LG스마트체2.0 Regular" w:eastAsia="LG스마트체2.0 Regular" w:hAnsi="LG스마트체2.0 Regular" w:hint="eastAsia"/>
        </w:rPr>
        <w:t>이 후 다시 동작을 시켜보았더니 의도대로 동작을 하였다.</w:t>
      </w:r>
    </w:p>
    <w:p w14:paraId="2DCBAC79" w14:textId="311AAF5D" w:rsidR="006E2C79" w:rsidRDefault="006E2C79" w:rsidP="003C43D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 xml:space="preserve">Linear Actuator : </w:t>
      </w:r>
      <w:r w:rsidR="00106797">
        <w:rPr>
          <w:rFonts w:ascii="LG스마트체2.0 Regular" w:eastAsia="LG스마트체2.0 Regular" w:hAnsi="LG스마트체2.0 Regular"/>
        </w:rPr>
        <w:t>Linear Actuator</w:t>
      </w:r>
      <w:r w:rsidR="00106797">
        <w:rPr>
          <w:rFonts w:ascii="LG스마트체2.0 Regular" w:eastAsia="LG스마트체2.0 Regular" w:hAnsi="LG스마트체2.0 Regular" w:hint="eastAsia"/>
        </w:rPr>
        <w:t>는 위</w:t>
      </w:r>
      <w:r w:rsidR="00106797">
        <w:rPr>
          <w:rFonts w:ascii="LG스마트체2.0 Regular" w:eastAsia="LG스마트체2.0 Regular" w:hAnsi="LG스마트체2.0 Regular"/>
        </w:rPr>
        <w:t xml:space="preserve">, </w:t>
      </w:r>
      <w:r w:rsidR="00106797">
        <w:rPr>
          <w:rFonts w:ascii="LG스마트체2.0 Regular" w:eastAsia="LG스마트체2.0 Regular" w:hAnsi="LG스마트체2.0 Regular" w:hint="eastAsia"/>
        </w:rPr>
        <w:t>아래로 올라갔다 내려오는 동작을 하는 구성요소</w:t>
      </w:r>
      <w:r w:rsidR="00883A19">
        <w:rPr>
          <w:rFonts w:ascii="LG스마트체2.0 Regular" w:eastAsia="LG스마트체2.0 Regular" w:hAnsi="LG스마트체2.0 Regular" w:hint="eastAsia"/>
        </w:rPr>
        <w:t>로 별도의 헤더파일이 필요 없었기에</w:t>
      </w:r>
      <w:r w:rsidR="00106797">
        <w:rPr>
          <w:rFonts w:ascii="LG스마트체2.0 Regular" w:eastAsia="LG스마트체2.0 Regular" w:hAnsi="LG스마트체2.0 Regular" w:hint="eastAsia"/>
        </w:rPr>
        <w:t xml:space="preserve"> 단순히 </w:t>
      </w:r>
      <w:r w:rsidR="00106797">
        <w:rPr>
          <w:rFonts w:ascii="LG스마트체2.0 Regular" w:eastAsia="LG스마트체2.0 Regular" w:hAnsi="LG스마트체2.0 Regular"/>
        </w:rPr>
        <w:lastRenderedPageBreak/>
        <w:t xml:space="preserve">OUTPUT </w:t>
      </w:r>
      <w:r w:rsidR="00106797">
        <w:rPr>
          <w:rFonts w:ascii="LG스마트체2.0 Regular" w:eastAsia="LG스마트체2.0 Regular" w:hAnsi="LG스마트체2.0 Regular" w:hint="eastAsia"/>
        </w:rPr>
        <w:t>모드로 설정해 사용하였다.</w:t>
      </w:r>
      <w:r w:rsidR="00106797">
        <w:rPr>
          <w:rFonts w:ascii="LG스마트체2.0 Regular" w:eastAsia="LG스마트체2.0 Regular" w:hAnsi="LG스마트체2.0 Regular"/>
        </w:rPr>
        <w:t xml:space="preserve"> </w:t>
      </w:r>
      <w:r w:rsidR="00DE520B">
        <w:rPr>
          <w:rFonts w:ascii="LG스마트체2.0 Regular" w:eastAsia="LG스마트체2.0 Regular" w:hAnsi="LG스마트체2.0 Regular" w:hint="eastAsia"/>
        </w:rPr>
        <w:t>위,</w:t>
      </w:r>
      <w:r w:rsidR="00DE520B">
        <w:rPr>
          <w:rFonts w:ascii="LG스마트체2.0 Regular" w:eastAsia="LG스마트체2.0 Regular" w:hAnsi="LG스마트체2.0 Regular"/>
        </w:rPr>
        <w:t xml:space="preserve"> </w:t>
      </w:r>
      <w:r w:rsidR="00DE520B">
        <w:rPr>
          <w:rFonts w:ascii="LG스마트체2.0 Regular" w:eastAsia="LG스마트체2.0 Regular" w:hAnsi="LG스마트체2.0 Regular" w:hint="eastAsia"/>
        </w:rPr>
        <w:t xml:space="preserve">아래로 올라갔다 내려오는 것을 반복하는 테스트 코드를 작성 후 테스트 시 </w:t>
      </w:r>
      <w:r w:rsidR="00351BBF">
        <w:rPr>
          <w:rFonts w:ascii="LG스마트체2.0 Regular" w:eastAsia="LG스마트체2.0 Regular" w:hAnsi="LG스마트체2.0 Regular" w:hint="eastAsia"/>
        </w:rPr>
        <w:t xml:space="preserve">특별한 </w:t>
      </w:r>
      <w:r w:rsidR="00DE520B">
        <w:rPr>
          <w:rFonts w:ascii="LG스마트체2.0 Regular" w:eastAsia="LG스마트체2.0 Regular" w:hAnsi="LG스마트체2.0 Regular" w:hint="eastAsia"/>
        </w:rPr>
        <w:t>문제없이 작동하였다.</w:t>
      </w:r>
    </w:p>
    <w:p w14:paraId="56DBAD56" w14:textId="3E67D9C8" w:rsidR="00B35353" w:rsidRDefault="00B35353" w:rsidP="003C43D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L</w:t>
      </w:r>
      <w:r>
        <w:rPr>
          <w:rFonts w:ascii="LG스마트체2.0 Regular" w:eastAsia="LG스마트체2.0 Regular" w:hAnsi="LG스마트체2.0 Regular"/>
        </w:rPr>
        <w:t xml:space="preserve">inear Rail : </w:t>
      </w:r>
      <w:r w:rsidR="00CE3E07">
        <w:rPr>
          <w:rFonts w:ascii="LG스마트체2.0 Regular" w:eastAsia="LG스마트체2.0 Regular" w:hAnsi="LG스마트체2.0 Regular" w:hint="eastAsia"/>
        </w:rPr>
        <w:t>L</w:t>
      </w:r>
      <w:r w:rsidR="00CE3E07">
        <w:rPr>
          <w:rFonts w:ascii="LG스마트체2.0 Regular" w:eastAsia="LG스마트체2.0 Regular" w:hAnsi="LG스마트체2.0 Regular"/>
        </w:rPr>
        <w:t>inear Rail</w:t>
      </w:r>
      <w:r w:rsidR="00CE3E07">
        <w:rPr>
          <w:rFonts w:ascii="LG스마트체2.0 Regular" w:eastAsia="LG스마트체2.0 Regular" w:hAnsi="LG스마트체2.0 Regular" w:hint="eastAsia"/>
        </w:rPr>
        <w:t>은 컵이 레시피에 맞는 모듈을 밑으로 가서 음료를 받을 수 있도록 위치를 조절해주는 동작을 하는 구성요소로 사용을 위해 제조사에서 제공한</w:t>
      </w:r>
      <w:r w:rsidR="00CE3E07">
        <w:rPr>
          <w:rFonts w:ascii="LG스마트체2.0 Regular" w:eastAsia="LG스마트체2.0 Regular" w:hAnsi="LG스마트체2.0 Regular"/>
        </w:rPr>
        <w:t xml:space="preserve"> &lt;</w:t>
      </w:r>
      <w:r w:rsidR="00CE3E07">
        <w:rPr>
          <w:rFonts w:ascii="LG스마트체2.0 Regular" w:eastAsia="LG스마트체2.0 Regular" w:hAnsi="LG스마트체2.0 Regular" w:hint="eastAsia"/>
        </w:rPr>
        <w:t>H</w:t>
      </w:r>
      <w:r w:rsidR="00CE3E07">
        <w:rPr>
          <w:rFonts w:ascii="LG스마트체2.0 Regular" w:eastAsia="LG스마트체2.0 Regular" w:hAnsi="LG스마트체2.0 Regular"/>
        </w:rPr>
        <w:t xml:space="preserve">CMotor.h&gt; </w:t>
      </w:r>
      <w:r w:rsidR="00CE3E07">
        <w:rPr>
          <w:rFonts w:ascii="LG스마트체2.0 Regular" w:eastAsia="LG스마트체2.0 Regular" w:hAnsi="LG스마트체2.0 Regular" w:hint="eastAsia"/>
        </w:rPr>
        <w:t>헤더 파일과 헤더 파일에서 제공하는 함수를 사용하였다.</w:t>
      </w:r>
      <w:r w:rsidR="00CE3E07">
        <w:rPr>
          <w:rFonts w:ascii="LG스마트체2.0 Regular" w:eastAsia="LG스마트체2.0 Regular" w:hAnsi="LG스마트체2.0 Regular"/>
        </w:rPr>
        <w:t xml:space="preserve"> </w:t>
      </w:r>
      <w:r w:rsidR="00FD3A1D">
        <w:rPr>
          <w:rFonts w:ascii="LG스마트체2.0 Regular" w:eastAsia="LG스마트체2.0 Regular" w:hAnsi="LG스마트체2.0 Regular" w:hint="eastAsia"/>
        </w:rPr>
        <w:t>초기 테스트에서는 단순 왼쪽,</w:t>
      </w:r>
      <w:r w:rsidR="00FD3A1D">
        <w:rPr>
          <w:rFonts w:ascii="LG스마트체2.0 Regular" w:eastAsia="LG스마트체2.0 Regular" w:hAnsi="LG스마트체2.0 Regular"/>
        </w:rPr>
        <w:t xml:space="preserve"> </w:t>
      </w:r>
      <w:r w:rsidR="00FD3A1D">
        <w:rPr>
          <w:rFonts w:ascii="LG스마트체2.0 Regular" w:eastAsia="LG스마트체2.0 Regular" w:hAnsi="LG스마트체2.0 Regular" w:hint="eastAsia"/>
        </w:rPr>
        <w:t>오른쪽으로 이동하는 코드를 작성하였고 테스트 시에 해당 동작이 특별한 문제없이 작동하는 것을 확인할 수 있었다.</w:t>
      </w:r>
    </w:p>
    <w:p w14:paraId="62EF249F" w14:textId="10B2E64A" w:rsidR="00B35353" w:rsidRDefault="00B35353" w:rsidP="003C43D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라즈베리파이와의 </w:t>
      </w:r>
      <w:r>
        <w:rPr>
          <w:rFonts w:ascii="LG스마트체2.0 Regular" w:eastAsia="LG스마트체2.0 Regular" w:hAnsi="LG스마트체2.0 Regular"/>
        </w:rPr>
        <w:t xml:space="preserve">Serial </w:t>
      </w:r>
      <w:r>
        <w:rPr>
          <w:rFonts w:ascii="LG스마트체2.0 Regular" w:eastAsia="LG스마트체2.0 Regular" w:hAnsi="LG스마트체2.0 Regular" w:hint="eastAsia"/>
        </w:rPr>
        <w:t xml:space="preserve">통신 </w:t>
      </w:r>
      <w:r>
        <w:rPr>
          <w:rFonts w:ascii="LG스마트체2.0 Regular" w:eastAsia="LG스마트체2.0 Regular" w:hAnsi="LG스마트체2.0 Regular"/>
        </w:rPr>
        <w:t xml:space="preserve">: </w:t>
      </w:r>
      <w:r w:rsidR="00311868">
        <w:rPr>
          <w:rFonts w:ascii="LG스마트체2.0 Regular" w:eastAsia="LG스마트체2.0 Regular" w:hAnsi="LG스마트체2.0 Regular" w:hint="eastAsia"/>
        </w:rPr>
        <w:t xml:space="preserve">라즈베리파이에서 아두이노로 값을 받아오고 아두이노에서 동작 후 라즈베리파이로 동작 완료를 알리는 </w:t>
      </w:r>
      <w:r w:rsidR="00311868">
        <w:rPr>
          <w:rFonts w:ascii="LG스마트체2.0 Regular" w:eastAsia="LG스마트체2.0 Regular" w:hAnsi="LG스마트체2.0 Regular"/>
        </w:rPr>
        <w:t>‘end’</w:t>
      </w:r>
      <w:r w:rsidR="00311868">
        <w:rPr>
          <w:rFonts w:ascii="LG스마트체2.0 Regular" w:eastAsia="LG스마트체2.0 Regular" w:hAnsi="LG스마트체2.0 Regular" w:hint="eastAsia"/>
        </w:rPr>
        <w:t>를 보내도록 코드를 작성하였다.</w:t>
      </w:r>
      <w:r w:rsidR="00311868">
        <w:rPr>
          <w:rFonts w:ascii="LG스마트체2.0 Regular" w:eastAsia="LG스마트체2.0 Regular" w:hAnsi="LG스마트체2.0 Regular"/>
        </w:rPr>
        <w:t xml:space="preserve"> </w:t>
      </w:r>
      <w:r w:rsidR="00311868">
        <w:rPr>
          <w:rFonts w:ascii="LG스마트체2.0 Regular" w:eastAsia="LG스마트체2.0 Regular" w:hAnsi="LG스마트체2.0 Regular" w:hint="eastAsia"/>
        </w:rPr>
        <w:t xml:space="preserve">해당 과정에서는 문제가 정말 많이 발생을 하였는데 우선 사용한 아두이노 모델인 </w:t>
      </w:r>
      <w:r w:rsidR="00311868">
        <w:rPr>
          <w:rFonts w:ascii="LG스마트체2.0 Regular" w:eastAsia="LG스마트체2.0 Regular" w:hAnsi="LG스마트체2.0 Regular"/>
        </w:rPr>
        <w:t>Uno</w:t>
      </w:r>
      <w:r w:rsidR="00311868">
        <w:rPr>
          <w:rFonts w:ascii="LG스마트체2.0 Regular" w:eastAsia="LG스마트체2.0 Regular" w:hAnsi="LG스마트체2.0 Regular" w:hint="eastAsia"/>
        </w:rPr>
        <w:t xml:space="preserve">는 </w:t>
      </w:r>
      <w:r w:rsidR="00311868">
        <w:rPr>
          <w:rFonts w:ascii="LG스마트체2.0 Regular" w:eastAsia="LG스마트체2.0 Regular" w:hAnsi="LG스마트체2.0 Regular"/>
        </w:rPr>
        <w:t xml:space="preserve">Serial </w:t>
      </w:r>
      <w:r w:rsidR="00311868">
        <w:rPr>
          <w:rFonts w:ascii="LG스마트체2.0 Regular" w:eastAsia="LG스마트체2.0 Regular" w:hAnsi="LG스마트체2.0 Regular" w:hint="eastAsia"/>
        </w:rPr>
        <w:t xml:space="preserve">통신을 할 수 있는 </w:t>
      </w:r>
      <w:r w:rsidR="00311868">
        <w:rPr>
          <w:rFonts w:ascii="LG스마트체2.0 Regular" w:eastAsia="LG스마트체2.0 Regular" w:hAnsi="LG스마트체2.0 Regular"/>
        </w:rPr>
        <w:t>Rx/Tx</w:t>
      </w:r>
      <w:r w:rsidR="00311868">
        <w:rPr>
          <w:rFonts w:ascii="LG스마트체2.0 Regular" w:eastAsia="LG스마트체2.0 Regular" w:hAnsi="LG스마트체2.0 Regular" w:hint="eastAsia"/>
        </w:rPr>
        <w:t>가 하나 밖에 존재하지 않았다.</w:t>
      </w:r>
      <w:r w:rsidR="00311868">
        <w:rPr>
          <w:rFonts w:ascii="LG스마트체2.0 Regular" w:eastAsia="LG스마트체2.0 Regular" w:hAnsi="LG스마트체2.0 Regular"/>
        </w:rPr>
        <w:t xml:space="preserve"> </w:t>
      </w:r>
      <w:r w:rsidR="00311868">
        <w:rPr>
          <w:rFonts w:ascii="LG스마트체2.0 Regular" w:eastAsia="LG스마트체2.0 Regular" w:hAnsi="LG스마트체2.0 Regular" w:hint="eastAsia"/>
        </w:rPr>
        <w:t>하지만 이는 코드를 작성하는 컴퓨터와의 통신을 위한 것이었기에 사용을 할 수가 없었다.</w:t>
      </w:r>
      <w:r w:rsidR="00311868">
        <w:rPr>
          <w:rFonts w:ascii="LG스마트체2.0 Regular" w:eastAsia="LG스마트체2.0 Regular" w:hAnsi="LG스마트체2.0 Regular"/>
        </w:rPr>
        <w:t xml:space="preserve"> </w:t>
      </w:r>
      <w:r w:rsidR="00311868">
        <w:rPr>
          <w:rFonts w:ascii="LG스마트체2.0 Regular" w:eastAsia="LG스마트체2.0 Regular" w:hAnsi="LG스마트체2.0 Regular" w:hint="eastAsia"/>
        </w:rPr>
        <w:t xml:space="preserve">이에 소프트웨어 적으로 </w:t>
      </w:r>
      <w:r w:rsidR="00311868">
        <w:rPr>
          <w:rFonts w:ascii="LG스마트체2.0 Regular" w:eastAsia="LG스마트체2.0 Regular" w:hAnsi="LG스마트체2.0 Regular"/>
        </w:rPr>
        <w:t>Rx/Tx</w:t>
      </w:r>
      <w:r w:rsidR="00311868">
        <w:rPr>
          <w:rFonts w:ascii="LG스마트체2.0 Regular" w:eastAsia="LG스마트체2.0 Regular" w:hAnsi="LG스마트체2.0 Regular" w:hint="eastAsia"/>
        </w:rPr>
        <w:t xml:space="preserve">를 하나 더 만들고자 하였고 </w:t>
      </w:r>
      <w:r w:rsidR="00311868">
        <w:rPr>
          <w:rFonts w:ascii="LG스마트체2.0 Regular" w:eastAsia="LG스마트체2.0 Regular" w:hAnsi="LG스마트체2.0 Regular"/>
        </w:rPr>
        <w:t>&lt;SoftwareSerial.h&gt;</w:t>
      </w:r>
      <w:r w:rsidR="00311868">
        <w:rPr>
          <w:rFonts w:ascii="LG스마트체2.0 Regular" w:eastAsia="LG스마트체2.0 Regular" w:hAnsi="LG스마트체2.0 Regular" w:hint="eastAsia"/>
        </w:rPr>
        <w:t xml:space="preserve"> 헤더 파일과 헤더 파일에서 제공하는 함수를 이용해 </w:t>
      </w:r>
      <w:r w:rsidR="00311868">
        <w:rPr>
          <w:rFonts w:ascii="LG스마트체2.0 Regular" w:eastAsia="LG스마트체2.0 Regular" w:hAnsi="LG스마트체2.0 Regular"/>
        </w:rPr>
        <w:t>A0(</w:t>
      </w:r>
      <w:r w:rsidR="00311868">
        <w:rPr>
          <w:rFonts w:ascii="LG스마트체2.0 Regular" w:eastAsia="LG스마트체2.0 Regular" w:hAnsi="LG스마트체2.0 Regular" w:hint="eastAsia"/>
        </w:rPr>
        <w:t xml:space="preserve">기존에는 </w:t>
      </w:r>
      <w:r w:rsidR="00311868">
        <w:rPr>
          <w:rFonts w:ascii="LG스마트체2.0 Regular" w:eastAsia="LG스마트체2.0 Regular" w:hAnsi="LG스마트체2.0 Regular"/>
        </w:rPr>
        <w:t>2</w:t>
      </w:r>
      <w:r w:rsidR="00311868">
        <w:rPr>
          <w:rFonts w:ascii="LG스마트체2.0 Regular" w:eastAsia="LG스마트체2.0 Regular" w:hAnsi="LG스마트체2.0 Regular" w:hint="eastAsia"/>
        </w:rPr>
        <w:t xml:space="preserve">번 핀이었으나 테스트 과정에서 통신이 되지 않아 </w:t>
      </w:r>
      <w:r w:rsidR="00311868">
        <w:rPr>
          <w:rFonts w:ascii="LG스마트체2.0 Regular" w:eastAsia="LG스마트체2.0 Regular" w:hAnsi="LG스마트체2.0 Regular"/>
        </w:rPr>
        <w:t xml:space="preserve">A0 </w:t>
      </w:r>
      <w:r w:rsidR="00311868">
        <w:rPr>
          <w:rFonts w:ascii="LG스마트체2.0 Regular" w:eastAsia="LG스마트체2.0 Regular" w:hAnsi="LG스마트체2.0 Regular" w:hint="eastAsia"/>
        </w:rPr>
        <w:t>핀으로 회로 구성을 바꾸었더니 동작이 되었다.</w:t>
      </w:r>
      <w:r w:rsidR="00311868">
        <w:rPr>
          <w:rFonts w:ascii="LG스마트체2.0 Regular" w:eastAsia="LG스마트체2.0 Regular" w:hAnsi="LG스마트체2.0 Regular"/>
        </w:rPr>
        <w:t>)</w:t>
      </w:r>
      <w:r w:rsidR="00311868">
        <w:rPr>
          <w:rFonts w:ascii="LG스마트체2.0 Regular" w:eastAsia="LG스마트체2.0 Regular" w:hAnsi="LG스마트체2.0 Regular" w:hint="eastAsia"/>
        </w:rPr>
        <w:t xml:space="preserve">와 </w:t>
      </w:r>
      <w:r w:rsidR="00311868">
        <w:rPr>
          <w:rFonts w:ascii="LG스마트체2.0 Regular" w:eastAsia="LG스마트체2.0 Regular" w:hAnsi="LG스마트체2.0 Regular"/>
        </w:rPr>
        <w:t>3</w:t>
      </w:r>
      <w:r w:rsidR="00311868">
        <w:rPr>
          <w:rFonts w:ascii="LG스마트체2.0 Regular" w:eastAsia="LG스마트체2.0 Regular" w:hAnsi="LG스마트체2.0 Regular" w:hint="eastAsia"/>
        </w:rPr>
        <w:t xml:space="preserve">번 핀을 </w:t>
      </w:r>
      <w:r w:rsidR="00311868">
        <w:rPr>
          <w:rFonts w:ascii="LG스마트체2.0 Regular" w:eastAsia="LG스마트체2.0 Regular" w:hAnsi="LG스마트체2.0 Regular"/>
        </w:rPr>
        <w:t>Rx/Tx</w:t>
      </w:r>
      <w:r w:rsidR="00311868">
        <w:rPr>
          <w:rFonts w:ascii="LG스마트체2.0 Regular" w:eastAsia="LG스마트체2.0 Regular" w:hAnsi="LG스마트체2.0 Regular" w:hint="eastAsia"/>
        </w:rPr>
        <w:t>로 지정하였다.</w:t>
      </w:r>
      <w:r w:rsidR="00AD44C7">
        <w:rPr>
          <w:rFonts w:ascii="LG스마트체2.0 Regular" w:eastAsia="LG스마트체2.0 Regular" w:hAnsi="LG스마트체2.0 Regular"/>
        </w:rPr>
        <w:t xml:space="preserve"> </w:t>
      </w:r>
      <w:r w:rsidR="00AD44C7">
        <w:rPr>
          <w:rFonts w:ascii="LG스마트체2.0 Regular" w:eastAsia="LG스마트체2.0 Regular" w:hAnsi="LG스마트체2.0 Regular" w:hint="eastAsia"/>
        </w:rPr>
        <w:t>이후 통신을 할 수 있는 코드를 작성해 테스트를 해보았고 수많은 문제를 걸친 후에 동작이 정상적으로 되는 것을 확인할 수 있었다.</w:t>
      </w:r>
      <w:r w:rsidR="00AD44C7">
        <w:rPr>
          <w:rFonts w:ascii="LG스마트체2.0 Regular" w:eastAsia="LG스마트체2.0 Regular" w:hAnsi="LG스마트체2.0 Regular"/>
        </w:rPr>
        <w:t xml:space="preserve"> </w:t>
      </w:r>
      <w:r w:rsidR="00AD44C7">
        <w:rPr>
          <w:rFonts w:ascii="LG스마트체2.0 Regular" w:eastAsia="LG스마트체2.0 Regular" w:hAnsi="LG스마트체2.0 Regular" w:hint="eastAsia"/>
        </w:rPr>
        <w:t>이 과정에서 겪은 문제들은 원인을 알 수 없는 문제들이 많았다.</w:t>
      </w:r>
      <w:r w:rsidR="00AD44C7">
        <w:rPr>
          <w:rFonts w:ascii="LG스마트체2.0 Regular" w:eastAsia="LG스마트체2.0 Regular" w:hAnsi="LG스마트체2.0 Regular"/>
        </w:rPr>
        <w:t xml:space="preserve"> </w:t>
      </w:r>
      <w:r w:rsidR="00AD44C7">
        <w:rPr>
          <w:rFonts w:ascii="LG스마트체2.0 Regular" w:eastAsia="LG스마트체2.0 Regular" w:hAnsi="LG스마트체2.0 Regular" w:hint="eastAsia"/>
        </w:rPr>
        <w:t>동일한 코드를 다른 파일에서 실행했더니 안되는 경우도 있었고 전에는 정상 작동하였으나 재실행 하였더니 이상 값이 나오는 경우도 있었다.</w:t>
      </w:r>
      <w:r w:rsidR="00007872">
        <w:rPr>
          <w:rFonts w:ascii="LG스마트체2.0 Regular" w:eastAsia="LG스마트체2.0 Regular" w:hAnsi="LG스마트체2.0 Regular"/>
        </w:rPr>
        <w:t xml:space="preserve"> </w:t>
      </w:r>
      <w:r w:rsidR="00007872">
        <w:rPr>
          <w:rFonts w:ascii="LG스마트체2.0 Regular" w:eastAsia="LG스마트체2.0 Regular" w:hAnsi="LG스마트체2.0 Regular" w:hint="eastAsia"/>
        </w:rPr>
        <w:t>해당 문제들은 시간을 쏟아 반복적으로 재실행</w:t>
      </w:r>
      <w:r w:rsidR="00007872">
        <w:rPr>
          <w:rFonts w:ascii="LG스마트체2.0 Regular" w:eastAsia="LG스마트체2.0 Regular" w:hAnsi="LG스마트체2.0 Regular"/>
        </w:rPr>
        <w:t xml:space="preserve">, </w:t>
      </w:r>
      <w:r w:rsidR="00007872">
        <w:rPr>
          <w:rFonts w:ascii="LG스마트체2.0 Regular" w:eastAsia="LG스마트체2.0 Regular" w:hAnsi="LG스마트체2.0 Regular" w:hint="eastAsia"/>
        </w:rPr>
        <w:t>새로운 파일에서 실행 등의 과정을 걸쳤더니 해결이 되었다.</w:t>
      </w:r>
    </w:p>
    <w:p w14:paraId="24575A6B" w14:textId="05817554" w:rsidR="001A784C" w:rsidRDefault="001A784C" w:rsidP="001A784C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3</w:t>
      </w:r>
      <w:r>
        <w:rPr>
          <w:rFonts w:ascii="LG스마트체2.0 Regular" w:eastAsia="LG스마트체2.0 Regular" w:hAnsi="LG스마트체2.0 Regular"/>
        </w:rPr>
        <w:t xml:space="preserve">-2) </w:t>
      </w:r>
      <w:r>
        <w:rPr>
          <w:rFonts w:ascii="LG스마트체2.0 Regular" w:eastAsia="LG스마트체2.0 Regular" w:hAnsi="LG스마트체2.0 Regular" w:hint="eastAsia"/>
        </w:rPr>
        <w:t>전체 연동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프로그래밍 및 테스트</w:t>
      </w:r>
    </w:p>
    <w:p w14:paraId="495C0FDC" w14:textId="74E19B08" w:rsidR="006A0EDD" w:rsidRDefault="00C76538" w:rsidP="00C7653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우선 전체 연동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시의 동작 흐름을 생각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전체 동작의 흐름은 라즈베리파이에서 아두이노로 </w:t>
      </w:r>
      <w:r>
        <w:rPr>
          <w:rFonts w:ascii="LG스마트체2.0 Regular" w:eastAsia="LG스마트체2.0 Regular" w:hAnsi="LG스마트체2.0 Regular" w:hint="eastAsia"/>
        </w:rPr>
        <w:t>동작 명령(레시피 값,</w:t>
      </w:r>
      <w:r>
        <w:rPr>
          <w:rFonts w:ascii="LG스마트체2.0 Regular" w:eastAsia="LG스마트체2.0 Regular" w:hAnsi="LG스마트체2.0 Regular"/>
        </w:rPr>
        <w:t xml:space="preserve"> ‘102000’ </w:t>
      </w:r>
      <w:r>
        <w:rPr>
          <w:rFonts w:ascii="LG스마트체2.0 Regular" w:eastAsia="LG스마트체2.0 Regular" w:hAnsi="LG스마트체2.0 Regular" w:hint="eastAsia"/>
        </w:rPr>
        <w:t xml:space="preserve">형태로 구성되어 있으며 </w:t>
      </w:r>
      <w:r>
        <w:rPr>
          <w:rFonts w:ascii="LG스마트체2.0 Regular" w:eastAsia="LG스마트체2.0 Regular" w:hAnsi="LG스마트체2.0 Regular"/>
        </w:rPr>
        <w:t>‘102000’</w:t>
      </w:r>
      <w:r>
        <w:rPr>
          <w:rFonts w:ascii="LG스마트체2.0 Regular" w:eastAsia="LG스마트체2.0 Regular" w:hAnsi="LG스마트체2.0 Regular" w:hint="eastAsia"/>
        </w:rPr>
        <w:t xml:space="preserve">과 같은 경우는 </w:t>
      </w:r>
      <w:r>
        <w:rPr>
          <w:rFonts w:ascii="LG스마트체2.0 Regular" w:eastAsia="LG스마트체2.0 Regular" w:hAnsi="LG스마트체2.0 Regular"/>
        </w:rPr>
        <w:t>1</w:t>
      </w:r>
      <w:r>
        <w:rPr>
          <w:rFonts w:ascii="LG스마트체2.0 Regular" w:eastAsia="LG스마트체2.0 Regular" w:hAnsi="LG스마트체2.0 Regular" w:hint="eastAsia"/>
        </w:rPr>
        <w:t xml:space="preserve">번 모듈 </w:t>
      </w:r>
      <w:r>
        <w:rPr>
          <w:rFonts w:ascii="LG스마트체2.0 Regular" w:eastAsia="LG스마트체2.0 Regular" w:hAnsi="LG스마트체2.0 Regular"/>
        </w:rPr>
        <w:t>1</w:t>
      </w:r>
      <w:r>
        <w:rPr>
          <w:rFonts w:ascii="LG스마트체2.0 Regular" w:eastAsia="LG스마트체2.0 Regular" w:hAnsi="LG스마트체2.0 Regular" w:hint="eastAsia"/>
        </w:rPr>
        <w:t>번,</w:t>
      </w:r>
      <w:r>
        <w:rPr>
          <w:rFonts w:ascii="LG스마트체2.0 Regular" w:eastAsia="LG스마트체2.0 Regular" w:hAnsi="LG스마트체2.0 Regular"/>
        </w:rPr>
        <w:t xml:space="preserve"> </w:t>
      </w:r>
      <w:r w:rsidR="00EC1C95">
        <w:rPr>
          <w:rFonts w:ascii="LG스마트체2.0 Regular" w:eastAsia="LG스마트체2.0 Regular" w:hAnsi="LG스마트체2.0 Regular"/>
        </w:rPr>
        <w:t>3</w:t>
      </w:r>
      <w:r>
        <w:rPr>
          <w:rFonts w:ascii="LG스마트체2.0 Regular" w:eastAsia="LG스마트체2.0 Regular" w:hAnsi="LG스마트체2.0 Regular" w:hint="eastAsia"/>
        </w:rPr>
        <w:t xml:space="preserve">번 모듈 </w:t>
      </w:r>
      <w:r>
        <w:rPr>
          <w:rFonts w:ascii="LG스마트체2.0 Regular" w:eastAsia="LG스마트체2.0 Regular" w:hAnsi="LG스마트체2.0 Regular"/>
        </w:rPr>
        <w:t>2</w:t>
      </w:r>
      <w:r>
        <w:rPr>
          <w:rFonts w:ascii="LG스마트체2.0 Regular" w:eastAsia="LG스마트체2.0 Regular" w:hAnsi="LG스마트체2.0 Regular" w:hint="eastAsia"/>
        </w:rPr>
        <w:t xml:space="preserve">번의 뜻이다.)이 올 시 해당 값을 우선 받고 동작을 시작한다. 사용자의 편의성을 위해 올라가 있던 </w:t>
      </w:r>
      <w:r>
        <w:rPr>
          <w:rFonts w:ascii="LG스마트체2.0 Regular" w:eastAsia="LG스마트체2.0 Regular" w:hAnsi="LG스마트체2.0 Regular"/>
        </w:rPr>
        <w:t>Linear Actuator</w:t>
      </w:r>
      <w:r>
        <w:rPr>
          <w:rFonts w:ascii="LG스마트체2.0 Regular" w:eastAsia="LG스마트체2.0 Regular" w:hAnsi="LG스마트체2.0 Regular" w:hint="eastAsia"/>
        </w:rPr>
        <w:t>가 내려온 후 컵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홀더에서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S</w:t>
      </w:r>
      <w:r>
        <w:rPr>
          <w:rFonts w:ascii="LG스마트체2.0 Regular" w:eastAsia="LG스마트체2.0 Regular" w:hAnsi="LG스마트체2.0 Regular"/>
        </w:rPr>
        <w:t>ervo Motor</w:t>
      </w:r>
      <w:r>
        <w:rPr>
          <w:rFonts w:ascii="LG스마트체2.0 Regular" w:eastAsia="LG스마트체2.0 Regular" w:hAnsi="LG스마트체2.0 Regular" w:hint="eastAsia"/>
        </w:rPr>
        <w:t>를 동작 시켜 컵을 하나 빼온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컵을 </w:t>
      </w:r>
      <w:r w:rsidR="00566FA9">
        <w:rPr>
          <w:rFonts w:ascii="LG스마트체2.0 Regular" w:eastAsia="LG스마트체2.0 Regular" w:hAnsi="LG스마트체2.0 Regular" w:hint="eastAsia"/>
        </w:rPr>
        <w:t xml:space="preserve">빼온 후에는 값이 있는 모듈로 </w:t>
      </w:r>
      <w:r w:rsidR="00566FA9">
        <w:rPr>
          <w:rFonts w:ascii="LG스마트체2.0 Regular" w:eastAsia="LG스마트체2.0 Regular" w:hAnsi="LG스마트체2.0 Regular"/>
        </w:rPr>
        <w:t>Linear Rail</w:t>
      </w:r>
      <w:r w:rsidR="00566FA9">
        <w:rPr>
          <w:rFonts w:ascii="LG스마트체2.0 Regular" w:eastAsia="LG스마트체2.0 Regular" w:hAnsi="LG스마트체2.0 Regular" w:hint="eastAsia"/>
        </w:rPr>
        <w:t>을 동작 시켜 컵이 해당 모듈의 밑에 위치할 수 있도록 한다.</w:t>
      </w:r>
      <w:r w:rsidR="00566FA9">
        <w:rPr>
          <w:rFonts w:ascii="LG스마트체2.0 Regular" w:eastAsia="LG스마트체2.0 Regular" w:hAnsi="LG스마트체2.0 Regular"/>
        </w:rPr>
        <w:t xml:space="preserve"> </w:t>
      </w:r>
      <w:r w:rsidR="00566FA9">
        <w:rPr>
          <w:rFonts w:ascii="LG스마트체2.0 Regular" w:eastAsia="LG스마트체2.0 Regular" w:hAnsi="LG스마트체2.0 Regular" w:hint="eastAsia"/>
        </w:rPr>
        <w:t xml:space="preserve">이후 해당 모듈을 넣어야 </w:t>
      </w:r>
      <w:r w:rsidR="008D4E3F">
        <w:rPr>
          <w:rFonts w:ascii="LG스마트체2.0 Regular" w:eastAsia="LG스마트체2.0 Regular" w:hAnsi="LG스마트체2.0 Regular" w:hint="eastAsia"/>
        </w:rPr>
        <w:t xml:space="preserve">횟수만큼 </w:t>
      </w:r>
      <w:r w:rsidR="008D4E3F">
        <w:rPr>
          <w:rFonts w:ascii="LG스마트체2.0 Regular" w:eastAsia="LG스마트체2.0 Regular" w:hAnsi="LG스마트체2.0 Regular"/>
        </w:rPr>
        <w:t>Linear Actuator</w:t>
      </w:r>
      <w:r w:rsidR="008D4E3F">
        <w:rPr>
          <w:rFonts w:ascii="LG스마트체2.0 Regular" w:eastAsia="LG스마트체2.0 Regular" w:hAnsi="LG스마트체2.0 Regular" w:hint="eastAsia"/>
        </w:rPr>
        <w:t>를 동작 시킨다.</w:t>
      </w:r>
      <w:r w:rsidR="008D4E3F">
        <w:rPr>
          <w:rFonts w:ascii="LG스마트체2.0 Regular" w:eastAsia="LG스마트체2.0 Regular" w:hAnsi="LG스마트체2.0 Regular"/>
        </w:rPr>
        <w:t xml:space="preserve"> Linear Rail </w:t>
      </w:r>
      <w:r w:rsidR="008D4E3F">
        <w:rPr>
          <w:rFonts w:ascii="LG스마트체2.0 Regular" w:eastAsia="LG스마트체2.0 Regular" w:hAnsi="LG스마트체2.0 Regular" w:hint="eastAsia"/>
        </w:rPr>
        <w:t xml:space="preserve">이동과 </w:t>
      </w:r>
      <w:r w:rsidR="008D4E3F">
        <w:rPr>
          <w:rFonts w:ascii="LG스마트체2.0 Regular" w:eastAsia="LG스마트체2.0 Regular" w:hAnsi="LG스마트체2.0 Regular"/>
        </w:rPr>
        <w:t>Linear Actuator</w:t>
      </w:r>
      <w:r w:rsidR="008D4E3F">
        <w:rPr>
          <w:rFonts w:ascii="LG스마트체2.0 Regular" w:eastAsia="LG스마트체2.0 Regular" w:hAnsi="LG스마트체2.0 Regular" w:hint="eastAsia"/>
        </w:rPr>
        <w:t xml:space="preserve">의 동작이 레시피에서 적힌 대로 끝난 후에는 컵이 초기 위치로 돌아오도록 </w:t>
      </w:r>
      <w:r w:rsidR="008D4E3F">
        <w:rPr>
          <w:rFonts w:ascii="LG스마트체2.0 Regular" w:eastAsia="LG스마트체2.0 Regular" w:hAnsi="LG스마트체2.0 Regular"/>
        </w:rPr>
        <w:t>Linear Rail</w:t>
      </w:r>
      <w:r w:rsidR="008D4E3F">
        <w:rPr>
          <w:rFonts w:ascii="LG스마트체2.0 Regular" w:eastAsia="LG스마트체2.0 Regular" w:hAnsi="LG스마트체2.0 Regular" w:hint="eastAsia"/>
        </w:rPr>
        <w:t xml:space="preserve">을 다시 동작을 시키고 사용자가 컵을 빼기 편하도록 </w:t>
      </w:r>
      <w:r w:rsidR="008D4E3F">
        <w:rPr>
          <w:rFonts w:ascii="LG스마트체2.0 Regular" w:eastAsia="LG스마트체2.0 Regular" w:hAnsi="LG스마트체2.0 Regular"/>
        </w:rPr>
        <w:t>Linear Actuator</w:t>
      </w:r>
      <w:r w:rsidR="008D4E3F">
        <w:rPr>
          <w:rFonts w:ascii="LG스마트체2.0 Regular" w:eastAsia="LG스마트체2.0 Regular" w:hAnsi="LG스마트체2.0 Regular" w:hint="eastAsia"/>
        </w:rPr>
        <w:t>를 위로 올려 보낸 후 동작이 종료된다.</w:t>
      </w:r>
      <w:r w:rsidR="00D22994">
        <w:rPr>
          <w:rFonts w:ascii="LG스마트체2.0 Regular" w:eastAsia="LG스마트체2.0 Regular" w:hAnsi="LG스마트체2.0 Regular"/>
        </w:rPr>
        <w:t xml:space="preserve"> </w:t>
      </w:r>
      <w:r w:rsidR="00D22994">
        <w:rPr>
          <w:rFonts w:ascii="LG스마트체2.0 Regular" w:eastAsia="LG스마트체2.0 Regular" w:hAnsi="LG스마트체2.0 Regular" w:hint="eastAsia"/>
        </w:rPr>
        <w:t>이후 동작 종료를 라즈베리파이에게 알려 다음 동작이 다시 실행될 수 있도록 한다.</w:t>
      </w:r>
    </w:p>
    <w:p w14:paraId="6F220719" w14:textId="58E91F4A" w:rsidR="00D12B5A" w:rsidRDefault="003650E1" w:rsidP="00C7653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이 동작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흐름을 한 코드에서 구현하기 위해 우선 자주 실행되는 동작들과 컵을 하나만 빼는 </w:t>
      </w:r>
      <w:r>
        <w:rPr>
          <w:rFonts w:ascii="LG스마트체2.0 Regular" w:eastAsia="LG스마트체2.0 Regular" w:hAnsi="LG스마트체2.0 Regular"/>
        </w:rPr>
        <w:t>Servo Motor</w:t>
      </w:r>
      <w:r>
        <w:rPr>
          <w:rFonts w:ascii="LG스마트체2.0 Regular" w:eastAsia="LG스마트체2.0 Regular" w:hAnsi="LG스마트체2.0 Regular" w:hint="eastAsia"/>
        </w:rPr>
        <w:t>의 동작 코드들을 함수로 따로 분리하였다.</w:t>
      </w:r>
      <w:r w:rsidR="00072E78">
        <w:rPr>
          <w:rFonts w:ascii="LG스마트체2.0 Regular" w:eastAsia="LG스마트체2.0 Regular" w:hAnsi="LG스마트체2.0 Regular"/>
        </w:rPr>
        <w:t xml:space="preserve"> </w:t>
      </w:r>
      <w:r w:rsidR="00072E78">
        <w:rPr>
          <w:rFonts w:ascii="LG스마트체2.0 Regular" w:eastAsia="LG스마트체2.0 Regular" w:hAnsi="LG스마트체2.0 Regular" w:hint="eastAsia"/>
        </w:rPr>
        <w:t xml:space="preserve">여기서 분리된 함수들은 </w:t>
      </w:r>
      <w:r w:rsidR="00072E78">
        <w:rPr>
          <w:rFonts w:ascii="LG스마트체2.0 Regular" w:eastAsia="LG스마트체2.0 Regular" w:hAnsi="LG스마트체2.0 Regular"/>
        </w:rPr>
        <w:t>cup()(</w:t>
      </w:r>
      <w:r w:rsidR="00072E78">
        <w:rPr>
          <w:rFonts w:ascii="LG스마트체2.0 Regular" w:eastAsia="LG스마트체2.0 Regular" w:hAnsi="LG스마트체2.0 Regular" w:hint="eastAsia"/>
        </w:rPr>
        <w:t>컵 홀더에서 컵을 빼는 함수)</w:t>
      </w:r>
      <w:r w:rsidR="00072E78">
        <w:rPr>
          <w:rFonts w:ascii="LG스마트체2.0 Regular" w:eastAsia="LG스마트체2.0 Regular" w:hAnsi="LG스마트체2.0 Regular"/>
        </w:rPr>
        <w:t>, make(int module[6], int module_sum)(</w:t>
      </w:r>
      <w:r w:rsidR="00072E78">
        <w:rPr>
          <w:rFonts w:ascii="LG스마트체2.0 Regular" w:eastAsia="LG스마트체2.0 Regular" w:hAnsi="LG스마트체2.0 Regular" w:hint="eastAsia"/>
        </w:rPr>
        <w:t>칵테일을 제조하는 주요 함수)</w:t>
      </w:r>
      <w:r w:rsidR="00072E78">
        <w:rPr>
          <w:rFonts w:ascii="LG스마트체2.0 Regular" w:eastAsia="LG스마트체2.0 Regular" w:hAnsi="LG스마트체2.0 Regular"/>
        </w:rPr>
        <w:t>, rail_right(int second)(Linear Rail</w:t>
      </w:r>
      <w:r w:rsidR="00072E78">
        <w:rPr>
          <w:rFonts w:ascii="LG스마트체2.0 Regular" w:eastAsia="LG스마트체2.0 Regular" w:hAnsi="LG스마트체2.0 Regular" w:hint="eastAsia"/>
        </w:rPr>
        <w:t>을 오른쪽으로 이동시키는 함수</w:t>
      </w:r>
      <w:r w:rsidR="00072E78">
        <w:rPr>
          <w:rFonts w:ascii="LG스마트체2.0 Regular" w:eastAsia="LG스마트체2.0 Regular" w:hAnsi="LG스마트체2.0 Regular"/>
        </w:rPr>
        <w:t>), rail_left(long second)(Linear Rail</w:t>
      </w:r>
      <w:r w:rsidR="00072E78">
        <w:rPr>
          <w:rFonts w:ascii="LG스마트체2.0 Regular" w:eastAsia="LG스마트체2.0 Regular" w:hAnsi="LG스마트체2.0 Regular" w:hint="eastAsia"/>
        </w:rPr>
        <w:t>을 왼쪽으로 이동시키는 함수)</w:t>
      </w:r>
      <w:r w:rsidR="00072E78">
        <w:rPr>
          <w:rFonts w:ascii="LG스마트체2.0 Regular" w:eastAsia="LG스마트체2.0 Regular" w:hAnsi="LG스마트체2.0 Regular"/>
        </w:rPr>
        <w:t>, ac_updown()(Linear Actuator</w:t>
      </w:r>
      <w:r w:rsidR="00072E78">
        <w:rPr>
          <w:rFonts w:ascii="LG스마트체2.0 Regular" w:eastAsia="LG스마트체2.0 Regular" w:hAnsi="LG스마트체2.0 Regular" w:hint="eastAsia"/>
        </w:rPr>
        <w:t>가 올라갔다가 내려오도록 하는 함수)이다.</w:t>
      </w:r>
      <w:r w:rsidR="00D6746D">
        <w:rPr>
          <w:rFonts w:ascii="LG스마트체2.0 Regular" w:eastAsia="LG스마트체2.0 Regular" w:hAnsi="LG스마트체2.0 Regular"/>
        </w:rPr>
        <w:t xml:space="preserve"> </w:t>
      </w:r>
      <w:r w:rsidR="00D6746D">
        <w:rPr>
          <w:rFonts w:ascii="LG스마트체2.0 Regular" w:eastAsia="LG스마트체2.0 Regular" w:hAnsi="LG스마트체2.0 Regular" w:hint="eastAsia"/>
        </w:rPr>
        <w:t>해당 함수들에</w:t>
      </w:r>
      <w:r w:rsidR="00D6746D">
        <w:rPr>
          <w:rFonts w:ascii="LG스마트체2.0 Regular" w:eastAsia="LG스마트체2.0 Regular" w:hAnsi="LG스마트체2.0 Regular"/>
        </w:rPr>
        <w:t xml:space="preserve"> </w:t>
      </w:r>
      <w:r w:rsidR="00D6746D">
        <w:rPr>
          <w:rFonts w:ascii="LG스마트체2.0 Regular" w:eastAsia="LG스마트체2.0 Regular" w:hAnsi="LG스마트체2.0 Regular" w:hint="eastAsia"/>
        </w:rPr>
        <w:t>함수의 기능을 할 수 있도록 코드를 작성하고 이후 동작 흐름대로 코드가 동작하도록 코드를 완성시켰다.</w:t>
      </w:r>
      <w:r w:rsidR="00D6746D">
        <w:rPr>
          <w:rFonts w:ascii="LG스마트체2.0 Regular" w:eastAsia="LG스마트체2.0 Regular" w:hAnsi="LG스마트체2.0 Regular"/>
        </w:rPr>
        <w:t xml:space="preserve"> </w:t>
      </w:r>
      <w:r w:rsidR="00D6746D">
        <w:rPr>
          <w:rFonts w:ascii="LG스마트체2.0 Regular" w:eastAsia="LG스마트체2.0 Regular" w:hAnsi="LG스마트체2.0 Regular" w:hint="eastAsia"/>
        </w:rPr>
        <w:t>이후 테스트를 하며 보다 동작이 잘 될 수 있도록 코드를 조금씩 수정하며 완성도를 높였다.</w:t>
      </w:r>
    </w:p>
    <w:p w14:paraId="0B6A1D43" w14:textId="1D9E08BF" w:rsidR="00D6746D" w:rsidRPr="00D6746D" w:rsidRDefault="00620CD3" w:rsidP="00C76538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코드를 작성하며 까다로웠던 부분은 </w:t>
      </w:r>
      <w:r>
        <w:rPr>
          <w:rFonts w:ascii="LG스마트체2.0 Regular" w:eastAsia="LG스마트체2.0 Regular" w:hAnsi="LG스마트체2.0 Regular"/>
        </w:rPr>
        <w:t>Linear Rail</w:t>
      </w:r>
      <w:r>
        <w:rPr>
          <w:rFonts w:ascii="LG스마트체2.0 Regular" w:eastAsia="LG스마트체2.0 Regular" w:hAnsi="LG스마트체2.0 Regular" w:hint="eastAsia"/>
        </w:rPr>
        <w:t xml:space="preserve">이 정확한 위치에서 멈추고 정확한 거리만큼 이동할 수 있도록 하는 것이었는데 초기에는 </w:t>
      </w:r>
      <w:r w:rsidR="003D7A99">
        <w:rPr>
          <w:rFonts w:ascii="LG스마트체2.0 Regular" w:eastAsia="LG스마트체2.0 Regular" w:hAnsi="LG스마트체2.0 Regular" w:hint="eastAsia"/>
        </w:rPr>
        <w:t>L</w:t>
      </w:r>
      <w:r w:rsidR="003D7A99">
        <w:rPr>
          <w:rFonts w:ascii="LG스마트체2.0 Regular" w:eastAsia="LG스마트체2.0 Regular" w:hAnsi="LG스마트체2.0 Regular"/>
        </w:rPr>
        <w:t>inear Rail</w:t>
      </w:r>
      <w:r w:rsidR="003D7A99">
        <w:rPr>
          <w:rFonts w:ascii="LG스마트체2.0 Regular" w:eastAsia="LG스마트체2.0 Regular" w:hAnsi="LG스마트체2.0 Regular" w:hint="eastAsia"/>
        </w:rPr>
        <w:t>의 위치를 인식할 수 있는</w:t>
      </w:r>
      <w:r>
        <w:rPr>
          <w:rFonts w:ascii="LG스마트체2.0 Regular" w:eastAsia="LG스마트체2.0 Regular" w:hAnsi="LG스마트체2.0 Regular" w:hint="eastAsia"/>
        </w:rPr>
        <w:t xml:space="preserve"> 센서를 모듈별로 부착해 정확한 위치로 이동할 수 있도록 하고자 하였</w:t>
      </w:r>
      <w:r w:rsidR="00EF773C">
        <w:rPr>
          <w:rFonts w:ascii="LG스마트체2.0 Regular" w:eastAsia="LG스마트체2.0 Regular" w:hAnsi="LG스마트체2.0 Regular" w:hint="eastAsia"/>
        </w:rPr>
        <w:t>다.</w:t>
      </w:r>
      <w:r w:rsidR="00EF773C">
        <w:rPr>
          <w:rFonts w:ascii="LG스마트체2.0 Regular" w:eastAsia="LG스마트체2.0 Regular" w:hAnsi="LG스마트체2.0 Regular"/>
        </w:rPr>
        <w:t xml:space="preserve"> </w:t>
      </w:r>
      <w:r w:rsidR="00EF773C">
        <w:rPr>
          <w:rFonts w:ascii="LG스마트체2.0 Regular" w:eastAsia="LG스마트체2.0 Regular" w:hAnsi="LG스마트체2.0 Regular" w:hint="eastAsia"/>
        </w:rPr>
        <w:t>그러나</w:t>
      </w:r>
      <w:r>
        <w:rPr>
          <w:rFonts w:ascii="LG스마트체2.0 Regular" w:eastAsia="LG스마트체2.0 Regular" w:hAnsi="LG스마트체2.0 Regular" w:hint="eastAsia"/>
        </w:rPr>
        <w:t xml:space="preserve"> 예산 상의 이유와 회로 구성의 측면에서 어려움이 생길 것 같아 이동 시간을 측정하여 정확하게 이동할 수 있도록 하였다.</w:t>
      </w:r>
    </w:p>
    <w:p w14:paraId="4DBBA3CF" w14:textId="77777777" w:rsidR="0098414D" w:rsidRDefault="0098414D" w:rsidP="001A784C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296093B4" w14:textId="33EF874F" w:rsidR="0098414D" w:rsidRPr="001963F6" w:rsidRDefault="0098414D" w:rsidP="001A784C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 w:rsidRPr="001963F6">
        <w:rPr>
          <w:rFonts w:ascii="LG스마트체2.0 Regular" w:eastAsia="LG스마트체2.0 Regular" w:hAnsi="LG스마트체2.0 Regular" w:hint="eastAsia"/>
          <w:sz w:val="22"/>
          <w:szCs w:val="24"/>
        </w:rPr>
        <w:t>4</w:t>
      </w:r>
      <w:r w:rsidRPr="001963F6">
        <w:rPr>
          <w:rFonts w:ascii="LG스마트체2.0 Regular" w:eastAsia="LG스마트체2.0 Regular" w:hAnsi="LG스마트체2.0 Regular"/>
          <w:sz w:val="22"/>
          <w:szCs w:val="24"/>
        </w:rPr>
        <w:t xml:space="preserve">.3. AI </w:t>
      </w:r>
      <w:r w:rsidRPr="001963F6">
        <w:rPr>
          <w:rFonts w:ascii="LG스마트체2.0 Regular" w:eastAsia="LG스마트체2.0 Regular" w:hAnsi="LG스마트체2.0 Regular" w:hint="eastAsia"/>
          <w:sz w:val="22"/>
          <w:szCs w:val="24"/>
        </w:rPr>
        <w:t>개발 과정</w:t>
      </w:r>
    </w:p>
    <w:p w14:paraId="5A36BAB1" w14:textId="127CDEF6" w:rsidR="006A0EDD" w:rsidRDefault="007F732E" w:rsidP="007F732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음성 인식 기반</w:t>
      </w:r>
      <w:r>
        <w:rPr>
          <w:rFonts w:ascii="LG스마트체2.0 Regular" w:eastAsia="LG스마트체2.0 Regular" w:hAnsi="LG스마트체2.0 Regular"/>
        </w:rPr>
        <w:t xml:space="preserve"> AI </w:t>
      </w:r>
      <w:r>
        <w:rPr>
          <w:rFonts w:ascii="LG스마트체2.0 Regular" w:eastAsia="LG스마트체2.0 Regular" w:hAnsi="LG스마트체2.0 Regular" w:hint="eastAsia"/>
        </w:rPr>
        <w:t>시스템은 초기 목표로 설정한 음성 인식 후 도수에 따른 칵테일 추천과 노래 추천 기능을 구현하기 위</w:t>
      </w:r>
      <w:r w:rsidR="001F41B6">
        <w:rPr>
          <w:rFonts w:ascii="LG스마트체2.0 Regular" w:eastAsia="LG스마트체2.0 Regular" w:hAnsi="LG스마트체2.0 Regular" w:hint="eastAsia"/>
        </w:rPr>
        <w:t>한 시스템</w:t>
      </w:r>
      <w:r>
        <w:rPr>
          <w:rFonts w:ascii="LG스마트체2.0 Regular" w:eastAsia="LG스마트체2.0 Regular" w:hAnsi="LG스마트체2.0 Regular" w:hint="eastAsia"/>
        </w:rPr>
        <w:t xml:space="preserve">이기에 </w:t>
      </w:r>
      <w:r>
        <w:rPr>
          <w:rFonts w:ascii="LG스마트체2.0 Regular" w:eastAsia="LG스마트체2.0 Regular" w:hAnsi="LG스마트체2.0 Regular"/>
        </w:rPr>
        <w:t xml:space="preserve">Python </w:t>
      </w:r>
      <w:r>
        <w:rPr>
          <w:rFonts w:ascii="LG스마트체2.0 Regular" w:eastAsia="LG스마트체2.0 Regular" w:hAnsi="LG스마트체2.0 Regular" w:hint="eastAsia"/>
        </w:rPr>
        <w:t>언어를 사용해 해당 기능들의 로직을 구현하였으며 초기에는 텍스트 입력을 통한 결과 출력</w:t>
      </w:r>
      <w:r w:rsidR="007D72F6">
        <w:rPr>
          <w:rFonts w:ascii="LG스마트체2.0 Regular" w:eastAsia="LG스마트체2.0 Regular" w:hAnsi="LG스마트체2.0 Regular" w:hint="eastAsia"/>
        </w:rPr>
        <w:t xml:space="preserve"> 확인</w:t>
      </w:r>
      <w:r>
        <w:rPr>
          <w:rFonts w:ascii="LG스마트체2.0 Regular" w:eastAsia="LG스마트체2.0 Regular" w:hAnsi="LG스마트체2.0 Regular" w:hint="eastAsia"/>
        </w:rPr>
        <w:t xml:space="preserve"> 후 이를 음성 인식으로 바꾸어 개발을 하였다.</w:t>
      </w:r>
    </w:p>
    <w:p w14:paraId="066A8335" w14:textId="77804AC2" w:rsidR="00E32037" w:rsidRDefault="00E32037" w:rsidP="007F732E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음성 인식과 음성 출력을 위해 사용한 라이브러리는 각각 </w:t>
      </w:r>
      <w:r>
        <w:rPr>
          <w:rFonts w:ascii="LG스마트체2.0 Regular" w:eastAsia="LG스마트체2.0 Regular" w:hAnsi="LG스마트체2.0 Regular"/>
        </w:rPr>
        <w:t>Speech Recognition</w:t>
      </w:r>
      <w:r>
        <w:rPr>
          <w:rFonts w:ascii="LG스마트체2.0 Regular" w:eastAsia="LG스마트체2.0 Regular" w:hAnsi="LG스마트체2.0 Regular" w:hint="eastAsia"/>
        </w:rPr>
        <w:t xml:space="preserve">과 </w:t>
      </w:r>
      <w:r>
        <w:rPr>
          <w:rFonts w:ascii="LG스마트체2.0 Regular" w:eastAsia="LG스마트체2.0 Regular" w:hAnsi="LG스마트체2.0 Regular"/>
        </w:rPr>
        <w:t>pyttsx</w:t>
      </w:r>
      <w:r>
        <w:rPr>
          <w:rFonts w:ascii="LG스마트체2.0 Regular" w:eastAsia="LG스마트체2.0 Regular" w:hAnsi="LG스마트체2.0 Regular" w:hint="eastAsia"/>
        </w:rPr>
        <w:t>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그러나 </w:t>
      </w:r>
      <w:r>
        <w:rPr>
          <w:rFonts w:ascii="LG스마트체2.0 Regular" w:eastAsia="LG스마트체2.0 Regular" w:hAnsi="LG스마트체2.0 Regular"/>
        </w:rPr>
        <w:t>pyttsx</w:t>
      </w:r>
      <w:r>
        <w:rPr>
          <w:rFonts w:ascii="LG스마트체2.0 Regular" w:eastAsia="LG스마트체2.0 Regular" w:hAnsi="LG스마트체2.0 Regular" w:hint="eastAsia"/>
        </w:rPr>
        <w:t xml:space="preserve"> 라이브러리의 한국어 발음 미지원 문제를 알게 되었고 이 문제를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해결하기 위해 한국어 발음을 정확하게 지원하는 </w:t>
      </w:r>
      <w:r>
        <w:rPr>
          <w:rFonts w:ascii="LG스마트체2.0 Regular" w:eastAsia="LG스마트체2.0 Regular" w:hAnsi="LG스마트체2.0 Regular"/>
        </w:rPr>
        <w:t xml:space="preserve">Google Text-to-Speech(gTTs) </w:t>
      </w:r>
      <w:r>
        <w:rPr>
          <w:rFonts w:ascii="LG스마트체2.0 Regular" w:eastAsia="LG스마트체2.0 Regular" w:hAnsi="LG스마트체2.0 Regular" w:hint="eastAsia"/>
        </w:rPr>
        <w:t>라이브러리를 최종적으로 사용하게 되었다.</w:t>
      </w:r>
    </w:p>
    <w:p w14:paraId="33C7058D" w14:textId="752CC35E" w:rsidR="00706296" w:rsidRDefault="00BE2D87" w:rsidP="0070629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음성 인식을 구현하던 중 도수가 쎈 칵테일의 경우 부정확한 인식이 발생하였다.</w:t>
      </w:r>
      <w:r>
        <w:rPr>
          <w:rFonts w:ascii="LG스마트체2.0 Regular" w:eastAsia="LG스마트체2.0 Regular" w:hAnsi="LG스마트체2.0 Regular"/>
        </w:rPr>
        <w:t xml:space="preserve"> </w:t>
      </w:r>
      <w:r w:rsidR="008E34DD"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쎈</w:t>
      </w:r>
      <w:r w:rsidR="008E34DD"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 xml:space="preserve">과 </w:t>
      </w:r>
      <w:r w:rsidR="008E34DD"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센</w:t>
      </w:r>
      <w:r w:rsidR="008E34DD"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 xml:space="preserve">을 </w:t>
      </w:r>
      <w:r>
        <w:rPr>
          <w:rFonts w:ascii="LG스마트체2.0 Regular" w:eastAsia="LG스마트체2.0 Regular" w:hAnsi="LG스마트체2.0 Regular"/>
        </w:rPr>
        <w:t>AI</w:t>
      </w:r>
      <w:r>
        <w:rPr>
          <w:rFonts w:ascii="LG스마트체2.0 Regular" w:eastAsia="LG스마트체2.0 Regular" w:hAnsi="LG스마트체2.0 Regular" w:hint="eastAsia"/>
        </w:rPr>
        <w:t xml:space="preserve">가 구별하기에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쎈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 xml:space="preserve">을 발음하든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센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>을 발음하든 동일한 동작을 하였어야 하나</w:t>
      </w:r>
      <w:r>
        <w:rPr>
          <w:rFonts w:ascii="LG스마트체2.0 Regular" w:eastAsia="LG스마트체2.0 Regular" w:hAnsi="LG스마트체2.0 Regular"/>
        </w:rPr>
        <w:t xml:space="preserve"> ‘</w:t>
      </w:r>
      <w:r>
        <w:rPr>
          <w:rFonts w:ascii="LG스마트체2.0 Regular" w:eastAsia="LG스마트체2.0 Regular" w:hAnsi="LG스마트체2.0 Regular" w:hint="eastAsia"/>
        </w:rPr>
        <w:t>쎈</w:t>
      </w:r>
      <w:r>
        <w:rPr>
          <w:rFonts w:ascii="LG스마트체2.0 Regular" w:eastAsia="LG스마트체2.0 Regular" w:hAnsi="LG스마트체2.0 Regular"/>
        </w:rPr>
        <w:t xml:space="preserve">’ </w:t>
      </w:r>
      <w:r>
        <w:rPr>
          <w:rFonts w:ascii="LG스마트체2.0 Regular" w:eastAsia="LG스마트체2.0 Regular" w:hAnsi="LG스마트체2.0 Regular" w:hint="eastAsia"/>
        </w:rPr>
        <w:t xml:space="preserve">발음 시 동작을 하지 않았고 이에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쎈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 xml:space="preserve">과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센</w:t>
      </w:r>
      <w:r>
        <w:rPr>
          <w:rFonts w:ascii="LG스마트체2.0 Regular" w:eastAsia="LG스마트체2.0 Regular" w:hAnsi="LG스마트체2.0 Regular"/>
        </w:rPr>
        <w:t xml:space="preserve">’ </w:t>
      </w:r>
      <w:r>
        <w:rPr>
          <w:rFonts w:ascii="LG스마트체2.0 Regular" w:eastAsia="LG스마트체2.0 Regular" w:hAnsi="LG스마트체2.0 Regular" w:hint="eastAsia"/>
        </w:rPr>
        <w:t xml:space="preserve">두 발음을 모두 </w:t>
      </w:r>
      <w:r>
        <w:rPr>
          <w:rFonts w:ascii="LG스마트체2.0 Regular" w:eastAsia="LG스마트체2.0 Regular" w:hAnsi="LG스마트체2.0 Regular"/>
        </w:rPr>
        <w:t>‘</w:t>
      </w:r>
      <w:r>
        <w:rPr>
          <w:rFonts w:ascii="LG스마트체2.0 Regular" w:eastAsia="LG스마트체2.0 Regular" w:hAnsi="LG스마트체2.0 Regular" w:hint="eastAsia"/>
        </w:rPr>
        <w:t>센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 xml:space="preserve">으로 처리하도록 </w:t>
      </w:r>
      <w:r>
        <w:rPr>
          <w:rFonts w:ascii="LG스마트체2.0 Regular" w:eastAsia="LG스마트체2.0 Regular" w:hAnsi="LG스마트체2.0 Regular"/>
        </w:rPr>
        <w:t xml:space="preserve">replace </w:t>
      </w:r>
      <w:r>
        <w:rPr>
          <w:rFonts w:ascii="LG스마트체2.0 Regular" w:eastAsia="LG스마트체2.0 Regular" w:hAnsi="LG스마트체2.0 Regular" w:hint="eastAsia"/>
        </w:rPr>
        <w:t>함수를 활용해 수정하였다.</w:t>
      </w:r>
    </w:p>
    <w:p w14:paraId="00B09A46" w14:textId="06B3FD83" w:rsidR="00706296" w:rsidRDefault="00706296" w:rsidP="0070629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t>프로그램이 “</w:t>
      </w:r>
      <w:r>
        <w:rPr>
          <w:rFonts w:ascii="LG스마트체2.0 Regular" w:eastAsia="LG스마트체2.0 Regular" w:hAnsi="LG스마트체2.0 Regular" w:hint="eastAsia"/>
        </w:rPr>
        <w:t>안녕 연암</w:t>
      </w:r>
      <w:r>
        <w:rPr>
          <w:rFonts w:ascii="LG스마트체2.0 Regular" w:eastAsia="LG스마트체2.0 Regular" w:hAnsi="LG스마트체2.0 Regular"/>
        </w:rPr>
        <w:t>’</w:t>
      </w:r>
      <w:r>
        <w:rPr>
          <w:rFonts w:ascii="LG스마트체2.0 Regular" w:eastAsia="LG스마트체2.0 Regular" w:hAnsi="LG스마트체2.0 Regular" w:hint="eastAsia"/>
        </w:rPr>
        <w:t xml:space="preserve">을 입력 받기 전까지 </w:t>
      </w:r>
      <w:r w:rsidR="00C54F0D">
        <w:rPr>
          <w:rFonts w:ascii="LG스마트체2.0 Regular" w:eastAsia="LG스마트체2.0 Regular" w:hAnsi="LG스마트체2.0 Regular" w:hint="eastAsia"/>
        </w:rPr>
        <w:t xml:space="preserve">계속해서 실행 상태(대기)를 유지하도록 하기 위해 </w:t>
      </w:r>
      <w:r w:rsidR="00C54F0D">
        <w:rPr>
          <w:rFonts w:ascii="LG스마트체2.0 Regular" w:eastAsia="LG스마트체2.0 Regular" w:hAnsi="LG스마트체2.0 Regular"/>
        </w:rPr>
        <w:t>while</w:t>
      </w:r>
      <w:r w:rsidR="00C54F0D">
        <w:rPr>
          <w:rFonts w:ascii="LG스마트체2.0 Regular" w:eastAsia="LG스마트체2.0 Regular" w:hAnsi="LG스마트체2.0 Regular" w:hint="eastAsia"/>
        </w:rPr>
        <w:t>문을 활용해 메인 루프를 작성했다.</w:t>
      </w:r>
    </w:p>
    <w:p w14:paraId="27E0825F" w14:textId="48488630" w:rsidR="00C54F0D" w:rsidRDefault="00C54F0D" w:rsidP="00706296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최종적으로 </w:t>
      </w:r>
      <w:r>
        <w:rPr>
          <w:rFonts w:ascii="LG스마트체2.0 Regular" w:eastAsia="LG스마트체2.0 Regular" w:hAnsi="LG스마트체2.0 Regular"/>
        </w:rPr>
        <w:t>“</w:t>
      </w:r>
      <w:r>
        <w:rPr>
          <w:rFonts w:ascii="LG스마트체2.0 Regular" w:eastAsia="LG스마트체2.0 Regular" w:hAnsi="LG스마트체2.0 Regular" w:hint="eastAsia"/>
        </w:rPr>
        <w:t>안녕 연암</w:t>
      </w:r>
      <w:r>
        <w:rPr>
          <w:rFonts w:ascii="LG스마트체2.0 Regular" w:eastAsia="LG스마트체2.0 Regular" w:hAnsi="LG스마트체2.0 Regular"/>
        </w:rPr>
        <w:t>”</w:t>
      </w:r>
      <w:r>
        <w:rPr>
          <w:rFonts w:ascii="LG스마트체2.0 Regular" w:eastAsia="LG스마트체2.0 Regular" w:hAnsi="LG스마트체2.0 Regular" w:hint="eastAsia"/>
        </w:rPr>
        <w:t>이라는 호출어를 사용자가 마이크에 입력 시 도수 별로 칵테일 추천 및 분위기 별 노래 재생이 가능한 인공지능이 완성되었다.</w:t>
      </w:r>
    </w:p>
    <w:p w14:paraId="2388CDC0" w14:textId="42C4D1E8" w:rsidR="00A14AC4" w:rsidRDefault="00A14AC4" w:rsidP="00A14AC4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초기에</w:t>
      </w:r>
      <w:r w:rsidR="002A6F53">
        <w:rPr>
          <w:rFonts w:ascii="LG스마트체2.0 Regular" w:eastAsia="LG스마트체2.0 Regular" w:hAnsi="LG스마트체2.0 Regular" w:hint="eastAsia"/>
        </w:rPr>
        <w:t>는</w:t>
      </w:r>
      <w:r>
        <w:rPr>
          <w:rFonts w:ascii="LG스마트체2.0 Regular" w:eastAsia="LG스마트체2.0 Regular" w:hAnsi="LG스마트체2.0 Regular" w:hint="eastAsia"/>
        </w:rPr>
        <w:t xml:space="preserve"> 여기까지의 과정을 윈도우 환경 위에서 </w:t>
      </w:r>
      <w:r>
        <w:rPr>
          <w:rFonts w:ascii="LG스마트체2.0 Regular" w:eastAsia="LG스마트체2.0 Regular" w:hAnsi="LG스마트체2.0 Regular"/>
        </w:rPr>
        <w:t>Jupyter Lab</w:t>
      </w:r>
      <w:r>
        <w:rPr>
          <w:rFonts w:ascii="LG스마트체2.0 Regular" w:eastAsia="LG스마트체2.0 Regular" w:hAnsi="LG스마트체2.0 Regular" w:hint="eastAsia"/>
        </w:rPr>
        <w:t>을 활용해 구현 후 테스트를 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동작이 잘 되는 것을 확인</w:t>
      </w:r>
      <w:r w:rsidR="00D46A9C">
        <w:rPr>
          <w:rFonts w:ascii="LG스마트체2.0 Regular" w:eastAsia="LG스마트체2.0 Regular" w:hAnsi="LG스마트체2.0 Regular" w:hint="eastAsia"/>
        </w:rPr>
        <w:t>하고</w:t>
      </w:r>
      <w:r>
        <w:rPr>
          <w:rFonts w:ascii="LG스마트체2.0 Regular" w:eastAsia="LG스마트체2.0 Regular" w:hAnsi="LG스마트체2.0 Regular" w:hint="eastAsia"/>
        </w:rPr>
        <w:t xml:space="preserve"> 라즈베리파이에서</w:t>
      </w:r>
      <w:r w:rsidR="00C83F1E">
        <w:rPr>
          <w:rFonts w:ascii="LG스마트체2.0 Regular" w:eastAsia="LG스마트체2.0 Regular" w:hAnsi="LG스마트체2.0 Regular" w:hint="eastAsia"/>
        </w:rPr>
        <w:t xml:space="preserve"> 해당 코드를</w:t>
      </w:r>
      <w:r>
        <w:rPr>
          <w:rFonts w:ascii="LG스마트체2.0 Regular" w:eastAsia="LG스마트체2.0 Regular" w:hAnsi="LG스마트체2.0 Regular" w:hint="eastAsia"/>
        </w:rPr>
        <w:t xml:space="preserve"> 실행하기 위해 라즈베리파이에 </w:t>
      </w:r>
      <w:r>
        <w:rPr>
          <w:rFonts w:ascii="LG스마트체2.0 Regular" w:eastAsia="LG스마트체2.0 Regular" w:hAnsi="LG스마트체2.0 Regular"/>
        </w:rPr>
        <w:t>Python</w:t>
      </w:r>
      <w:r>
        <w:rPr>
          <w:rFonts w:ascii="LG스마트체2.0 Regular" w:eastAsia="LG스마트체2.0 Regular" w:hAnsi="LG스마트체2.0 Regular" w:hint="eastAsia"/>
        </w:rPr>
        <w:t>을 설치 후 동일 코드를 작성</w:t>
      </w:r>
      <w:r w:rsidR="009E5D8D">
        <w:rPr>
          <w:rFonts w:ascii="LG스마트체2.0 Regular" w:eastAsia="LG스마트체2.0 Regular" w:hAnsi="LG스마트체2.0 Regular" w:hint="eastAsia"/>
        </w:rPr>
        <w:t>하고 해당 코드를</w:t>
      </w:r>
      <w:r>
        <w:rPr>
          <w:rFonts w:ascii="LG스마트체2.0 Regular" w:eastAsia="LG스마트체2.0 Regular" w:hAnsi="LG스마트체2.0 Regular" w:hint="eastAsia"/>
        </w:rPr>
        <w:t xml:space="preserve"> 실행을 시켜보았으나 윈도우 상에서는 잘 </w:t>
      </w:r>
      <w:r w:rsidR="00F750C7">
        <w:rPr>
          <w:rFonts w:ascii="LG스마트체2.0 Regular" w:eastAsia="LG스마트체2.0 Regular" w:hAnsi="LG스마트체2.0 Regular" w:hint="eastAsia"/>
        </w:rPr>
        <w:t>동작이 되었던</w:t>
      </w:r>
      <w:r>
        <w:rPr>
          <w:rFonts w:ascii="LG스마트체2.0 Regular" w:eastAsia="LG스마트체2.0 Regular" w:hAnsi="LG스마트체2.0 Regular" w:hint="eastAsia"/>
        </w:rPr>
        <w:t xml:space="preserve"> 코드가 라즈베리파이에서는 동작이 되지 않았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이에 다양한 모듈을 다운로드 및 버전 조정을 한 후 </w:t>
      </w:r>
      <w:r>
        <w:rPr>
          <w:rFonts w:ascii="LG스마트체2.0 Regular" w:eastAsia="LG스마트체2.0 Regular" w:hAnsi="LG스마트체2.0 Regular" w:hint="eastAsia"/>
        </w:rPr>
        <w:t>라즈베리파이에서도 동작이 잘 되는 것을 확인할 수 있었다.</w:t>
      </w:r>
    </w:p>
    <w:p w14:paraId="58C2A3D1" w14:textId="2D867BA9" w:rsidR="00925C0B" w:rsidRDefault="00925C0B" w:rsidP="00A14AC4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라즈베리파이에서의 동작 테스트도 의도했던 대로 실행이 되는 것을 확인 후 라즈베리파이에 전원만 공급하더라도 해당 A</w:t>
      </w:r>
      <w:r>
        <w:rPr>
          <w:rFonts w:ascii="LG스마트체2.0 Regular" w:eastAsia="LG스마트체2.0 Regular" w:hAnsi="LG스마트체2.0 Regular"/>
        </w:rPr>
        <w:t xml:space="preserve">I </w:t>
      </w:r>
      <w:r>
        <w:rPr>
          <w:rFonts w:ascii="LG스마트체2.0 Regular" w:eastAsia="LG스마트체2.0 Regular" w:hAnsi="LG스마트체2.0 Regular" w:hint="eastAsia"/>
        </w:rPr>
        <w:t>파일이 자동으로 실행이 되도록 라즈베리파이의 환경 설정을 변경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이 후 해당 부분에 대해서도 테스트를 진행하였고 </w:t>
      </w:r>
      <w:r>
        <w:rPr>
          <w:rFonts w:ascii="LG스마트체2.0 Regular" w:eastAsia="LG스마트체2.0 Regular" w:hAnsi="LG스마트체2.0 Regular"/>
        </w:rPr>
        <w:t>AI</w:t>
      </w:r>
      <w:r>
        <w:rPr>
          <w:rFonts w:ascii="LG스마트체2.0 Regular" w:eastAsia="LG스마트체2.0 Regular" w:hAnsi="LG스마트체2.0 Regular" w:hint="eastAsia"/>
        </w:rPr>
        <w:t>의 모든 기능이 잘 동작이 되는 것을 확인하였다.</w:t>
      </w:r>
    </w:p>
    <w:p w14:paraId="4296167B" w14:textId="77777777" w:rsidR="000530A6" w:rsidRDefault="000530A6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/>
        </w:rPr>
        <w:br w:type="page"/>
      </w:r>
    </w:p>
    <w:p w14:paraId="2567ECEA" w14:textId="2D5C9F93" w:rsidR="000530A6" w:rsidRPr="00AD27F3" w:rsidRDefault="000530A6" w:rsidP="00AD27F3">
      <w:pPr>
        <w:widowControl/>
        <w:wordWrap/>
        <w:autoSpaceDE/>
        <w:autoSpaceDN/>
        <w:jc w:val="center"/>
        <w:rPr>
          <w:rFonts w:ascii="LG스마트체2.0 Regular" w:eastAsia="LG스마트체2.0 Regular" w:hAnsi="LG스마트체2.0 Regular"/>
          <w:sz w:val="24"/>
          <w:szCs w:val="28"/>
        </w:rPr>
      </w:pPr>
      <w:r w:rsidRPr="00AD27F3">
        <w:rPr>
          <w:rFonts w:ascii="LG스마트체2.0 Regular" w:eastAsia="LG스마트체2.0 Regular" w:hAnsi="LG스마트체2.0 Regular" w:hint="eastAsia"/>
          <w:sz w:val="24"/>
          <w:szCs w:val="28"/>
        </w:rPr>
        <w:lastRenderedPageBreak/>
        <w:t>5</w:t>
      </w:r>
      <w:r w:rsidRPr="00AD27F3">
        <w:rPr>
          <w:rFonts w:ascii="LG스마트체2.0 Regular" w:eastAsia="LG스마트체2.0 Regular" w:hAnsi="LG스마트체2.0 Regular"/>
          <w:sz w:val="24"/>
          <w:szCs w:val="28"/>
        </w:rPr>
        <w:t xml:space="preserve">. </w:t>
      </w:r>
      <w:r w:rsidRPr="00AD27F3">
        <w:rPr>
          <w:rFonts w:ascii="LG스마트체2.0 Regular" w:eastAsia="LG스마트체2.0 Regular" w:hAnsi="LG스마트체2.0 Regular" w:hint="eastAsia"/>
          <w:sz w:val="24"/>
          <w:szCs w:val="28"/>
        </w:rPr>
        <w:t>결과</w:t>
      </w:r>
    </w:p>
    <w:p w14:paraId="41C58CE8" w14:textId="312F7A80" w:rsidR="000530A6" w:rsidRPr="00BA1564" w:rsidRDefault="000530A6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 w:rsidRPr="00BA1564">
        <w:rPr>
          <w:rFonts w:ascii="LG스마트체2.0 Regular" w:eastAsia="LG스마트체2.0 Regular" w:hAnsi="LG스마트체2.0 Regular" w:hint="eastAsia"/>
          <w:sz w:val="22"/>
          <w:szCs w:val="24"/>
        </w:rPr>
        <w:t>5</w:t>
      </w:r>
      <w:r w:rsidRPr="00BA1564">
        <w:rPr>
          <w:rFonts w:ascii="LG스마트체2.0 Regular" w:eastAsia="LG스마트체2.0 Regular" w:hAnsi="LG스마트체2.0 Regular"/>
          <w:sz w:val="22"/>
          <w:szCs w:val="24"/>
        </w:rPr>
        <w:t xml:space="preserve">.1. </w:t>
      </w:r>
      <w:r w:rsidRPr="00BA1564">
        <w:rPr>
          <w:rFonts w:ascii="LG스마트체2.0 Regular" w:eastAsia="LG스마트체2.0 Regular" w:hAnsi="LG스마트체2.0 Regular" w:hint="eastAsia"/>
          <w:sz w:val="22"/>
          <w:szCs w:val="24"/>
        </w:rPr>
        <w:t>프로젝트 결과</w:t>
      </w:r>
    </w:p>
    <w:p w14:paraId="6FBCACA5" w14:textId="5A89C87C" w:rsidR="00AD27F3" w:rsidRDefault="00FE550F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소프트웨어 결과</w:t>
      </w:r>
    </w:p>
    <w:p w14:paraId="29AC52A5" w14:textId="6F30B78B" w:rsidR="00FE550F" w:rsidRDefault="00EB229F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 w:rsidRPr="00EB229F">
        <w:rPr>
          <w:rFonts w:ascii="LG스마트체2.0 Regular" w:eastAsia="LG스마트체2.0 Regular" w:hAnsi="LG스마트체2.0 Regular"/>
          <w:noProof/>
        </w:rPr>
        <w:drawing>
          <wp:inline distT="0" distB="0" distL="0" distR="0" wp14:anchorId="3AFE3E04" wp14:editId="1AEA29F5">
            <wp:extent cx="2730500" cy="1324610"/>
            <wp:effectExtent l="0" t="0" r="0" b="8890"/>
            <wp:docPr id="301820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20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5F2E" w14:textId="25E958B7" w:rsidR="00EB229F" w:rsidRDefault="00EB229F" w:rsidP="00EB229F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안드로이드 어플리케이션 </w:t>
      </w:r>
      <w:r>
        <w:rPr>
          <w:rFonts w:ascii="LG스마트체2.0 Regular" w:eastAsia="LG스마트체2.0 Regular" w:hAnsi="LG스마트체2.0 Regular"/>
        </w:rPr>
        <w:t>:</w:t>
      </w:r>
      <w:r>
        <w:rPr>
          <w:rFonts w:ascii="LG스마트체2.0 Regular" w:eastAsia="LG스마트체2.0 Regular" w:hAnsi="LG스마트체2.0 Regular" w:hint="eastAsia"/>
        </w:rPr>
        <w:t xml:space="preserve"> </w:t>
      </w:r>
      <w:r w:rsidR="00B93BB1">
        <w:rPr>
          <w:rFonts w:ascii="LG스마트체2.0 Regular" w:eastAsia="LG스마트체2.0 Regular" w:hAnsi="LG스마트체2.0 Regular"/>
        </w:rPr>
        <w:t>YC Bar(</w:t>
      </w:r>
      <w:r w:rsidR="00B93BB1">
        <w:rPr>
          <w:rFonts w:ascii="LG스마트체2.0 Regular" w:eastAsia="LG스마트체2.0 Regular" w:hAnsi="LG스마트체2.0 Regular" w:hint="eastAsia"/>
        </w:rPr>
        <w:t>안드로이드 어플리케이션 이름)을 실행 시 처음에 라즈베리파이와의 블루투스 연결을 수행하며 이 후</w:t>
      </w:r>
      <w:r w:rsidR="002C12CE">
        <w:rPr>
          <w:rFonts w:ascii="LG스마트체2.0 Regular" w:eastAsia="LG스마트체2.0 Regular" w:hAnsi="LG스마트체2.0 Regular"/>
        </w:rPr>
        <w:t xml:space="preserve"> </w:t>
      </w:r>
      <w:r w:rsidR="00550DE6">
        <w:rPr>
          <w:rFonts w:ascii="LG스마트체2.0 Regular" w:eastAsia="LG스마트체2.0 Regular" w:hAnsi="LG스마트체2.0 Regular" w:hint="eastAsia"/>
        </w:rPr>
        <w:t>칵테일,</w:t>
      </w:r>
      <w:r w:rsidR="00550DE6">
        <w:rPr>
          <w:rFonts w:ascii="LG스마트체2.0 Regular" w:eastAsia="LG스마트체2.0 Regular" w:hAnsi="LG스마트체2.0 Regular"/>
        </w:rPr>
        <w:t xml:space="preserve"> </w:t>
      </w:r>
      <w:r w:rsidR="00550DE6">
        <w:rPr>
          <w:rFonts w:ascii="LG스마트체2.0 Regular" w:eastAsia="LG스마트체2.0 Regular" w:hAnsi="LG스마트체2.0 Regular" w:hint="eastAsia"/>
        </w:rPr>
        <w:t>논알코올,</w:t>
      </w:r>
      <w:r w:rsidR="00550DE6">
        <w:rPr>
          <w:rFonts w:ascii="LG스마트체2.0 Regular" w:eastAsia="LG스마트체2.0 Regular" w:hAnsi="LG스마트체2.0 Regular"/>
        </w:rPr>
        <w:t xml:space="preserve"> DIY</w:t>
      </w:r>
      <w:r w:rsidR="00B93BB1">
        <w:rPr>
          <w:rFonts w:ascii="LG스마트체2.0 Regular" w:eastAsia="LG스마트체2.0 Regular" w:hAnsi="LG스마트체2.0 Regular"/>
        </w:rPr>
        <w:t xml:space="preserve"> </w:t>
      </w:r>
      <w:r w:rsidR="00B93BB1">
        <w:rPr>
          <w:rFonts w:ascii="LG스마트체2.0 Regular" w:eastAsia="LG스마트체2.0 Regular" w:hAnsi="LG스마트체2.0 Regular" w:hint="eastAsia"/>
        </w:rPr>
        <w:t>탭을 선택해 칵테일을 주문하거나 직접 레시피를 추가할 수 있다.</w:t>
      </w:r>
      <w:r w:rsidR="00B93BB1">
        <w:rPr>
          <w:rFonts w:ascii="LG스마트체2.0 Regular" w:eastAsia="LG스마트체2.0 Regular" w:hAnsi="LG스마트체2.0 Regular"/>
        </w:rPr>
        <w:t xml:space="preserve"> </w:t>
      </w:r>
      <w:r w:rsidR="00B93BB1">
        <w:rPr>
          <w:rFonts w:ascii="LG스마트체2.0 Regular" w:eastAsia="LG스마트체2.0 Regular" w:hAnsi="LG스마트체2.0 Regular" w:hint="eastAsia"/>
        </w:rPr>
        <w:t>주문 후에는</w:t>
      </w:r>
      <w:r w:rsidR="00B93BB1">
        <w:rPr>
          <w:rFonts w:ascii="LG스마트체2.0 Regular" w:eastAsia="LG스마트체2.0 Regular" w:hAnsi="LG스마트체2.0 Regular"/>
        </w:rPr>
        <w:t xml:space="preserve"> </w:t>
      </w:r>
      <w:r w:rsidR="00B93BB1">
        <w:rPr>
          <w:rFonts w:ascii="LG스마트체2.0 Regular" w:eastAsia="LG스마트체2.0 Regular" w:hAnsi="LG스마트체2.0 Regular" w:hint="eastAsia"/>
        </w:rPr>
        <w:t>제조에 걸리는 예상 시간이 화면에 표시된다.</w:t>
      </w:r>
      <w:r w:rsidR="00166583">
        <w:rPr>
          <w:rFonts w:ascii="LG스마트체2.0 Regular" w:eastAsia="LG스마트체2.0 Regular" w:hAnsi="LG스마트체2.0 Regular"/>
        </w:rPr>
        <w:t xml:space="preserve"> </w:t>
      </w:r>
      <w:r w:rsidR="00166583">
        <w:rPr>
          <w:rFonts w:ascii="LG스마트체2.0 Regular" w:eastAsia="LG스마트체2.0 Regular" w:hAnsi="LG스마트체2.0 Regular" w:hint="eastAsia"/>
        </w:rPr>
        <w:t>제조가 끝난 후에는 새로운 칵테일을 다시 주문할 수 있다.</w:t>
      </w:r>
    </w:p>
    <w:p w14:paraId="67C1F93F" w14:textId="24C78164" w:rsidR="00EB229F" w:rsidRDefault="00EB229F" w:rsidP="00EB229F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A</w:t>
      </w:r>
      <w:r>
        <w:rPr>
          <w:rFonts w:ascii="LG스마트체2.0 Regular" w:eastAsia="LG스마트체2.0 Regular" w:hAnsi="LG스마트체2.0 Regular"/>
        </w:rPr>
        <w:t xml:space="preserve">I : </w:t>
      </w:r>
      <w:r w:rsidR="00461D12">
        <w:rPr>
          <w:rFonts w:ascii="LG스마트체2.0 Regular" w:eastAsia="LG스마트체2.0 Regular" w:hAnsi="LG스마트체2.0 Regular" w:hint="eastAsia"/>
        </w:rPr>
        <w:t>마이크와 스피커를 사용한다.</w:t>
      </w:r>
      <w:r w:rsidR="00461D12">
        <w:rPr>
          <w:rFonts w:ascii="LG스마트체2.0 Regular" w:eastAsia="LG스마트체2.0 Regular" w:hAnsi="LG스마트체2.0 Regular"/>
        </w:rPr>
        <w:t xml:space="preserve"> </w:t>
      </w:r>
      <w:r w:rsidR="00461D12">
        <w:rPr>
          <w:rFonts w:ascii="LG스마트체2.0 Regular" w:eastAsia="LG스마트체2.0 Regular" w:hAnsi="LG스마트체2.0 Regular" w:hint="eastAsia"/>
        </w:rPr>
        <w:t>마이크로는 사용자의 음성을 입력해 라즈베리파이가 이를 인식하고 이후 라즈베리파이의 응답이 스피커에서 나오는 형식이다.</w:t>
      </w:r>
      <w:r w:rsidR="00461D12">
        <w:rPr>
          <w:rFonts w:ascii="LG스마트체2.0 Regular" w:eastAsia="LG스마트체2.0 Regular" w:hAnsi="LG스마트체2.0 Regular"/>
        </w:rPr>
        <w:t xml:space="preserve"> </w:t>
      </w:r>
      <w:r w:rsidR="00461D12">
        <w:rPr>
          <w:rFonts w:ascii="LG스마트체2.0 Regular" w:eastAsia="LG스마트체2.0 Regular" w:hAnsi="LG스마트체2.0 Regular" w:hint="eastAsia"/>
        </w:rPr>
        <w:t xml:space="preserve">동작 과정은 마이크에 안녕 연암을 말할 시 동작이 시작되며 이후 도수가 높은 칵테일과 낮은 칵테일을 </w:t>
      </w:r>
      <w:r w:rsidR="00621FE0">
        <w:rPr>
          <w:rFonts w:ascii="LG스마트체2.0 Regular" w:eastAsia="LG스마트체2.0 Regular" w:hAnsi="LG스마트체2.0 Regular" w:hint="eastAsia"/>
        </w:rPr>
        <w:t xml:space="preserve">사용자가 </w:t>
      </w:r>
      <w:r w:rsidR="00461D12">
        <w:rPr>
          <w:rFonts w:ascii="LG스마트체2.0 Regular" w:eastAsia="LG스마트체2.0 Regular" w:hAnsi="LG스마트체2.0 Regular" w:hint="eastAsia"/>
        </w:rPr>
        <w:t>선택</w:t>
      </w:r>
      <w:r w:rsidR="00A807E5">
        <w:rPr>
          <w:rFonts w:ascii="LG스마트체2.0 Regular" w:eastAsia="LG스마트체2.0 Regular" w:hAnsi="LG스마트체2.0 Regular" w:hint="eastAsia"/>
        </w:rPr>
        <w:t>,</w:t>
      </w:r>
      <w:r w:rsidR="00461D12">
        <w:rPr>
          <w:rFonts w:ascii="LG스마트체2.0 Regular" w:eastAsia="LG스마트체2.0 Regular" w:hAnsi="LG스마트체2.0 Regular" w:hint="eastAsia"/>
        </w:rPr>
        <w:t xml:space="preserve"> 이에 맞는 칵테일을</w:t>
      </w:r>
      <w:r w:rsidR="00A807E5">
        <w:rPr>
          <w:rFonts w:ascii="LG스마트체2.0 Regular" w:eastAsia="LG스마트체2.0 Regular" w:hAnsi="LG스마트체2.0 Regular" w:hint="eastAsia"/>
        </w:rPr>
        <w:t xml:space="preserve"> </w:t>
      </w:r>
      <w:r w:rsidR="00867B5C">
        <w:rPr>
          <w:rFonts w:ascii="LG스마트체2.0 Regular" w:eastAsia="LG스마트체2.0 Regular" w:hAnsi="LG스마트체2.0 Regular"/>
        </w:rPr>
        <w:t>AI</w:t>
      </w:r>
      <w:r w:rsidR="00867B5C">
        <w:rPr>
          <w:rFonts w:ascii="LG스마트체2.0 Regular" w:eastAsia="LG스마트체2.0 Regular" w:hAnsi="LG스마트체2.0 Regular" w:hint="eastAsia"/>
        </w:rPr>
        <w:t xml:space="preserve">가 </w:t>
      </w:r>
      <w:r w:rsidR="00461D12">
        <w:rPr>
          <w:rFonts w:ascii="LG스마트체2.0 Regular" w:eastAsia="LG스마트체2.0 Regular" w:hAnsi="LG스마트체2.0 Regular" w:hint="eastAsia"/>
        </w:rPr>
        <w:t>추천해준다.</w:t>
      </w:r>
      <w:r w:rsidR="00461D12">
        <w:rPr>
          <w:rFonts w:ascii="LG스마트체2.0 Regular" w:eastAsia="LG스마트체2.0 Regular" w:hAnsi="LG스마트체2.0 Regular"/>
        </w:rPr>
        <w:t xml:space="preserve"> </w:t>
      </w:r>
      <w:r w:rsidR="00461D12">
        <w:rPr>
          <w:rFonts w:ascii="LG스마트체2.0 Regular" w:eastAsia="LG스마트체2.0 Regular" w:hAnsi="LG스마트체2.0 Regular" w:hint="eastAsia"/>
        </w:rPr>
        <w:t>이후 신나는 노래와 잔잔한 노래를 사용자가 선택 시 선택에 알맞은 노래를 재생시켜준다.</w:t>
      </w:r>
      <w:r w:rsidR="00461D12">
        <w:rPr>
          <w:rFonts w:ascii="LG스마트체2.0 Regular" w:eastAsia="LG스마트체2.0 Regular" w:hAnsi="LG스마트체2.0 Regular"/>
        </w:rPr>
        <w:t xml:space="preserve"> </w:t>
      </w:r>
      <w:r w:rsidR="00461D12">
        <w:rPr>
          <w:rFonts w:ascii="LG스마트체2.0 Regular" w:eastAsia="LG스마트체2.0 Regular" w:hAnsi="LG스마트체2.0 Regular" w:hint="eastAsia"/>
        </w:rPr>
        <w:t>사용자의 선택은 모두 마이크를 통한 음성 입력을 통해 이루어진다.</w:t>
      </w:r>
    </w:p>
    <w:p w14:paraId="25B10A6C" w14:textId="667D1FC5" w:rsidR="00FE550F" w:rsidRDefault="00FE550F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하드웨어 결과</w:t>
      </w:r>
    </w:p>
    <w:p w14:paraId="1BDC0880" w14:textId="3BE1FCD1" w:rsidR="00FE550F" w:rsidRDefault="00F00C32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 w:rsidRPr="00F00C32">
        <w:rPr>
          <w:rFonts w:ascii="LG스마트체2.0 Regular" w:eastAsia="LG스마트체2.0 Regular" w:hAnsi="LG스마트체2.0 Regular"/>
          <w:noProof/>
        </w:rPr>
        <w:drawing>
          <wp:inline distT="0" distB="0" distL="0" distR="0" wp14:anchorId="67ACA9FA" wp14:editId="52EA1DF7">
            <wp:extent cx="2730500" cy="1898015"/>
            <wp:effectExtent l="0" t="0" r="0" b="6985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183C3B2C-D6EE-7984-76BF-770A259A6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183C3B2C-D6EE-7984-76BF-770A259A6D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F2DF" w14:textId="654614D5" w:rsidR="009D02F6" w:rsidRDefault="0036623E" w:rsidP="00CF3F05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하드웨어의 전체적인 결과물 모습이 바로 위 사진이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라즈베리파이로부터 아두이노가 동작 명령을 받을 시 기존에 올라가</w:t>
      </w:r>
      <w:r w:rsidR="00D0272A">
        <w:rPr>
          <w:rFonts w:ascii="LG스마트체2.0 Regular" w:eastAsia="LG스마트체2.0 Regular" w:hAnsi="LG스마트체2.0 Regular" w:hint="eastAsia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있던 </w:t>
      </w:r>
      <w:r>
        <w:rPr>
          <w:rFonts w:ascii="LG스마트체2.0 Regular" w:eastAsia="LG스마트체2.0 Regular" w:hAnsi="LG스마트체2.0 Regular"/>
        </w:rPr>
        <w:t>Linear Actuator</w:t>
      </w:r>
      <w:r>
        <w:rPr>
          <w:rFonts w:ascii="LG스마트체2.0 Regular" w:eastAsia="LG스마트체2.0 Regular" w:hAnsi="LG스마트체2.0 Regular" w:hint="eastAsia"/>
        </w:rPr>
        <w:t>가 내려오고 왼쪽의 미끄럼틀로부터 컵이 하나가 떨어진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 xml:space="preserve">이후 하단에 깔려 있는 </w:t>
      </w:r>
      <w:r>
        <w:rPr>
          <w:rFonts w:ascii="LG스마트체2.0 Regular" w:eastAsia="LG스마트체2.0 Regular" w:hAnsi="LG스마트체2.0 Regular"/>
        </w:rPr>
        <w:t>Linear Rail</w:t>
      </w:r>
      <w:r>
        <w:rPr>
          <w:rFonts w:ascii="LG스마트체2.0 Regular" w:eastAsia="LG스마트체2.0 Regular" w:hAnsi="LG스마트체2.0 Regular" w:hint="eastAsia"/>
        </w:rPr>
        <w:t>을 통해 레시피 상에 들어가게 되는 음료 밑으로 컵이 이동을 하고,</w:t>
      </w:r>
      <w:r>
        <w:rPr>
          <w:rFonts w:ascii="LG스마트체2.0 Regular" w:eastAsia="LG스마트체2.0 Regular" w:hAnsi="LG스마트체2.0 Regular"/>
        </w:rPr>
        <w:t xml:space="preserve"> Linear Actuator</w:t>
      </w:r>
      <w:r>
        <w:rPr>
          <w:rFonts w:ascii="LG스마트체2.0 Regular" w:eastAsia="LG스마트체2.0 Regular" w:hAnsi="LG스마트체2.0 Regular" w:hint="eastAsia"/>
        </w:rPr>
        <w:t xml:space="preserve">가 </w:t>
      </w:r>
      <w:r w:rsidR="004B4291">
        <w:rPr>
          <w:rFonts w:ascii="LG스마트체2.0 Regular" w:eastAsia="LG스마트체2.0 Regular" w:hAnsi="LG스마트체2.0 Regular" w:hint="eastAsia"/>
        </w:rPr>
        <w:t>올라가 음료에 연결된 레버를</w:t>
      </w:r>
      <w:r w:rsidR="004B4291">
        <w:rPr>
          <w:rFonts w:ascii="LG스마트체2.0 Regular" w:eastAsia="LG스마트체2.0 Regular" w:hAnsi="LG스마트체2.0 Regular"/>
        </w:rPr>
        <w:t xml:space="preserve"> </w:t>
      </w:r>
      <w:r w:rsidR="004B4291">
        <w:rPr>
          <w:rFonts w:ascii="LG스마트체2.0 Regular" w:eastAsia="LG스마트체2.0 Regular" w:hAnsi="LG스마트체2.0 Regular" w:hint="eastAsia"/>
        </w:rPr>
        <w:t>전달받은 레시피에 명시된 횟수만큼 누른다.</w:t>
      </w:r>
      <w:r w:rsidR="00CF3F05">
        <w:rPr>
          <w:rFonts w:ascii="LG스마트체2.0 Regular" w:eastAsia="LG스마트체2.0 Regular" w:hAnsi="LG스마트체2.0 Regular"/>
        </w:rPr>
        <w:t xml:space="preserve"> </w:t>
      </w:r>
      <w:r w:rsidR="00CF3F05">
        <w:rPr>
          <w:rFonts w:ascii="LG스마트체2.0 Regular" w:eastAsia="LG스마트체2.0 Regular" w:hAnsi="LG스마트체2.0 Regular" w:hint="eastAsia"/>
        </w:rPr>
        <w:t>이 동작을 반복하며 레시피에 명시된 음료가 모두 컵에 담</w:t>
      </w:r>
      <w:r w:rsidR="00EA4CC3">
        <w:rPr>
          <w:rFonts w:ascii="LG스마트체2.0 Regular" w:eastAsia="LG스마트체2.0 Regular" w:hAnsi="LG스마트체2.0 Regular" w:hint="eastAsia"/>
        </w:rPr>
        <w:t>길 시에는</w:t>
      </w:r>
      <w:r w:rsidR="00CF3F05">
        <w:rPr>
          <w:rFonts w:ascii="LG스마트체2.0 Regular" w:eastAsia="LG스마트체2.0 Regular" w:hAnsi="LG스마트체2.0 Regular" w:hint="eastAsia"/>
        </w:rPr>
        <w:t xml:space="preserve"> 컵이 다시 왼쪽으로 이동하고 </w:t>
      </w:r>
      <w:r w:rsidR="00CF3F05">
        <w:rPr>
          <w:rFonts w:ascii="LG스마트체2.0 Regular" w:eastAsia="LG스마트체2.0 Regular" w:hAnsi="LG스마트체2.0 Regular"/>
        </w:rPr>
        <w:t>Linear Actuator</w:t>
      </w:r>
      <w:r w:rsidR="00CF3F05">
        <w:rPr>
          <w:rFonts w:ascii="LG스마트체2.0 Regular" w:eastAsia="LG스마트체2.0 Regular" w:hAnsi="LG스마트체2.0 Regular" w:hint="eastAsia"/>
        </w:rPr>
        <w:t>가 위로 올라간 후 동작이 종료된다.</w:t>
      </w:r>
    </w:p>
    <w:p w14:paraId="5893BC03" w14:textId="3EC6938C" w:rsidR="009D02F6" w:rsidRDefault="009D02F6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noProof/>
        </w:rPr>
        <w:drawing>
          <wp:inline distT="0" distB="0" distL="0" distR="0" wp14:anchorId="63174570" wp14:editId="6221E0CE">
            <wp:extent cx="2730500" cy="1979295"/>
            <wp:effectExtent l="0" t="0" r="0" b="190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DE9A074-2C5E-EFE8-FA6F-9E04202A0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DE9A074-2C5E-EFE8-FA6F-9E04202A00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AF66" w14:textId="3610CD44" w:rsidR="0005592F" w:rsidRDefault="0005592F" w:rsidP="0005592F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이전 사진의 하드웨어 왼쪽 벽 바깥에 달려있는 컵 홀더 부분이다.</w:t>
      </w:r>
      <w:r w:rsidR="008348FC">
        <w:rPr>
          <w:rFonts w:ascii="LG스마트체2.0 Regular" w:eastAsia="LG스마트체2.0 Regular" w:hAnsi="LG스마트체2.0 Regular"/>
        </w:rPr>
        <w:t xml:space="preserve"> </w:t>
      </w:r>
      <w:r w:rsidR="008348FC">
        <w:rPr>
          <w:rFonts w:ascii="LG스마트체2.0 Regular" w:eastAsia="LG스마트체2.0 Regular" w:hAnsi="LG스마트체2.0 Regular" w:hint="eastAsia"/>
        </w:rPr>
        <w:t xml:space="preserve">라즈베리파이로부터 아두이노가 동작 명령을 받을 시 </w:t>
      </w:r>
      <w:r w:rsidR="008348FC">
        <w:rPr>
          <w:rFonts w:ascii="LG스마트체2.0 Regular" w:eastAsia="LG스마트체2.0 Regular" w:hAnsi="LG스마트체2.0 Regular"/>
        </w:rPr>
        <w:t>Linear Actuator</w:t>
      </w:r>
      <w:r w:rsidR="008348FC">
        <w:rPr>
          <w:rFonts w:ascii="LG스마트체2.0 Regular" w:eastAsia="LG스마트체2.0 Regular" w:hAnsi="LG스마트체2.0 Regular" w:hint="eastAsia"/>
        </w:rPr>
        <w:t>가 내려온 이후 S</w:t>
      </w:r>
      <w:r w:rsidR="008348FC">
        <w:rPr>
          <w:rFonts w:ascii="LG스마트체2.0 Regular" w:eastAsia="LG스마트체2.0 Regular" w:hAnsi="LG스마트체2.0 Regular"/>
        </w:rPr>
        <w:t xml:space="preserve">ervo Motor </w:t>
      </w:r>
      <w:r w:rsidR="008348FC">
        <w:rPr>
          <w:rFonts w:ascii="LG스마트체2.0 Regular" w:eastAsia="LG스마트체2.0 Regular" w:hAnsi="LG스마트체2.0 Regular" w:hint="eastAsia"/>
        </w:rPr>
        <w:t>두개를 동작 시켜 컵이 하나만 빠질 수 있도록 동작한다.</w:t>
      </w:r>
      <w:r w:rsidR="00530FD1">
        <w:rPr>
          <w:rFonts w:ascii="LG스마트체2.0 Regular" w:eastAsia="LG스마트체2.0 Regular" w:hAnsi="LG스마트체2.0 Regular"/>
        </w:rPr>
        <w:t xml:space="preserve"> </w:t>
      </w:r>
      <w:r w:rsidR="00530FD1">
        <w:rPr>
          <w:rFonts w:ascii="LG스마트체2.0 Regular" w:eastAsia="LG스마트체2.0 Regular" w:hAnsi="LG스마트체2.0 Regular" w:hint="eastAsia"/>
        </w:rPr>
        <w:t>사진 상에서는 보이지 않으나</w:t>
      </w:r>
      <w:r w:rsidR="00530FD1">
        <w:rPr>
          <w:rFonts w:ascii="LG스마트체2.0 Regular" w:eastAsia="LG스마트체2.0 Regular" w:hAnsi="LG스마트체2.0 Regular"/>
        </w:rPr>
        <w:t xml:space="preserve"> </w:t>
      </w:r>
      <w:r w:rsidR="00530FD1">
        <w:rPr>
          <w:rFonts w:ascii="LG스마트체2.0 Regular" w:eastAsia="LG스마트체2.0 Regular" w:hAnsi="LG스마트체2.0 Regular" w:hint="eastAsia"/>
        </w:rPr>
        <w:t xml:space="preserve">해당 구조물의 팔 부분을 </w:t>
      </w:r>
      <w:r w:rsidR="00530FD1">
        <w:rPr>
          <w:rFonts w:ascii="LG스마트체2.0 Regular" w:eastAsia="LG스마트체2.0 Regular" w:hAnsi="LG스마트체2.0 Regular"/>
        </w:rPr>
        <w:t>Servo Motor</w:t>
      </w:r>
      <w:r w:rsidR="00530FD1">
        <w:rPr>
          <w:rFonts w:ascii="LG스마트체2.0 Regular" w:eastAsia="LG스마트체2.0 Regular" w:hAnsi="LG스마트체2.0 Regular" w:hint="eastAsia"/>
        </w:rPr>
        <w:t xml:space="preserve">가 당기면 컵을 바치고 있는 부분의 안쪽에 컵이 하나만 들어가고 그 부분의 </w:t>
      </w:r>
      <w:r w:rsidR="00530FD1">
        <w:rPr>
          <w:rFonts w:ascii="LG스마트체2.0 Regular" w:eastAsia="LG스마트체2.0 Regular" w:hAnsi="LG스마트체2.0 Regular" w:hint="eastAsia"/>
        </w:rPr>
        <w:lastRenderedPageBreak/>
        <w:t>넓이가 받치는 부분보다 넓</w:t>
      </w:r>
      <w:r w:rsidR="002B5C44">
        <w:rPr>
          <w:rFonts w:ascii="LG스마트체2.0 Regular" w:eastAsia="LG스마트체2.0 Regular" w:hAnsi="LG스마트체2.0 Regular" w:hint="eastAsia"/>
        </w:rPr>
        <w:t>어서</w:t>
      </w:r>
      <w:r w:rsidR="00530FD1">
        <w:rPr>
          <w:rFonts w:ascii="LG스마트체2.0 Regular" w:eastAsia="LG스마트체2.0 Regular" w:hAnsi="LG스마트체2.0 Regular" w:hint="eastAsia"/>
        </w:rPr>
        <w:t xml:space="preserve"> 하나만 들어간 컵이 그대로 빠지는 방식이다.</w:t>
      </w:r>
    </w:p>
    <w:p w14:paraId="276A6930" w14:textId="70567381" w:rsidR="00AD27F3" w:rsidRDefault="00AD27F3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</w:p>
    <w:p w14:paraId="647B68EC" w14:textId="777063AA" w:rsidR="000530A6" w:rsidRPr="00BA1564" w:rsidRDefault="000530A6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  <w:sz w:val="22"/>
          <w:szCs w:val="24"/>
        </w:rPr>
      </w:pPr>
      <w:r w:rsidRPr="00BA1564">
        <w:rPr>
          <w:rFonts w:ascii="LG스마트체2.0 Regular" w:eastAsia="LG스마트체2.0 Regular" w:hAnsi="LG스마트체2.0 Regular" w:hint="eastAsia"/>
          <w:sz w:val="22"/>
          <w:szCs w:val="24"/>
        </w:rPr>
        <w:t>5</w:t>
      </w:r>
      <w:r w:rsidRPr="00BA1564">
        <w:rPr>
          <w:rFonts w:ascii="LG스마트체2.0 Regular" w:eastAsia="LG스마트체2.0 Regular" w:hAnsi="LG스마트체2.0 Regular"/>
          <w:sz w:val="22"/>
          <w:szCs w:val="24"/>
        </w:rPr>
        <w:t xml:space="preserve">.2. </w:t>
      </w:r>
      <w:r w:rsidRPr="00BA1564">
        <w:rPr>
          <w:rFonts w:ascii="LG스마트체2.0 Regular" w:eastAsia="LG스마트체2.0 Regular" w:hAnsi="LG스마트체2.0 Regular" w:hint="eastAsia"/>
          <w:sz w:val="22"/>
          <w:szCs w:val="24"/>
        </w:rPr>
        <w:t>프로젝트 개선점</w:t>
      </w:r>
    </w:p>
    <w:p w14:paraId="40ABECA7" w14:textId="34E2E397" w:rsidR="00AD27F3" w:rsidRDefault="00E65BD0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1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소프트웨어적 개선점</w:t>
      </w:r>
    </w:p>
    <w:p w14:paraId="1B29C05B" w14:textId="651CE1E2" w:rsidR="00E6158E" w:rsidRDefault="00E6158E" w:rsidP="006B305A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현재는 </w:t>
      </w:r>
      <w:r>
        <w:rPr>
          <w:rFonts w:ascii="LG스마트체2.0 Regular" w:eastAsia="LG스마트체2.0 Regular" w:hAnsi="LG스마트체2.0 Regular"/>
        </w:rPr>
        <w:t>AI</w:t>
      </w:r>
      <w:r>
        <w:rPr>
          <w:rFonts w:ascii="LG스마트체2.0 Regular" w:eastAsia="LG스마트체2.0 Regular" w:hAnsi="LG스마트체2.0 Regular" w:hint="eastAsia"/>
        </w:rPr>
        <w:t>의 추천 레시피가 안드로이드 어플리케이션으로</w:t>
      </w:r>
      <w:r w:rsidR="006B305A">
        <w:rPr>
          <w:rFonts w:ascii="LG스마트체2.0 Regular" w:eastAsia="LG스마트체2.0 Regular" w:hAnsi="LG스마트체2.0 Regular"/>
        </w:rPr>
        <w:t xml:space="preserve"> </w:t>
      </w:r>
      <w:r w:rsidR="006B305A">
        <w:rPr>
          <w:rFonts w:ascii="LG스마트체2.0 Regular" w:eastAsia="LG스마트체2.0 Regular" w:hAnsi="LG스마트체2.0 Regular" w:hint="eastAsia"/>
        </w:rPr>
        <w:t>자동</w:t>
      </w:r>
      <w:r>
        <w:rPr>
          <w:rFonts w:ascii="LG스마트체2.0 Regular" w:eastAsia="LG스마트체2.0 Regular" w:hAnsi="LG스마트체2.0 Regular" w:hint="eastAsia"/>
        </w:rPr>
        <w:t xml:space="preserve"> 연동이 되지 않고 추천</w:t>
      </w:r>
      <w:r w:rsidR="005F7079">
        <w:rPr>
          <w:rFonts w:ascii="LG스마트체2.0 Regular" w:eastAsia="LG스마트체2.0 Regular" w:hAnsi="LG스마트체2.0 Regular" w:hint="eastAsia"/>
        </w:rPr>
        <w:t>을</w:t>
      </w:r>
      <w:r w:rsidR="00F57D87">
        <w:rPr>
          <w:rFonts w:ascii="LG스마트체2.0 Regular" w:eastAsia="LG스마트체2.0 Regular" w:hAnsi="LG스마트체2.0 Regular" w:hint="eastAsia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받은 레시피를 사용자가 직접 추가를 해야 한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이를 자동 연동되도록 개선해보고 싶다.</w:t>
      </w:r>
    </w:p>
    <w:p w14:paraId="793259C3" w14:textId="1BAA8773" w:rsidR="00E561F9" w:rsidRDefault="00E65BD0" w:rsidP="003409DA">
      <w:pPr>
        <w:widowControl/>
        <w:wordWrap/>
        <w:autoSpaceDE/>
        <w:autoSpaceDN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2</w:t>
      </w:r>
      <w:r>
        <w:rPr>
          <w:rFonts w:ascii="LG스마트체2.0 Regular" w:eastAsia="LG스마트체2.0 Regular" w:hAnsi="LG스마트체2.0 Regular"/>
        </w:rPr>
        <w:t xml:space="preserve">) </w:t>
      </w:r>
      <w:r>
        <w:rPr>
          <w:rFonts w:ascii="LG스마트체2.0 Regular" w:eastAsia="LG스마트체2.0 Regular" w:hAnsi="LG스마트체2.0 Regular" w:hint="eastAsia"/>
        </w:rPr>
        <w:t>하드웨어적 개선점</w:t>
      </w:r>
    </w:p>
    <w:p w14:paraId="274793EC" w14:textId="1D6E0DB6" w:rsidR="00E561F9" w:rsidRDefault="00E561F9" w:rsidP="00E561F9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 xml:space="preserve">동작 테스트 시 </w:t>
      </w:r>
      <w:r>
        <w:rPr>
          <w:rFonts w:ascii="LG스마트체2.0 Regular" w:eastAsia="LG스마트체2.0 Regular" w:hAnsi="LG스마트체2.0 Regular"/>
        </w:rPr>
        <w:t>Linear Rail</w:t>
      </w:r>
      <w:r>
        <w:rPr>
          <w:rFonts w:ascii="LG스마트체2.0 Regular" w:eastAsia="LG스마트체2.0 Regular" w:hAnsi="LG스마트체2.0 Regular" w:hint="eastAsia"/>
        </w:rPr>
        <w:t>이 간혹 동작하지 않는다는 문제점을 발견하였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코드 상에는 문제가 없었기에 해당 문제점의 원인을 발견하고 해결해보고 싶다.</w:t>
      </w:r>
    </w:p>
    <w:p w14:paraId="429FAC01" w14:textId="4E86D827" w:rsidR="00E561F9" w:rsidRPr="000E0FDF" w:rsidRDefault="00E561F9" w:rsidP="00E561F9">
      <w:pPr>
        <w:widowControl/>
        <w:wordWrap/>
        <w:autoSpaceDE/>
        <w:autoSpaceDN/>
        <w:ind w:firstLineChars="100" w:firstLine="200"/>
        <w:rPr>
          <w:rFonts w:ascii="LG스마트체2.0 Regular" w:eastAsia="LG스마트체2.0 Regular" w:hAnsi="LG스마트체2.0 Regular"/>
        </w:rPr>
      </w:pPr>
      <w:r>
        <w:rPr>
          <w:rFonts w:ascii="LG스마트체2.0 Regular" w:eastAsia="LG스마트체2.0 Regular" w:hAnsi="LG스마트체2.0 Regular" w:hint="eastAsia"/>
        </w:rPr>
        <w:t>예산적 한계로 인해 속도 측면에서나 전체적인 완성도(안정성)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측면에서 부족한 부분이 있다.</w:t>
      </w:r>
      <w:r>
        <w:rPr>
          <w:rFonts w:ascii="LG스마트체2.0 Regular" w:eastAsia="LG스마트체2.0 Regular" w:hAnsi="LG스마트체2.0 Regular"/>
        </w:rPr>
        <w:t xml:space="preserve"> </w:t>
      </w:r>
      <w:r>
        <w:rPr>
          <w:rFonts w:ascii="LG스마트체2.0 Regular" w:eastAsia="LG스마트체2.0 Regular" w:hAnsi="LG스마트체2.0 Regular" w:hint="eastAsia"/>
        </w:rPr>
        <w:t>이를 기회가 된다면 업그레이드</w:t>
      </w:r>
      <w:r w:rsidR="00E85580">
        <w:rPr>
          <w:rFonts w:ascii="LG스마트체2.0 Regular" w:eastAsia="LG스마트체2.0 Regular" w:hAnsi="LG스마트체2.0 Regular" w:hint="eastAsia"/>
        </w:rPr>
        <w:t xml:space="preserve">를 </w:t>
      </w:r>
      <w:r w:rsidR="00E6158E">
        <w:rPr>
          <w:rFonts w:ascii="LG스마트체2.0 Regular" w:eastAsia="LG스마트체2.0 Regular" w:hAnsi="LG스마트체2.0 Regular" w:hint="eastAsia"/>
        </w:rPr>
        <w:t>해</w:t>
      </w:r>
      <w:r>
        <w:rPr>
          <w:rFonts w:ascii="LG스마트체2.0 Regular" w:eastAsia="LG스마트체2.0 Regular" w:hAnsi="LG스마트체2.0 Regular" w:hint="eastAsia"/>
        </w:rPr>
        <w:t>보고 싶다.</w:t>
      </w:r>
    </w:p>
    <w:sectPr w:rsidR="00E561F9" w:rsidRPr="000E0FDF" w:rsidSect="00A842EE">
      <w:type w:val="continuous"/>
      <w:pgSz w:w="11906" w:h="16838"/>
      <w:pgMar w:top="1701" w:right="1440" w:bottom="1440" w:left="1440" w:header="851" w:footer="992" w:gutter="0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CECA" w14:textId="77777777" w:rsidR="00355C6F" w:rsidRDefault="00355C6F" w:rsidP="0046370B">
      <w:pPr>
        <w:spacing w:after="0" w:line="240" w:lineRule="auto"/>
      </w:pPr>
      <w:r>
        <w:separator/>
      </w:r>
    </w:p>
  </w:endnote>
  <w:endnote w:type="continuationSeparator" w:id="0">
    <w:p w14:paraId="146FB15B" w14:textId="77777777" w:rsidR="00355C6F" w:rsidRDefault="00355C6F" w:rsidP="0046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스마트체2.0 Light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E8A9ECBE-2F78-46AC-A28F-AD49C4D6BC61}"/>
    <w:embedBold r:id="rId2" w:subsetted="1" w:fontKey="{3D40398E-E3CF-41AF-B9DD-714863EA46BA}"/>
  </w:font>
  <w:font w:name="LG스마트체2.0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3" w:subsetted="1" w:fontKey="{EE218BFB-0D37-4C41-889F-979B5CBA1D4C}"/>
  </w:font>
  <w:font w:name="LG스마트체2.0 Regular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4" w:subsetted="1" w:fontKey="{B330D5B5-BB72-4EA1-801A-5B48321F8C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G스마트체2.0 Light" w:eastAsia="LG스마트체2.0 Light" w:hAnsi="LG스마트체2.0 Light"/>
      </w:rPr>
      <w:id w:val="-244654130"/>
      <w:docPartObj>
        <w:docPartGallery w:val="Page Numbers (Bottom of Page)"/>
        <w:docPartUnique/>
      </w:docPartObj>
    </w:sdtPr>
    <w:sdtContent>
      <w:sdt>
        <w:sdtPr>
          <w:rPr>
            <w:rFonts w:ascii="LG스마트체2.0 Light" w:eastAsia="LG스마트체2.0 Light" w:hAnsi="LG스마트체2.0 Light"/>
          </w:rPr>
          <w:id w:val="1728636285"/>
          <w:docPartObj>
            <w:docPartGallery w:val="Page Numbers (Top of Page)"/>
            <w:docPartUnique/>
          </w:docPartObj>
        </w:sdtPr>
        <w:sdtContent>
          <w:p w14:paraId="58DE1A5C" w14:textId="7FBA8B73" w:rsidR="00A842EE" w:rsidRPr="00A842EE" w:rsidRDefault="00A842EE">
            <w:pPr>
              <w:pStyle w:val="a6"/>
              <w:jc w:val="center"/>
              <w:rPr>
                <w:rFonts w:ascii="LG스마트체2.0 Light" w:eastAsia="LG스마트체2.0 Light" w:hAnsi="LG스마트체2.0 Light"/>
              </w:rPr>
            </w:pPr>
            <w:r w:rsidRPr="00A842EE">
              <w:rPr>
                <w:rFonts w:ascii="LG스마트체2.0 Light" w:eastAsia="LG스마트체2.0 Light" w:hAnsi="LG스마트체2.0 Light"/>
                <w:lang w:val="ko-KR"/>
              </w:rPr>
              <w:t xml:space="preserve">페이지 </w:t>
            </w:r>
            <w:r w:rsidRPr="00A842EE">
              <w:rPr>
                <w:rFonts w:ascii="LG스마트체2.0 Light" w:eastAsia="LG스마트체2.0 Light" w:hAnsi="LG스마트체2.0 Light"/>
                <w:b/>
                <w:bCs/>
                <w:sz w:val="24"/>
                <w:szCs w:val="24"/>
              </w:rPr>
              <w:fldChar w:fldCharType="begin"/>
            </w:r>
            <w:r w:rsidRPr="00A842EE">
              <w:rPr>
                <w:rFonts w:ascii="LG스마트체2.0 Light" w:eastAsia="LG스마트체2.0 Light" w:hAnsi="LG스마트체2.0 Light"/>
                <w:b/>
                <w:bCs/>
              </w:rPr>
              <w:instrText>PAGE</w:instrText>
            </w:r>
            <w:r w:rsidRPr="00A842EE">
              <w:rPr>
                <w:rFonts w:ascii="LG스마트체2.0 Light" w:eastAsia="LG스마트체2.0 Light" w:hAnsi="LG스마트체2.0 Light"/>
                <w:b/>
                <w:bCs/>
                <w:sz w:val="24"/>
                <w:szCs w:val="24"/>
              </w:rPr>
              <w:fldChar w:fldCharType="separate"/>
            </w:r>
            <w:r w:rsidRPr="00A842EE">
              <w:rPr>
                <w:rFonts w:ascii="LG스마트체2.0 Light" w:eastAsia="LG스마트체2.0 Light" w:hAnsi="LG스마트체2.0 Light"/>
                <w:b/>
                <w:bCs/>
                <w:lang w:val="ko-KR"/>
              </w:rPr>
              <w:t>2</w:t>
            </w:r>
            <w:r w:rsidRPr="00A842EE">
              <w:rPr>
                <w:rFonts w:ascii="LG스마트체2.0 Light" w:eastAsia="LG스마트체2.0 Light" w:hAnsi="LG스마트체2.0 Light"/>
                <w:b/>
                <w:bCs/>
                <w:sz w:val="24"/>
                <w:szCs w:val="24"/>
              </w:rPr>
              <w:fldChar w:fldCharType="end"/>
            </w:r>
            <w:r w:rsidRPr="00A842EE">
              <w:rPr>
                <w:rFonts w:ascii="LG스마트체2.0 Light" w:eastAsia="LG스마트체2.0 Light" w:hAnsi="LG스마트체2.0 Light"/>
                <w:lang w:val="ko-KR"/>
              </w:rPr>
              <w:t xml:space="preserve"> / </w:t>
            </w:r>
            <w:r w:rsidRPr="00A842EE">
              <w:rPr>
                <w:rFonts w:ascii="LG스마트체2.0 Light" w:eastAsia="LG스마트체2.0 Light" w:hAnsi="LG스마트체2.0 Light"/>
                <w:b/>
                <w:bCs/>
                <w:sz w:val="24"/>
                <w:szCs w:val="24"/>
              </w:rPr>
              <w:fldChar w:fldCharType="begin"/>
            </w:r>
            <w:r w:rsidRPr="00A842EE">
              <w:rPr>
                <w:rFonts w:ascii="LG스마트체2.0 Light" w:eastAsia="LG스마트체2.0 Light" w:hAnsi="LG스마트체2.0 Light"/>
                <w:b/>
                <w:bCs/>
              </w:rPr>
              <w:instrText>NUMPAGES</w:instrText>
            </w:r>
            <w:r w:rsidRPr="00A842EE">
              <w:rPr>
                <w:rFonts w:ascii="LG스마트체2.0 Light" w:eastAsia="LG스마트체2.0 Light" w:hAnsi="LG스마트체2.0 Light"/>
                <w:b/>
                <w:bCs/>
                <w:sz w:val="24"/>
                <w:szCs w:val="24"/>
              </w:rPr>
              <w:fldChar w:fldCharType="separate"/>
            </w:r>
            <w:r w:rsidRPr="00A842EE">
              <w:rPr>
                <w:rFonts w:ascii="LG스마트체2.0 Light" w:eastAsia="LG스마트체2.0 Light" w:hAnsi="LG스마트체2.0 Light"/>
                <w:b/>
                <w:bCs/>
                <w:lang w:val="ko-KR"/>
              </w:rPr>
              <w:t>2</w:t>
            </w:r>
            <w:r w:rsidRPr="00A842EE">
              <w:rPr>
                <w:rFonts w:ascii="LG스마트체2.0 Light" w:eastAsia="LG스마트체2.0 Light" w:hAnsi="LG스마트체2.0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4825C7" w14:textId="77777777" w:rsidR="00A842EE" w:rsidRPr="00A842EE" w:rsidRDefault="00A842EE">
    <w:pPr>
      <w:pStyle w:val="a6"/>
      <w:rPr>
        <w:rFonts w:ascii="LG스마트체2.0 Light" w:eastAsia="LG스마트체2.0 Light" w:hAnsi="LG스마트체2.0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9E9A" w14:textId="13844FF3" w:rsidR="00A842EE" w:rsidRDefault="00000000" w:rsidP="00A842EE">
    <w:pPr>
      <w:pStyle w:val="a6"/>
      <w:jc w:val="center"/>
      <w:rPr>
        <w:rFonts w:ascii="LG스마트체2.0 Light" w:eastAsia="LG스마트체2.0 Light" w:hAnsi="LG스마트체2.0 Light"/>
      </w:rPr>
    </w:pPr>
    <w:sdt>
      <w:sdtPr>
        <w:rPr>
          <w:rFonts w:ascii="LG스마트체2.0 Light" w:eastAsia="LG스마트체2.0 Light" w:hAnsi="LG스마트체2.0 Light"/>
        </w:rPr>
        <w:id w:val="-1851871116"/>
        <w:docPartObj>
          <w:docPartGallery w:val="Page Numbers (Top of Page)"/>
          <w:docPartUnique/>
        </w:docPartObj>
      </w:sdtPr>
      <w:sdtContent>
        <w:r w:rsidR="00A842EE" w:rsidRPr="00A842EE">
          <w:rPr>
            <w:rFonts w:ascii="LG스마트체2.0 Light" w:eastAsia="LG스마트체2.0 Light" w:hAnsi="LG스마트체2.0 Light"/>
            <w:lang w:val="ko-KR"/>
          </w:rPr>
          <w:t xml:space="preserve">페이지 </w:t>
        </w:r>
        <w:r w:rsidR="00A842EE" w:rsidRPr="00A842EE">
          <w:rPr>
            <w:rFonts w:ascii="LG스마트체2.0 Light" w:eastAsia="LG스마트체2.0 Light" w:hAnsi="LG스마트체2.0 Light"/>
            <w:b/>
            <w:bCs/>
            <w:sz w:val="24"/>
            <w:szCs w:val="24"/>
          </w:rPr>
          <w:fldChar w:fldCharType="begin"/>
        </w:r>
        <w:r w:rsidR="00A842EE" w:rsidRPr="00A842EE">
          <w:rPr>
            <w:rFonts w:ascii="LG스마트체2.0 Light" w:eastAsia="LG스마트체2.0 Light" w:hAnsi="LG스마트체2.0 Light"/>
            <w:b/>
            <w:bCs/>
          </w:rPr>
          <w:instrText>PAGE</w:instrText>
        </w:r>
        <w:r w:rsidR="00A842EE" w:rsidRPr="00A842EE">
          <w:rPr>
            <w:rFonts w:ascii="LG스마트체2.0 Light" w:eastAsia="LG스마트체2.0 Light" w:hAnsi="LG스마트체2.0 Light"/>
            <w:b/>
            <w:bCs/>
            <w:sz w:val="24"/>
            <w:szCs w:val="24"/>
          </w:rPr>
          <w:fldChar w:fldCharType="separate"/>
        </w:r>
        <w:r w:rsidR="00A842EE">
          <w:rPr>
            <w:rFonts w:ascii="LG스마트체2.0 Light" w:eastAsia="LG스마트체2.0 Light" w:hAnsi="LG스마트체2.0 Light"/>
            <w:b/>
            <w:bCs/>
            <w:sz w:val="24"/>
            <w:szCs w:val="24"/>
          </w:rPr>
          <w:t>1</w:t>
        </w:r>
        <w:r w:rsidR="00A842EE" w:rsidRPr="00A842EE">
          <w:rPr>
            <w:rFonts w:ascii="LG스마트체2.0 Light" w:eastAsia="LG스마트체2.0 Light" w:hAnsi="LG스마트체2.0 Light"/>
            <w:b/>
            <w:bCs/>
            <w:sz w:val="24"/>
            <w:szCs w:val="24"/>
          </w:rPr>
          <w:fldChar w:fldCharType="end"/>
        </w:r>
        <w:r w:rsidR="00A842EE" w:rsidRPr="00A842EE">
          <w:rPr>
            <w:rFonts w:ascii="LG스마트체2.0 Light" w:eastAsia="LG스마트체2.0 Light" w:hAnsi="LG스마트체2.0 Light"/>
            <w:lang w:val="ko-KR"/>
          </w:rPr>
          <w:t xml:space="preserve"> / </w:t>
        </w:r>
        <w:r w:rsidR="00A842EE" w:rsidRPr="00A842EE">
          <w:rPr>
            <w:rFonts w:ascii="LG스마트체2.0 Light" w:eastAsia="LG스마트체2.0 Light" w:hAnsi="LG스마트체2.0 Light"/>
            <w:b/>
            <w:bCs/>
            <w:sz w:val="24"/>
            <w:szCs w:val="24"/>
          </w:rPr>
          <w:fldChar w:fldCharType="begin"/>
        </w:r>
        <w:r w:rsidR="00A842EE" w:rsidRPr="00A842EE">
          <w:rPr>
            <w:rFonts w:ascii="LG스마트체2.0 Light" w:eastAsia="LG스마트체2.0 Light" w:hAnsi="LG스마트체2.0 Light"/>
            <w:b/>
            <w:bCs/>
          </w:rPr>
          <w:instrText>NUMPAGES</w:instrText>
        </w:r>
        <w:r w:rsidR="00A842EE" w:rsidRPr="00A842EE">
          <w:rPr>
            <w:rFonts w:ascii="LG스마트체2.0 Light" w:eastAsia="LG스마트체2.0 Light" w:hAnsi="LG스마트체2.0 Light"/>
            <w:b/>
            <w:bCs/>
            <w:sz w:val="24"/>
            <w:szCs w:val="24"/>
          </w:rPr>
          <w:fldChar w:fldCharType="separate"/>
        </w:r>
        <w:r w:rsidR="00A842EE">
          <w:rPr>
            <w:rFonts w:ascii="LG스마트체2.0 Light" w:eastAsia="LG스마트체2.0 Light" w:hAnsi="LG스마트체2.0 Light"/>
            <w:b/>
            <w:bCs/>
            <w:sz w:val="24"/>
            <w:szCs w:val="24"/>
          </w:rPr>
          <w:t>11</w:t>
        </w:r>
        <w:r w:rsidR="00A842EE" w:rsidRPr="00A842EE">
          <w:rPr>
            <w:rFonts w:ascii="LG스마트체2.0 Light" w:eastAsia="LG스마트체2.0 Light" w:hAnsi="LG스마트체2.0 Light"/>
            <w:b/>
            <w:bCs/>
            <w:sz w:val="24"/>
            <w:szCs w:val="24"/>
          </w:rPr>
          <w:fldChar w:fldCharType="end"/>
        </w:r>
      </w:sdtContent>
    </w:sdt>
  </w:p>
  <w:p w14:paraId="5B2EDF6C" w14:textId="77777777" w:rsidR="00A842EE" w:rsidRPr="00A842EE" w:rsidRDefault="00A842EE" w:rsidP="00A842EE">
    <w:pPr>
      <w:pStyle w:val="a6"/>
      <w:jc w:val="center"/>
      <w:rPr>
        <w:rFonts w:ascii="LG스마트체2.0 Light" w:eastAsia="LG스마트체2.0 Light" w:hAnsi="LG스마트체2.0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987C" w14:textId="77777777" w:rsidR="00355C6F" w:rsidRDefault="00355C6F" w:rsidP="0046370B">
      <w:pPr>
        <w:spacing w:after="0" w:line="240" w:lineRule="auto"/>
      </w:pPr>
      <w:r>
        <w:separator/>
      </w:r>
    </w:p>
  </w:footnote>
  <w:footnote w:type="continuationSeparator" w:id="0">
    <w:p w14:paraId="2EC6EA25" w14:textId="77777777" w:rsidR="00355C6F" w:rsidRDefault="00355C6F" w:rsidP="0046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387E" w14:textId="4C1414D9" w:rsidR="00A842EE" w:rsidRPr="00A842EE" w:rsidRDefault="00A842EE">
    <w:pPr>
      <w:pStyle w:val="a5"/>
      <w:rPr>
        <w:rFonts w:ascii="LG스마트체2.0 Light" w:eastAsia="LG스마트체2.0 Light" w:hAnsi="LG스마트체2.0 Light"/>
      </w:rPr>
    </w:pPr>
    <w:r>
      <w:rPr>
        <w:rFonts w:ascii="LG스마트체2.0 Light" w:eastAsia="LG스마트체2.0 Light" w:hAnsi="LG스마트체2.0 Light" w:hint="eastAsia"/>
      </w:rPr>
      <w:t>칵테일 제조 머신</w:t>
    </w:r>
    <w:r w:rsidRPr="00A842EE">
      <w:rPr>
        <w:rFonts w:ascii="LG스마트체2.0 Light" w:eastAsia="LG스마트체2.0 Light" w:hAnsi="LG스마트체2.0 Light"/>
      </w:rPr>
      <w:ptab w:relativeTo="margin" w:alignment="center" w:leader="none"/>
    </w:r>
    <w:r w:rsidRPr="00A842EE">
      <w:rPr>
        <w:rFonts w:ascii="LG스마트체2.0 Light" w:eastAsia="LG스마트체2.0 Light" w:hAnsi="LG스마트체2.0 Light"/>
      </w:rPr>
      <w:ptab w:relativeTo="margin" w:alignment="right" w:leader="none"/>
    </w:r>
    <w:r>
      <w:rPr>
        <w:rFonts w:ascii="LG스마트체2.0 Light" w:eastAsia="LG스마트체2.0 Light" w:hAnsi="LG스마트체2.0 Light" w:hint="eastAsia"/>
      </w:rPr>
      <w:t>빅히어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4A4" w14:textId="3607AF4C" w:rsidR="00A842EE" w:rsidRPr="00A842EE" w:rsidRDefault="00A842EE" w:rsidP="00A842EE">
    <w:pPr>
      <w:pStyle w:val="a5"/>
      <w:rPr>
        <w:rFonts w:ascii="LG스마트체2.0 Light" w:eastAsia="LG스마트체2.0 Light" w:hAnsi="LG스마트체2.0 Light"/>
      </w:rPr>
    </w:pPr>
    <w:r>
      <w:rPr>
        <w:rFonts w:ascii="LG스마트체2.0 Light" w:eastAsia="LG스마트체2.0 Light" w:hAnsi="LG스마트체2.0 Light" w:hint="eastAsia"/>
      </w:rPr>
      <w:t>칵테일 제조 머신</w:t>
    </w:r>
    <w:r w:rsidRPr="00A842EE">
      <w:rPr>
        <w:rFonts w:ascii="LG스마트체2.0 Light" w:eastAsia="LG스마트체2.0 Light" w:hAnsi="LG스마트체2.0 Light"/>
      </w:rPr>
      <w:ptab w:relativeTo="margin" w:alignment="center" w:leader="none"/>
    </w:r>
    <w:r w:rsidRPr="00A842EE">
      <w:rPr>
        <w:rFonts w:ascii="LG스마트체2.0 Light" w:eastAsia="LG스마트체2.0 Light" w:hAnsi="LG스마트체2.0 Light"/>
      </w:rPr>
      <w:ptab w:relativeTo="margin" w:alignment="right" w:leader="none"/>
    </w:r>
    <w:r>
      <w:rPr>
        <w:rFonts w:ascii="LG스마트체2.0 Light" w:eastAsia="LG스마트체2.0 Light" w:hAnsi="LG스마트체2.0 Light" w:hint="eastAsia"/>
      </w:rPr>
      <w:t>빅히어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1A"/>
    <w:rsid w:val="00001A6B"/>
    <w:rsid w:val="00002E87"/>
    <w:rsid w:val="00005BAB"/>
    <w:rsid w:val="00007872"/>
    <w:rsid w:val="00017372"/>
    <w:rsid w:val="000228FF"/>
    <w:rsid w:val="00025ADD"/>
    <w:rsid w:val="00035BEE"/>
    <w:rsid w:val="00041352"/>
    <w:rsid w:val="00041D64"/>
    <w:rsid w:val="0004695B"/>
    <w:rsid w:val="00046CF6"/>
    <w:rsid w:val="000530A6"/>
    <w:rsid w:val="00053AEC"/>
    <w:rsid w:val="00055528"/>
    <w:rsid w:val="0005592F"/>
    <w:rsid w:val="00057059"/>
    <w:rsid w:val="00067A61"/>
    <w:rsid w:val="00072328"/>
    <w:rsid w:val="00072E78"/>
    <w:rsid w:val="00075E49"/>
    <w:rsid w:val="00080F9F"/>
    <w:rsid w:val="00081B04"/>
    <w:rsid w:val="000820FA"/>
    <w:rsid w:val="00093358"/>
    <w:rsid w:val="000A2DDC"/>
    <w:rsid w:val="000A5076"/>
    <w:rsid w:val="000B434A"/>
    <w:rsid w:val="000B6914"/>
    <w:rsid w:val="000C09D9"/>
    <w:rsid w:val="000C4AC7"/>
    <w:rsid w:val="000C50EE"/>
    <w:rsid w:val="000D08C6"/>
    <w:rsid w:val="000E0FDF"/>
    <w:rsid w:val="000E10A7"/>
    <w:rsid w:val="000F0A4D"/>
    <w:rsid w:val="000F1FC1"/>
    <w:rsid w:val="000F70B6"/>
    <w:rsid w:val="00105FED"/>
    <w:rsid w:val="00106797"/>
    <w:rsid w:val="0011100C"/>
    <w:rsid w:val="0011297F"/>
    <w:rsid w:val="0011488B"/>
    <w:rsid w:val="00115864"/>
    <w:rsid w:val="00116733"/>
    <w:rsid w:val="00121B72"/>
    <w:rsid w:val="00134A3F"/>
    <w:rsid w:val="00135352"/>
    <w:rsid w:val="00135D02"/>
    <w:rsid w:val="00136792"/>
    <w:rsid w:val="0013777E"/>
    <w:rsid w:val="00144421"/>
    <w:rsid w:val="00156C64"/>
    <w:rsid w:val="0016092C"/>
    <w:rsid w:val="001617B1"/>
    <w:rsid w:val="00161FFD"/>
    <w:rsid w:val="0016444A"/>
    <w:rsid w:val="00166583"/>
    <w:rsid w:val="00166682"/>
    <w:rsid w:val="00167DF7"/>
    <w:rsid w:val="0017171A"/>
    <w:rsid w:val="00180787"/>
    <w:rsid w:val="00192955"/>
    <w:rsid w:val="00193FEF"/>
    <w:rsid w:val="001961DC"/>
    <w:rsid w:val="001963F6"/>
    <w:rsid w:val="001966A3"/>
    <w:rsid w:val="001973CB"/>
    <w:rsid w:val="001A1D7F"/>
    <w:rsid w:val="001A714D"/>
    <w:rsid w:val="001A784C"/>
    <w:rsid w:val="001B0900"/>
    <w:rsid w:val="001B0BD9"/>
    <w:rsid w:val="001B0E09"/>
    <w:rsid w:val="001B0E8A"/>
    <w:rsid w:val="001B21D2"/>
    <w:rsid w:val="001C1954"/>
    <w:rsid w:val="001E1391"/>
    <w:rsid w:val="001E38D6"/>
    <w:rsid w:val="001E6FC3"/>
    <w:rsid w:val="001F0B92"/>
    <w:rsid w:val="001F41B6"/>
    <w:rsid w:val="001F517D"/>
    <w:rsid w:val="00200518"/>
    <w:rsid w:val="002121FE"/>
    <w:rsid w:val="00212962"/>
    <w:rsid w:val="00217944"/>
    <w:rsid w:val="00221BAF"/>
    <w:rsid w:val="00230B38"/>
    <w:rsid w:val="00231938"/>
    <w:rsid w:val="002433FA"/>
    <w:rsid w:val="00245883"/>
    <w:rsid w:val="00275209"/>
    <w:rsid w:val="002800DC"/>
    <w:rsid w:val="00291FAC"/>
    <w:rsid w:val="002930F2"/>
    <w:rsid w:val="00296475"/>
    <w:rsid w:val="00297511"/>
    <w:rsid w:val="002A0796"/>
    <w:rsid w:val="002A27A8"/>
    <w:rsid w:val="002A5936"/>
    <w:rsid w:val="002A611D"/>
    <w:rsid w:val="002A6F53"/>
    <w:rsid w:val="002B3769"/>
    <w:rsid w:val="002B55EB"/>
    <w:rsid w:val="002B5C39"/>
    <w:rsid w:val="002B5C44"/>
    <w:rsid w:val="002C12CE"/>
    <w:rsid w:val="002C15CE"/>
    <w:rsid w:val="002C2005"/>
    <w:rsid w:val="002C2595"/>
    <w:rsid w:val="002C2CB7"/>
    <w:rsid w:val="002C4DC9"/>
    <w:rsid w:val="002C7676"/>
    <w:rsid w:val="002D460F"/>
    <w:rsid w:val="002E793D"/>
    <w:rsid w:val="003018D0"/>
    <w:rsid w:val="00311868"/>
    <w:rsid w:val="0031296D"/>
    <w:rsid w:val="003139BF"/>
    <w:rsid w:val="003162A6"/>
    <w:rsid w:val="0032019F"/>
    <w:rsid w:val="003229FF"/>
    <w:rsid w:val="003313B7"/>
    <w:rsid w:val="00335969"/>
    <w:rsid w:val="003409DA"/>
    <w:rsid w:val="00345E27"/>
    <w:rsid w:val="00347C55"/>
    <w:rsid w:val="00351BBF"/>
    <w:rsid w:val="00353FBB"/>
    <w:rsid w:val="0035403D"/>
    <w:rsid w:val="00355C6F"/>
    <w:rsid w:val="0035733B"/>
    <w:rsid w:val="00361842"/>
    <w:rsid w:val="003650E1"/>
    <w:rsid w:val="0036623E"/>
    <w:rsid w:val="00370593"/>
    <w:rsid w:val="00376B1F"/>
    <w:rsid w:val="003878B2"/>
    <w:rsid w:val="00395775"/>
    <w:rsid w:val="003A23A4"/>
    <w:rsid w:val="003A5456"/>
    <w:rsid w:val="003A61E0"/>
    <w:rsid w:val="003B0127"/>
    <w:rsid w:val="003B25F8"/>
    <w:rsid w:val="003B273A"/>
    <w:rsid w:val="003B7878"/>
    <w:rsid w:val="003C0FC3"/>
    <w:rsid w:val="003C43D8"/>
    <w:rsid w:val="003D5F9E"/>
    <w:rsid w:val="003D7A99"/>
    <w:rsid w:val="003D7D58"/>
    <w:rsid w:val="003E0B6F"/>
    <w:rsid w:val="003E0C54"/>
    <w:rsid w:val="003E1C87"/>
    <w:rsid w:val="003F14DD"/>
    <w:rsid w:val="003F28B7"/>
    <w:rsid w:val="004074F8"/>
    <w:rsid w:val="00410A89"/>
    <w:rsid w:val="004149FD"/>
    <w:rsid w:val="00434362"/>
    <w:rsid w:val="00435D75"/>
    <w:rsid w:val="004363E5"/>
    <w:rsid w:val="00450C89"/>
    <w:rsid w:val="00451E0B"/>
    <w:rsid w:val="00461D12"/>
    <w:rsid w:val="0046370B"/>
    <w:rsid w:val="004703D0"/>
    <w:rsid w:val="00474E4C"/>
    <w:rsid w:val="00480FA1"/>
    <w:rsid w:val="004817CC"/>
    <w:rsid w:val="00484129"/>
    <w:rsid w:val="00485BD3"/>
    <w:rsid w:val="00487A9F"/>
    <w:rsid w:val="004919AD"/>
    <w:rsid w:val="00493648"/>
    <w:rsid w:val="004B3978"/>
    <w:rsid w:val="004B4291"/>
    <w:rsid w:val="004B5A12"/>
    <w:rsid w:val="004C0563"/>
    <w:rsid w:val="004C07DF"/>
    <w:rsid w:val="004C1413"/>
    <w:rsid w:val="004C2372"/>
    <w:rsid w:val="004D1619"/>
    <w:rsid w:val="004D4F89"/>
    <w:rsid w:val="004D51DE"/>
    <w:rsid w:val="00504D4C"/>
    <w:rsid w:val="00515BE0"/>
    <w:rsid w:val="00515C3E"/>
    <w:rsid w:val="00524ADF"/>
    <w:rsid w:val="00530FD1"/>
    <w:rsid w:val="00550DE6"/>
    <w:rsid w:val="00553967"/>
    <w:rsid w:val="00556E5E"/>
    <w:rsid w:val="005647E6"/>
    <w:rsid w:val="00566FA9"/>
    <w:rsid w:val="00570018"/>
    <w:rsid w:val="005756D6"/>
    <w:rsid w:val="005762C4"/>
    <w:rsid w:val="00582423"/>
    <w:rsid w:val="0058251A"/>
    <w:rsid w:val="00593F53"/>
    <w:rsid w:val="00596460"/>
    <w:rsid w:val="00597754"/>
    <w:rsid w:val="005A0E21"/>
    <w:rsid w:val="005A27E7"/>
    <w:rsid w:val="005A6E0D"/>
    <w:rsid w:val="005B6934"/>
    <w:rsid w:val="005B7293"/>
    <w:rsid w:val="005C67C9"/>
    <w:rsid w:val="005E1848"/>
    <w:rsid w:val="005E2C4C"/>
    <w:rsid w:val="005E551E"/>
    <w:rsid w:val="005E71B4"/>
    <w:rsid w:val="005F475E"/>
    <w:rsid w:val="005F4854"/>
    <w:rsid w:val="005F7079"/>
    <w:rsid w:val="00611748"/>
    <w:rsid w:val="00617A93"/>
    <w:rsid w:val="00620B2A"/>
    <w:rsid w:val="00620CD3"/>
    <w:rsid w:val="00621FE0"/>
    <w:rsid w:val="00626C3F"/>
    <w:rsid w:val="00627622"/>
    <w:rsid w:val="00644629"/>
    <w:rsid w:val="006450E7"/>
    <w:rsid w:val="006456CF"/>
    <w:rsid w:val="00647729"/>
    <w:rsid w:val="00650C16"/>
    <w:rsid w:val="00652795"/>
    <w:rsid w:val="00655F2D"/>
    <w:rsid w:val="00656E32"/>
    <w:rsid w:val="00662B78"/>
    <w:rsid w:val="00663E32"/>
    <w:rsid w:val="00667C14"/>
    <w:rsid w:val="00676FD1"/>
    <w:rsid w:val="00682CFC"/>
    <w:rsid w:val="00683F64"/>
    <w:rsid w:val="00685ACC"/>
    <w:rsid w:val="00692011"/>
    <w:rsid w:val="00697E01"/>
    <w:rsid w:val="006A0EDD"/>
    <w:rsid w:val="006A1612"/>
    <w:rsid w:val="006B100F"/>
    <w:rsid w:val="006B305A"/>
    <w:rsid w:val="006C1027"/>
    <w:rsid w:val="006C4AA0"/>
    <w:rsid w:val="006C4D64"/>
    <w:rsid w:val="006C5839"/>
    <w:rsid w:val="006D0265"/>
    <w:rsid w:val="006E2C79"/>
    <w:rsid w:val="006E4168"/>
    <w:rsid w:val="006E50C5"/>
    <w:rsid w:val="006F7AEE"/>
    <w:rsid w:val="00706296"/>
    <w:rsid w:val="00706BF2"/>
    <w:rsid w:val="00711BF0"/>
    <w:rsid w:val="00717824"/>
    <w:rsid w:val="00722B46"/>
    <w:rsid w:val="00722BB4"/>
    <w:rsid w:val="00722EA3"/>
    <w:rsid w:val="0074093E"/>
    <w:rsid w:val="007506ED"/>
    <w:rsid w:val="0076340B"/>
    <w:rsid w:val="007650C9"/>
    <w:rsid w:val="00772213"/>
    <w:rsid w:val="00773AAE"/>
    <w:rsid w:val="00780A8A"/>
    <w:rsid w:val="00782A1F"/>
    <w:rsid w:val="00786CEC"/>
    <w:rsid w:val="00791265"/>
    <w:rsid w:val="00796D44"/>
    <w:rsid w:val="00797FDF"/>
    <w:rsid w:val="007A0328"/>
    <w:rsid w:val="007A3D97"/>
    <w:rsid w:val="007A5712"/>
    <w:rsid w:val="007A73DF"/>
    <w:rsid w:val="007B05B8"/>
    <w:rsid w:val="007B0DB2"/>
    <w:rsid w:val="007B1927"/>
    <w:rsid w:val="007B1CE2"/>
    <w:rsid w:val="007C15BA"/>
    <w:rsid w:val="007C439F"/>
    <w:rsid w:val="007D3D2F"/>
    <w:rsid w:val="007D3F23"/>
    <w:rsid w:val="007D6A7A"/>
    <w:rsid w:val="007D72F6"/>
    <w:rsid w:val="007E362D"/>
    <w:rsid w:val="007F732E"/>
    <w:rsid w:val="007F7F28"/>
    <w:rsid w:val="00813F51"/>
    <w:rsid w:val="00814EDD"/>
    <w:rsid w:val="00823712"/>
    <w:rsid w:val="00824E8C"/>
    <w:rsid w:val="00832B66"/>
    <w:rsid w:val="00833AC6"/>
    <w:rsid w:val="008348FC"/>
    <w:rsid w:val="00846916"/>
    <w:rsid w:val="00852B61"/>
    <w:rsid w:val="00867B5C"/>
    <w:rsid w:val="00877F43"/>
    <w:rsid w:val="0088121B"/>
    <w:rsid w:val="00883A19"/>
    <w:rsid w:val="008873C3"/>
    <w:rsid w:val="0088768D"/>
    <w:rsid w:val="008A4D96"/>
    <w:rsid w:val="008B21A8"/>
    <w:rsid w:val="008B6073"/>
    <w:rsid w:val="008B687D"/>
    <w:rsid w:val="008B75DE"/>
    <w:rsid w:val="008C08B8"/>
    <w:rsid w:val="008C5946"/>
    <w:rsid w:val="008C5E2B"/>
    <w:rsid w:val="008D0934"/>
    <w:rsid w:val="008D4E3F"/>
    <w:rsid w:val="008E084D"/>
    <w:rsid w:val="008E11BE"/>
    <w:rsid w:val="008E34DD"/>
    <w:rsid w:val="008E4068"/>
    <w:rsid w:val="008E7625"/>
    <w:rsid w:val="008F0BE4"/>
    <w:rsid w:val="008F134A"/>
    <w:rsid w:val="008F32E6"/>
    <w:rsid w:val="008F50B5"/>
    <w:rsid w:val="008F60D1"/>
    <w:rsid w:val="008F63A7"/>
    <w:rsid w:val="009002EA"/>
    <w:rsid w:val="00913018"/>
    <w:rsid w:val="00917BB0"/>
    <w:rsid w:val="00923544"/>
    <w:rsid w:val="00925C0B"/>
    <w:rsid w:val="00926102"/>
    <w:rsid w:val="009420EF"/>
    <w:rsid w:val="009436FA"/>
    <w:rsid w:val="0094544F"/>
    <w:rsid w:val="00947A84"/>
    <w:rsid w:val="0095073C"/>
    <w:rsid w:val="009509D8"/>
    <w:rsid w:val="0095575D"/>
    <w:rsid w:val="00963142"/>
    <w:rsid w:val="0097216C"/>
    <w:rsid w:val="00981767"/>
    <w:rsid w:val="00983206"/>
    <w:rsid w:val="0098414D"/>
    <w:rsid w:val="00986A64"/>
    <w:rsid w:val="00994739"/>
    <w:rsid w:val="009B78FF"/>
    <w:rsid w:val="009C69CD"/>
    <w:rsid w:val="009C7B89"/>
    <w:rsid w:val="009D02F6"/>
    <w:rsid w:val="009D2479"/>
    <w:rsid w:val="009D2E78"/>
    <w:rsid w:val="009D7CE0"/>
    <w:rsid w:val="009E5D8D"/>
    <w:rsid w:val="00A04A25"/>
    <w:rsid w:val="00A055B6"/>
    <w:rsid w:val="00A14AC4"/>
    <w:rsid w:val="00A24CE5"/>
    <w:rsid w:val="00A311D1"/>
    <w:rsid w:val="00A401F2"/>
    <w:rsid w:val="00A42408"/>
    <w:rsid w:val="00A456E6"/>
    <w:rsid w:val="00A47024"/>
    <w:rsid w:val="00A51CB7"/>
    <w:rsid w:val="00A52317"/>
    <w:rsid w:val="00A52B2F"/>
    <w:rsid w:val="00A5593F"/>
    <w:rsid w:val="00A77441"/>
    <w:rsid w:val="00A807E5"/>
    <w:rsid w:val="00A823D0"/>
    <w:rsid w:val="00A842EE"/>
    <w:rsid w:val="00A86066"/>
    <w:rsid w:val="00A929DF"/>
    <w:rsid w:val="00AA62C2"/>
    <w:rsid w:val="00AB1A62"/>
    <w:rsid w:val="00AB388B"/>
    <w:rsid w:val="00AB53E5"/>
    <w:rsid w:val="00AC4D0D"/>
    <w:rsid w:val="00AC57FE"/>
    <w:rsid w:val="00AD03EC"/>
    <w:rsid w:val="00AD27F3"/>
    <w:rsid w:val="00AD44C7"/>
    <w:rsid w:val="00AD5A8E"/>
    <w:rsid w:val="00AE531F"/>
    <w:rsid w:val="00B05C27"/>
    <w:rsid w:val="00B066C8"/>
    <w:rsid w:val="00B079EB"/>
    <w:rsid w:val="00B15B77"/>
    <w:rsid w:val="00B20404"/>
    <w:rsid w:val="00B33013"/>
    <w:rsid w:val="00B35353"/>
    <w:rsid w:val="00B3566B"/>
    <w:rsid w:val="00B40CD7"/>
    <w:rsid w:val="00B53A48"/>
    <w:rsid w:val="00B55FAA"/>
    <w:rsid w:val="00B60617"/>
    <w:rsid w:val="00B65F08"/>
    <w:rsid w:val="00B66038"/>
    <w:rsid w:val="00B711A0"/>
    <w:rsid w:val="00B72A58"/>
    <w:rsid w:val="00B8654D"/>
    <w:rsid w:val="00B92944"/>
    <w:rsid w:val="00B92AB1"/>
    <w:rsid w:val="00B93BB1"/>
    <w:rsid w:val="00B951F4"/>
    <w:rsid w:val="00BA1564"/>
    <w:rsid w:val="00BA18A1"/>
    <w:rsid w:val="00BA548A"/>
    <w:rsid w:val="00BB7F72"/>
    <w:rsid w:val="00BC213C"/>
    <w:rsid w:val="00BC7BDC"/>
    <w:rsid w:val="00BD39BD"/>
    <w:rsid w:val="00BE0A2E"/>
    <w:rsid w:val="00BE2D87"/>
    <w:rsid w:val="00BE4A81"/>
    <w:rsid w:val="00BE7639"/>
    <w:rsid w:val="00BE7F82"/>
    <w:rsid w:val="00BF3C22"/>
    <w:rsid w:val="00BF3D22"/>
    <w:rsid w:val="00BF78D9"/>
    <w:rsid w:val="00C03BFA"/>
    <w:rsid w:val="00C04200"/>
    <w:rsid w:val="00C074DF"/>
    <w:rsid w:val="00C30C8C"/>
    <w:rsid w:val="00C326BC"/>
    <w:rsid w:val="00C337BD"/>
    <w:rsid w:val="00C352A6"/>
    <w:rsid w:val="00C36B29"/>
    <w:rsid w:val="00C508B8"/>
    <w:rsid w:val="00C518BC"/>
    <w:rsid w:val="00C54F0D"/>
    <w:rsid w:val="00C60744"/>
    <w:rsid w:val="00C60A65"/>
    <w:rsid w:val="00C734E7"/>
    <w:rsid w:val="00C742EE"/>
    <w:rsid w:val="00C75499"/>
    <w:rsid w:val="00C76538"/>
    <w:rsid w:val="00C8128E"/>
    <w:rsid w:val="00C81B1A"/>
    <w:rsid w:val="00C83F1E"/>
    <w:rsid w:val="00C8664C"/>
    <w:rsid w:val="00C96BAB"/>
    <w:rsid w:val="00CB20A3"/>
    <w:rsid w:val="00CC00F3"/>
    <w:rsid w:val="00CC0BCE"/>
    <w:rsid w:val="00CE38A1"/>
    <w:rsid w:val="00CE3E07"/>
    <w:rsid w:val="00CF17CB"/>
    <w:rsid w:val="00CF3F05"/>
    <w:rsid w:val="00CF4D47"/>
    <w:rsid w:val="00CF533A"/>
    <w:rsid w:val="00CF7D07"/>
    <w:rsid w:val="00D0272A"/>
    <w:rsid w:val="00D03D50"/>
    <w:rsid w:val="00D10857"/>
    <w:rsid w:val="00D12B5A"/>
    <w:rsid w:val="00D1362B"/>
    <w:rsid w:val="00D15530"/>
    <w:rsid w:val="00D22994"/>
    <w:rsid w:val="00D24AAC"/>
    <w:rsid w:val="00D2631D"/>
    <w:rsid w:val="00D33731"/>
    <w:rsid w:val="00D34ADF"/>
    <w:rsid w:val="00D419ED"/>
    <w:rsid w:val="00D41BBB"/>
    <w:rsid w:val="00D46A9C"/>
    <w:rsid w:val="00D53A3E"/>
    <w:rsid w:val="00D6714B"/>
    <w:rsid w:val="00D6746D"/>
    <w:rsid w:val="00D7265D"/>
    <w:rsid w:val="00D85D34"/>
    <w:rsid w:val="00D94821"/>
    <w:rsid w:val="00D97F4F"/>
    <w:rsid w:val="00DA6ABD"/>
    <w:rsid w:val="00DA76BA"/>
    <w:rsid w:val="00DB5BAE"/>
    <w:rsid w:val="00DC1722"/>
    <w:rsid w:val="00DE368E"/>
    <w:rsid w:val="00DE520B"/>
    <w:rsid w:val="00DE683E"/>
    <w:rsid w:val="00E009D4"/>
    <w:rsid w:val="00E03F0E"/>
    <w:rsid w:val="00E05E04"/>
    <w:rsid w:val="00E133B1"/>
    <w:rsid w:val="00E164F2"/>
    <w:rsid w:val="00E22264"/>
    <w:rsid w:val="00E2241E"/>
    <w:rsid w:val="00E22B74"/>
    <w:rsid w:val="00E23778"/>
    <w:rsid w:val="00E2404F"/>
    <w:rsid w:val="00E24055"/>
    <w:rsid w:val="00E25E78"/>
    <w:rsid w:val="00E32037"/>
    <w:rsid w:val="00E3766D"/>
    <w:rsid w:val="00E47D22"/>
    <w:rsid w:val="00E53EE8"/>
    <w:rsid w:val="00E561F9"/>
    <w:rsid w:val="00E6158E"/>
    <w:rsid w:val="00E6229C"/>
    <w:rsid w:val="00E65BD0"/>
    <w:rsid w:val="00E67EBF"/>
    <w:rsid w:val="00E72552"/>
    <w:rsid w:val="00E84486"/>
    <w:rsid w:val="00E84AB6"/>
    <w:rsid w:val="00E85580"/>
    <w:rsid w:val="00E87CCC"/>
    <w:rsid w:val="00E93FA1"/>
    <w:rsid w:val="00EA2A9B"/>
    <w:rsid w:val="00EA4CC3"/>
    <w:rsid w:val="00EB1123"/>
    <w:rsid w:val="00EB229F"/>
    <w:rsid w:val="00EB6497"/>
    <w:rsid w:val="00EC1C95"/>
    <w:rsid w:val="00EC5777"/>
    <w:rsid w:val="00ED4446"/>
    <w:rsid w:val="00ED7B00"/>
    <w:rsid w:val="00EF17F8"/>
    <w:rsid w:val="00EF64D7"/>
    <w:rsid w:val="00EF773C"/>
    <w:rsid w:val="00EF798C"/>
    <w:rsid w:val="00F00C32"/>
    <w:rsid w:val="00F01C45"/>
    <w:rsid w:val="00F02FC7"/>
    <w:rsid w:val="00F1176F"/>
    <w:rsid w:val="00F23AC9"/>
    <w:rsid w:val="00F32D2A"/>
    <w:rsid w:val="00F463CF"/>
    <w:rsid w:val="00F53136"/>
    <w:rsid w:val="00F571CC"/>
    <w:rsid w:val="00F57D87"/>
    <w:rsid w:val="00F62BBF"/>
    <w:rsid w:val="00F64AC2"/>
    <w:rsid w:val="00F70E18"/>
    <w:rsid w:val="00F750C7"/>
    <w:rsid w:val="00F75149"/>
    <w:rsid w:val="00F81812"/>
    <w:rsid w:val="00F92613"/>
    <w:rsid w:val="00FC0251"/>
    <w:rsid w:val="00FC22DB"/>
    <w:rsid w:val="00FC5E5A"/>
    <w:rsid w:val="00FC7711"/>
    <w:rsid w:val="00FD0904"/>
    <w:rsid w:val="00FD1710"/>
    <w:rsid w:val="00FD25D4"/>
    <w:rsid w:val="00FD3A1D"/>
    <w:rsid w:val="00FD6900"/>
    <w:rsid w:val="00FE3555"/>
    <w:rsid w:val="00FE3766"/>
    <w:rsid w:val="00FE550F"/>
    <w:rsid w:val="00FF2503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2A5E5"/>
  <w15:chartTrackingRefBased/>
  <w15:docId w15:val="{93757B09-C356-4634-A4F3-36D2EF30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3A4"/>
    <w:pPr>
      <w:ind w:leftChars="400" w:left="800"/>
    </w:pPr>
  </w:style>
  <w:style w:type="paragraph" w:styleId="a4">
    <w:name w:val="No Spacing"/>
    <w:link w:val="Char"/>
    <w:uiPriority w:val="1"/>
    <w:qFormat/>
    <w:rsid w:val="00B711A0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B711A0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4637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6370B"/>
  </w:style>
  <w:style w:type="paragraph" w:styleId="a6">
    <w:name w:val="footer"/>
    <w:basedOn w:val="a"/>
    <w:link w:val="Char1"/>
    <w:uiPriority w:val="99"/>
    <w:unhideWhenUsed/>
    <w:rsid w:val="004637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6370B"/>
  </w:style>
  <w:style w:type="character" w:styleId="a7">
    <w:name w:val="Placeholder Text"/>
    <w:basedOn w:val="a0"/>
    <w:uiPriority w:val="99"/>
    <w:semiHidden/>
    <w:rsid w:val="0046370B"/>
    <w:rPr>
      <w:color w:val="666666"/>
    </w:rPr>
  </w:style>
  <w:style w:type="character" w:styleId="a8">
    <w:name w:val="Hyperlink"/>
    <w:basedOn w:val="a0"/>
    <w:uiPriority w:val="99"/>
    <w:unhideWhenUsed/>
    <w:rsid w:val="000C4AC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C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V9NFXZIQPiyhP4H3aRYUaIA5g5Fd5otASdjwbnsPKVY/edit?usp=sharin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92E6A142D943178772BC6445ECBD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2A5330-596A-4882-8C4F-7C5144E70892}"/>
      </w:docPartPr>
      <w:docPartBody>
        <w:p w:rsidR="0083589C" w:rsidRDefault="00F101DB" w:rsidP="00F101DB">
          <w:pPr>
            <w:pStyle w:val="3492E6A142D943178772BC6445ECBD6C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2F79CBA187A84754A34FEC0EB6B79D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F3C996-C68E-4840-9659-A9541460989F}"/>
      </w:docPartPr>
      <w:docPartBody>
        <w:p w:rsidR="0083589C" w:rsidRDefault="00F101DB" w:rsidP="00F101DB">
          <w:pPr>
            <w:pStyle w:val="2F79CBA187A84754A34FEC0EB6B79D45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E410D84ADAD454CB4D92BAFF4F3611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A68A90-9443-40B1-91F5-8B63F6B481B5}"/>
      </w:docPartPr>
      <w:docPartBody>
        <w:p w:rsidR="0083589C" w:rsidRDefault="00F101DB" w:rsidP="00F101DB">
          <w:pPr>
            <w:pStyle w:val="0E410D84ADAD454CB4D92BAFF4F361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5412434B536443CBD7C0CBD7839FA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CE4D07-256B-4095-BF9F-A78760783365}"/>
      </w:docPartPr>
      <w:docPartBody>
        <w:p w:rsidR="0083589C" w:rsidRDefault="00F101DB" w:rsidP="00F101DB">
          <w:pPr>
            <w:pStyle w:val="B5412434B536443CBD7C0CBD7839FA7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G스마트체2.0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LG스마트체2.0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LG스마트체2.0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DB"/>
    <w:rsid w:val="002246BE"/>
    <w:rsid w:val="0083589C"/>
    <w:rsid w:val="00D169CB"/>
    <w:rsid w:val="00F058F7"/>
    <w:rsid w:val="00F1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01DB"/>
    <w:rPr>
      <w:color w:val="666666"/>
    </w:rPr>
  </w:style>
  <w:style w:type="paragraph" w:customStyle="1" w:styleId="3492E6A142D943178772BC6445ECBD6C">
    <w:name w:val="3492E6A142D943178772BC6445ECBD6C"/>
    <w:rsid w:val="00F101DB"/>
    <w:pPr>
      <w:widowControl w:val="0"/>
      <w:wordWrap w:val="0"/>
      <w:autoSpaceDE w:val="0"/>
      <w:autoSpaceDN w:val="0"/>
    </w:pPr>
  </w:style>
  <w:style w:type="paragraph" w:customStyle="1" w:styleId="2F79CBA187A84754A34FEC0EB6B79D45">
    <w:name w:val="2F79CBA187A84754A34FEC0EB6B79D45"/>
    <w:rsid w:val="00F101DB"/>
    <w:pPr>
      <w:widowControl w:val="0"/>
      <w:wordWrap w:val="0"/>
      <w:autoSpaceDE w:val="0"/>
      <w:autoSpaceDN w:val="0"/>
    </w:pPr>
  </w:style>
  <w:style w:type="paragraph" w:customStyle="1" w:styleId="0E410D84ADAD454CB4D92BAFF4F3611B">
    <w:name w:val="0E410D84ADAD454CB4D92BAFF4F3611B"/>
    <w:rsid w:val="00F101DB"/>
    <w:pPr>
      <w:widowControl w:val="0"/>
      <w:wordWrap w:val="0"/>
      <w:autoSpaceDE w:val="0"/>
      <w:autoSpaceDN w:val="0"/>
    </w:pPr>
  </w:style>
  <w:style w:type="paragraph" w:customStyle="1" w:styleId="B5412434B536443CBD7C0CBD7839FA70">
    <w:name w:val="B5412434B536443CBD7C0CBD7839FA70"/>
    <w:rsid w:val="00F101D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5F3F2-CFE9-4FE2-B709-8056E6E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칵테일 제조 머신</vt:lpstr>
    </vt:vector>
  </TitlesOfParts>
  <Company>캡스톤디자인2 - 빅히어로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칵테일 제조 머신</dc:title>
  <dc:subject>YC Bar</dc:subject>
  <dc:creator>Gyeongseon Kim</dc:creator>
  <cp:keywords/>
  <dc:description/>
  <cp:lastModifiedBy>Gyeongseon Kim</cp:lastModifiedBy>
  <cp:revision>506</cp:revision>
  <cp:lastPrinted>2023-12-23T15:09:00Z</cp:lastPrinted>
  <dcterms:created xsi:type="dcterms:W3CDTF">2023-12-23T13:25:00Z</dcterms:created>
  <dcterms:modified xsi:type="dcterms:W3CDTF">2023-12-24T03:56:00Z</dcterms:modified>
</cp:coreProperties>
</file>